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835" w:rsidRPr="00C33193" w:rsidRDefault="003D0835" w:rsidP="00A5693B">
      <w:pPr>
        <w:jc w:val="right"/>
        <w:rPr>
          <w:rFonts w:cs="Times New Roman"/>
          <w:sz w:val="28"/>
          <w:szCs w:val="28"/>
        </w:rPr>
      </w:pPr>
      <w:r w:rsidRPr="00C33193">
        <w:rPr>
          <w:rFonts w:cs="Times New Roman"/>
          <w:b/>
          <w:sz w:val="28"/>
          <w:szCs w:val="28"/>
        </w:rPr>
        <w:t>УТВЕРЖДАЮ</w:t>
      </w:r>
      <w:r w:rsidRPr="00C33193">
        <w:rPr>
          <w:rFonts w:cs="Times New Roman"/>
          <w:sz w:val="28"/>
          <w:szCs w:val="28"/>
        </w:rPr>
        <w:t>:</w:t>
      </w:r>
    </w:p>
    <w:p w:rsidR="003D0835" w:rsidRPr="00C33193" w:rsidRDefault="003D0835" w:rsidP="003D0835">
      <w:pPr>
        <w:jc w:val="right"/>
        <w:rPr>
          <w:rFonts w:cs="Times New Roman"/>
          <w:sz w:val="28"/>
          <w:szCs w:val="28"/>
        </w:rPr>
      </w:pPr>
      <w:r w:rsidRPr="00C33193">
        <w:rPr>
          <w:rFonts w:cs="Times New Roman"/>
          <w:sz w:val="28"/>
          <w:szCs w:val="28"/>
        </w:rPr>
        <w:t xml:space="preserve"> Глава Новощербиновского</w:t>
      </w:r>
    </w:p>
    <w:p w:rsidR="003D0835" w:rsidRPr="00C33193" w:rsidRDefault="003D0835" w:rsidP="003D0835">
      <w:pPr>
        <w:jc w:val="right"/>
        <w:rPr>
          <w:rFonts w:cs="Times New Roman"/>
          <w:sz w:val="28"/>
          <w:szCs w:val="28"/>
        </w:rPr>
      </w:pPr>
      <w:r w:rsidRPr="00C33193">
        <w:rPr>
          <w:rFonts w:cs="Times New Roman"/>
          <w:sz w:val="28"/>
          <w:szCs w:val="28"/>
        </w:rPr>
        <w:t xml:space="preserve">сельского поселения </w:t>
      </w:r>
    </w:p>
    <w:p w:rsidR="003D0835" w:rsidRPr="00C33193" w:rsidRDefault="0069384C" w:rsidP="003D0835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Щербиновского района</w:t>
      </w:r>
    </w:p>
    <w:p w:rsidR="003D0835" w:rsidRPr="00C33193" w:rsidRDefault="00C65CB3" w:rsidP="003D0835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 А.А.Мищенко</w:t>
      </w:r>
    </w:p>
    <w:p w:rsidR="003D0835" w:rsidRPr="00C33193" w:rsidRDefault="003D0835" w:rsidP="003D0835">
      <w:pPr>
        <w:jc w:val="right"/>
        <w:rPr>
          <w:rFonts w:cs="Times New Roman"/>
          <w:sz w:val="28"/>
          <w:szCs w:val="28"/>
        </w:rPr>
      </w:pPr>
    </w:p>
    <w:p w:rsidR="003D0835" w:rsidRPr="00C33193" w:rsidRDefault="003D0835" w:rsidP="003D0835">
      <w:pPr>
        <w:jc w:val="right"/>
        <w:rPr>
          <w:rFonts w:cs="Times New Roman"/>
          <w:sz w:val="28"/>
          <w:szCs w:val="28"/>
        </w:rPr>
      </w:pPr>
    </w:p>
    <w:p w:rsidR="003D0835" w:rsidRPr="00C33193" w:rsidRDefault="003D0835" w:rsidP="003D0835">
      <w:pPr>
        <w:jc w:val="right"/>
        <w:rPr>
          <w:rFonts w:cs="Times New Roman"/>
          <w:sz w:val="28"/>
          <w:szCs w:val="28"/>
        </w:rPr>
      </w:pPr>
    </w:p>
    <w:p w:rsidR="003D0835" w:rsidRPr="00C33193" w:rsidRDefault="003D0835" w:rsidP="003D0835">
      <w:pPr>
        <w:jc w:val="right"/>
        <w:rPr>
          <w:rFonts w:cs="Times New Roman"/>
          <w:sz w:val="28"/>
          <w:szCs w:val="28"/>
        </w:rPr>
      </w:pPr>
    </w:p>
    <w:p w:rsidR="008554D0" w:rsidRPr="00C33193" w:rsidRDefault="008554D0" w:rsidP="003D0835">
      <w:pPr>
        <w:jc w:val="right"/>
        <w:rPr>
          <w:rFonts w:cs="Times New Roman"/>
          <w:sz w:val="28"/>
          <w:szCs w:val="28"/>
        </w:rPr>
      </w:pPr>
    </w:p>
    <w:p w:rsidR="008554D0" w:rsidRPr="00C33193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C33193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C33193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C33193" w:rsidRDefault="008554D0" w:rsidP="008554D0">
      <w:pPr>
        <w:jc w:val="center"/>
        <w:rPr>
          <w:rFonts w:cs="Times New Roman"/>
          <w:sz w:val="28"/>
          <w:szCs w:val="28"/>
        </w:rPr>
      </w:pPr>
    </w:p>
    <w:p w:rsidR="003D0835" w:rsidRPr="00C33193" w:rsidRDefault="003D0835" w:rsidP="003D0835">
      <w:pPr>
        <w:jc w:val="center"/>
        <w:rPr>
          <w:rFonts w:cs="Times New Roman"/>
          <w:b/>
          <w:sz w:val="28"/>
          <w:szCs w:val="28"/>
        </w:rPr>
      </w:pPr>
    </w:p>
    <w:p w:rsidR="003D0835" w:rsidRPr="00C33193" w:rsidRDefault="003D0835" w:rsidP="003D0835">
      <w:pPr>
        <w:jc w:val="center"/>
        <w:rPr>
          <w:rFonts w:cs="Times New Roman"/>
          <w:b/>
          <w:sz w:val="28"/>
          <w:szCs w:val="28"/>
        </w:rPr>
      </w:pPr>
    </w:p>
    <w:p w:rsidR="003D0835" w:rsidRPr="00C33193" w:rsidRDefault="003D0835" w:rsidP="003D0835">
      <w:pPr>
        <w:jc w:val="center"/>
        <w:rPr>
          <w:rFonts w:cs="Times New Roman"/>
          <w:b/>
          <w:sz w:val="28"/>
          <w:szCs w:val="28"/>
        </w:rPr>
      </w:pPr>
    </w:p>
    <w:p w:rsidR="003D0835" w:rsidRPr="00C33193" w:rsidRDefault="003D0835" w:rsidP="003D0835">
      <w:pPr>
        <w:jc w:val="center"/>
        <w:rPr>
          <w:rFonts w:cs="Times New Roman"/>
          <w:b/>
          <w:sz w:val="28"/>
          <w:szCs w:val="28"/>
        </w:rPr>
      </w:pPr>
    </w:p>
    <w:p w:rsidR="003D0835" w:rsidRPr="00C33193" w:rsidRDefault="003D0835" w:rsidP="003D0835">
      <w:pPr>
        <w:jc w:val="center"/>
        <w:rPr>
          <w:rFonts w:cs="Times New Roman"/>
          <w:b/>
          <w:sz w:val="28"/>
          <w:szCs w:val="28"/>
        </w:rPr>
      </w:pPr>
      <w:r w:rsidRPr="00C33193">
        <w:rPr>
          <w:rFonts w:cs="Times New Roman"/>
          <w:b/>
          <w:sz w:val="28"/>
          <w:szCs w:val="28"/>
        </w:rPr>
        <w:t>План</w:t>
      </w:r>
      <w:r w:rsidR="007C668C">
        <w:rPr>
          <w:rFonts w:cs="Times New Roman"/>
          <w:b/>
          <w:sz w:val="28"/>
          <w:szCs w:val="28"/>
        </w:rPr>
        <w:t xml:space="preserve"> работы</w:t>
      </w:r>
    </w:p>
    <w:p w:rsidR="003D0835" w:rsidRPr="004D7F30" w:rsidRDefault="00C65CB3" w:rsidP="003D0835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iCs/>
          <w:sz w:val="28"/>
          <w:szCs w:val="28"/>
        </w:rPr>
      </w:pPr>
      <w:r w:rsidRPr="004D7F30">
        <w:rPr>
          <w:rFonts w:eastAsia="Times New Roman" w:cs="Times New Roman"/>
          <w:b/>
          <w:iCs/>
          <w:sz w:val="28"/>
          <w:szCs w:val="28"/>
        </w:rPr>
        <w:t>м</w:t>
      </w:r>
      <w:r w:rsidR="00467ABD" w:rsidRPr="004D7F30">
        <w:rPr>
          <w:rFonts w:eastAsia="Times New Roman" w:cs="Times New Roman"/>
          <w:b/>
          <w:iCs/>
          <w:sz w:val="28"/>
          <w:szCs w:val="28"/>
        </w:rPr>
        <w:t>униципального казённого</w:t>
      </w:r>
      <w:r w:rsidR="003D0835" w:rsidRPr="004D7F30">
        <w:rPr>
          <w:rFonts w:eastAsia="Times New Roman" w:cs="Times New Roman"/>
          <w:b/>
          <w:iCs/>
          <w:sz w:val="28"/>
          <w:szCs w:val="28"/>
        </w:rPr>
        <w:t xml:space="preserve"> учреждения культуры</w:t>
      </w:r>
    </w:p>
    <w:p w:rsidR="003D0835" w:rsidRPr="004D7F30" w:rsidRDefault="003D0835" w:rsidP="003D0835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iCs/>
          <w:sz w:val="28"/>
          <w:szCs w:val="28"/>
        </w:rPr>
      </w:pPr>
      <w:r w:rsidRPr="004D7F30">
        <w:rPr>
          <w:rFonts w:eastAsia="Times New Roman" w:cs="Times New Roman"/>
          <w:b/>
          <w:iCs/>
          <w:sz w:val="28"/>
          <w:szCs w:val="28"/>
        </w:rPr>
        <w:t xml:space="preserve"> «Новощербиновская сельская библиотека»</w:t>
      </w:r>
    </w:p>
    <w:p w:rsidR="003D0835" w:rsidRPr="004D7F30" w:rsidRDefault="003D0835" w:rsidP="003D0835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iCs/>
          <w:sz w:val="28"/>
          <w:szCs w:val="28"/>
        </w:rPr>
      </w:pPr>
      <w:r w:rsidRPr="004D7F30">
        <w:rPr>
          <w:rFonts w:eastAsia="Times New Roman" w:cs="Times New Roman"/>
          <w:b/>
          <w:iCs/>
          <w:sz w:val="28"/>
          <w:szCs w:val="28"/>
        </w:rPr>
        <w:t>Новощербиновского сельского поселения</w:t>
      </w:r>
    </w:p>
    <w:p w:rsidR="003D0835" w:rsidRPr="00C33193" w:rsidRDefault="003D0835" w:rsidP="003D0835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iCs/>
          <w:sz w:val="28"/>
          <w:szCs w:val="28"/>
        </w:rPr>
      </w:pPr>
      <w:r w:rsidRPr="004D7F30">
        <w:rPr>
          <w:rFonts w:eastAsia="Times New Roman" w:cs="Times New Roman"/>
          <w:b/>
          <w:iCs/>
          <w:sz w:val="28"/>
          <w:szCs w:val="28"/>
        </w:rPr>
        <w:t>Щербиновского района</w:t>
      </w:r>
    </w:p>
    <w:p w:rsidR="003D0835" w:rsidRPr="00C33193" w:rsidRDefault="00FF794A" w:rsidP="003D08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на 2026 </w:t>
      </w:r>
      <w:r w:rsidR="003D0835" w:rsidRPr="00C33193">
        <w:rPr>
          <w:rFonts w:cs="Times New Roman"/>
          <w:b/>
          <w:sz w:val="28"/>
          <w:szCs w:val="28"/>
        </w:rPr>
        <w:t>год</w:t>
      </w:r>
    </w:p>
    <w:p w:rsidR="008554D0" w:rsidRPr="00C33193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C33193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C33193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C33193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C33193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C33193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C33193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C33193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C33193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C33193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C33193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C33193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C33193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C33193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C33193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C33193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C33193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C33193" w:rsidRDefault="008554D0" w:rsidP="008554D0">
      <w:pPr>
        <w:jc w:val="center"/>
        <w:rPr>
          <w:rFonts w:cs="Times New Roman"/>
          <w:sz w:val="28"/>
          <w:szCs w:val="28"/>
        </w:rPr>
      </w:pPr>
    </w:p>
    <w:p w:rsidR="001C5C5F" w:rsidRPr="00C33193" w:rsidRDefault="001C5C5F" w:rsidP="003D0835">
      <w:pPr>
        <w:jc w:val="center"/>
        <w:rPr>
          <w:rFonts w:cs="Times New Roman"/>
          <w:sz w:val="28"/>
          <w:szCs w:val="28"/>
        </w:rPr>
      </w:pPr>
    </w:p>
    <w:p w:rsidR="003D0835" w:rsidRPr="004D7F30" w:rsidRDefault="008554D0" w:rsidP="003D0835">
      <w:pPr>
        <w:jc w:val="center"/>
        <w:rPr>
          <w:rFonts w:cs="Times New Roman"/>
          <w:b/>
          <w:sz w:val="28"/>
          <w:szCs w:val="28"/>
        </w:rPr>
      </w:pPr>
      <w:r w:rsidRPr="004D7F30">
        <w:rPr>
          <w:rFonts w:cs="Times New Roman"/>
          <w:b/>
          <w:sz w:val="28"/>
          <w:szCs w:val="28"/>
        </w:rPr>
        <w:t>ст. Новощербиновска</w:t>
      </w:r>
      <w:r w:rsidR="003D0835" w:rsidRPr="004D7F30">
        <w:rPr>
          <w:rFonts w:cs="Times New Roman"/>
          <w:b/>
          <w:sz w:val="28"/>
          <w:szCs w:val="28"/>
        </w:rPr>
        <w:t>я</w:t>
      </w:r>
    </w:p>
    <w:p w:rsidR="008554D0" w:rsidRPr="004D7F30" w:rsidRDefault="00FF794A" w:rsidP="003D08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025</w:t>
      </w:r>
      <w:r w:rsidR="008554D0" w:rsidRPr="004D7F30">
        <w:rPr>
          <w:rFonts w:cs="Times New Roman"/>
          <w:b/>
          <w:sz w:val="28"/>
          <w:szCs w:val="28"/>
        </w:rPr>
        <w:t xml:space="preserve"> год</w:t>
      </w:r>
    </w:p>
    <w:p w:rsidR="00ED42A1" w:rsidRPr="00C33193" w:rsidRDefault="00ED42A1" w:rsidP="008554D0">
      <w:pPr>
        <w:jc w:val="center"/>
        <w:rPr>
          <w:rFonts w:cs="Times New Roman"/>
          <w:sz w:val="28"/>
          <w:szCs w:val="28"/>
        </w:rPr>
      </w:pPr>
    </w:p>
    <w:tbl>
      <w:tblPr>
        <w:tblpPr w:leftFromText="180" w:rightFromText="180" w:horzAnchor="margin" w:tblpY="585"/>
        <w:tblW w:w="9315" w:type="dxa"/>
        <w:tblBorders>
          <w:top w:val="single" w:sz="4" w:space="0" w:color="auto"/>
        </w:tblBorders>
        <w:tblLook w:val="0000"/>
      </w:tblPr>
      <w:tblGrid>
        <w:gridCol w:w="974"/>
        <w:gridCol w:w="7502"/>
        <w:gridCol w:w="839"/>
      </w:tblGrid>
      <w:tr w:rsidR="00ED42A1" w:rsidRPr="00C33193" w:rsidTr="00266816">
        <w:trPr>
          <w:trHeight w:val="40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2A1" w:rsidRPr="00C33193" w:rsidRDefault="00ED42A1" w:rsidP="00266816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31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2A1" w:rsidRPr="00C33193" w:rsidRDefault="00ED42A1" w:rsidP="00266816">
            <w:pPr>
              <w:ind w:firstLine="709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33193">
              <w:rPr>
                <w:rFonts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2A1" w:rsidRPr="00C33193" w:rsidRDefault="00ED42A1" w:rsidP="00266816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3193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ED42A1" w:rsidRPr="00C4562A" w:rsidTr="00266816">
        <w:trPr>
          <w:trHeight w:val="40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2A1" w:rsidRPr="00C4562A" w:rsidRDefault="00ED42A1" w:rsidP="00266816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6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2A1" w:rsidRPr="00C4562A" w:rsidRDefault="004A099E" w:rsidP="00266816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ытия года</w:t>
            </w:r>
            <w:r w:rsidR="002668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2A1" w:rsidRPr="002A2039" w:rsidRDefault="002A2039" w:rsidP="00BA68B5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39">
              <w:rPr>
                <w:rFonts w:ascii="Times New Roman" w:hAnsi="Times New Roman"/>
                <w:sz w:val="28"/>
                <w:szCs w:val="28"/>
              </w:rPr>
              <w:t>3-7</w:t>
            </w:r>
          </w:p>
        </w:tc>
      </w:tr>
      <w:tr w:rsidR="00ED42A1" w:rsidRPr="00C4562A" w:rsidTr="00266816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/>
        </w:tblPrEx>
        <w:tc>
          <w:tcPr>
            <w:tcW w:w="9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C4562A" w:rsidRDefault="00ED42A1" w:rsidP="00266816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6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C4562A" w:rsidRDefault="006A35F3" w:rsidP="002668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с</w:t>
            </w:r>
            <w:r w:rsidR="004A099E">
              <w:rPr>
                <w:rFonts w:ascii="Times New Roman" w:hAnsi="Times New Roman"/>
                <w:sz w:val="28"/>
                <w:szCs w:val="28"/>
              </w:rPr>
              <w:t>татистические показатели</w:t>
            </w:r>
            <w:r w:rsidR="002668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42A1" w:rsidRPr="002A2039" w:rsidRDefault="002A2039" w:rsidP="00BA68B5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3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D42A1" w:rsidRPr="00C4562A" w:rsidTr="00266816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/>
        </w:tblPrEx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C4562A" w:rsidRDefault="00ED42A1" w:rsidP="00266816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6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C4562A" w:rsidRDefault="004A099E" w:rsidP="0026681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чные фонды</w:t>
            </w:r>
            <w:r w:rsidR="00F971A8">
              <w:rPr>
                <w:rFonts w:ascii="Times New Roman" w:hAnsi="Times New Roman"/>
                <w:sz w:val="28"/>
                <w:szCs w:val="28"/>
              </w:rPr>
              <w:t xml:space="preserve"> (формирование, использование, сохранность).</w:t>
            </w: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42A1" w:rsidRPr="002A2039" w:rsidRDefault="002A2039" w:rsidP="00BA68B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A2039">
              <w:rPr>
                <w:rFonts w:cs="Times New Roman"/>
                <w:sz w:val="28"/>
                <w:szCs w:val="28"/>
              </w:rPr>
              <w:t>7-8</w:t>
            </w:r>
          </w:p>
        </w:tc>
      </w:tr>
      <w:tr w:rsidR="00ED42A1" w:rsidRPr="00C4562A" w:rsidTr="00266816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/>
        </w:tblPrEx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C4562A" w:rsidRDefault="00ED42A1" w:rsidP="00266816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6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C4562A" w:rsidRDefault="004A099E" w:rsidP="00266816">
            <w:pPr>
              <w:ind w:hanging="5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Электронные и сетевые ресурсы</w:t>
            </w:r>
            <w:r w:rsidR="0026681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42A1" w:rsidRPr="002A2039" w:rsidRDefault="002A2039" w:rsidP="00BA68B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A2039"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ED42A1" w:rsidRPr="00C4562A" w:rsidTr="00266816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/>
        </w:tblPrEx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C4562A" w:rsidRDefault="00ED42A1" w:rsidP="00266816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6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C4562A" w:rsidRDefault="004A099E" w:rsidP="0026681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содержание библиотечного обслуживания пользователей</w:t>
            </w:r>
            <w:r w:rsidR="002668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42A1" w:rsidRPr="002A2039" w:rsidRDefault="002A2039" w:rsidP="00BA68B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A2039">
              <w:rPr>
                <w:rFonts w:cs="Times New Roman"/>
                <w:sz w:val="28"/>
                <w:szCs w:val="28"/>
              </w:rPr>
              <w:t>8-18</w:t>
            </w:r>
          </w:p>
        </w:tc>
      </w:tr>
      <w:tr w:rsidR="00ED42A1" w:rsidRPr="00C4562A" w:rsidTr="00266816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/>
        </w:tblPrEx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C4562A" w:rsidRDefault="00ED42A1" w:rsidP="00266816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62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C4562A" w:rsidRDefault="004A099E" w:rsidP="00266816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Справочно-библиографическое, информационное и социально-правовое обслуживание пользователей</w:t>
            </w:r>
            <w:r w:rsidR="00266816">
              <w:rPr>
                <w:rFonts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42A1" w:rsidRPr="002A2039" w:rsidRDefault="00E377E1" w:rsidP="00E377E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A2039">
              <w:rPr>
                <w:rFonts w:cs="Times New Roman"/>
                <w:sz w:val="28"/>
                <w:szCs w:val="28"/>
              </w:rPr>
              <w:t>18</w:t>
            </w:r>
            <w:r w:rsidR="001966F3" w:rsidRPr="002A2039">
              <w:rPr>
                <w:rFonts w:cs="Times New Roman"/>
                <w:sz w:val="28"/>
                <w:szCs w:val="28"/>
              </w:rPr>
              <w:t>-</w:t>
            </w:r>
            <w:r w:rsidRPr="002A2039">
              <w:rPr>
                <w:rFonts w:cs="Times New Roman"/>
                <w:sz w:val="28"/>
                <w:szCs w:val="28"/>
              </w:rPr>
              <w:t>21</w:t>
            </w:r>
          </w:p>
        </w:tc>
      </w:tr>
      <w:tr w:rsidR="00ED42A1" w:rsidRPr="00C4562A" w:rsidTr="00266816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/>
        </w:tblPrEx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C4562A" w:rsidRDefault="00ED42A1" w:rsidP="00266816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6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C4562A" w:rsidRDefault="004A099E" w:rsidP="002668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едческая деятельность библиотек</w:t>
            </w:r>
            <w:r w:rsidR="00266816">
              <w:rPr>
                <w:rFonts w:ascii="Times New Roman" w:hAnsi="Times New Roman"/>
                <w:sz w:val="28"/>
                <w:szCs w:val="28"/>
              </w:rPr>
              <w:t>и.</w:t>
            </w: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42A1" w:rsidRPr="002A2039" w:rsidRDefault="00E377E1" w:rsidP="00BA68B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A2039">
              <w:rPr>
                <w:rFonts w:cs="Times New Roman"/>
                <w:sz w:val="28"/>
                <w:szCs w:val="28"/>
              </w:rPr>
              <w:t>21</w:t>
            </w:r>
            <w:r w:rsidR="001966F3" w:rsidRPr="002A2039">
              <w:rPr>
                <w:rFonts w:cs="Times New Roman"/>
                <w:sz w:val="28"/>
                <w:szCs w:val="28"/>
              </w:rPr>
              <w:t>-2</w:t>
            </w:r>
            <w:r w:rsidRPr="002A2039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ED42A1" w:rsidRPr="00C4562A" w:rsidTr="00266816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/>
        </w:tblPrEx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C4562A" w:rsidRDefault="00ED42A1" w:rsidP="00266816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6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C4562A" w:rsidRDefault="00F83548" w:rsidP="00266816">
            <w:pPr>
              <w:pStyle w:val="21"/>
              <w:jc w:val="both"/>
              <w:rPr>
                <w:sz w:val="28"/>
                <w:szCs w:val="28"/>
              </w:rPr>
            </w:pPr>
            <w:r w:rsidRPr="00C4562A">
              <w:rPr>
                <w:sz w:val="28"/>
                <w:szCs w:val="28"/>
              </w:rPr>
              <w:t xml:space="preserve">Автоматизация библиотечных процессов. </w:t>
            </w: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42A1" w:rsidRPr="002A2039" w:rsidRDefault="00817020" w:rsidP="002A20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A2039">
              <w:rPr>
                <w:rFonts w:cs="Times New Roman"/>
                <w:sz w:val="28"/>
                <w:szCs w:val="28"/>
              </w:rPr>
              <w:t>2</w:t>
            </w:r>
            <w:r w:rsidR="00E377E1" w:rsidRPr="002A2039">
              <w:rPr>
                <w:rFonts w:cs="Times New Roman"/>
                <w:sz w:val="28"/>
                <w:szCs w:val="28"/>
              </w:rPr>
              <w:t>3</w:t>
            </w:r>
            <w:r w:rsidR="002A2039" w:rsidRPr="002A2039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ED42A1" w:rsidRPr="00C4562A" w:rsidTr="00266816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/>
        </w:tblPrEx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C4562A" w:rsidRDefault="00FC71C7" w:rsidP="00266816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62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C4562A" w:rsidRDefault="004A099E" w:rsidP="002668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чные кадры</w:t>
            </w:r>
            <w:r w:rsidR="002668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42A1" w:rsidRPr="002A2039" w:rsidRDefault="001966F3" w:rsidP="002A20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A2039">
              <w:rPr>
                <w:rFonts w:cs="Times New Roman"/>
                <w:sz w:val="28"/>
                <w:szCs w:val="28"/>
              </w:rPr>
              <w:t>2</w:t>
            </w:r>
            <w:r w:rsidR="002A2039" w:rsidRPr="002A2039">
              <w:rPr>
                <w:rFonts w:cs="Times New Roman"/>
                <w:sz w:val="28"/>
                <w:szCs w:val="28"/>
              </w:rPr>
              <w:t>3</w:t>
            </w:r>
            <w:r w:rsidR="001D05DC">
              <w:rPr>
                <w:rFonts w:cs="Times New Roman"/>
                <w:sz w:val="28"/>
                <w:szCs w:val="28"/>
              </w:rPr>
              <w:t>-24</w:t>
            </w:r>
          </w:p>
        </w:tc>
      </w:tr>
      <w:tr w:rsidR="00ED42A1" w:rsidRPr="00C4562A" w:rsidTr="00266816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/>
        </w:tblPrEx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C4562A" w:rsidRDefault="00FC71C7" w:rsidP="00266816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62A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ED42A1" w:rsidRPr="00C4562A" w:rsidRDefault="00ED42A1" w:rsidP="00266816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C4562A" w:rsidRDefault="004A099E" w:rsidP="0026681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териально-технические ресурсы библиотек</w:t>
            </w:r>
            <w:r w:rsidR="00F971A8">
              <w:rPr>
                <w:rFonts w:cs="Times New Roman"/>
                <w:sz w:val="28"/>
                <w:szCs w:val="28"/>
              </w:rPr>
              <w:t>и</w:t>
            </w:r>
            <w:r w:rsidR="0026681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42A1" w:rsidRPr="002A2039" w:rsidRDefault="001D05DC" w:rsidP="00BA68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C76285" w:rsidRPr="002A2039">
              <w:rPr>
                <w:rFonts w:cs="Times New Roman"/>
                <w:sz w:val="28"/>
                <w:szCs w:val="28"/>
              </w:rPr>
              <w:t>2</w:t>
            </w:r>
            <w:r w:rsidR="00E377E1" w:rsidRPr="002A2039">
              <w:rPr>
                <w:rFonts w:cs="Times New Roman"/>
                <w:sz w:val="28"/>
                <w:szCs w:val="28"/>
              </w:rPr>
              <w:t>4</w:t>
            </w:r>
          </w:p>
        </w:tc>
      </w:tr>
    </w:tbl>
    <w:p w:rsidR="00ED42A1" w:rsidRPr="00C4562A" w:rsidRDefault="00ED42A1" w:rsidP="008554D0">
      <w:pPr>
        <w:jc w:val="center"/>
        <w:rPr>
          <w:rFonts w:cs="Times New Roman"/>
          <w:sz w:val="28"/>
          <w:szCs w:val="28"/>
        </w:rPr>
      </w:pPr>
    </w:p>
    <w:p w:rsidR="00ED42A1" w:rsidRPr="00C4562A" w:rsidRDefault="00ED42A1" w:rsidP="008554D0">
      <w:pPr>
        <w:jc w:val="center"/>
        <w:rPr>
          <w:rFonts w:cs="Times New Roman"/>
          <w:sz w:val="28"/>
          <w:szCs w:val="28"/>
        </w:rPr>
      </w:pPr>
    </w:p>
    <w:p w:rsidR="000509E1" w:rsidRPr="00C4562A" w:rsidRDefault="000509E1" w:rsidP="000509E1">
      <w:pPr>
        <w:pStyle w:val="a3"/>
        <w:ind w:left="1069"/>
        <w:rPr>
          <w:rFonts w:ascii="Times New Roman" w:hAnsi="Times New Roman"/>
          <w:b/>
          <w:sz w:val="28"/>
          <w:szCs w:val="28"/>
        </w:rPr>
      </w:pPr>
    </w:p>
    <w:p w:rsidR="000509E1" w:rsidRPr="00C4562A" w:rsidRDefault="000509E1" w:rsidP="000509E1">
      <w:pPr>
        <w:pStyle w:val="a3"/>
        <w:ind w:left="1069"/>
        <w:rPr>
          <w:rFonts w:ascii="Times New Roman" w:hAnsi="Times New Roman"/>
          <w:b/>
          <w:sz w:val="28"/>
          <w:szCs w:val="28"/>
        </w:rPr>
      </w:pPr>
    </w:p>
    <w:p w:rsidR="000509E1" w:rsidRPr="00C4562A" w:rsidRDefault="000509E1" w:rsidP="000509E1">
      <w:pPr>
        <w:pStyle w:val="a3"/>
        <w:ind w:left="1069"/>
        <w:rPr>
          <w:rFonts w:ascii="Times New Roman" w:hAnsi="Times New Roman"/>
          <w:b/>
          <w:sz w:val="28"/>
          <w:szCs w:val="28"/>
        </w:rPr>
      </w:pPr>
    </w:p>
    <w:p w:rsidR="000509E1" w:rsidRPr="00C4562A" w:rsidRDefault="000509E1" w:rsidP="000509E1">
      <w:pPr>
        <w:pStyle w:val="a3"/>
        <w:ind w:left="1069"/>
        <w:rPr>
          <w:rFonts w:ascii="Times New Roman" w:hAnsi="Times New Roman"/>
          <w:b/>
          <w:sz w:val="28"/>
          <w:szCs w:val="28"/>
        </w:rPr>
      </w:pPr>
    </w:p>
    <w:p w:rsidR="000509E1" w:rsidRPr="00C4562A" w:rsidRDefault="000509E1" w:rsidP="000509E1">
      <w:pPr>
        <w:pStyle w:val="a3"/>
        <w:ind w:left="1069"/>
        <w:rPr>
          <w:rFonts w:ascii="Times New Roman" w:hAnsi="Times New Roman"/>
          <w:b/>
          <w:sz w:val="28"/>
          <w:szCs w:val="28"/>
        </w:rPr>
      </w:pPr>
    </w:p>
    <w:p w:rsidR="000509E1" w:rsidRPr="00C4562A" w:rsidRDefault="000509E1" w:rsidP="000509E1">
      <w:pPr>
        <w:pStyle w:val="a3"/>
        <w:ind w:left="709"/>
        <w:rPr>
          <w:rFonts w:ascii="Times New Roman" w:hAnsi="Times New Roman"/>
          <w:b/>
          <w:sz w:val="28"/>
          <w:szCs w:val="28"/>
        </w:rPr>
      </w:pPr>
    </w:p>
    <w:p w:rsidR="000509E1" w:rsidRPr="00C4562A" w:rsidRDefault="000509E1" w:rsidP="000509E1">
      <w:pPr>
        <w:pStyle w:val="a3"/>
        <w:ind w:left="709"/>
        <w:rPr>
          <w:rFonts w:ascii="Times New Roman" w:hAnsi="Times New Roman"/>
          <w:b/>
          <w:sz w:val="28"/>
          <w:szCs w:val="28"/>
        </w:rPr>
      </w:pPr>
    </w:p>
    <w:p w:rsidR="000509E1" w:rsidRPr="00C4562A" w:rsidRDefault="000509E1" w:rsidP="000509E1">
      <w:pPr>
        <w:pStyle w:val="a3"/>
        <w:ind w:left="709"/>
        <w:rPr>
          <w:rFonts w:ascii="Times New Roman" w:hAnsi="Times New Roman"/>
          <w:b/>
          <w:sz w:val="28"/>
          <w:szCs w:val="28"/>
        </w:rPr>
      </w:pPr>
    </w:p>
    <w:p w:rsidR="000509E1" w:rsidRPr="00C4562A" w:rsidRDefault="000509E1" w:rsidP="000509E1">
      <w:pPr>
        <w:pStyle w:val="a3"/>
        <w:ind w:left="709"/>
        <w:rPr>
          <w:rFonts w:ascii="Times New Roman" w:hAnsi="Times New Roman"/>
          <w:b/>
          <w:sz w:val="28"/>
          <w:szCs w:val="28"/>
        </w:rPr>
      </w:pPr>
    </w:p>
    <w:p w:rsidR="000509E1" w:rsidRPr="00C4562A" w:rsidRDefault="000509E1" w:rsidP="000509E1">
      <w:pPr>
        <w:pStyle w:val="a3"/>
        <w:ind w:left="709"/>
        <w:rPr>
          <w:rFonts w:ascii="Times New Roman" w:hAnsi="Times New Roman"/>
          <w:b/>
          <w:sz w:val="28"/>
          <w:szCs w:val="28"/>
        </w:rPr>
      </w:pPr>
    </w:p>
    <w:p w:rsidR="000509E1" w:rsidRPr="00C4562A" w:rsidRDefault="000509E1" w:rsidP="000509E1">
      <w:pPr>
        <w:pStyle w:val="a3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383AD1" w:rsidRPr="00C33193" w:rsidRDefault="00383AD1" w:rsidP="000509E1">
      <w:pPr>
        <w:pStyle w:val="a3"/>
        <w:ind w:left="709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83AD1" w:rsidRPr="00EC029B" w:rsidRDefault="00383AD1" w:rsidP="000509E1">
      <w:pPr>
        <w:pStyle w:val="a3"/>
        <w:ind w:left="709"/>
        <w:jc w:val="center"/>
        <w:rPr>
          <w:rFonts w:ascii="Times New Roman" w:hAnsi="Times New Roman"/>
          <w:b/>
          <w:color w:val="C00000"/>
          <w:sz w:val="28"/>
          <w:szCs w:val="28"/>
          <w:lang w:val="en-US"/>
        </w:rPr>
      </w:pPr>
    </w:p>
    <w:p w:rsidR="00C65CB3" w:rsidRDefault="00C65CB3" w:rsidP="000509E1">
      <w:pPr>
        <w:pStyle w:val="a3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C65CB3" w:rsidRDefault="00C65CB3" w:rsidP="000509E1">
      <w:pPr>
        <w:pStyle w:val="a3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C65CB3" w:rsidRDefault="00C65CB3" w:rsidP="000509E1">
      <w:pPr>
        <w:pStyle w:val="a3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58686A" w:rsidRDefault="0058686A" w:rsidP="000509E1">
      <w:pPr>
        <w:pStyle w:val="a3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AE64D8" w:rsidRDefault="00AE64D8" w:rsidP="000509E1">
      <w:pPr>
        <w:pStyle w:val="a3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AE64D8" w:rsidRDefault="00AE64D8" w:rsidP="000509E1">
      <w:pPr>
        <w:pStyle w:val="a3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AE64D8" w:rsidRDefault="00AE64D8" w:rsidP="000509E1">
      <w:pPr>
        <w:pStyle w:val="a3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AE64D8" w:rsidRDefault="00AE64D8" w:rsidP="000509E1">
      <w:pPr>
        <w:pStyle w:val="a3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AE64D8" w:rsidRDefault="00AE64D8" w:rsidP="000509E1">
      <w:pPr>
        <w:pStyle w:val="a3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AE64D8" w:rsidRDefault="00AE64D8" w:rsidP="000509E1">
      <w:pPr>
        <w:pStyle w:val="a3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AE64D8" w:rsidRDefault="00AE64D8" w:rsidP="000509E1">
      <w:pPr>
        <w:pStyle w:val="a3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AE64D8" w:rsidRDefault="00AE64D8" w:rsidP="000509E1">
      <w:pPr>
        <w:pStyle w:val="a3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D750B5" w:rsidRDefault="00D750B5" w:rsidP="000509E1">
      <w:pPr>
        <w:pStyle w:val="a3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266816" w:rsidRDefault="00266816" w:rsidP="000509E1">
      <w:pPr>
        <w:pStyle w:val="a3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D750B5" w:rsidRPr="006D65AB" w:rsidRDefault="00246926" w:rsidP="000509E1">
      <w:pPr>
        <w:pStyle w:val="a3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6D65AB">
        <w:rPr>
          <w:rFonts w:ascii="Times New Roman" w:hAnsi="Times New Roman"/>
          <w:b/>
          <w:sz w:val="28"/>
          <w:szCs w:val="28"/>
        </w:rPr>
        <w:t>1.</w:t>
      </w:r>
      <w:r w:rsidR="00D750B5" w:rsidRPr="006D65AB">
        <w:rPr>
          <w:rFonts w:ascii="Times New Roman" w:hAnsi="Times New Roman"/>
          <w:b/>
          <w:sz w:val="28"/>
          <w:szCs w:val="28"/>
        </w:rPr>
        <w:t>События года</w:t>
      </w:r>
    </w:p>
    <w:p w:rsidR="00236147" w:rsidRDefault="00D750B5" w:rsidP="00D750B5">
      <w:pPr>
        <w:pStyle w:val="a3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6D65AB">
        <w:rPr>
          <w:rFonts w:ascii="Times New Roman" w:hAnsi="Times New Roman"/>
          <w:b/>
          <w:sz w:val="28"/>
          <w:szCs w:val="28"/>
        </w:rPr>
        <w:t xml:space="preserve">Цели и задачи, основные направления  </w:t>
      </w:r>
    </w:p>
    <w:p w:rsidR="00DC0294" w:rsidRPr="006D65AB" w:rsidRDefault="00DC0294" w:rsidP="00D750B5">
      <w:pPr>
        <w:pStyle w:val="a3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236147" w:rsidRPr="006D65AB" w:rsidRDefault="00313CBB" w:rsidP="00AE5D8D">
      <w:pPr>
        <w:pStyle w:val="a5"/>
        <w:numPr>
          <w:ilvl w:val="0"/>
          <w:numId w:val="7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D65AB">
        <w:rPr>
          <w:rFonts w:ascii="Times New Roman" w:hAnsi="Times New Roman" w:cs="Times New Roman"/>
          <w:sz w:val="28"/>
          <w:szCs w:val="28"/>
        </w:rPr>
        <w:t xml:space="preserve"> О</w:t>
      </w:r>
      <w:r w:rsidRPr="006D65AB">
        <w:rPr>
          <w:rFonts w:ascii="Times New Roman" w:eastAsia="Times New Roman" w:hAnsi="Times New Roman" w:cs="Times New Roman"/>
          <w:sz w:val="28"/>
          <w:szCs w:val="28"/>
        </w:rPr>
        <w:t>беспечить доступность, оперативность и комфортность получения информации  пользователями библиотеки.</w:t>
      </w:r>
    </w:p>
    <w:p w:rsidR="0075466B" w:rsidRPr="006D65AB" w:rsidRDefault="00313CBB" w:rsidP="00AE5D8D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5AB">
        <w:rPr>
          <w:rFonts w:ascii="Times New Roman" w:hAnsi="Times New Roman" w:cs="Times New Roman"/>
          <w:sz w:val="28"/>
          <w:szCs w:val="28"/>
        </w:rPr>
        <w:t>Р</w:t>
      </w:r>
      <w:r w:rsidR="00236147" w:rsidRPr="006D65AB">
        <w:rPr>
          <w:rFonts w:ascii="Times New Roman" w:hAnsi="Times New Roman" w:cs="Times New Roman"/>
          <w:sz w:val="28"/>
          <w:szCs w:val="28"/>
        </w:rPr>
        <w:t>азвивать социальное партнерство, выстраивая его на взаимовыгодны</w:t>
      </w:r>
      <w:r w:rsidRPr="006D65AB">
        <w:rPr>
          <w:rFonts w:ascii="Times New Roman" w:hAnsi="Times New Roman" w:cs="Times New Roman"/>
          <w:sz w:val="28"/>
          <w:szCs w:val="28"/>
        </w:rPr>
        <w:t>х условиях и взаимных интересах.</w:t>
      </w:r>
      <w:r w:rsidR="0075466B" w:rsidRPr="006D65AB">
        <w:rPr>
          <w:rFonts w:ascii="Times New Roman" w:hAnsi="Times New Roman" w:cs="Times New Roman"/>
          <w:sz w:val="28"/>
          <w:szCs w:val="28"/>
        </w:rPr>
        <w:tab/>
      </w:r>
      <w:r w:rsidR="0075466B" w:rsidRPr="006D65AB">
        <w:rPr>
          <w:rFonts w:ascii="Times New Roman" w:hAnsi="Times New Roman" w:cs="Times New Roman"/>
          <w:sz w:val="28"/>
          <w:szCs w:val="28"/>
        </w:rPr>
        <w:tab/>
      </w:r>
      <w:r w:rsidR="0075466B" w:rsidRPr="006D65AB">
        <w:rPr>
          <w:rFonts w:ascii="Times New Roman" w:hAnsi="Times New Roman" w:cs="Times New Roman"/>
          <w:sz w:val="28"/>
          <w:szCs w:val="28"/>
        </w:rPr>
        <w:tab/>
      </w:r>
      <w:r w:rsidR="0075466B" w:rsidRPr="006D65AB">
        <w:rPr>
          <w:rFonts w:ascii="Times New Roman" w:hAnsi="Times New Roman" w:cs="Times New Roman"/>
          <w:sz w:val="28"/>
          <w:szCs w:val="28"/>
        </w:rPr>
        <w:tab/>
      </w:r>
      <w:r w:rsidR="0075466B" w:rsidRPr="006D65AB">
        <w:rPr>
          <w:rFonts w:ascii="Times New Roman" w:hAnsi="Times New Roman" w:cs="Times New Roman"/>
          <w:sz w:val="28"/>
          <w:szCs w:val="28"/>
        </w:rPr>
        <w:tab/>
      </w:r>
    </w:p>
    <w:p w:rsidR="003D0835" w:rsidRPr="006D65AB" w:rsidRDefault="00313CBB" w:rsidP="00AE5D8D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5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</w:t>
      </w:r>
      <w:r w:rsidR="003D0835" w:rsidRPr="006D65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сти работу по продвижению книги и чтения в соответствии с целями и задачами  библиотеки</w:t>
      </w:r>
      <w:r w:rsidRPr="006D65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3D0835" w:rsidRPr="006D65AB" w:rsidRDefault="00313CBB" w:rsidP="00AE5D8D">
      <w:pPr>
        <w:pStyle w:val="a5"/>
        <w:numPr>
          <w:ilvl w:val="0"/>
          <w:numId w:val="7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D65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="003D0835" w:rsidRPr="006D65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формировать  население через организацию выставок, открытых просмотров, обзоров  о деятельности органов власти</w:t>
      </w:r>
      <w:r w:rsidRPr="006D65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3D0835" w:rsidRPr="006D65AB" w:rsidRDefault="00313CBB" w:rsidP="00AE5D8D">
      <w:pPr>
        <w:pStyle w:val="a5"/>
        <w:numPr>
          <w:ilvl w:val="0"/>
          <w:numId w:val="7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D65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="003D0835" w:rsidRPr="006D65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здать комфортные условия для общения, проведения досуга в библиотеке</w:t>
      </w:r>
      <w:r w:rsidRPr="006D65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3D0835" w:rsidRPr="006D65AB" w:rsidRDefault="00313CBB" w:rsidP="00AE5D8D">
      <w:pPr>
        <w:pStyle w:val="a5"/>
        <w:numPr>
          <w:ilvl w:val="0"/>
          <w:numId w:val="7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D65A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D0835" w:rsidRPr="006D65AB">
        <w:rPr>
          <w:rFonts w:ascii="Times New Roman" w:eastAsia="Times New Roman" w:hAnsi="Times New Roman" w:cs="Times New Roman"/>
          <w:sz w:val="28"/>
          <w:szCs w:val="28"/>
        </w:rPr>
        <w:t>казывать помощь пользователям в процессе образования, самообразования, формирования личности, развитии творче</w:t>
      </w:r>
      <w:r w:rsidRPr="006D65AB">
        <w:rPr>
          <w:rFonts w:ascii="Times New Roman" w:eastAsia="Times New Roman" w:hAnsi="Times New Roman" w:cs="Times New Roman"/>
          <w:sz w:val="28"/>
          <w:szCs w:val="28"/>
        </w:rPr>
        <w:t>ских способностей.</w:t>
      </w:r>
    </w:p>
    <w:p w:rsidR="003D0835" w:rsidRPr="006D65AB" w:rsidRDefault="00313CBB" w:rsidP="00AE5D8D">
      <w:pPr>
        <w:pStyle w:val="a5"/>
        <w:numPr>
          <w:ilvl w:val="0"/>
          <w:numId w:val="7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D65AB">
        <w:rPr>
          <w:rFonts w:ascii="Times New Roman" w:eastAsia="Times New Roman" w:hAnsi="Times New Roman" w:cs="Times New Roman"/>
          <w:sz w:val="28"/>
          <w:szCs w:val="28"/>
        </w:rPr>
        <w:t>Ф</w:t>
      </w:r>
      <w:r w:rsidR="003D0835" w:rsidRPr="006D65AB">
        <w:rPr>
          <w:rFonts w:ascii="Times New Roman" w:eastAsia="Times New Roman" w:hAnsi="Times New Roman" w:cs="Times New Roman"/>
          <w:sz w:val="28"/>
          <w:szCs w:val="28"/>
        </w:rPr>
        <w:t xml:space="preserve">ормировать информационную  культуру </w:t>
      </w:r>
      <w:r w:rsidRPr="006D65AB">
        <w:rPr>
          <w:rFonts w:ascii="Times New Roman" w:eastAsia="Times New Roman" w:hAnsi="Times New Roman" w:cs="Times New Roman"/>
          <w:sz w:val="28"/>
          <w:szCs w:val="28"/>
        </w:rPr>
        <w:t>и культуру чтения пользователей.</w:t>
      </w:r>
    </w:p>
    <w:p w:rsidR="003D0835" w:rsidRPr="006D65AB" w:rsidRDefault="00313CBB" w:rsidP="00AE5D8D">
      <w:pPr>
        <w:pStyle w:val="a5"/>
        <w:numPr>
          <w:ilvl w:val="0"/>
          <w:numId w:val="7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D65A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D0835" w:rsidRPr="006D65AB">
        <w:rPr>
          <w:rFonts w:ascii="Times New Roman" w:eastAsia="Times New Roman" w:hAnsi="Times New Roman" w:cs="Times New Roman"/>
          <w:sz w:val="28"/>
          <w:szCs w:val="28"/>
        </w:rPr>
        <w:t>существлять всестороннее  раскрытие фонда библиотеки с использованием различных форм индивидуальной и массовой р</w:t>
      </w:r>
      <w:r w:rsidRPr="006D65AB">
        <w:rPr>
          <w:rFonts w:ascii="Times New Roman" w:eastAsia="Times New Roman" w:hAnsi="Times New Roman" w:cs="Times New Roman"/>
          <w:sz w:val="28"/>
          <w:szCs w:val="28"/>
        </w:rPr>
        <w:t>аботы.</w:t>
      </w:r>
    </w:p>
    <w:p w:rsidR="003D0835" w:rsidRPr="006D65AB" w:rsidRDefault="00313CBB" w:rsidP="00AE5D8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5AB">
        <w:rPr>
          <w:rFonts w:ascii="Times New Roman" w:hAnsi="Times New Roman" w:cs="Times New Roman"/>
          <w:sz w:val="28"/>
          <w:szCs w:val="28"/>
        </w:rPr>
        <w:t>У</w:t>
      </w:r>
      <w:r w:rsidR="003D0835" w:rsidRPr="006D65AB">
        <w:rPr>
          <w:rFonts w:ascii="Times New Roman" w:hAnsi="Times New Roman" w:cs="Times New Roman"/>
          <w:sz w:val="28"/>
          <w:szCs w:val="28"/>
        </w:rPr>
        <w:t>читывать потребности молодого поколения, использовать новые фор</w:t>
      </w:r>
      <w:r w:rsidRPr="006D65AB">
        <w:rPr>
          <w:rFonts w:ascii="Times New Roman" w:hAnsi="Times New Roman" w:cs="Times New Roman"/>
          <w:sz w:val="28"/>
          <w:szCs w:val="28"/>
        </w:rPr>
        <w:t>маты продвижения книги и чтения.</w:t>
      </w:r>
    </w:p>
    <w:p w:rsidR="003D0835" w:rsidRPr="006D65AB" w:rsidRDefault="00313CBB" w:rsidP="00AE5D8D">
      <w:pPr>
        <w:pStyle w:val="a5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D65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</w:t>
      </w:r>
      <w:r w:rsidR="003D0835" w:rsidRPr="006D65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ести работу </w:t>
      </w:r>
      <w:r w:rsidRPr="006D65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о </w:t>
      </w:r>
      <w:r w:rsidR="003D0835" w:rsidRPr="006D65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авовому, экологическому просвещению, патриотическому воспитанию, осуществ</w:t>
      </w:r>
      <w:r w:rsidRPr="006D65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ять краеведческую деятельность.</w:t>
      </w:r>
    </w:p>
    <w:p w:rsidR="003D0835" w:rsidRPr="006D65AB" w:rsidRDefault="00313CBB" w:rsidP="00AE5D8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5AB">
        <w:rPr>
          <w:rFonts w:ascii="Times New Roman" w:hAnsi="Times New Roman" w:cs="Times New Roman"/>
          <w:sz w:val="28"/>
          <w:szCs w:val="28"/>
        </w:rPr>
        <w:t>У</w:t>
      </w:r>
      <w:r w:rsidR="003D0835" w:rsidRPr="006D65AB">
        <w:rPr>
          <w:rFonts w:ascii="Times New Roman" w:hAnsi="Times New Roman" w:cs="Times New Roman"/>
          <w:sz w:val="28"/>
          <w:szCs w:val="28"/>
        </w:rPr>
        <w:t>частвовать в краевых и муниципальных акциях, выступать инициаторами социально значимых и интер</w:t>
      </w:r>
      <w:r w:rsidRPr="006D65AB">
        <w:rPr>
          <w:rFonts w:ascii="Times New Roman" w:hAnsi="Times New Roman" w:cs="Times New Roman"/>
          <w:sz w:val="28"/>
          <w:szCs w:val="28"/>
        </w:rPr>
        <w:t>есных для населения мероприятий.</w:t>
      </w:r>
    </w:p>
    <w:p w:rsidR="00236147" w:rsidRPr="00AC0A86" w:rsidRDefault="00313CBB" w:rsidP="00AE5D8D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5A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D0835" w:rsidRPr="006D65AB">
        <w:rPr>
          <w:rFonts w:ascii="Times New Roman" w:eastAsia="Times New Roman" w:hAnsi="Times New Roman" w:cs="Times New Roman"/>
          <w:sz w:val="28"/>
          <w:szCs w:val="28"/>
        </w:rPr>
        <w:t>зучать опыт работы других библиотек с целью внедрения в практику</w:t>
      </w:r>
      <w:r w:rsidR="00750BDA" w:rsidRPr="006D65AB">
        <w:rPr>
          <w:rFonts w:ascii="Times New Roman" w:eastAsia="Times New Roman" w:hAnsi="Times New Roman" w:cs="Times New Roman"/>
          <w:sz w:val="28"/>
          <w:szCs w:val="28"/>
        </w:rPr>
        <w:t xml:space="preserve"> наиболее интересных форм библиотечных услуг.</w:t>
      </w:r>
    </w:p>
    <w:p w:rsidR="00AC0A86" w:rsidRPr="00AC0A86" w:rsidRDefault="00AC0A86" w:rsidP="00AE5D8D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720">
        <w:rPr>
          <w:rFonts w:ascii="Times New Roman" w:hAnsi="Times New Roman"/>
          <w:sz w:val="28"/>
          <w:szCs w:val="28"/>
        </w:rPr>
        <w:t>Библиотечное обслуживание детей и юношества</w:t>
      </w:r>
      <w:r>
        <w:rPr>
          <w:rFonts w:ascii="Times New Roman" w:hAnsi="Times New Roman"/>
          <w:sz w:val="28"/>
          <w:szCs w:val="28"/>
        </w:rPr>
        <w:t>.</w:t>
      </w:r>
    </w:p>
    <w:p w:rsidR="00AC0A86" w:rsidRPr="00AC0A86" w:rsidRDefault="00AC0A86" w:rsidP="00AE5D8D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720">
        <w:rPr>
          <w:rFonts w:ascii="Times New Roman" w:hAnsi="Times New Roman"/>
          <w:sz w:val="28"/>
          <w:szCs w:val="28"/>
        </w:rPr>
        <w:t>Библиотечное обслуживание людей с ограниченными возможностями здоровья</w:t>
      </w:r>
      <w:r>
        <w:rPr>
          <w:rFonts w:ascii="Times New Roman" w:hAnsi="Times New Roman"/>
          <w:sz w:val="28"/>
          <w:szCs w:val="28"/>
        </w:rPr>
        <w:t>.</w:t>
      </w:r>
    </w:p>
    <w:p w:rsidR="00AC0A86" w:rsidRPr="006D65AB" w:rsidRDefault="00AC0A86" w:rsidP="00AE5D8D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720">
        <w:rPr>
          <w:rFonts w:ascii="Times New Roman" w:hAnsi="Times New Roman"/>
          <w:sz w:val="28"/>
          <w:szCs w:val="28"/>
        </w:rPr>
        <w:t>Продвижение библиотек</w:t>
      </w:r>
      <w:r>
        <w:rPr>
          <w:rFonts w:ascii="Times New Roman" w:hAnsi="Times New Roman"/>
          <w:sz w:val="28"/>
          <w:szCs w:val="28"/>
        </w:rPr>
        <w:t>и</w:t>
      </w:r>
      <w:r w:rsidRPr="002E7720">
        <w:rPr>
          <w:rFonts w:ascii="Times New Roman" w:hAnsi="Times New Roman"/>
          <w:sz w:val="28"/>
          <w:szCs w:val="28"/>
        </w:rPr>
        <w:t xml:space="preserve"> и библиотечных услуг</w:t>
      </w:r>
      <w:r>
        <w:rPr>
          <w:rFonts w:ascii="Times New Roman" w:hAnsi="Times New Roman"/>
          <w:sz w:val="28"/>
          <w:szCs w:val="28"/>
        </w:rPr>
        <w:t>.</w:t>
      </w:r>
    </w:p>
    <w:p w:rsidR="00AC0A86" w:rsidRDefault="00AC0A86" w:rsidP="00AE5D8D">
      <w:pPr>
        <w:pStyle w:val="a3"/>
        <w:spacing w:line="276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AC0A86" w:rsidRDefault="00AC0A86" w:rsidP="00AC0A86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2E7720">
        <w:rPr>
          <w:rFonts w:ascii="Times New Roman" w:hAnsi="Times New Roman"/>
          <w:b/>
          <w:bCs/>
          <w:sz w:val="28"/>
          <w:szCs w:val="28"/>
        </w:rPr>
        <w:t>Деятельность библиотек обу</w:t>
      </w:r>
      <w:r w:rsidR="00DC0294">
        <w:rPr>
          <w:rFonts w:ascii="Times New Roman" w:hAnsi="Times New Roman"/>
          <w:b/>
          <w:bCs/>
          <w:sz w:val="28"/>
          <w:szCs w:val="28"/>
        </w:rPr>
        <w:t>словлена текущими событиями 2026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E7720">
        <w:rPr>
          <w:rFonts w:ascii="Times New Roman" w:hAnsi="Times New Roman"/>
          <w:b/>
          <w:bCs/>
          <w:sz w:val="28"/>
          <w:szCs w:val="28"/>
        </w:rPr>
        <w:t>года</w:t>
      </w:r>
    </w:p>
    <w:p w:rsidR="0047033B" w:rsidRPr="00E17F72" w:rsidRDefault="0047033B" w:rsidP="00AE5D8D">
      <w:pPr>
        <w:pStyle w:val="3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E17F72">
        <w:rPr>
          <w:rFonts w:ascii="Times New Roman" w:hAnsi="Times New Roman"/>
          <w:color w:val="000000"/>
          <w:sz w:val="28"/>
          <w:szCs w:val="28"/>
          <w:u w:val="single"/>
        </w:rPr>
        <w:t>Объявленные Генеральной ассамблеей ООН в 2026 году:</w:t>
      </w:r>
    </w:p>
    <w:p w:rsidR="0047033B" w:rsidRPr="00F4367E" w:rsidRDefault="0047033B" w:rsidP="00AE5D8D">
      <w:pPr>
        <w:pStyle w:val="2"/>
        <w:shd w:val="clear" w:color="auto" w:fill="FFFFFF"/>
        <w:tabs>
          <w:tab w:val="left" w:pos="10348"/>
        </w:tabs>
        <w:spacing w:before="0" w:after="0"/>
        <w:rPr>
          <w:rFonts w:ascii="Times New Roman" w:hAnsi="Times New Roman"/>
          <w:i w:val="0"/>
          <w:color w:val="000000"/>
          <w:spacing w:val="-11"/>
        </w:rPr>
      </w:pPr>
      <w:r w:rsidRPr="00F4367E">
        <w:rPr>
          <w:rFonts w:ascii="Times New Roman" w:hAnsi="Times New Roman"/>
          <w:i w:val="0"/>
          <w:color w:val="000000"/>
          <w:spacing w:val="-11"/>
        </w:rPr>
        <w:t>2026 год</w:t>
      </w:r>
      <w:r w:rsidRPr="00F4367E">
        <w:rPr>
          <w:rFonts w:ascii="Times New Roman" w:hAnsi="Times New Roman"/>
          <w:i w:val="0"/>
          <w:color w:val="000000"/>
          <w:spacing w:val="-5"/>
        </w:rPr>
        <w:t xml:space="preserve"> – </w:t>
      </w:r>
      <w:r w:rsidRPr="00F4367E">
        <w:rPr>
          <w:rFonts w:ascii="Times New Roman" w:hAnsi="Times New Roman"/>
          <w:b w:val="0"/>
          <w:i w:val="0"/>
          <w:color w:val="000000"/>
          <w:spacing w:val="-5"/>
        </w:rPr>
        <w:t>Международный год добровольцев во имя устойчивого развития</w:t>
      </w:r>
    </w:p>
    <w:p w:rsidR="00AE5D8D" w:rsidRDefault="0047033B" w:rsidP="00AE5D8D">
      <w:pPr>
        <w:pStyle w:val="2"/>
        <w:shd w:val="clear" w:color="auto" w:fill="FFFFFF"/>
        <w:tabs>
          <w:tab w:val="left" w:pos="10348"/>
        </w:tabs>
        <w:spacing w:before="0" w:after="0"/>
        <w:rPr>
          <w:rFonts w:ascii="Times New Roman" w:hAnsi="Times New Roman"/>
          <w:i w:val="0"/>
          <w:color w:val="000000"/>
          <w:spacing w:val="-11"/>
        </w:rPr>
      </w:pPr>
      <w:r w:rsidRPr="00F4367E">
        <w:rPr>
          <w:rFonts w:ascii="Times New Roman" w:hAnsi="Times New Roman"/>
          <w:i w:val="0"/>
          <w:color w:val="000000"/>
          <w:spacing w:val="-11"/>
        </w:rPr>
        <w:t>2026 год</w:t>
      </w:r>
      <w:r w:rsidRPr="00F4367E">
        <w:rPr>
          <w:rFonts w:ascii="Times New Roman" w:hAnsi="Times New Roman"/>
          <w:i w:val="0"/>
          <w:color w:val="000000"/>
          <w:spacing w:val="-5"/>
        </w:rPr>
        <w:t xml:space="preserve"> – </w:t>
      </w:r>
      <w:r w:rsidRPr="00F4367E">
        <w:rPr>
          <w:rFonts w:ascii="Times New Roman" w:hAnsi="Times New Roman"/>
          <w:b w:val="0"/>
          <w:i w:val="0"/>
          <w:color w:val="000000"/>
          <w:spacing w:val="-5"/>
        </w:rPr>
        <w:t>Международный год пастбищных земель и пастбищных животноводов</w:t>
      </w:r>
    </w:p>
    <w:p w:rsidR="0047033B" w:rsidRPr="00F4367E" w:rsidRDefault="0047033B" w:rsidP="00AE5D8D">
      <w:pPr>
        <w:pStyle w:val="2"/>
        <w:shd w:val="clear" w:color="auto" w:fill="FFFFFF"/>
        <w:tabs>
          <w:tab w:val="left" w:pos="10348"/>
        </w:tabs>
        <w:spacing w:before="0" w:after="0"/>
        <w:rPr>
          <w:rFonts w:ascii="Times New Roman" w:hAnsi="Times New Roman"/>
          <w:i w:val="0"/>
          <w:color w:val="000000"/>
          <w:spacing w:val="-11"/>
        </w:rPr>
      </w:pPr>
      <w:r w:rsidRPr="00F4367E">
        <w:rPr>
          <w:rFonts w:ascii="Times New Roman" w:hAnsi="Times New Roman"/>
          <w:i w:val="0"/>
          <w:color w:val="000000"/>
          <w:spacing w:val="-11"/>
        </w:rPr>
        <w:t>2026 год</w:t>
      </w:r>
      <w:r w:rsidRPr="00F4367E">
        <w:rPr>
          <w:rFonts w:ascii="Times New Roman" w:hAnsi="Times New Roman"/>
          <w:i w:val="0"/>
          <w:color w:val="000000"/>
          <w:spacing w:val="-5"/>
        </w:rPr>
        <w:t xml:space="preserve"> – </w:t>
      </w:r>
      <w:r w:rsidRPr="00F4367E">
        <w:rPr>
          <w:rFonts w:ascii="Times New Roman" w:hAnsi="Times New Roman"/>
          <w:b w:val="0"/>
          <w:i w:val="0"/>
          <w:color w:val="000000"/>
          <w:spacing w:val="-5"/>
        </w:rPr>
        <w:t>Международный год женщин-фермеров</w:t>
      </w:r>
    </w:p>
    <w:p w:rsidR="0047033B" w:rsidRPr="00B10634" w:rsidRDefault="0047033B" w:rsidP="0047033B">
      <w:pPr>
        <w:shd w:val="clear" w:color="auto" w:fill="FFFFFF"/>
        <w:jc w:val="both"/>
        <w:rPr>
          <w:rFonts w:eastAsia="Times New Roman" w:cs="Times New Roman"/>
          <w:bCs/>
          <w:iCs/>
          <w:color w:val="000000"/>
          <w:spacing w:val="-11"/>
          <w:sz w:val="28"/>
          <w:szCs w:val="28"/>
        </w:rPr>
      </w:pPr>
    </w:p>
    <w:p w:rsidR="0047033B" w:rsidRPr="00E17F72" w:rsidRDefault="0047033B" w:rsidP="0047033B">
      <w:pPr>
        <w:shd w:val="clear" w:color="auto" w:fill="FFFFFF"/>
        <w:jc w:val="center"/>
        <w:rPr>
          <w:rFonts w:cs="Times New Roman"/>
          <w:b/>
          <w:color w:val="000000"/>
          <w:sz w:val="28"/>
          <w:szCs w:val="28"/>
          <w:u w:val="single"/>
        </w:rPr>
      </w:pPr>
      <w:r w:rsidRPr="00E17F72">
        <w:rPr>
          <w:rFonts w:cs="Times New Roman"/>
          <w:b/>
          <w:color w:val="000000"/>
          <w:sz w:val="28"/>
          <w:szCs w:val="28"/>
          <w:u w:val="single"/>
        </w:rPr>
        <w:t xml:space="preserve">Отмечаются международные десятилетия, объявленные </w:t>
      </w:r>
    </w:p>
    <w:p w:rsidR="0047033B" w:rsidRPr="00E17F72" w:rsidRDefault="0047033B" w:rsidP="0047033B">
      <w:pPr>
        <w:shd w:val="clear" w:color="auto" w:fill="FFFFFF"/>
        <w:jc w:val="center"/>
        <w:rPr>
          <w:rFonts w:cs="Times New Roman"/>
          <w:b/>
          <w:color w:val="000000"/>
          <w:sz w:val="28"/>
          <w:szCs w:val="28"/>
          <w:u w:val="single"/>
        </w:rPr>
      </w:pPr>
      <w:r w:rsidRPr="00E17F72">
        <w:rPr>
          <w:rFonts w:cs="Times New Roman"/>
          <w:b/>
          <w:color w:val="000000"/>
          <w:sz w:val="28"/>
          <w:szCs w:val="28"/>
          <w:u w:val="single"/>
        </w:rPr>
        <w:lastRenderedPageBreak/>
        <w:t>Генеральной ассамблеей ООН:</w:t>
      </w:r>
    </w:p>
    <w:p w:rsidR="0047033B" w:rsidRPr="00E1121C" w:rsidRDefault="0047033B" w:rsidP="0047033B">
      <w:pPr>
        <w:shd w:val="clear" w:color="auto" w:fill="FFFFFF"/>
        <w:jc w:val="center"/>
        <w:rPr>
          <w:rFonts w:cs="Times New Roman"/>
          <w:b/>
          <w:color w:val="000000"/>
          <w:sz w:val="28"/>
          <w:szCs w:val="28"/>
          <w:highlight w:val="yellow"/>
          <w:u w:val="single"/>
        </w:rPr>
      </w:pPr>
    </w:p>
    <w:p w:rsidR="0047033B" w:rsidRPr="00AE5D8D" w:rsidRDefault="0047033B" w:rsidP="00AE5D8D">
      <w:pPr>
        <w:pStyle w:val="2"/>
        <w:shd w:val="clear" w:color="auto" w:fill="FFFFFF"/>
        <w:tabs>
          <w:tab w:val="left" w:pos="10348"/>
        </w:tabs>
        <w:rPr>
          <w:rFonts w:ascii="Times New Roman" w:hAnsi="Times New Roman" w:cs="Times New Roman"/>
          <w:b w:val="0"/>
          <w:i w:val="0"/>
          <w:color w:val="000000"/>
          <w:spacing w:val="-11"/>
        </w:rPr>
      </w:pPr>
      <w:r w:rsidRPr="00AE5D8D">
        <w:rPr>
          <w:rFonts w:ascii="Times New Roman" w:hAnsi="Times New Roman" w:cs="Times New Roman"/>
          <w:i w:val="0"/>
          <w:color w:val="000000"/>
          <w:spacing w:val="-11"/>
        </w:rPr>
        <w:t xml:space="preserve">2025–2034 годы – </w:t>
      </w:r>
      <w:r w:rsidRPr="00AE5D8D">
        <w:rPr>
          <w:rFonts w:ascii="Times New Roman" w:hAnsi="Times New Roman" w:cs="Times New Roman"/>
          <w:b w:val="0"/>
          <w:i w:val="0"/>
          <w:color w:val="000000"/>
          <w:spacing w:val="-5"/>
        </w:rPr>
        <w:t>Десятилетие действий в поддержку криосферных наук</w:t>
      </w:r>
    </w:p>
    <w:p w:rsidR="0047033B" w:rsidRPr="00AE5D8D" w:rsidRDefault="0047033B" w:rsidP="00AE5D8D">
      <w:pPr>
        <w:pStyle w:val="2"/>
        <w:shd w:val="clear" w:color="auto" w:fill="FFFFFF"/>
        <w:tabs>
          <w:tab w:val="left" w:pos="10348"/>
        </w:tabs>
        <w:rPr>
          <w:rFonts w:ascii="Times New Roman" w:hAnsi="Times New Roman" w:cs="Times New Roman"/>
          <w:i w:val="0"/>
          <w:color w:val="000000"/>
          <w:spacing w:val="-11"/>
        </w:rPr>
      </w:pPr>
      <w:r w:rsidRPr="00AE5D8D">
        <w:rPr>
          <w:rFonts w:ascii="Times New Roman" w:hAnsi="Times New Roman" w:cs="Times New Roman"/>
          <w:i w:val="0"/>
          <w:color w:val="000000"/>
          <w:spacing w:val="-11"/>
        </w:rPr>
        <w:t xml:space="preserve">2025–2034 годы – </w:t>
      </w:r>
      <w:r w:rsidRPr="00AE5D8D">
        <w:rPr>
          <w:rFonts w:ascii="Times New Roman" w:hAnsi="Times New Roman" w:cs="Times New Roman"/>
          <w:b w:val="0"/>
          <w:i w:val="0"/>
          <w:color w:val="000000"/>
          <w:spacing w:val="-5"/>
        </w:rPr>
        <w:t>Десятилетие борьбы с песчаными и пыльными бурями Организации Объединенных Наций</w:t>
      </w:r>
    </w:p>
    <w:p w:rsidR="0047033B" w:rsidRPr="00AE5D8D" w:rsidRDefault="0047033B" w:rsidP="00AE5D8D">
      <w:pPr>
        <w:pStyle w:val="2"/>
        <w:shd w:val="clear" w:color="auto" w:fill="FFFFFF"/>
        <w:tabs>
          <w:tab w:val="left" w:pos="10348"/>
        </w:tabs>
        <w:rPr>
          <w:rFonts w:ascii="Times New Roman" w:hAnsi="Times New Roman" w:cs="Times New Roman"/>
          <w:i w:val="0"/>
          <w:color w:val="000000"/>
        </w:rPr>
      </w:pPr>
      <w:r w:rsidRPr="00AE5D8D">
        <w:rPr>
          <w:rFonts w:ascii="Times New Roman" w:hAnsi="Times New Roman" w:cs="Times New Roman"/>
          <w:i w:val="0"/>
          <w:color w:val="000000"/>
        </w:rPr>
        <w:t xml:space="preserve">2024–2033 годы – </w:t>
      </w:r>
      <w:r w:rsidRPr="00AE5D8D">
        <w:rPr>
          <w:rFonts w:ascii="Times New Roman" w:hAnsi="Times New Roman" w:cs="Times New Roman"/>
          <w:b w:val="0"/>
          <w:i w:val="0"/>
          <w:color w:val="000000"/>
        </w:rPr>
        <w:t>Международное десятилетие наук в интересах устойчивого развития</w:t>
      </w:r>
    </w:p>
    <w:p w:rsidR="0047033B" w:rsidRPr="00AE5D8D" w:rsidRDefault="0047033B" w:rsidP="00AE5D8D">
      <w:pPr>
        <w:pStyle w:val="2"/>
        <w:shd w:val="clear" w:color="auto" w:fill="FFFFFF"/>
        <w:tabs>
          <w:tab w:val="left" w:pos="10348"/>
        </w:tabs>
        <w:rPr>
          <w:rFonts w:ascii="Times New Roman" w:hAnsi="Times New Roman" w:cs="Times New Roman"/>
          <w:i w:val="0"/>
          <w:color w:val="000000"/>
        </w:rPr>
      </w:pPr>
      <w:r w:rsidRPr="00AE5D8D">
        <w:rPr>
          <w:rFonts w:ascii="Times New Roman" w:hAnsi="Times New Roman" w:cs="Times New Roman"/>
          <w:i w:val="0"/>
          <w:color w:val="000000"/>
        </w:rPr>
        <w:t xml:space="preserve">2022–2032 годы – </w:t>
      </w:r>
      <w:r w:rsidRPr="00AE5D8D">
        <w:rPr>
          <w:rFonts w:ascii="Times New Roman" w:hAnsi="Times New Roman" w:cs="Times New Roman"/>
          <w:b w:val="0"/>
          <w:i w:val="0"/>
          <w:color w:val="000000"/>
        </w:rPr>
        <w:t>Международное десятилетие языков коренных народов</w:t>
      </w:r>
    </w:p>
    <w:p w:rsidR="0047033B" w:rsidRPr="00AE5D8D" w:rsidRDefault="0047033B" w:rsidP="00AE5D8D">
      <w:pPr>
        <w:pStyle w:val="2"/>
        <w:shd w:val="clear" w:color="auto" w:fill="FFFFFF"/>
        <w:tabs>
          <w:tab w:val="left" w:pos="10348"/>
        </w:tabs>
        <w:rPr>
          <w:rFonts w:ascii="Times New Roman" w:hAnsi="Times New Roman" w:cs="Times New Roman"/>
          <w:i w:val="0"/>
          <w:color w:val="000000"/>
        </w:rPr>
      </w:pPr>
      <w:r w:rsidRPr="00AE5D8D">
        <w:rPr>
          <w:rFonts w:ascii="Times New Roman" w:hAnsi="Times New Roman" w:cs="Times New Roman"/>
          <w:i w:val="0"/>
          <w:color w:val="000000"/>
        </w:rPr>
        <w:t xml:space="preserve">2021–2030 годы – </w:t>
      </w:r>
      <w:r w:rsidRPr="00AE5D8D">
        <w:rPr>
          <w:rFonts w:ascii="Times New Roman" w:hAnsi="Times New Roman" w:cs="Times New Roman"/>
          <w:b w:val="0"/>
          <w:i w:val="0"/>
          <w:color w:val="000000"/>
        </w:rPr>
        <w:t>Второе Десятилетие действий по обеспечению безопасности дорожного движения</w:t>
      </w:r>
    </w:p>
    <w:p w:rsidR="0047033B" w:rsidRPr="00AE5D8D" w:rsidRDefault="0047033B" w:rsidP="00AE5D8D">
      <w:pPr>
        <w:pStyle w:val="2"/>
        <w:shd w:val="clear" w:color="auto" w:fill="FFFFFF"/>
        <w:tabs>
          <w:tab w:val="left" w:pos="10348"/>
        </w:tabs>
        <w:rPr>
          <w:rFonts w:ascii="Times New Roman" w:hAnsi="Times New Roman" w:cs="Times New Roman"/>
          <w:i w:val="0"/>
          <w:color w:val="000000"/>
        </w:rPr>
      </w:pPr>
      <w:r w:rsidRPr="00AE5D8D">
        <w:rPr>
          <w:rFonts w:ascii="Times New Roman" w:hAnsi="Times New Roman" w:cs="Times New Roman"/>
          <w:i w:val="0"/>
          <w:color w:val="000000"/>
        </w:rPr>
        <w:t xml:space="preserve">2021–2030 годы – </w:t>
      </w:r>
      <w:r w:rsidRPr="00AE5D8D">
        <w:rPr>
          <w:rFonts w:ascii="Times New Roman" w:hAnsi="Times New Roman" w:cs="Times New Roman"/>
          <w:b w:val="0"/>
          <w:i w:val="0"/>
          <w:color w:val="000000"/>
        </w:rPr>
        <w:t>Четвертое Международное десятилетие за искоренение колониализма</w:t>
      </w:r>
    </w:p>
    <w:p w:rsidR="0047033B" w:rsidRPr="00AE5D8D" w:rsidRDefault="0047033B" w:rsidP="00AE5D8D">
      <w:pPr>
        <w:pStyle w:val="2"/>
        <w:shd w:val="clear" w:color="auto" w:fill="FFFFFF"/>
        <w:tabs>
          <w:tab w:val="left" w:pos="10348"/>
        </w:tabs>
        <w:rPr>
          <w:rFonts w:ascii="Times New Roman" w:hAnsi="Times New Roman" w:cs="Times New Roman"/>
          <w:i w:val="0"/>
          <w:color w:val="000000"/>
        </w:rPr>
      </w:pPr>
      <w:r w:rsidRPr="00AE5D8D">
        <w:rPr>
          <w:rFonts w:ascii="Times New Roman" w:hAnsi="Times New Roman" w:cs="Times New Roman"/>
          <w:i w:val="0"/>
          <w:color w:val="000000"/>
        </w:rPr>
        <w:t xml:space="preserve">2021–2030 годы – </w:t>
      </w:r>
      <w:hyperlink r:id="rId8" w:history="1">
        <w:r w:rsidRPr="00AE5D8D">
          <w:rPr>
            <w:rFonts w:ascii="Times New Roman" w:hAnsi="Times New Roman" w:cs="Times New Roman"/>
            <w:b w:val="0"/>
            <w:i w:val="0"/>
          </w:rPr>
          <w:t>Десятилетие здорового старения Организации Объединенных Наций</w:t>
        </w:r>
      </w:hyperlink>
    </w:p>
    <w:p w:rsidR="0047033B" w:rsidRPr="00AE5D8D" w:rsidRDefault="0047033B" w:rsidP="00AE5D8D">
      <w:pPr>
        <w:pStyle w:val="2"/>
        <w:shd w:val="clear" w:color="auto" w:fill="FFFFFF"/>
        <w:tabs>
          <w:tab w:val="left" w:pos="10348"/>
        </w:tabs>
        <w:rPr>
          <w:rFonts w:ascii="Times New Roman" w:hAnsi="Times New Roman" w:cs="Times New Roman"/>
          <w:i w:val="0"/>
          <w:color w:val="000000"/>
        </w:rPr>
      </w:pPr>
      <w:r w:rsidRPr="00AE5D8D">
        <w:rPr>
          <w:rFonts w:ascii="Times New Roman" w:hAnsi="Times New Roman" w:cs="Times New Roman"/>
          <w:i w:val="0"/>
          <w:color w:val="000000"/>
        </w:rPr>
        <w:t xml:space="preserve">2021–2030 годы – </w:t>
      </w:r>
      <w:r w:rsidRPr="00AE5D8D">
        <w:rPr>
          <w:rFonts w:ascii="Times New Roman" w:hAnsi="Times New Roman" w:cs="Times New Roman"/>
          <w:b w:val="0"/>
          <w:i w:val="0"/>
          <w:color w:val="000000"/>
        </w:rPr>
        <w:t>Десятилетие науки об океане в интересах устойчивого развития</w:t>
      </w:r>
    </w:p>
    <w:p w:rsidR="0047033B" w:rsidRPr="00AE5D8D" w:rsidRDefault="0047033B" w:rsidP="00AE5D8D">
      <w:pPr>
        <w:pStyle w:val="2"/>
        <w:shd w:val="clear" w:color="auto" w:fill="FFFFFF"/>
        <w:tabs>
          <w:tab w:val="left" w:pos="10348"/>
        </w:tabs>
        <w:rPr>
          <w:rFonts w:ascii="Times New Roman" w:hAnsi="Times New Roman" w:cs="Times New Roman"/>
          <w:b w:val="0"/>
          <w:i w:val="0"/>
          <w:color w:val="000000"/>
        </w:rPr>
      </w:pPr>
      <w:r w:rsidRPr="00AE5D8D">
        <w:rPr>
          <w:rFonts w:ascii="Times New Roman" w:hAnsi="Times New Roman" w:cs="Times New Roman"/>
          <w:i w:val="0"/>
          <w:color w:val="000000"/>
        </w:rPr>
        <w:t xml:space="preserve">2021–2030 годы – </w:t>
      </w:r>
      <w:r w:rsidRPr="00AE5D8D">
        <w:rPr>
          <w:rFonts w:ascii="Times New Roman" w:hAnsi="Times New Roman" w:cs="Times New Roman"/>
          <w:b w:val="0"/>
          <w:i w:val="0"/>
          <w:color w:val="000000"/>
        </w:rPr>
        <w:t>Десятилетие Организации Объединенных Наций по восстановлению экосистем</w:t>
      </w:r>
    </w:p>
    <w:p w:rsidR="0047033B" w:rsidRPr="00AE5D8D" w:rsidRDefault="0047033B" w:rsidP="00AE5D8D">
      <w:pPr>
        <w:pStyle w:val="3"/>
        <w:tabs>
          <w:tab w:val="left" w:pos="1034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5D8D">
        <w:rPr>
          <w:rFonts w:ascii="Times New Roman" w:hAnsi="Times New Roman" w:cs="Times New Roman"/>
          <w:color w:val="000000"/>
          <w:sz w:val="28"/>
          <w:szCs w:val="28"/>
        </w:rPr>
        <w:t xml:space="preserve">2019–2028 годы </w:t>
      </w:r>
      <w:r w:rsidRPr="00AE5D8D">
        <w:rPr>
          <w:rFonts w:ascii="Times New Roman" w:hAnsi="Times New Roman" w:cs="Times New Roman"/>
          <w:b w:val="0"/>
          <w:color w:val="000000"/>
          <w:sz w:val="28"/>
          <w:szCs w:val="28"/>
        </w:rPr>
        <w:t>– Десятилетие семейных фермерских хозяйств</w:t>
      </w:r>
      <w:r w:rsidRPr="00AE5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7033B" w:rsidRPr="00AE5D8D" w:rsidRDefault="0047033B" w:rsidP="00AE5D8D">
      <w:pPr>
        <w:tabs>
          <w:tab w:val="left" w:pos="10348"/>
        </w:tabs>
        <w:jc w:val="both"/>
        <w:rPr>
          <w:rFonts w:cs="Times New Roman"/>
          <w:color w:val="000000"/>
          <w:sz w:val="28"/>
          <w:szCs w:val="28"/>
        </w:rPr>
      </w:pPr>
      <w:r w:rsidRPr="00AE5D8D">
        <w:rPr>
          <w:rFonts w:cs="Times New Roman"/>
          <w:b/>
          <w:caps/>
          <w:color w:val="000000"/>
          <w:spacing w:val="-9"/>
          <w:sz w:val="28"/>
          <w:szCs w:val="28"/>
        </w:rPr>
        <w:t xml:space="preserve">2019–2028 </w:t>
      </w:r>
      <w:r w:rsidRPr="00AE5D8D">
        <w:rPr>
          <w:rFonts w:cs="Times New Roman"/>
          <w:b/>
          <w:color w:val="000000"/>
          <w:spacing w:val="-9"/>
          <w:sz w:val="28"/>
          <w:szCs w:val="28"/>
        </w:rPr>
        <w:t>годы</w:t>
      </w:r>
      <w:r w:rsidRPr="00AE5D8D">
        <w:rPr>
          <w:rFonts w:cs="Times New Roman"/>
          <w:b/>
          <w:color w:val="000000"/>
          <w:sz w:val="28"/>
          <w:szCs w:val="28"/>
        </w:rPr>
        <w:t xml:space="preserve"> </w:t>
      </w:r>
      <w:r w:rsidRPr="00AE5D8D">
        <w:rPr>
          <w:rFonts w:cs="Times New Roman"/>
          <w:color w:val="000000"/>
          <w:sz w:val="28"/>
          <w:szCs w:val="28"/>
        </w:rPr>
        <w:t xml:space="preserve">– </w:t>
      </w:r>
      <w:hyperlink r:id="rId9" w:history="1">
        <w:r w:rsidRPr="00AE5D8D">
          <w:rPr>
            <w:rStyle w:val="af5"/>
            <w:color w:val="000000"/>
            <w:sz w:val="28"/>
            <w:szCs w:val="28"/>
          </w:rPr>
          <w:t>Десятилетие мира в память о Нельсоне Манделе</w:t>
        </w:r>
      </w:hyperlink>
    </w:p>
    <w:p w:rsidR="0047033B" w:rsidRPr="00AE5D8D" w:rsidRDefault="0047033B" w:rsidP="00AE5D8D">
      <w:pPr>
        <w:pStyle w:val="3"/>
        <w:tabs>
          <w:tab w:val="left" w:pos="1034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5D8D">
        <w:rPr>
          <w:rFonts w:ascii="Times New Roman" w:hAnsi="Times New Roman" w:cs="Times New Roman"/>
          <w:color w:val="000000"/>
          <w:sz w:val="28"/>
          <w:szCs w:val="28"/>
        </w:rPr>
        <w:t xml:space="preserve">2018–2028 годы – </w:t>
      </w:r>
      <w:hyperlink r:id="rId10" w:history="1">
        <w:r w:rsidRPr="00AE5D8D">
          <w:rPr>
            <w:rStyle w:val="af5"/>
            <w:rFonts w:ascii="Times New Roman" w:hAnsi="Times New Roman"/>
            <w:b w:val="0"/>
            <w:color w:val="000000"/>
            <w:sz w:val="28"/>
            <w:szCs w:val="28"/>
          </w:rPr>
          <w:t>Международное десятилетие действий «Вода для устойчивого развития»</w:t>
        </w:r>
      </w:hyperlink>
      <w:r w:rsidRPr="00AE5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7033B" w:rsidRPr="00AE5D8D" w:rsidRDefault="0047033B" w:rsidP="00AE5D8D">
      <w:pPr>
        <w:tabs>
          <w:tab w:val="left" w:pos="10348"/>
        </w:tabs>
        <w:jc w:val="both"/>
        <w:rPr>
          <w:rFonts w:cs="Times New Roman"/>
          <w:color w:val="000000"/>
          <w:sz w:val="28"/>
          <w:szCs w:val="28"/>
        </w:rPr>
      </w:pPr>
      <w:r w:rsidRPr="00AE5D8D">
        <w:rPr>
          <w:rFonts w:cs="Times New Roman"/>
          <w:b/>
          <w:caps/>
          <w:color w:val="000000"/>
          <w:spacing w:val="-9"/>
          <w:sz w:val="28"/>
          <w:szCs w:val="28"/>
        </w:rPr>
        <w:t xml:space="preserve">2018–2027 </w:t>
      </w:r>
      <w:r w:rsidRPr="00AE5D8D">
        <w:rPr>
          <w:rFonts w:cs="Times New Roman"/>
          <w:b/>
          <w:color w:val="000000"/>
          <w:spacing w:val="-9"/>
          <w:sz w:val="28"/>
          <w:szCs w:val="28"/>
        </w:rPr>
        <w:t>годы</w:t>
      </w:r>
      <w:r w:rsidRPr="00AE5D8D">
        <w:rPr>
          <w:rFonts w:cs="Times New Roman"/>
          <w:color w:val="000000"/>
          <w:sz w:val="28"/>
          <w:szCs w:val="28"/>
        </w:rPr>
        <w:t xml:space="preserve"> – Третье Десятилетие Организации Объединенных Наций по борьбе за ликвидацию нищеты</w:t>
      </w:r>
    </w:p>
    <w:p w:rsidR="00AE5D8D" w:rsidRDefault="00AE5D8D" w:rsidP="00AE5D8D">
      <w:pPr>
        <w:jc w:val="center"/>
        <w:rPr>
          <w:rFonts w:eastAsia="Times New Roman" w:cs="Times New Roman"/>
          <w:b/>
          <w:sz w:val="28"/>
        </w:rPr>
      </w:pPr>
    </w:p>
    <w:p w:rsidR="0047033B" w:rsidRPr="00140B02" w:rsidRDefault="0047033B" w:rsidP="0047033B">
      <w:pPr>
        <w:jc w:val="center"/>
        <w:rPr>
          <w:rFonts w:eastAsia="Times New Roman" w:cs="Times New Roman"/>
          <w:b/>
          <w:sz w:val="28"/>
        </w:rPr>
      </w:pPr>
      <w:r w:rsidRPr="00140B02">
        <w:rPr>
          <w:rFonts w:eastAsia="Times New Roman" w:cs="Times New Roman"/>
          <w:b/>
          <w:sz w:val="28"/>
        </w:rPr>
        <w:t>Объявлено ЮНЕСКО:</w:t>
      </w:r>
    </w:p>
    <w:p w:rsidR="0047033B" w:rsidRPr="00140B02" w:rsidRDefault="0047033B" w:rsidP="00AE5D8D">
      <w:pPr>
        <w:ind w:firstLine="708"/>
        <w:jc w:val="both"/>
        <w:rPr>
          <w:rFonts w:eastAsia="Times New Roman" w:cs="Times New Roman"/>
          <w:sz w:val="28"/>
        </w:rPr>
      </w:pPr>
      <w:r w:rsidRPr="00140B02">
        <w:rPr>
          <w:rFonts w:eastAsia="Times New Roman" w:cs="Times New Roman"/>
          <w:sz w:val="28"/>
        </w:rPr>
        <w:t xml:space="preserve">Генеральный директор ЮНЕСКО Одрэ Азуле объявила о назначении Рабата, Марокко, Всемирной столицей книги на 2026 год. Год празднования начнётся 23 апреля 2026 года, во Всемирный день книги и авторского права. </w:t>
      </w:r>
    </w:p>
    <w:p w:rsidR="0047033B" w:rsidRPr="00140B02" w:rsidRDefault="0047033B" w:rsidP="00AE5D8D">
      <w:pPr>
        <w:jc w:val="center"/>
      </w:pPr>
      <w:r w:rsidRPr="00140B02">
        <w:rPr>
          <w:rFonts w:eastAsia="Times New Roman" w:cs="Times New Roman"/>
          <w:sz w:val="28"/>
        </w:rPr>
        <w:t>Всемирной столицей архитектуры в 2026 году станет Барселона.</w:t>
      </w:r>
    </w:p>
    <w:p w:rsidR="0047033B" w:rsidRPr="00E93362" w:rsidRDefault="0047033B" w:rsidP="0047033B">
      <w:pPr>
        <w:jc w:val="both"/>
        <w:rPr>
          <w:rFonts w:cs="Times New Roman"/>
          <w:b/>
          <w:sz w:val="28"/>
          <w:szCs w:val="28"/>
        </w:rPr>
      </w:pPr>
    </w:p>
    <w:p w:rsidR="0047033B" w:rsidRPr="00E17F72" w:rsidRDefault="0047033B" w:rsidP="0047033B">
      <w:pPr>
        <w:spacing w:line="360" w:lineRule="auto"/>
        <w:ind w:left="1418"/>
        <w:jc w:val="center"/>
        <w:rPr>
          <w:rFonts w:cs="Times New Roman"/>
          <w:b/>
          <w:bCs/>
          <w:color w:val="000000"/>
          <w:sz w:val="28"/>
          <w:szCs w:val="28"/>
          <w:u w:val="single"/>
        </w:rPr>
      </w:pPr>
      <w:r w:rsidRPr="00E17F72">
        <w:rPr>
          <w:rFonts w:cs="Times New Roman"/>
          <w:b/>
          <w:color w:val="000000"/>
          <w:sz w:val="28"/>
          <w:szCs w:val="28"/>
          <w:u w:val="single"/>
        </w:rPr>
        <w:t>Объявленные десятилетия</w:t>
      </w:r>
      <w:r w:rsidRPr="00E17F72">
        <w:rPr>
          <w:rFonts w:cs="Times New Roman"/>
          <w:b/>
          <w:bCs/>
          <w:caps/>
          <w:color w:val="000000"/>
          <w:sz w:val="28"/>
          <w:szCs w:val="28"/>
          <w:u w:val="single"/>
        </w:rPr>
        <w:t xml:space="preserve"> </w:t>
      </w:r>
      <w:r w:rsidRPr="00E17F72">
        <w:rPr>
          <w:rFonts w:cs="Times New Roman"/>
          <w:b/>
          <w:bCs/>
          <w:color w:val="000000"/>
          <w:sz w:val="28"/>
          <w:szCs w:val="28"/>
          <w:u w:val="single"/>
        </w:rPr>
        <w:t>в Российской Федерации</w:t>
      </w:r>
    </w:p>
    <w:p w:rsidR="0047033B" w:rsidRPr="00AF46CA" w:rsidRDefault="0047033B" w:rsidP="00AE5D8D">
      <w:pPr>
        <w:jc w:val="both"/>
        <w:rPr>
          <w:rFonts w:cs="Times New Roman"/>
          <w:bCs/>
          <w:caps/>
          <w:color w:val="000000"/>
          <w:sz w:val="28"/>
          <w:szCs w:val="28"/>
        </w:rPr>
      </w:pPr>
      <w:r w:rsidRPr="00E56BF6">
        <w:rPr>
          <w:rFonts w:cs="Times New Roman"/>
          <w:b/>
          <w:bCs/>
          <w:color w:val="000000"/>
          <w:sz w:val="28"/>
          <w:szCs w:val="28"/>
        </w:rPr>
        <w:t>2022-2031</w:t>
      </w:r>
      <w:r w:rsidRPr="00AF46CA">
        <w:rPr>
          <w:rFonts w:cs="Times New Roman"/>
          <w:bCs/>
          <w:color w:val="000000"/>
          <w:sz w:val="28"/>
          <w:szCs w:val="28"/>
        </w:rPr>
        <w:t xml:space="preserve"> годы  –  десятилетие науки и технологий. Объявлено указом президента российской федерации от 25 апреля 2022 года № 231. Цель проведения – усиление Роли науки и технологий в решении важнейших задач  </w:t>
      </w:r>
      <w:r>
        <w:rPr>
          <w:rFonts w:cs="Times New Roman"/>
          <w:bCs/>
          <w:color w:val="000000"/>
          <w:sz w:val="28"/>
          <w:szCs w:val="28"/>
        </w:rPr>
        <w:t>р</w:t>
      </w:r>
      <w:r w:rsidRPr="00AF46CA">
        <w:rPr>
          <w:rFonts w:cs="Times New Roman"/>
          <w:bCs/>
          <w:color w:val="000000"/>
          <w:sz w:val="28"/>
          <w:szCs w:val="28"/>
        </w:rPr>
        <w:t xml:space="preserve">азвития общества и страны. </w:t>
      </w:r>
    </w:p>
    <w:p w:rsidR="0047033B" w:rsidRPr="00AF46CA" w:rsidRDefault="0047033B" w:rsidP="00AE5D8D">
      <w:pPr>
        <w:jc w:val="both"/>
        <w:rPr>
          <w:rFonts w:cs="Times New Roman"/>
          <w:bCs/>
          <w:caps/>
          <w:color w:val="000000"/>
          <w:sz w:val="28"/>
          <w:szCs w:val="28"/>
        </w:rPr>
      </w:pPr>
      <w:r w:rsidRPr="00B13490">
        <w:rPr>
          <w:rFonts w:cs="Times New Roman"/>
          <w:b/>
          <w:bCs/>
          <w:color w:val="000000"/>
          <w:sz w:val="28"/>
          <w:szCs w:val="28"/>
        </w:rPr>
        <w:lastRenderedPageBreak/>
        <w:t>2018-2027</w:t>
      </w:r>
      <w:r w:rsidRPr="00AF46CA">
        <w:rPr>
          <w:rFonts w:cs="Times New Roman"/>
          <w:bCs/>
          <w:color w:val="000000"/>
          <w:sz w:val="28"/>
          <w:szCs w:val="28"/>
        </w:rPr>
        <w:t xml:space="preserve"> годы  –  десятилетие детства.  Объявлено Указом президента российской федерации от 29 мая 2017 года №240. Цель проведения – совершенствование Государственной политики в сфере защиты детства.</w:t>
      </w:r>
    </w:p>
    <w:p w:rsidR="0047033B" w:rsidRPr="00E93362" w:rsidRDefault="0047033B" w:rsidP="0047033B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</w:p>
    <w:p w:rsidR="0047033B" w:rsidRPr="00E17F72" w:rsidRDefault="0047033B" w:rsidP="0047033B">
      <w:pPr>
        <w:autoSpaceDE w:val="0"/>
        <w:autoSpaceDN w:val="0"/>
        <w:adjustRightInd w:val="0"/>
        <w:ind w:firstLine="993"/>
        <w:jc w:val="center"/>
        <w:rPr>
          <w:rFonts w:cs="Times New Roman"/>
          <w:b/>
          <w:color w:val="000000"/>
          <w:sz w:val="28"/>
          <w:szCs w:val="28"/>
          <w:u w:val="single"/>
        </w:rPr>
      </w:pPr>
      <w:r w:rsidRPr="00E17F72">
        <w:rPr>
          <w:rFonts w:cs="Times New Roman"/>
          <w:b/>
          <w:color w:val="000000"/>
          <w:sz w:val="28"/>
          <w:szCs w:val="28"/>
          <w:u w:val="single"/>
        </w:rPr>
        <w:t>2026 г. в СНГ</w:t>
      </w:r>
    </w:p>
    <w:p w:rsidR="0047033B" w:rsidRDefault="0047033B" w:rsidP="00AE5D8D">
      <w:pPr>
        <w:autoSpaceDE w:val="0"/>
        <w:autoSpaceDN w:val="0"/>
        <w:adjustRightInd w:val="0"/>
        <w:ind w:firstLine="993"/>
        <w:jc w:val="both"/>
        <w:rPr>
          <w:rFonts w:cs="Times New Roman"/>
          <w:color w:val="000000"/>
          <w:sz w:val="28"/>
          <w:szCs w:val="28"/>
        </w:rPr>
      </w:pPr>
      <w:r w:rsidRPr="00B10634">
        <w:rPr>
          <w:rFonts w:cs="Times New Roman"/>
          <w:color w:val="000000"/>
          <w:sz w:val="28"/>
          <w:szCs w:val="28"/>
        </w:rPr>
        <w:t xml:space="preserve">В Содружестве Независимых Государств 2026 год объявлен Годом охраны </w:t>
      </w:r>
      <w:r w:rsidRPr="001F65A1">
        <w:rPr>
          <w:rFonts w:cs="Times New Roman"/>
          <w:color w:val="000000"/>
          <w:sz w:val="28"/>
          <w:szCs w:val="28"/>
        </w:rPr>
        <w:t>здоровья</w:t>
      </w:r>
      <w:r>
        <w:rPr>
          <w:rFonts w:cs="Times New Roman"/>
          <w:color w:val="000000"/>
          <w:sz w:val="28"/>
          <w:szCs w:val="28"/>
        </w:rPr>
        <w:t>.</w:t>
      </w:r>
    </w:p>
    <w:p w:rsidR="0047033B" w:rsidRDefault="0047033B" w:rsidP="0047033B">
      <w:pPr>
        <w:autoSpaceDE w:val="0"/>
        <w:autoSpaceDN w:val="0"/>
        <w:adjustRightInd w:val="0"/>
        <w:ind w:firstLine="993"/>
        <w:jc w:val="both"/>
        <w:rPr>
          <w:rFonts w:cs="Times New Roman"/>
          <w:b/>
          <w:color w:val="000000"/>
          <w:sz w:val="28"/>
          <w:szCs w:val="28"/>
        </w:rPr>
      </w:pPr>
    </w:p>
    <w:p w:rsidR="0047033B" w:rsidRDefault="0047033B" w:rsidP="0047033B">
      <w:pPr>
        <w:tabs>
          <w:tab w:val="left" w:pos="709"/>
        </w:tabs>
        <w:jc w:val="center"/>
        <w:rPr>
          <w:rFonts w:cs="Times New Roman"/>
          <w:b/>
          <w:sz w:val="28"/>
          <w:szCs w:val="28"/>
        </w:rPr>
      </w:pPr>
      <w:r w:rsidRPr="002E7720">
        <w:rPr>
          <w:rFonts w:cs="Times New Roman"/>
          <w:b/>
          <w:sz w:val="28"/>
          <w:szCs w:val="28"/>
        </w:rPr>
        <w:t>Особо значимыми в наступающем году будут даты и события, утвержденные указами президента и правительства, а так же юбилейные даты выдающихся людей:</w:t>
      </w:r>
    </w:p>
    <w:p w:rsidR="0047033B" w:rsidRPr="001F65A1" w:rsidRDefault="0047033B" w:rsidP="0047033B">
      <w:pPr>
        <w:autoSpaceDE w:val="0"/>
        <w:autoSpaceDN w:val="0"/>
        <w:adjustRightInd w:val="0"/>
        <w:ind w:firstLine="993"/>
        <w:jc w:val="center"/>
        <w:rPr>
          <w:rFonts w:cs="Times New Roman"/>
          <w:color w:val="000000"/>
          <w:sz w:val="28"/>
          <w:szCs w:val="28"/>
        </w:rPr>
      </w:pPr>
    </w:p>
    <w:p w:rsidR="0047033B" w:rsidRPr="00DC5547" w:rsidRDefault="0047033B" w:rsidP="00AE5D8D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DC5547">
        <w:rPr>
          <w:rFonts w:cs="Times New Roman"/>
          <w:color w:val="000000"/>
          <w:sz w:val="28"/>
          <w:szCs w:val="28"/>
        </w:rPr>
        <w:t>Указ Президента Российс</w:t>
      </w:r>
      <w:r>
        <w:rPr>
          <w:rFonts w:cs="Times New Roman"/>
          <w:color w:val="000000"/>
          <w:sz w:val="28"/>
          <w:szCs w:val="28"/>
        </w:rPr>
        <w:t xml:space="preserve">кой Федерации от 17.01.2022 г. </w:t>
      </w:r>
      <w:r w:rsidRPr="00DC5547">
        <w:rPr>
          <w:rFonts w:cs="Times New Roman"/>
          <w:color w:val="000000"/>
          <w:sz w:val="28"/>
          <w:szCs w:val="28"/>
        </w:rPr>
        <w:t>№ 12  «О празднова</w:t>
      </w:r>
      <w:r>
        <w:rPr>
          <w:rFonts w:cs="Times New Roman"/>
          <w:color w:val="000000"/>
          <w:sz w:val="28"/>
          <w:szCs w:val="28"/>
        </w:rPr>
        <w:t xml:space="preserve">нии 250-летия Государственного </w:t>
      </w:r>
      <w:r w:rsidRPr="00DC5547">
        <w:rPr>
          <w:rFonts w:cs="Times New Roman"/>
          <w:color w:val="000000"/>
          <w:sz w:val="28"/>
          <w:szCs w:val="28"/>
        </w:rPr>
        <w:t xml:space="preserve">академического Большого театра России». </w:t>
      </w:r>
    </w:p>
    <w:p w:rsidR="0047033B" w:rsidRPr="00DC5547" w:rsidRDefault="0047033B" w:rsidP="00AE5D8D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DC5547">
        <w:rPr>
          <w:rFonts w:cs="Times New Roman"/>
          <w:color w:val="000000"/>
          <w:sz w:val="28"/>
          <w:szCs w:val="28"/>
        </w:rPr>
        <w:t xml:space="preserve"> Указ Президента Российской Федерации от 08.11.2023 г. № 843 «О праздновани</w:t>
      </w:r>
      <w:r>
        <w:rPr>
          <w:rFonts w:cs="Times New Roman"/>
          <w:color w:val="000000"/>
          <w:sz w:val="28"/>
          <w:szCs w:val="28"/>
        </w:rPr>
        <w:t xml:space="preserve">и 225-летия со дня рождения В. </w:t>
      </w:r>
      <w:r w:rsidRPr="00DC5547">
        <w:rPr>
          <w:rFonts w:cs="Times New Roman"/>
          <w:color w:val="000000"/>
          <w:sz w:val="28"/>
          <w:szCs w:val="28"/>
        </w:rPr>
        <w:t xml:space="preserve">И. Даля».  </w:t>
      </w:r>
    </w:p>
    <w:p w:rsidR="0047033B" w:rsidRPr="00DC5547" w:rsidRDefault="0047033B" w:rsidP="00AE5D8D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DC5547">
        <w:rPr>
          <w:rFonts w:cs="Times New Roman"/>
          <w:color w:val="000000"/>
          <w:sz w:val="28"/>
          <w:szCs w:val="28"/>
        </w:rPr>
        <w:t>Указ Президента Российской Федерации от 26.02.2024 г. № 140  «</w:t>
      </w:r>
      <w:r>
        <w:rPr>
          <w:rFonts w:cs="Times New Roman"/>
          <w:color w:val="000000"/>
          <w:sz w:val="28"/>
          <w:szCs w:val="28"/>
        </w:rPr>
        <w:t xml:space="preserve">О праздновании 150-летия Союза </w:t>
      </w:r>
      <w:r w:rsidRPr="00DC5547">
        <w:rPr>
          <w:rFonts w:cs="Times New Roman"/>
          <w:color w:val="000000"/>
          <w:sz w:val="28"/>
          <w:szCs w:val="28"/>
        </w:rPr>
        <w:t xml:space="preserve">театральных деятелей Российской Федерации». </w:t>
      </w:r>
    </w:p>
    <w:p w:rsidR="0047033B" w:rsidRDefault="0047033B" w:rsidP="00AE5D8D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DC5547">
        <w:rPr>
          <w:rFonts w:cs="Times New Roman"/>
          <w:color w:val="000000"/>
          <w:sz w:val="28"/>
          <w:szCs w:val="28"/>
        </w:rPr>
        <w:t>Указ Президента Российской Федерации от 10.03.2025 г. № 134  «О празднов</w:t>
      </w:r>
      <w:r>
        <w:rPr>
          <w:rFonts w:cs="Times New Roman"/>
          <w:color w:val="000000"/>
          <w:sz w:val="28"/>
          <w:szCs w:val="28"/>
        </w:rPr>
        <w:t xml:space="preserve">ании 200-летия со дня рождения </w:t>
      </w:r>
      <w:r w:rsidRPr="00DC5547">
        <w:rPr>
          <w:rFonts w:cs="Times New Roman"/>
          <w:color w:val="000000"/>
          <w:sz w:val="28"/>
          <w:szCs w:val="28"/>
        </w:rPr>
        <w:t>М. Е. Сал</w:t>
      </w:r>
      <w:r>
        <w:rPr>
          <w:rFonts w:cs="Times New Roman"/>
          <w:color w:val="000000"/>
          <w:sz w:val="28"/>
          <w:szCs w:val="28"/>
        </w:rPr>
        <w:t>тыкова-Щедрина»</w:t>
      </w:r>
    </w:p>
    <w:p w:rsidR="0047033B" w:rsidRDefault="0047033B" w:rsidP="00AE5D8D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534AA6">
        <w:rPr>
          <w:rFonts w:cs="Times New Roman"/>
          <w:color w:val="000000"/>
          <w:sz w:val="28"/>
          <w:szCs w:val="28"/>
        </w:rPr>
        <w:t>Указ Президента Российской Федерации от 06.11.2024 № 958 «</w:t>
      </w:r>
      <w:r>
        <w:rPr>
          <w:rFonts w:cs="Times New Roman"/>
          <w:color w:val="000000"/>
          <w:sz w:val="28"/>
          <w:szCs w:val="28"/>
        </w:rPr>
        <w:t xml:space="preserve">О праздновании 80-летия со дня </w:t>
      </w:r>
      <w:r w:rsidRPr="00534AA6">
        <w:rPr>
          <w:rFonts w:cs="Times New Roman"/>
          <w:color w:val="000000"/>
          <w:sz w:val="28"/>
          <w:szCs w:val="28"/>
        </w:rPr>
        <w:t>рождения В. В. Жириновского»</w:t>
      </w:r>
    </w:p>
    <w:p w:rsidR="0047033B" w:rsidRPr="00B11962" w:rsidRDefault="0047033B" w:rsidP="00AE5D8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</w:t>
      </w:r>
      <w:r w:rsidRPr="00B11962">
        <w:rPr>
          <w:rFonts w:cs="Times New Roman"/>
          <w:sz w:val="28"/>
          <w:szCs w:val="28"/>
        </w:rPr>
        <w:t>каз Президента РФ от 10.03.2025 № 136 // Собрание</w:t>
      </w:r>
    </w:p>
    <w:p w:rsidR="0047033B" w:rsidRDefault="0047033B" w:rsidP="00AE5D8D">
      <w:pPr>
        <w:jc w:val="both"/>
        <w:rPr>
          <w:rFonts w:cs="Times New Roman"/>
          <w:sz w:val="28"/>
          <w:szCs w:val="28"/>
        </w:rPr>
      </w:pPr>
      <w:r w:rsidRPr="00B11962">
        <w:rPr>
          <w:rFonts w:cs="Times New Roman"/>
          <w:sz w:val="28"/>
          <w:szCs w:val="28"/>
        </w:rPr>
        <w:t>законодательства РФ. – 2025. – № 11. – ст. 1143.</w:t>
      </w:r>
      <w:r>
        <w:rPr>
          <w:rFonts w:cs="Times New Roman"/>
          <w:sz w:val="28"/>
          <w:szCs w:val="28"/>
        </w:rPr>
        <w:t xml:space="preserve"> «</w:t>
      </w:r>
      <w:r w:rsidRPr="00B11962"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 xml:space="preserve"> </w:t>
      </w:r>
      <w:r w:rsidRPr="00B11962">
        <w:rPr>
          <w:rFonts w:cs="Times New Roman"/>
          <w:sz w:val="28"/>
          <w:szCs w:val="28"/>
        </w:rPr>
        <w:t>праздновании 500-летия начала освоения Ро</w:t>
      </w:r>
      <w:r>
        <w:rPr>
          <w:rFonts w:cs="Times New Roman"/>
          <w:sz w:val="28"/>
          <w:szCs w:val="28"/>
        </w:rPr>
        <w:t>ссией Северного морского пути»</w:t>
      </w:r>
    </w:p>
    <w:p w:rsidR="0047033B" w:rsidRPr="00B11962" w:rsidRDefault="0047033B" w:rsidP="00AE5D8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</w:t>
      </w:r>
      <w:r w:rsidRPr="00B11962">
        <w:rPr>
          <w:rFonts w:cs="Times New Roman"/>
          <w:sz w:val="28"/>
          <w:szCs w:val="28"/>
        </w:rPr>
        <w:t>каз Прези</w:t>
      </w:r>
      <w:r>
        <w:rPr>
          <w:rFonts w:cs="Times New Roman"/>
          <w:sz w:val="28"/>
          <w:szCs w:val="28"/>
        </w:rPr>
        <w:t>дента РФ от 30.08.2025 № 609.  «</w:t>
      </w:r>
      <w:r w:rsidRPr="00B11962">
        <w:rPr>
          <w:rFonts w:cs="Times New Roman"/>
          <w:sz w:val="28"/>
          <w:szCs w:val="28"/>
        </w:rPr>
        <w:t>Об</w:t>
      </w:r>
      <w:r>
        <w:rPr>
          <w:rFonts w:cs="Times New Roman"/>
          <w:sz w:val="28"/>
          <w:szCs w:val="28"/>
        </w:rPr>
        <w:t xml:space="preserve"> </w:t>
      </w:r>
      <w:r w:rsidRPr="00B11962">
        <w:rPr>
          <w:rFonts w:cs="Times New Roman"/>
          <w:sz w:val="28"/>
          <w:szCs w:val="28"/>
        </w:rPr>
        <w:t>увековечении памяти И. В. Горынина и праздновании 100-летия со дня его рождения</w:t>
      </w:r>
      <w:r>
        <w:rPr>
          <w:rFonts w:cs="Times New Roman"/>
          <w:sz w:val="28"/>
          <w:szCs w:val="28"/>
        </w:rPr>
        <w:t>»</w:t>
      </w:r>
    </w:p>
    <w:p w:rsidR="0047033B" w:rsidRPr="00B11962" w:rsidRDefault="0047033B" w:rsidP="0047033B">
      <w:pPr>
        <w:jc w:val="both"/>
        <w:rPr>
          <w:rFonts w:cs="Times New Roman"/>
          <w:sz w:val="28"/>
          <w:szCs w:val="28"/>
        </w:rPr>
      </w:pPr>
    </w:p>
    <w:p w:rsidR="00AC0A86" w:rsidRPr="0047033B" w:rsidRDefault="0047033B" w:rsidP="0047033B">
      <w:pPr>
        <w:autoSpaceDE w:val="0"/>
        <w:autoSpaceDN w:val="0"/>
        <w:adjustRightInd w:val="0"/>
        <w:jc w:val="center"/>
        <w:rPr>
          <w:rFonts w:cs="Times New Roman"/>
          <w:color w:val="000000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В 2026</w:t>
      </w:r>
      <w:r w:rsidR="00AC0A86">
        <w:rPr>
          <w:rFonts w:eastAsia="Times New Roman" w:cs="Times New Roman"/>
          <w:b/>
          <w:sz w:val="28"/>
          <w:szCs w:val="28"/>
        </w:rPr>
        <w:t xml:space="preserve"> </w:t>
      </w:r>
      <w:r w:rsidR="00AC0A86" w:rsidRPr="002E7720">
        <w:rPr>
          <w:rFonts w:eastAsia="Times New Roman" w:cs="Times New Roman"/>
          <w:b/>
          <w:sz w:val="28"/>
          <w:szCs w:val="28"/>
        </w:rPr>
        <w:t xml:space="preserve"> году библиотека будет работать над подготовкой празднования юбилейных дат русских и советских писателей:</w:t>
      </w:r>
    </w:p>
    <w:p w:rsidR="00AC0A86" w:rsidRDefault="00AC0A86" w:rsidP="00AC0A86">
      <w:pPr>
        <w:ind w:left="-284"/>
        <w:jc w:val="center"/>
        <w:rPr>
          <w:rFonts w:eastAsia="Times New Roman" w:cs="Times New Roman"/>
          <w:b/>
          <w:sz w:val="28"/>
          <w:szCs w:val="28"/>
        </w:rPr>
      </w:pPr>
    </w:p>
    <w:p w:rsidR="0047033B" w:rsidRPr="00A54910" w:rsidRDefault="0047033B" w:rsidP="00AE5D8D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 xml:space="preserve"> </w:t>
      </w:r>
      <w:r w:rsidRPr="00A54910">
        <w:rPr>
          <w:rStyle w:val="a8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315 лет</w:t>
      </w:r>
      <w:r w:rsidRPr="00A54910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A54910">
        <w:rPr>
          <w:rFonts w:cs="Times New Roman"/>
          <w:color w:val="000000"/>
          <w:sz w:val="28"/>
          <w:szCs w:val="28"/>
          <w:shd w:val="clear" w:color="auto" w:fill="FFFFFF"/>
        </w:rPr>
        <w:t>со дня рождения русского ученого, поэта, мыслителя</w:t>
      </w:r>
      <w:r w:rsidRPr="00A54910">
        <w:rPr>
          <w:rStyle w:val="apple-converted-space"/>
          <w:rFonts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A54910">
        <w:rPr>
          <w:rStyle w:val="a8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ихаила Васильевича Ломоносова</w:t>
      </w:r>
      <w:r w:rsidRPr="00A54910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A54910">
        <w:rPr>
          <w:rFonts w:cs="Times New Roman"/>
          <w:color w:val="000000"/>
          <w:sz w:val="28"/>
          <w:szCs w:val="28"/>
          <w:shd w:val="clear" w:color="auto" w:fill="FFFFFF"/>
        </w:rPr>
        <w:t>(1711–1765).</w:t>
      </w:r>
    </w:p>
    <w:p w:rsidR="0047033B" w:rsidRPr="00A54910" w:rsidRDefault="0047033B" w:rsidP="00AE5D8D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54910">
        <w:rPr>
          <w:rStyle w:val="a8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235 лет</w:t>
      </w:r>
      <w:r w:rsidRPr="00A54910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A54910">
        <w:rPr>
          <w:rFonts w:cs="Times New Roman"/>
          <w:color w:val="000000"/>
          <w:sz w:val="28"/>
          <w:szCs w:val="28"/>
          <w:shd w:val="clear" w:color="auto" w:fill="FFFFFF"/>
        </w:rPr>
        <w:t>со дня рождения русского писателя</w:t>
      </w:r>
      <w:r w:rsidRPr="00A54910">
        <w:rPr>
          <w:rStyle w:val="apple-converted-space"/>
          <w:rFonts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A54910">
        <w:rPr>
          <w:rStyle w:val="a8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ергея Тимофеевича Аксакова</w:t>
      </w:r>
      <w:r w:rsidRPr="00A54910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A54910">
        <w:rPr>
          <w:rFonts w:cs="Times New Roman"/>
          <w:color w:val="000000"/>
          <w:sz w:val="28"/>
          <w:szCs w:val="28"/>
          <w:shd w:val="clear" w:color="auto" w:fill="FFFFFF"/>
        </w:rPr>
        <w:t>(1791–1859).</w:t>
      </w:r>
    </w:p>
    <w:p w:rsidR="0047033B" w:rsidRPr="00A54910" w:rsidRDefault="0047033B" w:rsidP="00AE5D8D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54910">
        <w:rPr>
          <w:rStyle w:val="a8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225 лет</w:t>
      </w:r>
      <w:r w:rsidRPr="00A54910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A54910">
        <w:rPr>
          <w:rFonts w:cs="Times New Roman"/>
          <w:color w:val="000000"/>
          <w:sz w:val="28"/>
          <w:szCs w:val="28"/>
          <w:shd w:val="clear" w:color="auto" w:fill="FFFFFF"/>
        </w:rPr>
        <w:t>со дня рождения русского учёного, писателя, лексикографа</w:t>
      </w:r>
      <w:r w:rsidRPr="00A54910">
        <w:rPr>
          <w:rStyle w:val="apple-converted-space"/>
          <w:rFonts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A54910">
        <w:rPr>
          <w:rStyle w:val="a8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ладимира Ивановича Даля</w:t>
      </w:r>
      <w:r w:rsidRPr="00A54910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A54910">
        <w:rPr>
          <w:rFonts w:cs="Times New Roman"/>
          <w:color w:val="000000"/>
          <w:sz w:val="28"/>
          <w:szCs w:val="28"/>
          <w:shd w:val="clear" w:color="auto" w:fill="FFFFFF"/>
        </w:rPr>
        <w:t>(1801–1872).</w:t>
      </w:r>
    </w:p>
    <w:p w:rsidR="0047033B" w:rsidRPr="00A54910" w:rsidRDefault="0047033B" w:rsidP="00AE5D8D">
      <w:pPr>
        <w:jc w:val="both"/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</w:pPr>
      <w:r w:rsidRPr="00A54910">
        <w:rPr>
          <w:rStyle w:val="a8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205 лет</w:t>
      </w:r>
      <w:r w:rsidRPr="00A54910">
        <w:rPr>
          <w:rStyle w:val="apple-converted-space"/>
          <w:rFonts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A54910">
        <w:rPr>
          <w:rFonts w:cs="Times New Roman"/>
          <w:color w:val="000000"/>
          <w:sz w:val="28"/>
          <w:szCs w:val="28"/>
          <w:shd w:val="clear" w:color="auto" w:fill="FFFFFF"/>
        </w:rPr>
        <w:t>со дня рождения русского писателя</w:t>
      </w:r>
      <w:r w:rsidRPr="00A54910">
        <w:rPr>
          <w:rStyle w:val="apple-converted-space"/>
          <w:rFonts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A54910">
        <w:rPr>
          <w:rStyle w:val="a8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Федора Михайловича Достоевского</w:t>
      </w:r>
      <w:r w:rsidRPr="00A54910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A54910">
        <w:rPr>
          <w:rFonts w:cs="Times New Roman"/>
          <w:color w:val="000000"/>
          <w:sz w:val="28"/>
          <w:szCs w:val="28"/>
          <w:shd w:val="clear" w:color="auto" w:fill="FFFFFF"/>
        </w:rPr>
        <w:t>(1821–1881).</w:t>
      </w:r>
      <w:r w:rsidRPr="00A54910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</w:p>
    <w:p w:rsidR="0047033B" w:rsidRPr="0047033B" w:rsidRDefault="0047033B" w:rsidP="00AE5D8D">
      <w:pPr>
        <w:jc w:val="both"/>
        <w:rPr>
          <w:rStyle w:val="a8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54910">
        <w:rPr>
          <w:rStyle w:val="a8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205 лет</w:t>
      </w:r>
      <w:r w:rsidRPr="00A54910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A54910">
        <w:rPr>
          <w:rFonts w:cs="Times New Roman"/>
          <w:color w:val="000000"/>
          <w:sz w:val="28"/>
          <w:szCs w:val="28"/>
          <w:shd w:val="clear" w:color="auto" w:fill="FFFFFF"/>
        </w:rPr>
        <w:t>со дня рождения русского поэта, прозаика, критика, издателя</w:t>
      </w:r>
      <w:r w:rsidRPr="00A54910">
        <w:rPr>
          <w:rStyle w:val="apple-converted-space"/>
          <w:rFonts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A54910">
        <w:rPr>
          <w:rStyle w:val="a8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иколая Алексеевича Некрасова</w:t>
      </w:r>
      <w:r w:rsidRPr="00A54910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A54910">
        <w:rPr>
          <w:rFonts w:cs="Times New Roman"/>
          <w:color w:val="000000"/>
          <w:sz w:val="28"/>
          <w:szCs w:val="28"/>
          <w:shd w:val="clear" w:color="auto" w:fill="FFFFFF"/>
        </w:rPr>
        <w:t>(1821–1878).</w:t>
      </w:r>
      <w:r w:rsidRPr="00A54910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</w:p>
    <w:p w:rsidR="0047033B" w:rsidRPr="00A54910" w:rsidRDefault="0047033B" w:rsidP="00AE5D8D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54910">
        <w:rPr>
          <w:rStyle w:val="a8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200 лет</w:t>
      </w:r>
      <w:r w:rsidRPr="00A54910">
        <w:rPr>
          <w:rStyle w:val="apple-converted-space"/>
          <w:rFonts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A54910">
        <w:rPr>
          <w:rFonts w:cs="Times New Roman"/>
          <w:color w:val="000000"/>
          <w:sz w:val="28"/>
          <w:szCs w:val="28"/>
          <w:shd w:val="clear" w:color="auto" w:fill="FFFFFF"/>
        </w:rPr>
        <w:t>со дня рождения русского историка, исследователя русского фольклора, литературоведа</w:t>
      </w:r>
      <w:r w:rsidRPr="00A54910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A54910">
        <w:rPr>
          <w:rStyle w:val="a8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лександра Николаевича Афанасьева</w:t>
      </w:r>
      <w:r w:rsidRPr="00A54910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A54910">
        <w:rPr>
          <w:rFonts w:cs="Times New Roman"/>
          <w:color w:val="000000"/>
          <w:sz w:val="28"/>
          <w:szCs w:val="28"/>
          <w:shd w:val="clear" w:color="auto" w:fill="FFFFFF"/>
        </w:rPr>
        <w:t>(1826–1871)</w:t>
      </w:r>
    </w:p>
    <w:p w:rsidR="0047033B" w:rsidRPr="00A54910" w:rsidRDefault="0047033B" w:rsidP="00AE5D8D">
      <w:pPr>
        <w:jc w:val="both"/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</w:pPr>
      <w:r w:rsidRPr="00A54910">
        <w:rPr>
          <w:rStyle w:val="a8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200 лет</w:t>
      </w:r>
      <w:r w:rsidRPr="00A54910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A54910">
        <w:rPr>
          <w:rFonts w:cs="Times New Roman"/>
          <w:color w:val="000000"/>
          <w:sz w:val="28"/>
          <w:szCs w:val="28"/>
          <w:shd w:val="clear" w:color="auto" w:fill="FFFFFF"/>
        </w:rPr>
        <w:t>со дня рождения русского писателя, публициста, критика</w:t>
      </w:r>
      <w:r w:rsidRPr="00A54910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A54910">
        <w:rPr>
          <w:rStyle w:val="a8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. Е. Салтыкова-Щедрина</w:t>
      </w:r>
      <w:r w:rsidRPr="00A54910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</w:p>
    <w:p w:rsidR="0047033B" w:rsidRPr="00A54910" w:rsidRDefault="0047033B" w:rsidP="00AE5D8D">
      <w:pPr>
        <w:jc w:val="both"/>
        <w:rPr>
          <w:rStyle w:val="a8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54910">
        <w:rPr>
          <w:rStyle w:val="a8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195 лет</w:t>
      </w:r>
      <w:r w:rsidRPr="00A54910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A54910">
        <w:rPr>
          <w:rFonts w:cs="Times New Roman"/>
          <w:color w:val="000000"/>
          <w:sz w:val="28"/>
          <w:szCs w:val="28"/>
          <w:shd w:val="clear" w:color="auto" w:fill="FFFFFF"/>
        </w:rPr>
        <w:t>со дня рождения русского писателя</w:t>
      </w:r>
      <w:r w:rsidRPr="00A54910">
        <w:rPr>
          <w:rStyle w:val="apple-converted-space"/>
          <w:rFonts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A54910">
        <w:rPr>
          <w:rStyle w:val="a8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иколая Семеновича Лескова (1831–1895)</w:t>
      </w:r>
    </w:p>
    <w:p w:rsidR="0047033B" w:rsidRPr="00A54910" w:rsidRDefault="0047033B" w:rsidP="00AE5D8D">
      <w:pPr>
        <w:jc w:val="both"/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</w:pPr>
      <w:r w:rsidRPr="00A54910">
        <w:rPr>
          <w:rStyle w:val="a8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140  лет</w:t>
      </w:r>
      <w:r w:rsidRPr="00A54910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A54910">
        <w:rPr>
          <w:rFonts w:cs="Times New Roman"/>
          <w:color w:val="000000"/>
          <w:sz w:val="28"/>
          <w:szCs w:val="28"/>
          <w:shd w:val="clear" w:color="auto" w:fill="FFFFFF"/>
        </w:rPr>
        <w:t>со дня рождения русского писателя</w:t>
      </w:r>
      <w:r w:rsidRPr="00A54910">
        <w:rPr>
          <w:rStyle w:val="apple-converted-space"/>
          <w:rFonts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A54910">
        <w:rPr>
          <w:rStyle w:val="a8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Григория Борисовича Адамова</w:t>
      </w:r>
      <w:r w:rsidRPr="00A54910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</w:p>
    <w:p w:rsidR="0047033B" w:rsidRPr="00A54910" w:rsidRDefault="0047033B" w:rsidP="00AE5D8D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54910">
        <w:rPr>
          <w:rStyle w:val="a8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135 лет</w:t>
      </w:r>
      <w:r w:rsidRPr="00A54910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A54910">
        <w:rPr>
          <w:rFonts w:cs="Times New Roman"/>
          <w:color w:val="000000"/>
          <w:sz w:val="28"/>
          <w:szCs w:val="28"/>
          <w:shd w:val="clear" w:color="auto" w:fill="FFFFFF"/>
        </w:rPr>
        <w:t>со дня рождения русского писателя, драматурга</w:t>
      </w:r>
      <w:r w:rsidRPr="00A54910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A54910">
        <w:rPr>
          <w:rStyle w:val="a8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ихаила Афанасьевича Булгакова</w:t>
      </w:r>
      <w:r w:rsidRPr="00A54910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A54910">
        <w:rPr>
          <w:rFonts w:cs="Times New Roman"/>
          <w:color w:val="000000"/>
          <w:sz w:val="28"/>
          <w:szCs w:val="28"/>
          <w:shd w:val="clear" w:color="auto" w:fill="FFFFFF"/>
        </w:rPr>
        <w:t>(1891–1940).</w:t>
      </w:r>
    </w:p>
    <w:p w:rsidR="0047033B" w:rsidRPr="00A54910" w:rsidRDefault="0047033B" w:rsidP="00AE5D8D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54910">
        <w:rPr>
          <w:rStyle w:val="a8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135 лет</w:t>
      </w:r>
      <w:r w:rsidRPr="00A54910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A54910">
        <w:rPr>
          <w:rFonts w:cs="Times New Roman"/>
          <w:color w:val="000000"/>
          <w:sz w:val="28"/>
          <w:szCs w:val="28"/>
          <w:shd w:val="clear" w:color="auto" w:fill="FFFFFF"/>
        </w:rPr>
        <w:t>со дня рождения русского писателя, переводчика</w:t>
      </w:r>
      <w:r w:rsidRPr="00A54910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A54910">
        <w:rPr>
          <w:rStyle w:val="a8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лександра Мелентьевича Волкова</w:t>
      </w:r>
      <w:r w:rsidRPr="00A54910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A54910">
        <w:rPr>
          <w:rFonts w:cs="Times New Roman"/>
          <w:color w:val="000000"/>
          <w:sz w:val="28"/>
          <w:szCs w:val="28"/>
          <w:shd w:val="clear" w:color="auto" w:fill="FFFFFF"/>
        </w:rPr>
        <w:t>(1891–1977)</w:t>
      </w:r>
    </w:p>
    <w:p w:rsidR="0047033B" w:rsidRPr="00A54910" w:rsidRDefault="0047033B" w:rsidP="00AE5D8D">
      <w:pPr>
        <w:jc w:val="both"/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</w:pPr>
      <w:r w:rsidRPr="00A54910">
        <w:rPr>
          <w:rStyle w:val="a8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125 лет</w:t>
      </w:r>
      <w:r w:rsidRPr="00A54910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A54910">
        <w:rPr>
          <w:rFonts w:cs="Times New Roman"/>
          <w:color w:val="000000"/>
          <w:sz w:val="28"/>
          <w:szCs w:val="28"/>
          <w:shd w:val="clear" w:color="auto" w:fill="FFFFFF"/>
        </w:rPr>
        <w:t>со дня рождения русской писательницы</w:t>
      </w:r>
      <w:r w:rsidRPr="00A54910">
        <w:rPr>
          <w:rStyle w:val="apple-converted-space"/>
          <w:rFonts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A54910">
        <w:rPr>
          <w:rStyle w:val="a8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Елены Ильиной</w:t>
      </w:r>
      <w:r w:rsidRPr="00A54910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A54910">
        <w:rPr>
          <w:rStyle w:val="a9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A54910">
        <w:rPr>
          <w:rFonts w:cs="Times New Roman"/>
          <w:color w:val="000000"/>
          <w:sz w:val="28"/>
          <w:szCs w:val="28"/>
          <w:shd w:val="clear" w:color="auto" w:fill="FFFFFF"/>
        </w:rPr>
        <w:t>1901–1964).</w:t>
      </w:r>
      <w:r w:rsidRPr="00A54910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</w:p>
    <w:p w:rsidR="0047033B" w:rsidRPr="00A54910" w:rsidRDefault="0047033B" w:rsidP="00AE5D8D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54910">
        <w:rPr>
          <w:rStyle w:val="a8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125 лет</w:t>
      </w:r>
      <w:r w:rsidRPr="00A54910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A54910">
        <w:rPr>
          <w:rFonts w:cs="Times New Roman"/>
          <w:color w:val="000000"/>
          <w:sz w:val="28"/>
          <w:szCs w:val="28"/>
          <w:shd w:val="clear" w:color="auto" w:fill="FFFFFF"/>
        </w:rPr>
        <w:t>со дня рождения русского писателя</w:t>
      </w:r>
      <w:r w:rsidRPr="00A54910">
        <w:rPr>
          <w:rStyle w:val="apple-converted-space"/>
          <w:rFonts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A54910">
        <w:rPr>
          <w:rStyle w:val="a8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акса Леонидовича Поляновского</w:t>
      </w:r>
      <w:r w:rsidRPr="00A54910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A54910">
        <w:rPr>
          <w:rFonts w:cs="Times New Roman"/>
          <w:color w:val="000000"/>
          <w:sz w:val="28"/>
          <w:szCs w:val="28"/>
          <w:shd w:val="clear" w:color="auto" w:fill="FFFFFF"/>
        </w:rPr>
        <w:t>(1901–1977)</w:t>
      </w:r>
    </w:p>
    <w:p w:rsidR="0047033B" w:rsidRPr="00A54910" w:rsidRDefault="0047033B" w:rsidP="00AE5D8D">
      <w:pPr>
        <w:jc w:val="both"/>
        <w:rPr>
          <w:rStyle w:val="a8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54910">
        <w:rPr>
          <w:rStyle w:val="a8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120 лет</w:t>
      </w:r>
      <w:r w:rsidRPr="00A54910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A54910">
        <w:rPr>
          <w:rFonts w:cs="Times New Roman"/>
          <w:color w:val="000000"/>
          <w:sz w:val="28"/>
          <w:szCs w:val="28"/>
          <w:shd w:val="clear" w:color="auto" w:fill="FFFFFF"/>
        </w:rPr>
        <w:t>со дня рождения русской поэтессы</w:t>
      </w:r>
      <w:r w:rsidRPr="00A54910">
        <w:rPr>
          <w:rStyle w:val="apple-converted-space"/>
          <w:rFonts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A54910">
        <w:rPr>
          <w:rStyle w:val="a8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гнии Львовны Барто (1906–1981).</w:t>
      </w:r>
    </w:p>
    <w:p w:rsidR="0047033B" w:rsidRPr="00A54910" w:rsidRDefault="0047033B" w:rsidP="00AE5D8D">
      <w:pPr>
        <w:jc w:val="both"/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</w:pPr>
      <w:r w:rsidRPr="00A54910">
        <w:rPr>
          <w:rStyle w:val="a8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120 лет</w:t>
      </w:r>
      <w:r w:rsidRPr="00A54910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A54910">
        <w:rPr>
          <w:rFonts w:cs="Times New Roman"/>
          <w:color w:val="000000"/>
          <w:sz w:val="28"/>
          <w:szCs w:val="28"/>
          <w:shd w:val="clear" w:color="auto" w:fill="FFFFFF"/>
        </w:rPr>
        <w:t>со дня рождения русского литературоведа, историка, культуролога</w:t>
      </w:r>
      <w:r w:rsidRPr="00A54910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A54910">
        <w:rPr>
          <w:rStyle w:val="a8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митрия Сергеевича Лихачева</w:t>
      </w:r>
      <w:r w:rsidRPr="00A54910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A54910">
        <w:rPr>
          <w:rFonts w:cs="Times New Roman"/>
          <w:color w:val="000000"/>
          <w:sz w:val="28"/>
          <w:szCs w:val="28"/>
          <w:shd w:val="clear" w:color="auto" w:fill="FFFFFF"/>
        </w:rPr>
        <w:t>(1906–1999).</w:t>
      </w:r>
      <w:r w:rsidRPr="00A54910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</w:p>
    <w:p w:rsidR="0047033B" w:rsidRPr="00A54910" w:rsidRDefault="0047033B" w:rsidP="00AE5D8D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54910">
        <w:rPr>
          <w:rStyle w:val="a8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115 лет</w:t>
      </w:r>
      <w:r w:rsidRPr="00A54910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A54910">
        <w:rPr>
          <w:rFonts w:cs="Times New Roman"/>
          <w:color w:val="000000"/>
          <w:sz w:val="28"/>
          <w:szCs w:val="28"/>
          <w:shd w:val="clear" w:color="auto" w:fill="FFFFFF"/>
        </w:rPr>
        <w:t>со дня рождения русского писателя</w:t>
      </w:r>
      <w:r w:rsidRPr="00A54910">
        <w:rPr>
          <w:rStyle w:val="apple-converted-space"/>
          <w:rFonts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A54910">
        <w:rPr>
          <w:rStyle w:val="a8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иктора Платоновича Некрасова</w:t>
      </w:r>
      <w:r w:rsidRPr="00A54910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A54910">
        <w:rPr>
          <w:rFonts w:cs="Times New Roman"/>
          <w:color w:val="000000"/>
          <w:sz w:val="28"/>
          <w:szCs w:val="28"/>
          <w:shd w:val="clear" w:color="auto" w:fill="FFFFFF"/>
        </w:rPr>
        <w:t>(1911–1987).</w:t>
      </w:r>
    </w:p>
    <w:p w:rsidR="0047033B" w:rsidRPr="00A54910" w:rsidRDefault="0047033B" w:rsidP="00AE5D8D">
      <w:pPr>
        <w:jc w:val="both"/>
        <w:rPr>
          <w:rStyle w:val="a9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54910">
        <w:rPr>
          <w:rStyle w:val="a8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100 лет</w:t>
      </w:r>
      <w:r w:rsidRPr="00A54910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A54910">
        <w:rPr>
          <w:rFonts w:cs="Times New Roman"/>
          <w:color w:val="000000"/>
          <w:sz w:val="28"/>
          <w:szCs w:val="28"/>
          <w:shd w:val="clear" w:color="auto" w:fill="FFFFFF"/>
        </w:rPr>
        <w:t>со дня рождения русского писателя-натуралиста</w:t>
      </w:r>
      <w:r w:rsidRPr="00A54910">
        <w:rPr>
          <w:rStyle w:val="apple-converted-space"/>
          <w:rFonts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A54910">
        <w:rPr>
          <w:rStyle w:val="a8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Юрия Дмитриевича Дмитриева</w:t>
      </w:r>
      <w:r w:rsidRPr="00A54910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</w:p>
    <w:p w:rsidR="0047033B" w:rsidRPr="00A54910" w:rsidRDefault="0047033B" w:rsidP="00AE5D8D">
      <w:pPr>
        <w:jc w:val="both"/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</w:pPr>
      <w:r w:rsidRPr="00A54910">
        <w:rPr>
          <w:rStyle w:val="a8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100 лет</w:t>
      </w:r>
      <w:r w:rsidRPr="00A54910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A54910">
        <w:rPr>
          <w:rFonts w:cs="Times New Roman"/>
          <w:color w:val="000000"/>
          <w:sz w:val="28"/>
          <w:szCs w:val="28"/>
          <w:shd w:val="clear" w:color="auto" w:fill="FFFFFF"/>
        </w:rPr>
        <w:t>со дня рождения русского писателя</w:t>
      </w:r>
      <w:r w:rsidRPr="00A54910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A54910">
        <w:rPr>
          <w:rStyle w:val="a8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ладимира Осиповича Богомолова</w:t>
      </w:r>
      <w:r w:rsidRPr="00A54910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A54910">
        <w:rPr>
          <w:rFonts w:cs="Times New Roman"/>
          <w:color w:val="000000"/>
          <w:sz w:val="28"/>
          <w:szCs w:val="28"/>
          <w:shd w:val="clear" w:color="auto" w:fill="FFFFFF"/>
        </w:rPr>
        <w:t>(1926–2003).</w:t>
      </w:r>
      <w:r w:rsidRPr="00A54910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</w:p>
    <w:p w:rsidR="0047033B" w:rsidRPr="00A54910" w:rsidRDefault="0047033B" w:rsidP="00AE5D8D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54910">
        <w:rPr>
          <w:rStyle w:val="a8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90 лет</w:t>
      </w:r>
      <w:r w:rsidRPr="00A54910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A54910">
        <w:rPr>
          <w:rFonts w:cs="Times New Roman"/>
          <w:color w:val="000000"/>
          <w:sz w:val="28"/>
          <w:szCs w:val="28"/>
          <w:shd w:val="clear" w:color="auto" w:fill="FFFFFF"/>
        </w:rPr>
        <w:t>со дня рождения русского писателя, историка и драматурга</w:t>
      </w:r>
      <w:r w:rsidRPr="00A54910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A54910">
        <w:rPr>
          <w:rStyle w:val="a8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Эдварда Станиславовича Радзинского</w:t>
      </w:r>
      <w:r w:rsidRPr="00A54910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A54910">
        <w:rPr>
          <w:rFonts w:cs="Times New Roman"/>
          <w:color w:val="000000"/>
          <w:sz w:val="28"/>
          <w:szCs w:val="28"/>
          <w:shd w:val="clear" w:color="auto" w:fill="FFFFFF"/>
        </w:rPr>
        <w:t>(р. 1936)</w:t>
      </w:r>
    </w:p>
    <w:p w:rsidR="0047033B" w:rsidRDefault="0047033B" w:rsidP="00AE5D8D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54910">
        <w:rPr>
          <w:rStyle w:val="a8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75 лет</w:t>
      </w:r>
      <w:r w:rsidRPr="00A54910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A54910">
        <w:rPr>
          <w:rFonts w:cs="Times New Roman"/>
          <w:color w:val="000000"/>
          <w:sz w:val="28"/>
          <w:szCs w:val="28"/>
          <w:shd w:val="clear" w:color="auto" w:fill="FFFFFF"/>
        </w:rPr>
        <w:t>со дня рождения русской писательницы, публициста, телеведущей</w:t>
      </w:r>
      <w:r w:rsidRPr="00A54910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A54910">
        <w:rPr>
          <w:rStyle w:val="a8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Татьяны Никитичны Толстой</w:t>
      </w:r>
      <w:r w:rsidRPr="00A54910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A54910">
        <w:rPr>
          <w:rFonts w:cs="Times New Roman"/>
          <w:color w:val="000000"/>
          <w:sz w:val="28"/>
          <w:szCs w:val="28"/>
          <w:shd w:val="clear" w:color="auto" w:fill="FFFFFF"/>
        </w:rPr>
        <w:t>(р. 1951)</w:t>
      </w:r>
    </w:p>
    <w:p w:rsidR="0047033B" w:rsidRPr="006502D1" w:rsidRDefault="0047033B" w:rsidP="0047033B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C0A86" w:rsidRPr="00AE5D8D" w:rsidRDefault="00AC0A86" w:rsidP="00AE5D8D">
      <w:pPr>
        <w:jc w:val="center"/>
        <w:rPr>
          <w:rFonts w:cs="Times New Roman"/>
          <w:sz w:val="28"/>
        </w:rPr>
      </w:pPr>
      <w:r>
        <w:rPr>
          <w:rFonts w:cs="Times New Roman"/>
          <w:b/>
          <w:bCs/>
          <w:sz w:val="28"/>
          <w:szCs w:val="28"/>
        </w:rPr>
        <w:t>Библиотека продолжи</w:t>
      </w:r>
      <w:r w:rsidRPr="002E7720">
        <w:rPr>
          <w:rFonts w:cs="Times New Roman"/>
          <w:b/>
          <w:bCs/>
          <w:sz w:val="28"/>
          <w:szCs w:val="28"/>
        </w:rPr>
        <w:t>т работу по реализации:</w:t>
      </w:r>
    </w:p>
    <w:p w:rsidR="00AC0A86" w:rsidRPr="002E7720" w:rsidRDefault="00AC0A86" w:rsidP="00AE5D8D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720">
        <w:rPr>
          <w:rFonts w:ascii="Times New Roman" w:hAnsi="Times New Roman" w:cs="Times New Roman"/>
          <w:bCs/>
          <w:sz w:val="28"/>
          <w:szCs w:val="28"/>
        </w:rPr>
        <w:t xml:space="preserve"> ФЗ Российской Федерации </w:t>
      </w:r>
      <w:r w:rsidRPr="002E7720">
        <w:rPr>
          <w:rFonts w:ascii="Times New Roman" w:eastAsia="Times New Roman" w:hAnsi="Times New Roman" w:cs="Times New Roman"/>
          <w:sz w:val="28"/>
          <w:szCs w:val="28"/>
        </w:rPr>
        <w:t>от 29 декабря 1994 года № 78-ФЗ «О библиотечном деле».</w:t>
      </w:r>
    </w:p>
    <w:p w:rsidR="00AC0A86" w:rsidRPr="002E7720" w:rsidRDefault="00AC0A86" w:rsidP="00AE5D8D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720">
        <w:rPr>
          <w:rFonts w:ascii="Times New Roman" w:hAnsi="Times New Roman" w:cs="Times New Roman"/>
          <w:bCs/>
          <w:sz w:val="28"/>
          <w:szCs w:val="28"/>
        </w:rPr>
        <w:t xml:space="preserve"> ФЗ РФ от 27 июля 2006 года № 152-ФЗ «О персональных данных».</w:t>
      </w:r>
    </w:p>
    <w:p w:rsidR="00AC0A86" w:rsidRDefault="00AC0A86" w:rsidP="00AE5D8D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720">
        <w:rPr>
          <w:rFonts w:ascii="Times New Roman" w:hAnsi="Times New Roman" w:cs="Times New Roman"/>
          <w:bCs/>
          <w:sz w:val="28"/>
          <w:szCs w:val="28"/>
        </w:rPr>
        <w:t xml:space="preserve"> ФЗ РФ от 29 декабря 2010 г. № 436-ФЗ «О защите детей от информации, причиняющей вред их здоровью и развитию».</w:t>
      </w:r>
    </w:p>
    <w:p w:rsidR="00AC0A86" w:rsidRDefault="00AC0A86" w:rsidP="00AC0A86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0A86" w:rsidRPr="00B15CA2" w:rsidRDefault="0047033B" w:rsidP="00B15CA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Библиотека приме</w:t>
      </w:r>
      <w:r w:rsidR="00AC0A86" w:rsidRPr="002E7720">
        <w:rPr>
          <w:rFonts w:cs="Times New Roman"/>
          <w:b/>
          <w:sz w:val="28"/>
          <w:szCs w:val="28"/>
        </w:rPr>
        <w:t>т активное участие в мероприятиях:</w:t>
      </w:r>
    </w:p>
    <w:p w:rsidR="00AC0A86" w:rsidRPr="002E7720" w:rsidRDefault="00AC0A86" w:rsidP="00AC0A86">
      <w:pPr>
        <w:ind w:firstLine="284"/>
        <w:jc w:val="both"/>
        <w:rPr>
          <w:rFonts w:cs="Times New Roman"/>
          <w:b/>
          <w:sz w:val="28"/>
          <w:szCs w:val="28"/>
        </w:rPr>
      </w:pPr>
      <w:r w:rsidRPr="002E7720">
        <w:rPr>
          <w:rFonts w:cs="Times New Roman"/>
          <w:b/>
          <w:sz w:val="28"/>
          <w:szCs w:val="28"/>
        </w:rPr>
        <w:tab/>
        <w:t>Общероссийских:</w:t>
      </w:r>
    </w:p>
    <w:p w:rsidR="00AC0A86" w:rsidRPr="002E7720" w:rsidRDefault="00AC0A86" w:rsidP="00AE5D8D">
      <w:pPr>
        <w:ind w:firstLine="284"/>
        <w:jc w:val="both"/>
        <w:rPr>
          <w:rFonts w:cs="Times New Roman"/>
          <w:sz w:val="28"/>
          <w:szCs w:val="28"/>
        </w:rPr>
      </w:pPr>
      <w:r w:rsidRPr="002E7720">
        <w:rPr>
          <w:rFonts w:cs="Times New Roman"/>
          <w:sz w:val="28"/>
          <w:szCs w:val="28"/>
        </w:rPr>
        <w:tab/>
        <w:t>Ежегодной социально-культурной акции «Библионочь- 202</w:t>
      </w:r>
      <w:r>
        <w:rPr>
          <w:rFonts w:cs="Times New Roman"/>
          <w:sz w:val="28"/>
          <w:szCs w:val="28"/>
        </w:rPr>
        <w:t>5</w:t>
      </w:r>
      <w:r w:rsidRPr="002E7720">
        <w:rPr>
          <w:rFonts w:cs="Times New Roman"/>
          <w:sz w:val="28"/>
          <w:szCs w:val="28"/>
        </w:rPr>
        <w:t>».</w:t>
      </w:r>
    </w:p>
    <w:p w:rsidR="00AC0A86" w:rsidRPr="002E7720" w:rsidRDefault="00AC0A86" w:rsidP="00AE5D8D">
      <w:pPr>
        <w:ind w:firstLine="284"/>
        <w:jc w:val="both"/>
        <w:rPr>
          <w:rFonts w:cs="Times New Roman"/>
          <w:sz w:val="28"/>
          <w:szCs w:val="28"/>
        </w:rPr>
      </w:pPr>
      <w:r w:rsidRPr="002E7720">
        <w:rPr>
          <w:rFonts w:cs="Times New Roman"/>
          <w:sz w:val="28"/>
          <w:szCs w:val="28"/>
        </w:rPr>
        <w:tab/>
        <w:t>Ежегодной культурно-образовательной акции «Ночь искусств»</w:t>
      </w:r>
    </w:p>
    <w:p w:rsidR="00AC0A86" w:rsidRPr="002E7720" w:rsidRDefault="00AC0A86" w:rsidP="00AE5D8D">
      <w:pPr>
        <w:ind w:left="709"/>
        <w:jc w:val="both"/>
        <w:rPr>
          <w:rFonts w:cs="Times New Roman"/>
          <w:sz w:val="28"/>
          <w:szCs w:val="28"/>
        </w:rPr>
      </w:pPr>
      <w:r w:rsidRPr="002E7720">
        <w:rPr>
          <w:rFonts w:eastAsia="Times New Roman" w:cs="Times New Roman"/>
          <w:sz w:val="28"/>
          <w:szCs w:val="28"/>
        </w:rPr>
        <w:t xml:space="preserve">9 мая – </w:t>
      </w:r>
      <w:r w:rsidRPr="002E7720">
        <w:rPr>
          <w:rFonts w:eastAsia="Times New Roman" w:cs="Times New Roman"/>
          <w:b/>
          <w:sz w:val="28"/>
          <w:szCs w:val="28"/>
        </w:rPr>
        <w:t>«</w:t>
      </w:r>
      <w:r w:rsidRPr="002E7720">
        <w:rPr>
          <w:rFonts w:eastAsia="Times New Roman" w:cs="Times New Roman"/>
          <w:sz w:val="28"/>
          <w:szCs w:val="28"/>
        </w:rPr>
        <w:t>Бессмертный полк»</w:t>
      </w:r>
    </w:p>
    <w:p w:rsidR="00AC0A86" w:rsidRPr="002E7720" w:rsidRDefault="00AC0A86" w:rsidP="00AE5D8D">
      <w:pPr>
        <w:ind w:left="709"/>
        <w:jc w:val="both"/>
        <w:rPr>
          <w:rFonts w:eastAsia="Times New Roman" w:cs="Times New Roman"/>
          <w:sz w:val="28"/>
          <w:szCs w:val="28"/>
        </w:rPr>
      </w:pPr>
      <w:r w:rsidRPr="002E7720">
        <w:rPr>
          <w:rFonts w:cs="Times New Roman"/>
          <w:sz w:val="28"/>
          <w:szCs w:val="28"/>
        </w:rPr>
        <w:t>2</w:t>
      </w:r>
      <w:r w:rsidRPr="002E7720">
        <w:rPr>
          <w:rFonts w:eastAsia="Times New Roman" w:cs="Times New Roman"/>
          <w:sz w:val="28"/>
          <w:szCs w:val="28"/>
        </w:rPr>
        <w:t>2  июня – «Свеча памяти»</w:t>
      </w:r>
    </w:p>
    <w:p w:rsidR="00AC0A86" w:rsidRPr="002E7720" w:rsidRDefault="00AC0A86" w:rsidP="00AE5D8D">
      <w:pPr>
        <w:ind w:left="709"/>
        <w:jc w:val="both"/>
        <w:rPr>
          <w:rFonts w:eastAsia="Times New Roman" w:cs="Times New Roman"/>
          <w:sz w:val="28"/>
          <w:szCs w:val="28"/>
        </w:rPr>
      </w:pPr>
      <w:r w:rsidRPr="002E7720">
        <w:rPr>
          <w:rFonts w:eastAsia="Times New Roman" w:cs="Times New Roman"/>
          <w:sz w:val="28"/>
          <w:szCs w:val="28"/>
        </w:rPr>
        <w:t>«Ночь кино»</w:t>
      </w:r>
    </w:p>
    <w:p w:rsidR="00AC0A86" w:rsidRPr="002E7720" w:rsidRDefault="00AC0A86" w:rsidP="00AE5D8D">
      <w:pPr>
        <w:ind w:left="709"/>
        <w:jc w:val="both"/>
        <w:rPr>
          <w:rFonts w:eastAsia="Times New Roman" w:cs="Times New Roman"/>
          <w:sz w:val="28"/>
          <w:szCs w:val="28"/>
        </w:rPr>
      </w:pPr>
      <w:r w:rsidRPr="002E7720">
        <w:rPr>
          <w:rFonts w:eastAsia="Times New Roman" w:cs="Times New Roman"/>
          <w:sz w:val="28"/>
          <w:szCs w:val="28"/>
        </w:rPr>
        <w:t>«Ночь искусств»</w:t>
      </w:r>
    </w:p>
    <w:p w:rsidR="00AC0A86" w:rsidRDefault="00AC0A86" w:rsidP="00AE5D8D">
      <w:pPr>
        <w:ind w:left="709"/>
        <w:jc w:val="both"/>
        <w:rPr>
          <w:rFonts w:eastAsia="Times New Roman" w:cs="Times New Roman"/>
          <w:sz w:val="28"/>
          <w:szCs w:val="28"/>
        </w:rPr>
      </w:pPr>
      <w:r w:rsidRPr="002E7720">
        <w:rPr>
          <w:rFonts w:eastAsia="Times New Roman" w:cs="Times New Roman"/>
          <w:sz w:val="28"/>
          <w:szCs w:val="28"/>
        </w:rPr>
        <w:t>«Ночь музеев»</w:t>
      </w:r>
    </w:p>
    <w:p w:rsidR="0047033B" w:rsidRPr="002E7720" w:rsidRDefault="0047033B" w:rsidP="00B15CA2">
      <w:pPr>
        <w:spacing w:line="276" w:lineRule="auto"/>
        <w:ind w:left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</w:p>
    <w:p w:rsidR="00AC0A86" w:rsidRDefault="00AC0A86" w:rsidP="00B15CA2">
      <w:pPr>
        <w:spacing w:line="276" w:lineRule="auto"/>
        <w:jc w:val="both"/>
        <w:rPr>
          <w:rFonts w:cs="Times New Roman"/>
          <w:b/>
          <w:sz w:val="28"/>
          <w:szCs w:val="28"/>
        </w:rPr>
      </w:pPr>
      <w:r w:rsidRPr="002E7720">
        <w:rPr>
          <w:rFonts w:cs="Times New Roman"/>
          <w:b/>
          <w:sz w:val="28"/>
          <w:szCs w:val="28"/>
        </w:rPr>
        <w:lastRenderedPageBreak/>
        <w:tab/>
      </w:r>
    </w:p>
    <w:p w:rsidR="0044019E" w:rsidRPr="00B15CA2" w:rsidRDefault="0044019E" w:rsidP="00325C78">
      <w:pPr>
        <w:spacing w:line="276" w:lineRule="auto"/>
        <w:jc w:val="center"/>
        <w:rPr>
          <w:rFonts w:eastAsia="Times New Roman" w:cs="Times New Roman"/>
          <w:sz w:val="28"/>
          <w:szCs w:val="28"/>
        </w:rPr>
      </w:pPr>
      <w:r w:rsidRPr="00A7001B">
        <w:rPr>
          <w:rFonts w:cs="Times New Roman"/>
          <w:b/>
          <w:sz w:val="28"/>
          <w:szCs w:val="28"/>
        </w:rPr>
        <w:t>Программ</w:t>
      </w:r>
      <w:r w:rsidR="00B15CA2">
        <w:rPr>
          <w:rFonts w:cs="Times New Roman"/>
          <w:b/>
          <w:sz w:val="28"/>
          <w:szCs w:val="28"/>
        </w:rPr>
        <w:t>а</w:t>
      </w:r>
      <w:r w:rsidRPr="00A7001B">
        <w:rPr>
          <w:rFonts w:cs="Times New Roman"/>
          <w:b/>
          <w:sz w:val="28"/>
          <w:szCs w:val="28"/>
        </w:rPr>
        <w:t xml:space="preserve"> сохранения и развития библиотечной отрасли в муниципальном образовании Щербиновский район, ее финансовое обеспечение:</w:t>
      </w:r>
    </w:p>
    <w:p w:rsidR="00D72C74" w:rsidRPr="00AC0A86" w:rsidRDefault="002204DD" w:rsidP="00D72C74">
      <w:pPr>
        <w:jc w:val="both"/>
        <w:rPr>
          <w:rFonts w:cs="Times New Roman"/>
          <w:sz w:val="28"/>
          <w:szCs w:val="28"/>
        </w:rPr>
      </w:pPr>
      <w:r w:rsidRPr="006D65AB">
        <w:rPr>
          <w:rFonts w:cs="Times New Roman"/>
          <w:b/>
          <w:sz w:val="28"/>
          <w:szCs w:val="28"/>
        </w:rPr>
        <w:tab/>
      </w:r>
      <w:r w:rsidR="00D72C74" w:rsidRPr="00677548">
        <w:rPr>
          <w:rFonts w:cs="Times New Roman"/>
          <w:sz w:val="28"/>
          <w:szCs w:val="28"/>
        </w:rPr>
        <w:t xml:space="preserve">1.Муниципальная программа Новощербиновского сельского поселения Щербиновского района «Развитие культуры в Новощербиновском сельском поселении Щербиновского района» на </w:t>
      </w:r>
      <w:r w:rsidR="00D72C74">
        <w:rPr>
          <w:rFonts w:cs="Times New Roman"/>
          <w:sz w:val="28"/>
          <w:szCs w:val="28"/>
        </w:rPr>
        <w:t>2024</w:t>
      </w:r>
      <w:r w:rsidR="00AC0A86">
        <w:rPr>
          <w:rFonts w:cs="Times New Roman"/>
          <w:sz w:val="28"/>
          <w:szCs w:val="28"/>
        </w:rPr>
        <w:t>-2026</w:t>
      </w:r>
      <w:r w:rsidR="00D72C74">
        <w:rPr>
          <w:rFonts w:cs="Times New Roman"/>
          <w:sz w:val="28"/>
          <w:szCs w:val="28"/>
        </w:rPr>
        <w:t xml:space="preserve"> год</w:t>
      </w:r>
      <w:r w:rsidR="00AC0A86">
        <w:rPr>
          <w:rFonts w:cs="Times New Roman"/>
          <w:sz w:val="28"/>
          <w:szCs w:val="28"/>
        </w:rPr>
        <w:t>ы</w:t>
      </w:r>
      <w:r w:rsidR="00D72C74" w:rsidRPr="00677548">
        <w:rPr>
          <w:rFonts w:cs="Times New Roman"/>
          <w:sz w:val="28"/>
          <w:szCs w:val="28"/>
        </w:rPr>
        <w:t xml:space="preserve">, утверждённая постановлением администрации Новощербиновского сельского поселения Щербиновского района от </w:t>
      </w:r>
      <w:r w:rsidR="00D72C74">
        <w:rPr>
          <w:rFonts w:cs="Times New Roman"/>
          <w:sz w:val="28"/>
          <w:szCs w:val="28"/>
        </w:rPr>
        <w:t>02</w:t>
      </w:r>
      <w:r w:rsidR="00D72C74" w:rsidRPr="00677548">
        <w:rPr>
          <w:rFonts w:cs="Times New Roman"/>
          <w:sz w:val="28"/>
          <w:szCs w:val="28"/>
        </w:rPr>
        <w:t>.10.20</w:t>
      </w:r>
      <w:r w:rsidR="00D72C74">
        <w:rPr>
          <w:rFonts w:cs="Times New Roman"/>
          <w:sz w:val="28"/>
          <w:szCs w:val="28"/>
        </w:rPr>
        <w:t>23</w:t>
      </w:r>
      <w:r w:rsidR="00D72C74" w:rsidRPr="00677548">
        <w:rPr>
          <w:rFonts w:cs="Times New Roman"/>
          <w:sz w:val="28"/>
          <w:szCs w:val="28"/>
        </w:rPr>
        <w:t xml:space="preserve"> № </w:t>
      </w:r>
      <w:r w:rsidR="00D72C74">
        <w:rPr>
          <w:rFonts w:cs="Times New Roman"/>
          <w:sz w:val="28"/>
          <w:szCs w:val="28"/>
        </w:rPr>
        <w:t>104</w:t>
      </w:r>
    </w:p>
    <w:p w:rsidR="00D72C74" w:rsidRPr="00677548" w:rsidRDefault="00D72C74" w:rsidP="007C668C">
      <w:pPr>
        <w:jc w:val="both"/>
        <w:rPr>
          <w:rFonts w:cs="Times New Roman"/>
          <w:bCs/>
          <w:sz w:val="28"/>
          <w:szCs w:val="28"/>
        </w:rPr>
      </w:pPr>
    </w:p>
    <w:p w:rsidR="00A02F75" w:rsidRPr="007C668C" w:rsidRDefault="00D750B5" w:rsidP="007C668C">
      <w:pPr>
        <w:jc w:val="center"/>
        <w:rPr>
          <w:rStyle w:val="af6"/>
          <w:rFonts w:cs="Times New Roman"/>
          <w:b w:val="0"/>
          <w:i w:val="0"/>
          <w:iCs w:val="0"/>
          <w:color w:val="auto"/>
          <w:sz w:val="28"/>
          <w:szCs w:val="28"/>
        </w:rPr>
      </w:pPr>
      <w:r w:rsidRPr="006D65AB">
        <w:rPr>
          <w:rStyle w:val="af6"/>
          <w:rFonts w:cs="Times New Roman"/>
          <w:i w:val="0"/>
          <w:color w:val="auto"/>
          <w:sz w:val="28"/>
          <w:szCs w:val="28"/>
        </w:rPr>
        <w:t>2.Статистические показатели</w:t>
      </w:r>
    </w:p>
    <w:p w:rsidR="00A02F75" w:rsidRPr="006D65AB" w:rsidRDefault="00A02F75" w:rsidP="00A02F75">
      <w:pPr>
        <w:pStyle w:val="Style3"/>
        <w:widowControl/>
        <w:rPr>
          <w:rStyle w:val="af6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571B57" w:rsidRPr="006D65AB" w:rsidRDefault="006348F7" w:rsidP="00D750B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D65AB">
        <w:rPr>
          <w:rFonts w:ascii="Times New Roman" w:hAnsi="Times New Roman"/>
          <w:b/>
          <w:sz w:val="28"/>
          <w:szCs w:val="28"/>
        </w:rPr>
        <w:t xml:space="preserve"> Основные </w:t>
      </w:r>
      <w:r w:rsidR="008A375B" w:rsidRPr="006D65AB">
        <w:rPr>
          <w:rFonts w:ascii="Times New Roman" w:hAnsi="Times New Roman"/>
          <w:b/>
          <w:sz w:val="28"/>
          <w:szCs w:val="28"/>
        </w:rPr>
        <w:t xml:space="preserve"> показатели деятельности </w:t>
      </w:r>
      <w:r w:rsidRPr="006D65AB">
        <w:rPr>
          <w:rFonts w:ascii="Times New Roman" w:hAnsi="Times New Roman"/>
          <w:b/>
          <w:sz w:val="28"/>
          <w:szCs w:val="28"/>
        </w:rPr>
        <w:t>библиотеки</w:t>
      </w:r>
    </w:p>
    <w:p w:rsidR="00E147E3" w:rsidRPr="006D65AB" w:rsidRDefault="00E147E3" w:rsidP="00E147E3">
      <w:pPr>
        <w:pStyle w:val="a3"/>
        <w:tabs>
          <w:tab w:val="num" w:pos="360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992"/>
        <w:gridCol w:w="993"/>
        <w:gridCol w:w="992"/>
        <w:gridCol w:w="1134"/>
        <w:gridCol w:w="992"/>
        <w:gridCol w:w="1134"/>
        <w:gridCol w:w="1559"/>
      </w:tblGrid>
      <w:tr w:rsidR="00D72C74" w:rsidRPr="006D65AB" w:rsidTr="00A95989">
        <w:tc>
          <w:tcPr>
            <w:tcW w:w="2127" w:type="dxa"/>
            <w:vMerge w:val="restart"/>
            <w:shd w:val="clear" w:color="auto" w:fill="auto"/>
          </w:tcPr>
          <w:p w:rsidR="00D72C74" w:rsidRPr="002B69B6" w:rsidRDefault="00D72C74" w:rsidP="0066433F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9B6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72C74" w:rsidRPr="002B69B6" w:rsidRDefault="00D72C74" w:rsidP="0066433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9B6">
              <w:rPr>
                <w:rFonts w:ascii="Times New Roman" w:hAnsi="Times New Roman"/>
                <w:b/>
                <w:sz w:val="28"/>
                <w:szCs w:val="28"/>
              </w:rPr>
              <w:t>План  202</w:t>
            </w:r>
            <w:r w:rsidR="00AE5D8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72C74" w:rsidRPr="002B69B6" w:rsidRDefault="00D72C74" w:rsidP="009B2AB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9B6">
              <w:rPr>
                <w:rFonts w:ascii="Times New Roman" w:hAnsi="Times New Roman"/>
                <w:b/>
                <w:sz w:val="28"/>
                <w:szCs w:val="28"/>
              </w:rPr>
              <w:t>Вы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B69B6">
              <w:rPr>
                <w:rFonts w:ascii="Times New Roman" w:hAnsi="Times New Roman"/>
                <w:b/>
                <w:sz w:val="28"/>
                <w:szCs w:val="28"/>
              </w:rPr>
              <w:t xml:space="preserve"> 202</w:t>
            </w:r>
            <w:r w:rsidR="00AE5D8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D72C74" w:rsidRPr="002B69B6" w:rsidRDefault="00AE5D8D" w:rsidP="00651EE7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 на  2026</w:t>
            </w:r>
            <w:r w:rsidR="00D72C74" w:rsidRPr="002B69B6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2C74" w:rsidRPr="002B69B6" w:rsidRDefault="00D72C74" w:rsidP="0066433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9B6">
              <w:rPr>
                <w:rFonts w:ascii="Times New Roman" w:hAnsi="Times New Roman"/>
                <w:b/>
                <w:sz w:val="28"/>
                <w:szCs w:val="28"/>
              </w:rPr>
              <w:t>Прогноз плана на</w:t>
            </w:r>
          </w:p>
          <w:p w:rsidR="00D72C74" w:rsidRPr="002B69B6" w:rsidRDefault="00AE5D8D" w:rsidP="0066433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7</w:t>
            </w:r>
            <w:r w:rsidR="00D72C74" w:rsidRPr="002B69B6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  <w:p w:rsidR="00D72C74" w:rsidRPr="002B69B6" w:rsidRDefault="00D72C74" w:rsidP="0066433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72C74" w:rsidRPr="006D65AB" w:rsidTr="00A95989">
        <w:tc>
          <w:tcPr>
            <w:tcW w:w="2127" w:type="dxa"/>
            <w:vMerge/>
            <w:shd w:val="clear" w:color="auto" w:fill="auto"/>
          </w:tcPr>
          <w:p w:rsidR="00D72C74" w:rsidRPr="002B69B6" w:rsidRDefault="00D72C74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72C74" w:rsidRPr="002B69B6" w:rsidRDefault="00D72C74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72C74" w:rsidRPr="002B69B6" w:rsidRDefault="00D72C74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72C74" w:rsidRPr="002B69B6" w:rsidRDefault="00D72C74" w:rsidP="0066433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9B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2B69B6">
              <w:rPr>
                <w:rFonts w:ascii="Times New Roman" w:hAnsi="Times New Roman"/>
                <w:b/>
                <w:sz w:val="28"/>
                <w:szCs w:val="28"/>
              </w:rPr>
              <w:t xml:space="preserve"> кв.</w:t>
            </w:r>
          </w:p>
        </w:tc>
        <w:tc>
          <w:tcPr>
            <w:tcW w:w="1134" w:type="dxa"/>
            <w:shd w:val="clear" w:color="auto" w:fill="auto"/>
          </w:tcPr>
          <w:p w:rsidR="00D72C74" w:rsidRPr="002B69B6" w:rsidRDefault="00D72C74" w:rsidP="0066433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9B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2B69B6">
              <w:rPr>
                <w:rFonts w:ascii="Times New Roman" w:hAnsi="Times New Roman"/>
                <w:b/>
                <w:sz w:val="28"/>
                <w:szCs w:val="28"/>
              </w:rPr>
              <w:t xml:space="preserve"> полу-годие</w:t>
            </w:r>
          </w:p>
        </w:tc>
        <w:tc>
          <w:tcPr>
            <w:tcW w:w="992" w:type="dxa"/>
            <w:shd w:val="clear" w:color="auto" w:fill="auto"/>
          </w:tcPr>
          <w:p w:rsidR="00D72C74" w:rsidRPr="002B69B6" w:rsidRDefault="00D72C74" w:rsidP="0066433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9B6">
              <w:rPr>
                <w:rFonts w:ascii="Times New Roman" w:hAnsi="Times New Roman"/>
                <w:b/>
                <w:sz w:val="28"/>
                <w:szCs w:val="28"/>
              </w:rPr>
              <w:t>9 мес.</w:t>
            </w:r>
          </w:p>
        </w:tc>
        <w:tc>
          <w:tcPr>
            <w:tcW w:w="1134" w:type="dxa"/>
            <w:shd w:val="clear" w:color="auto" w:fill="auto"/>
          </w:tcPr>
          <w:p w:rsidR="00D72C74" w:rsidRPr="002B69B6" w:rsidRDefault="00D72C74" w:rsidP="0066433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9B6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559" w:type="dxa"/>
            <w:vMerge/>
            <w:shd w:val="clear" w:color="auto" w:fill="auto"/>
          </w:tcPr>
          <w:p w:rsidR="00D72C74" w:rsidRPr="002B69B6" w:rsidRDefault="00D72C74" w:rsidP="0066433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5989" w:rsidRPr="006D65AB" w:rsidTr="00A95989">
        <w:tc>
          <w:tcPr>
            <w:tcW w:w="2127" w:type="dxa"/>
            <w:shd w:val="clear" w:color="auto" w:fill="auto"/>
          </w:tcPr>
          <w:p w:rsidR="00A95989" w:rsidRPr="002B69B6" w:rsidRDefault="00A95989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9B6">
              <w:rPr>
                <w:rFonts w:ascii="Times New Roman" w:hAnsi="Times New Roman"/>
                <w:sz w:val="28"/>
                <w:szCs w:val="28"/>
              </w:rPr>
              <w:t>Число пользователей</w:t>
            </w:r>
          </w:p>
        </w:tc>
        <w:tc>
          <w:tcPr>
            <w:tcW w:w="992" w:type="dxa"/>
            <w:shd w:val="clear" w:color="auto" w:fill="auto"/>
          </w:tcPr>
          <w:p w:rsidR="00A95989" w:rsidRPr="002B69B6" w:rsidRDefault="00A95989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9B6">
              <w:rPr>
                <w:rFonts w:ascii="Times New Roman" w:hAnsi="Times New Roman"/>
                <w:sz w:val="28"/>
                <w:szCs w:val="28"/>
              </w:rPr>
              <w:t>2105</w:t>
            </w:r>
          </w:p>
        </w:tc>
        <w:tc>
          <w:tcPr>
            <w:tcW w:w="993" w:type="dxa"/>
            <w:shd w:val="clear" w:color="auto" w:fill="auto"/>
          </w:tcPr>
          <w:p w:rsidR="00A95989" w:rsidRPr="002B69B6" w:rsidRDefault="004C3B2A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4</w:t>
            </w:r>
          </w:p>
        </w:tc>
        <w:tc>
          <w:tcPr>
            <w:tcW w:w="992" w:type="dxa"/>
            <w:shd w:val="clear" w:color="auto" w:fill="auto"/>
          </w:tcPr>
          <w:p w:rsidR="00A95989" w:rsidRPr="002B69B6" w:rsidRDefault="00A95989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9B6">
              <w:rPr>
                <w:rFonts w:ascii="Times New Roman" w:hAnsi="Times New Roman"/>
                <w:sz w:val="28"/>
                <w:szCs w:val="28"/>
              </w:rPr>
              <w:t>1355</w:t>
            </w:r>
          </w:p>
        </w:tc>
        <w:tc>
          <w:tcPr>
            <w:tcW w:w="1134" w:type="dxa"/>
            <w:shd w:val="clear" w:color="auto" w:fill="auto"/>
          </w:tcPr>
          <w:p w:rsidR="00A95989" w:rsidRPr="002B69B6" w:rsidRDefault="00A95989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9B6">
              <w:rPr>
                <w:rFonts w:ascii="Times New Roman" w:hAnsi="Times New Roman"/>
                <w:sz w:val="28"/>
                <w:szCs w:val="28"/>
              </w:rPr>
              <w:t xml:space="preserve"> 1740</w:t>
            </w:r>
          </w:p>
        </w:tc>
        <w:tc>
          <w:tcPr>
            <w:tcW w:w="992" w:type="dxa"/>
            <w:shd w:val="clear" w:color="auto" w:fill="auto"/>
          </w:tcPr>
          <w:p w:rsidR="00A95989" w:rsidRPr="002B69B6" w:rsidRDefault="00A95989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9B6">
              <w:rPr>
                <w:rFonts w:ascii="Times New Roman" w:hAnsi="Times New Roman"/>
                <w:sz w:val="28"/>
                <w:szCs w:val="28"/>
              </w:rPr>
              <w:t xml:space="preserve"> 1955</w:t>
            </w:r>
          </w:p>
        </w:tc>
        <w:tc>
          <w:tcPr>
            <w:tcW w:w="1134" w:type="dxa"/>
            <w:shd w:val="clear" w:color="auto" w:fill="auto"/>
          </w:tcPr>
          <w:p w:rsidR="00A95989" w:rsidRPr="002B69B6" w:rsidRDefault="00A95989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9B6">
              <w:rPr>
                <w:rFonts w:ascii="Times New Roman" w:hAnsi="Times New Roman"/>
                <w:sz w:val="28"/>
                <w:szCs w:val="28"/>
              </w:rPr>
              <w:t>2105</w:t>
            </w:r>
          </w:p>
        </w:tc>
        <w:tc>
          <w:tcPr>
            <w:tcW w:w="1559" w:type="dxa"/>
            <w:shd w:val="clear" w:color="auto" w:fill="auto"/>
          </w:tcPr>
          <w:p w:rsidR="00A95989" w:rsidRPr="002B69B6" w:rsidRDefault="00A95989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9B6">
              <w:rPr>
                <w:rFonts w:ascii="Times New Roman" w:hAnsi="Times New Roman"/>
                <w:sz w:val="28"/>
                <w:szCs w:val="28"/>
              </w:rPr>
              <w:t>2105</w:t>
            </w:r>
          </w:p>
          <w:p w:rsidR="00A95989" w:rsidRPr="002B69B6" w:rsidRDefault="00A95989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5989" w:rsidRPr="006D65AB" w:rsidTr="00A95989">
        <w:tc>
          <w:tcPr>
            <w:tcW w:w="2127" w:type="dxa"/>
            <w:shd w:val="clear" w:color="auto" w:fill="auto"/>
          </w:tcPr>
          <w:p w:rsidR="00A95989" w:rsidRPr="002B69B6" w:rsidRDefault="00A95989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9B6">
              <w:rPr>
                <w:rFonts w:ascii="Times New Roman" w:hAnsi="Times New Roman"/>
                <w:sz w:val="28"/>
                <w:szCs w:val="28"/>
              </w:rPr>
              <w:t>Число документовы-дач</w:t>
            </w:r>
          </w:p>
        </w:tc>
        <w:tc>
          <w:tcPr>
            <w:tcW w:w="992" w:type="dxa"/>
            <w:shd w:val="clear" w:color="auto" w:fill="auto"/>
          </w:tcPr>
          <w:p w:rsidR="00A95989" w:rsidRPr="002B69B6" w:rsidRDefault="00A95989" w:rsidP="00571B57">
            <w:pPr>
              <w:pStyle w:val="a3"/>
              <w:tabs>
                <w:tab w:val="num" w:pos="360"/>
              </w:tabs>
              <w:rPr>
                <w:rFonts w:ascii="Times New Roman" w:hAnsi="Times New Roman"/>
                <w:sz w:val="28"/>
                <w:szCs w:val="28"/>
              </w:rPr>
            </w:pPr>
            <w:r w:rsidRPr="002B69B6">
              <w:rPr>
                <w:rFonts w:ascii="Times New Roman" w:hAnsi="Times New Roman"/>
                <w:sz w:val="28"/>
                <w:szCs w:val="28"/>
              </w:rPr>
              <w:t>4224</w:t>
            </w:r>
            <w:r w:rsidR="002B69B6" w:rsidRPr="002B69B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A95989" w:rsidRPr="002B69B6" w:rsidRDefault="004C3B2A" w:rsidP="009B2AB4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834</w:t>
            </w:r>
          </w:p>
        </w:tc>
        <w:tc>
          <w:tcPr>
            <w:tcW w:w="992" w:type="dxa"/>
            <w:shd w:val="clear" w:color="auto" w:fill="auto"/>
          </w:tcPr>
          <w:p w:rsidR="00A95989" w:rsidRPr="002B69B6" w:rsidRDefault="00A95989" w:rsidP="004231C1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9B6">
              <w:rPr>
                <w:rFonts w:ascii="Times New Roman" w:hAnsi="Times New Roman"/>
                <w:sz w:val="28"/>
                <w:szCs w:val="28"/>
              </w:rPr>
              <w:t>14738</w:t>
            </w:r>
          </w:p>
        </w:tc>
        <w:tc>
          <w:tcPr>
            <w:tcW w:w="1134" w:type="dxa"/>
            <w:shd w:val="clear" w:color="auto" w:fill="auto"/>
          </w:tcPr>
          <w:p w:rsidR="00A95989" w:rsidRPr="002B69B6" w:rsidRDefault="00A95989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9B6">
              <w:rPr>
                <w:rFonts w:ascii="Times New Roman" w:hAnsi="Times New Roman"/>
                <w:sz w:val="28"/>
                <w:szCs w:val="28"/>
              </w:rPr>
              <w:t>25003</w:t>
            </w:r>
          </w:p>
        </w:tc>
        <w:tc>
          <w:tcPr>
            <w:tcW w:w="992" w:type="dxa"/>
            <w:shd w:val="clear" w:color="auto" w:fill="auto"/>
          </w:tcPr>
          <w:p w:rsidR="00A95989" w:rsidRPr="002B69B6" w:rsidRDefault="00A95989" w:rsidP="00BA7D9E">
            <w:pPr>
              <w:pStyle w:val="a3"/>
              <w:tabs>
                <w:tab w:val="num" w:pos="360"/>
              </w:tabs>
              <w:rPr>
                <w:rFonts w:ascii="Times New Roman" w:hAnsi="Times New Roman"/>
                <w:sz w:val="28"/>
                <w:szCs w:val="28"/>
              </w:rPr>
            </w:pPr>
            <w:r w:rsidRPr="002B69B6">
              <w:rPr>
                <w:rFonts w:ascii="Times New Roman" w:hAnsi="Times New Roman"/>
                <w:sz w:val="28"/>
                <w:szCs w:val="28"/>
              </w:rPr>
              <w:t>3193</w:t>
            </w:r>
            <w:r w:rsidR="002B69B6" w:rsidRPr="002B69B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95989" w:rsidRPr="002B69B6" w:rsidRDefault="00A95989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9B6">
              <w:rPr>
                <w:rFonts w:ascii="Times New Roman" w:hAnsi="Times New Roman"/>
                <w:sz w:val="28"/>
                <w:szCs w:val="28"/>
              </w:rPr>
              <w:t>4224</w:t>
            </w:r>
            <w:r w:rsidR="002B69B6" w:rsidRPr="002B69B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A95989" w:rsidRPr="002B69B6" w:rsidRDefault="002B69B6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9B6">
              <w:rPr>
                <w:rFonts w:ascii="Times New Roman" w:hAnsi="Times New Roman"/>
                <w:sz w:val="28"/>
                <w:szCs w:val="28"/>
              </w:rPr>
              <w:t>42245</w:t>
            </w:r>
          </w:p>
          <w:p w:rsidR="00A95989" w:rsidRPr="002B69B6" w:rsidRDefault="00A95989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5989" w:rsidRPr="006D65AB" w:rsidTr="00A95989">
        <w:tc>
          <w:tcPr>
            <w:tcW w:w="2127" w:type="dxa"/>
            <w:shd w:val="clear" w:color="auto" w:fill="auto"/>
          </w:tcPr>
          <w:p w:rsidR="00A95989" w:rsidRPr="00677548" w:rsidRDefault="00A95989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548">
              <w:rPr>
                <w:rFonts w:ascii="Times New Roman" w:hAnsi="Times New Roman"/>
                <w:sz w:val="28"/>
                <w:szCs w:val="28"/>
              </w:rPr>
              <w:t>Число посещений</w:t>
            </w:r>
          </w:p>
        </w:tc>
        <w:tc>
          <w:tcPr>
            <w:tcW w:w="992" w:type="dxa"/>
            <w:shd w:val="clear" w:color="auto" w:fill="auto"/>
          </w:tcPr>
          <w:p w:rsidR="00A95989" w:rsidRPr="00677548" w:rsidRDefault="00B15CA2" w:rsidP="00B15CA2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29</w:t>
            </w:r>
          </w:p>
        </w:tc>
        <w:tc>
          <w:tcPr>
            <w:tcW w:w="993" w:type="dxa"/>
            <w:shd w:val="clear" w:color="auto" w:fill="auto"/>
          </w:tcPr>
          <w:p w:rsidR="00A95989" w:rsidRPr="004C3B2A" w:rsidRDefault="004C3B2A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3B2A">
              <w:rPr>
                <w:rFonts w:ascii="Times New Roman" w:hAnsi="Times New Roman"/>
                <w:sz w:val="28"/>
                <w:szCs w:val="28"/>
              </w:rPr>
              <w:t>21397</w:t>
            </w:r>
          </w:p>
        </w:tc>
        <w:tc>
          <w:tcPr>
            <w:tcW w:w="992" w:type="dxa"/>
            <w:shd w:val="clear" w:color="auto" w:fill="auto"/>
          </w:tcPr>
          <w:p w:rsidR="00A95989" w:rsidRPr="00D72C74" w:rsidRDefault="00D72C74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2C74">
              <w:rPr>
                <w:rFonts w:ascii="Times New Roman" w:hAnsi="Times New Roman"/>
                <w:sz w:val="28"/>
                <w:szCs w:val="28"/>
              </w:rPr>
              <w:t>7 229</w:t>
            </w:r>
          </w:p>
        </w:tc>
        <w:tc>
          <w:tcPr>
            <w:tcW w:w="1134" w:type="dxa"/>
            <w:shd w:val="clear" w:color="auto" w:fill="auto"/>
          </w:tcPr>
          <w:p w:rsidR="00A95989" w:rsidRPr="00D72C74" w:rsidRDefault="00D72C74" w:rsidP="00D72C74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2C74">
              <w:rPr>
                <w:rFonts w:ascii="Times New Roman" w:hAnsi="Times New Roman"/>
                <w:sz w:val="28"/>
                <w:szCs w:val="28"/>
              </w:rPr>
              <w:t xml:space="preserve">12 612 </w:t>
            </w:r>
          </w:p>
        </w:tc>
        <w:tc>
          <w:tcPr>
            <w:tcW w:w="992" w:type="dxa"/>
            <w:shd w:val="clear" w:color="auto" w:fill="auto"/>
          </w:tcPr>
          <w:p w:rsidR="00A95989" w:rsidRPr="00D72C74" w:rsidRDefault="00D72C74" w:rsidP="00D72C74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2C74">
              <w:rPr>
                <w:rFonts w:ascii="Times New Roman" w:hAnsi="Times New Roman"/>
                <w:sz w:val="28"/>
                <w:szCs w:val="28"/>
              </w:rPr>
              <w:t>16 777</w:t>
            </w:r>
          </w:p>
        </w:tc>
        <w:tc>
          <w:tcPr>
            <w:tcW w:w="1134" w:type="dxa"/>
            <w:shd w:val="clear" w:color="auto" w:fill="auto"/>
          </w:tcPr>
          <w:p w:rsidR="00A95989" w:rsidRPr="00D72C74" w:rsidRDefault="00D72C74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2C74">
              <w:rPr>
                <w:rFonts w:ascii="Times New Roman" w:hAnsi="Times New Roman"/>
                <w:sz w:val="28"/>
                <w:szCs w:val="28"/>
              </w:rPr>
              <w:t xml:space="preserve"> 21329</w:t>
            </w:r>
          </w:p>
        </w:tc>
        <w:tc>
          <w:tcPr>
            <w:tcW w:w="1559" w:type="dxa"/>
            <w:shd w:val="clear" w:color="auto" w:fill="auto"/>
          </w:tcPr>
          <w:p w:rsidR="00A95989" w:rsidRPr="00D72C74" w:rsidRDefault="00A95989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2C74">
              <w:rPr>
                <w:rFonts w:ascii="Times New Roman" w:hAnsi="Times New Roman"/>
                <w:sz w:val="28"/>
                <w:szCs w:val="28"/>
              </w:rPr>
              <w:t xml:space="preserve"> 21329</w:t>
            </w:r>
          </w:p>
        </w:tc>
      </w:tr>
      <w:tr w:rsidR="00A95989" w:rsidRPr="006D65AB" w:rsidTr="00A95989">
        <w:tc>
          <w:tcPr>
            <w:tcW w:w="2127" w:type="dxa"/>
            <w:shd w:val="clear" w:color="auto" w:fill="auto"/>
          </w:tcPr>
          <w:p w:rsidR="00A95989" w:rsidRPr="00677548" w:rsidRDefault="00A95989" w:rsidP="0066433F">
            <w:pPr>
              <w:pStyle w:val="a3"/>
              <w:tabs>
                <w:tab w:val="num" w:pos="360"/>
              </w:tabs>
              <w:rPr>
                <w:rFonts w:ascii="Times New Roman" w:hAnsi="Times New Roman"/>
                <w:sz w:val="28"/>
                <w:szCs w:val="28"/>
              </w:rPr>
            </w:pPr>
            <w:r w:rsidRPr="00677548">
              <w:rPr>
                <w:rFonts w:ascii="Times New Roman" w:hAnsi="Times New Roman"/>
                <w:sz w:val="28"/>
                <w:szCs w:val="28"/>
              </w:rPr>
              <w:t>% охвата населения</w:t>
            </w:r>
          </w:p>
        </w:tc>
        <w:tc>
          <w:tcPr>
            <w:tcW w:w="992" w:type="dxa"/>
            <w:shd w:val="clear" w:color="auto" w:fill="auto"/>
          </w:tcPr>
          <w:p w:rsidR="00A95989" w:rsidRPr="00677548" w:rsidRDefault="00A95989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548">
              <w:rPr>
                <w:rFonts w:ascii="Times New Roman" w:hAnsi="Times New Roman"/>
                <w:sz w:val="28"/>
                <w:szCs w:val="28"/>
              </w:rPr>
              <w:t xml:space="preserve"> 33</w:t>
            </w:r>
          </w:p>
        </w:tc>
        <w:tc>
          <w:tcPr>
            <w:tcW w:w="993" w:type="dxa"/>
            <w:shd w:val="clear" w:color="auto" w:fill="auto"/>
          </w:tcPr>
          <w:p w:rsidR="00A95989" w:rsidRPr="004C3B2A" w:rsidRDefault="004C3B2A" w:rsidP="00A95989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2A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A95989" w:rsidRPr="00D72C74" w:rsidRDefault="00A95989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95989" w:rsidRPr="00D72C74" w:rsidRDefault="00A95989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95989" w:rsidRPr="00D72C74" w:rsidRDefault="00A95989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95989" w:rsidRPr="00D72C74" w:rsidRDefault="00A95989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2C74">
              <w:rPr>
                <w:rFonts w:ascii="Times New Roman" w:hAnsi="Times New Roman"/>
                <w:sz w:val="28"/>
                <w:szCs w:val="28"/>
              </w:rPr>
              <w:t xml:space="preserve"> 33</w:t>
            </w:r>
          </w:p>
        </w:tc>
        <w:tc>
          <w:tcPr>
            <w:tcW w:w="1559" w:type="dxa"/>
            <w:shd w:val="clear" w:color="auto" w:fill="auto"/>
          </w:tcPr>
          <w:p w:rsidR="00A95989" w:rsidRPr="00D72C74" w:rsidRDefault="00A95989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2C74">
              <w:rPr>
                <w:rFonts w:ascii="Times New Roman" w:hAnsi="Times New Roman"/>
                <w:sz w:val="28"/>
                <w:szCs w:val="28"/>
              </w:rPr>
              <w:t xml:space="preserve">  33</w:t>
            </w:r>
          </w:p>
          <w:p w:rsidR="00A95989" w:rsidRPr="00D72C74" w:rsidRDefault="00A95989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5989" w:rsidRPr="006D65AB" w:rsidTr="00A95989">
        <w:tc>
          <w:tcPr>
            <w:tcW w:w="2127" w:type="dxa"/>
            <w:shd w:val="clear" w:color="auto" w:fill="auto"/>
          </w:tcPr>
          <w:p w:rsidR="00A95989" w:rsidRPr="00677548" w:rsidRDefault="00A95989" w:rsidP="0066433F">
            <w:pPr>
              <w:pStyle w:val="a3"/>
              <w:tabs>
                <w:tab w:val="num" w:pos="360"/>
              </w:tabs>
              <w:rPr>
                <w:rFonts w:ascii="Times New Roman" w:hAnsi="Times New Roman"/>
                <w:sz w:val="28"/>
                <w:szCs w:val="28"/>
              </w:rPr>
            </w:pPr>
            <w:r w:rsidRPr="00677548">
              <w:rPr>
                <w:rFonts w:ascii="Times New Roman" w:hAnsi="Times New Roman"/>
                <w:sz w:val="28"/>
                <w:szCs w:val="28"/>
              </w:rPr>
              <w:t>Читаемость</w:t>
            </w:r>
          </w:p>
        </w:tc>
        <w:tc>
          <w:tcPr>
            <w:tcW w:w="992" w:type="dxa"/>
            <w:shd w:val="clear" w:color="auto" w:fill="auto"/>
          </w:tcPr>
          <w:p w:rsidR="00A95989" w:rsidRPr="00677548" w:rsidRDefault="00A95989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54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A95989" w:rsidRPr="004C3B2A" w:rsidRDefault="004C3B2A" w:rsidP="00A95989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2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A95989" w:rsidRPr="00D72C74" w:rsidRDefault="00A95989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95989" w:rsidRPr="00D72C74" w:rsidRDefault="00A95989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95989" w:rsidRPr="00D72C74" w:rsidRDefault="00A95989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95989" w:rsidRPr="00D72C74" w:rsidRDefault="00A95989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2C7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A95989" w:rsidRPr="00D72C74" w:rsidRDefault="00A95989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2C7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95989" w:rsidRPr="006D65AB" w:rsidTr="00A95989">
        <w:tc>
          <w:tcPr>
            <w:tcW w:w="2127" w:type="dxa"/>
            <w:shd w:val="clear" w:color="auto" w:fill="auto"/>
          </w:tcPr>
          <w:p w:rsidR="00A95989" w:rsidRPr="00677548" w:rsidRDefault="00A95989" w:rsidP="0066433F">
            <w:pPr>
              <w:pStyle w:val="a3"/>
              <w:tabs>
                <w:tab w:val="num" w:pos="360"/>
              </w:tabs>
              <w:rPr>
                <w:rFonts w:ascii="Times New Roman" w:hAnsi="Times New Roman"/>
                <w:sz w:val="28"/>
                <w:szCs w:val="28"/>
              </w:rPr>
            </w:pPr>
            <w:r w:rsidRPr="00677548">
              <w:rPr>
                <w:rFonts w:ascii="Times New Roman" w:hAnsi="Times New Roman"/>
                <w:sz w:val="28"/>
                <w:szCs w:val="28"/>
              </w:rPr>
              <w:t>Посещаемость</w:t>
            </w:r>
          </w:p>
        </w:tc>
        <w:tc>
          <w:tcPr>
            <w:tcW w:w="992" w:type="dxa"/>
            <w:shd w:val="clear" w:color="auto" w:fill="auto"/>
          </w:tcPr>
          <w:p w:rsidR="00A95989" w:rsidRPr="00677548" w:rsidRDefault="00C02637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993" w:type="dxa"/>
            <w:shd w:val="clear" w:color="auto" w:fill="auto"/>
          </w:tcPr>
          <w:p w:rsidR="00A95989" w:rsidRPr="004C3B2A" w:rsidRDefault="004C3B2A" w:rsidP="00A95989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2A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992" w:type="dxa"/>
            <w:shd w:val="clear" w:color="auto" w:fill="auto"/>
          </w:tcPr>
          <w:p w:rsidR="00A95989" w:rsidRPr="00D72C74" w:rsidRDefault="00A95989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95989" w:rsidRPr="00D72C74" w:rsidRDefault="00A95989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95989" w:rsidRPr="00D72C74" w:rsidRDefault="00A95989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95989" w:rsidRPr="00D72C74" w:rsidRDefault="00D72C74" w:rsidP="00A95989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2C74">
              <w:rPr>
                <w:rFonts w:ascii="Times New Roman" w:hAnsi="Times New Roman"/>
                <w:sz w:val="28"/>
                <w:szCs w:val="28"/>
              </w:rPr>
              <w:t xml:space="preserve"> 10,1</w:t>
            </w:r>
          </w:p>
        </w:tc>
        <w:tc>
          <w:tcPr>
            <w:tcW w:w="1559" w:type="dxa"/>
            <w:shd w:val="clear" w:color="auto" w:fill="auto"/>
          </w:tcPr>
          <w:p w:rsidR="00A95989" w:rsidRPr="00D72C74" w:rsidRDefault="0037484F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2C74">
              <w:rPr>
                <w:rFonts w:ascii="Times New Roman" w:hAnsi="Times New Roman"/>
                <w:sz w:val="28"/>
                <w:szCs w:val="28"/>
              </w:rPr>
              <w:t>10,</w:t>
            </w:r>
            <w:r w:rsidR="00D72C74" w:rsidRPr="00D72C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3312C" w:rsidRPr="006D65AB" w:rsidRDefault="00F3312C" w:rsidP="00F3312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3312C" w:rsidRDefault="00F3312C" w:rsidP="00F3312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Библиотечные фонды</w:t>
      </w:r>
      <w:r w:rsidR="00066515">
        <w:rPr>
          <w:rFonts w:ascii="Times New Roman" w:hAnsi="Times New Roman"/>
          <w:b/>
          <w:sz w:val="28"/>
          <w:szCs w:val="28"/>
        </w:rPr>
        <w:t xml:space="preserve"> (формирование, использование, сохранность)</w:t>
      </w:r>
    </w:p>
    <w:p w:rsidR="00F3312C" w:rsidRPr="00F3312C" w:rsidRDefault="00F3312C" w:rsidP="00F3312C">
      <w:pPr>
        <w:pStyle w:val="a3"/>
        <w:rPr>
          <w:rFonts w:ascii="Times New Roman" w:hAnsi="Times New Roman"/>
          <w:b/>
          <w:sz w:val="24"/>
          <w:szCs w:val="24"/>
        </w:rPr>
      </w:pPr>
    </w:p>
    <w:p w:rsidR="004D7F30" w:rsidRPr="006D65AB" w:rsidRDefault="004D7F30" w:rsidP="00996898">
      <w:pPr>
        <w:pStyle w:val="a3"/>
        <w:rPr>
          <w:rFonts w:ascii="Times New Roman" w:hAnsi="Times New Roman"/>
          <w:sz w:val="28"/>
          <w:szCs w:val="28"/>
        </w:rPr>
      </w:pPr>
      <w:r w:rsidRPr="006D65AB">
        <w:rPr>
          <w:rFonts w:ascii="Times New Roman" w:hAnsi="Times New Roman"/>
          <w:sz w:val="28"/>
          <w:szCs w:val="28"/>
        </w:rPr>
        <w:t>МКУК «Новощербиновская сельская библиотека» в 20</w:t>
      </w:r>
      <w:r w:rsidR="00FF794A">
        <w:rPr>
          <w:rFonts w:ascii="Times New Roman" w:hAnsi="Times New Roman"/>
          <w:sz w:val="28"/>
          <w:szCs w:val="28"/>
        </w:rPr>
        <w:t>26</w:t>
      </w:r>
      <w:r w:rsidRPr="006D65AB">
        <w:rPr>
          <w:rFonts w:ascii="Times New Roman" w:hAnsi="Times New Roman"/>
          <w:sz w:val="28"/>
          <w:szCs w:val="28"/>
        </w:rPr>
        <w:t xml:space="preserve"> году планирует:</w:t>
      </w:r>
    </w:p>
    <w:p w:rsidR="004D7F30" w:rsidRPr="006D65AB" w:rsidRDefault="00C02637" w:rsidP="00996898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сти  литературу на 8</w:t>
      </w:r>
      <w:r w:rsidR="00EF088E">
        <w:rPr>
          <w:rFonts w:ascii="Times New Roman" w:hAnsi="Times New Roman"/>
          <w:sz w:val="28"/>
          <w:szCs w:val="28"/>
        </w:rPr>
        <w:t>0</w:t>
      </w:r>
      <w:r w:rsidR="004D7F30" w:rsidRPr="006D65AB">
        <w:rPr>
          <w:rFonts w:ascii="Times New Roman" w:hAnsi="Times New Roman"/>
          <w:sz w:val="28"/>
          <w:szCs w:val="28"/>
        </w:rPr>
        <w:t> 000 рублей;</w:t>
      </w:r>
    </w:p>
    <w:p w:rsidR="004D7F30" w:rsidRPr="006D65AB" w:rsidRDefault="004D7F30" w:rsidP="00996898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6D65AB">
        <w:rPr>
          <w:rFonts w:ascii="Times New Roman" w:hAnsi="Times New Roman"/>
          <w:sz w:val="28"/>
          <w:szCs w:val="28"/>
        </w:rPr>
        <w:t xml:space="preserve">оформить подписку на периодические издания на </w:t>
      </w:r>
      <w:r w:rsidR="00996898">
        <w:rPr>
          <w:rFonts w:ascii="Times New Roman" w:hAnsi="Times New Roman"/>
          <w:sz w:val="28"/>
          <w:szCs w:val="28"/>
        </w:rPr>
        <w:t>58</w:t>
      </w:r>
      <w:r w:rsidR="00C02637">
        <w:rPr>
          <w:rFonts w:ascii="Times New Roman" w:hAnsi="Times New Roman"/>
          <w:sz w:val="28"/>
          <w:szCs w:val="28"/>
        </w:rPr>
        <w:t xml:space="preserve"> 000</w:t>
      </w:r>
      <w:r w:rsidRPr="006D65AB">
        <w:rPr>
          <w:rFonts w:ascii="Times New Roman" w:hAnsi="Times New Roman"/>
          <w:sz w:val="28"/>
          <w:szCs w:val="28"/>
        </w:rPr>
        <w:t xml:space="preserve"> рублей;</w:t>
      </w:r>
    </w:p>
    <w:p w:rsidR="004D7F30" w:rsidRPr="006D65AB" w:rsidRDefault="004D7F30" w:rsidP="00996898">
      <w:pPr>
        <w:pStyle w:val="a5"/>
        <w:numPr>
          <w:ilvl w:val="0"/>
          <w:numId w:val="42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AB">
        <w:rPr>
          <w:rFonts w:ascii="Times New Roman" w:eastAsia="Calibri" w:hAnsi="Times New Roman" w:cs="Times New Roman"/>
          <w:sz w:val="28"/>
          <w:szCs w:val="28"/>
        </w:rPr>
        <w:t>формировать книжный  фонд в соответствии с потребностями читателей;</w:t>
      </w:r>
    </w:p>
    <w:p w:rsidR="004D7F30" w:rsidRPr="006D65AB" w:rsidRDefault="004D7F30" w:rsidP="00996898">
      <w:pPr>
        <w:pStyle w:val="a5"/>
        <w:numPr>
          <w:ilvl w:val="0"/>
          <w:numId w:val="42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AB">
        <w:rPr>
          <w:rFonts w:ascii="Times New Roman" w:eastAsia="Calibri" w:hAnsi="Times New Roman" w:cs="Times New Roman"/>
          <w:sz w:val="28"/>
          <w:szCs w:val="28"/>
        </w:rPr>
        <w:t>изучать  состав фонда и анализировать его использования;</w:t>
      </w:r>
    </w:p>
    <w:p w:rsidR="004D7F30" w:rsidRPr="006D65AB" w:rsidRDefault="004D7F30" w:rsidP="00996898">
      <w:pPr>
        <w:pStyle w:val="a5"/>
        <w:numPr>
          <w:ilvl w:val="0"/>
          <w:numId w:val="42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AB">
        <w:rPr>
          <w:rFonts w:ascii="Times New Roman" w:eastAsia="Calibri" w:hAnsi="Times New Roman" w:cs="Times New Roman"/>
          <w:sz w:val="28"/>
          <w:szCs w:val="28"/>
        </w:rPr>
        <w:t>принимать и  систематизировать новые поступления;</w:t>
      </w:r>
    </w:p>
    <w:p w:rsidR="004D7F30" w:rsidRPr="006D65AB" w:rsidRDefault="004D7F30" w:rsidP="00996898">
      <w:pPr>
        <w:pStyle w:val="a5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AB">
        <w:rPr>
          <w:rFonts w:ascii="Times New Roman" w:eastAsia="Calibri" w:hAnsi="Times New Roman" w:cs="Times New Roman"/>
          <w:sz w:val="28"/>
          <w:szCs w:val="28"/>
        </w:rPr>
        <w:t>оформить  подписку на периодические издания, контролировать доставку периодики;</w:t>
      </w:r>
    </w:p>
    <w:p w:rsidR="004D7F30" w:rsidRPr="006D65AB" w:rsidRDefault="004D7F30" w:rsidP="00996898">
      <w:pPr>
        <w:pStyle w:val="a5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AB">
        <w:rPr>
          <w:rFonts w:ascii="Times New Roman" w:eastAsia="Calibri" w:hAnsi="Times New Roman" w:cs="Times New Roman"/>
          <w:sz w:val="28"/>
          <w:szCs w:val="28"/>
        </w:rPr>
        <w:t>выявлять  и списывать ветхие и устаревшие, неиспользуемые документы по установленным правилам и нормам, в том числе оформлять  акты  и изымать карточки  из каталогов;</w:t>
      </w:r>
    </w:p>
    <w:p w:rsidR="00C02637" w:rsidRPr="00996898" w:rsidRDefault="00996898" w:rsidP="00996898">
      <w:pPr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 xml:space="preserve"> </w:t>
      </w:r>
    </w:p>
    <w:p w:rsidR="004D7F30" w:rsidRPr="006D65AB" w:rsidRDefault="004D7F30" w:rsidP="00996898">
      <w:pPr>
        <w:pStyle w:val="a5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AB">
        <w:rPr>
          <w:rFonts w:ascii="Times New Roman" w:eastAsia="Calibri" w:hAnsi="Times New Roman" w:cs="Times New Roman"/>
          <w:sz w:val="28"/>
          <w:szCs w:val="28"/>
        </w:rPr>
        <w:t>обеспечить меры по возмещению ущерба, причинённого читателями в установленном порядке;</w:t>
      </w:r>
    </w:p>
    <w:p w:rsidR="004D7F30" w:rsidRPr="006D65AB" w:rsidRDefault="004D7F30" w:rsidP="00996898">
      <w:pPr>
        <w:pStyle w:val="a5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AB">
        <w:rPr>
          <w:rFonts w:ascii="Times New Roman" w:eastAsia="Calibri" w:hAnsi="Times New Roman" w:cs="Times New Roman"/>
          <w:sz w:val="28"/>
          <w:szCs w:val="28"/>
        </w:rPr>
        <w:t>организовать  работу  по  ремонту книг;</w:t>
      </w:r>
    </w:p>
    <w:p w:rsidR="004D7F30" w:rsidRPr="006D65AB" w:rsidRDefault="004D7F30" w:rsidP="00996898">
      <w:pPr>
        <w:pStyle w:val="a5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AB">
        <w:rPr>
          <w:rFonts w:ascii="Times New Roman" w:eastAsia="Calibri" w:hAnsi="Times New Roman" w:cs="Times New Roman"/>
          <w:sz w:val="28"/>
          <w:szCs w:val="28"/>
        </w:rPr>
        <w:t>обеспечить режим хранения и сохранности библиотечного фонда;</w:t>
      </w:r>
    </w:p>
    <w:p w:rsidR="004D7F30" w:rsidRPr="006D65AB" w:rsidRDefault="004D7F30" w:rsidP="00996898">
      <w:pPr>
        <w:pStyle w:val="a5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AB">
        <w:rPr>
          <w:rFonts w:ascii="Times New Roman" w:eastAsia="Calibri" w:hAnsi="Times New Roman" w:cs="Times New Roman"/>
          <w:sz w:val="28"/>
          <w:szCs w:val="28"/>
        </w:rPr>
        <w:t>бороться  с грызунами;</w:t>
      </w:r>
    </w:p>
    <w:p w:rsidR="004D7F30" w:rsidRPr="006D65AB" w:rsidRDefault="004D7F30" w:rsidP="00996898">
      <w:pPr>
        <w:pStyle w:val="a5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5AB">
        <w:rPr>
          <w:rFonts w:ascii="Times New Roman" w:eastAsia="Calibri" w:hAnsi="Times New Roman" w:cs="Times New Roman"/>
          <w:sz w:val="28"/>
          <w:szCs w:val="28"/>
        </w:rPr>
        <w:t>проводить ежемесячно  санитарные дни;</w:t>
      </w:r>
    </w:p>
    <w:p w:rsidR="004D7F30" w:rsidRPr="006D65AB" w:rsidRDefault="004D7F30" w:rsidP="00996898">
      <w:pPr>
        <w:pStyle w:val="a5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5AB">
        <w:rPr>
          <w:rFonts w:ascii="Times New Roman" w:hAnsi="Times New Roman" w:cs="Times New Roman"/>
          <w:sz w:val="28"/>
          <w:szCs w:val="28"/>
        </w:rPr>
        <w:t>периодически проводить сверку особо ценных изданий.</w:t>
      </w:r>
    </w:p>
    <w:p w:rsidR="00571B57" w:rsidRDefault="00066515" w:rsidP="00066515">
      <w:pPr>
        <w:jc w:val="center"/>
        <w:rPr>
          <w:rFonts w:cs="Times New Roman"/>
          <w:b/>
          <w:sz w:val="28"/>
          <w:szCs w:val="28"/>
        </w:rPr>
      </w:pPr>
      <w:r w:rsidRPr="006D65AB">
        <w:rPr>
          <w:rFonts w:cs="Times New Roman"/>
          <w:b/>
          <w:sz w:val="28"/>
          <w:szCs w:val="28"/>
        </w:rPr>
        <w:t>4.Электронные и сетевые ресурсы</w:t>
      </w:r>
    </w:p>
    <w:p w:rsidR="00C02637" w:rsidRPr="006D65AB" w:rsidRDefault="00C02637" w:rsidP="00066515">
      <w:pPr>
        <w:jc w:val="center"/>
        <w:rPr>
          <w:rFonts w:cs="Times New Roman"/>
          <w:b/>
          <w:sz w:val="28"/>
          <w:szCs w:val="28"/>
        </w:rPr>
      </w:pPr>
    </w:p>
    <w:p w:rsidR="000813C1" w:rsidRDefault="000941EC" w:rsidP="000813C1">
      <w:pPr>
        <w:rPr>
          <w:b/>
          <w:sz w:val="20"/>
          <w:szCs w:val="20"/>
        </w:rPr>
      </w:pPr>
      <w:r w:rsidRPr="006D65AB">
        <w:rPr>
          <w:rFonts w:cs="Times New Roman"/>
          <w:sz w:val="28"/>
          <w:szCs w:val="28"/>
        </w:rPr>
        <w:t>МКУК «Новощербиновская сельская библиотека»  продолжить информировать читателей о деятельности библиотеки, размещать онлайн мероприятия</w:t>
      </w:r>
      <w:r w:rsidR="00D70E4B" w:rsidRPr="006D65AB">
        <w:rPr>
          <w:rFonts w:cs="Times New Roman"/>
          <w:sz w:val="28"/>
          <w:szCs w:val="28"/>
        </w:rPr>
        <w:t xml:space="preserve"> на официальном сайте и страницах </w:t>
      </w:r>
      <w:r w:rsidRPr="006D65AB">
        <w:rPr>
          <w:rFonts w:cs="Times New Roman"/>
          <w:sz w:val="28"/>
          <w:szCs w:val="28"/>
        </w:rPr>
        <w:t xml:space="preserve"> в </w:t>
      </w:r>
      <w:r w:rsidR="00D70E4B" w:rsidRPr="006D65AB">
        <w:rPr>
          <w:rFonts w:cs="Times New Roman"/>
          <w:sz w:val="28"/>
          <w:szCs w:val="28"/>
        </w:rPr>
        <w:t>социальных сетях О</w:t>
      </w:r>
      <w:r w:rsidR="006D65AB">
        <w:rPr>
          <w:rFonts w:cs="Times New Roman"/>
          <w:sz w:val="28"/>
          <w:szCs w:val="28"/>
        </w:rPr>
        <w:t>д</w:t>
      </w:r>
      <w:r w:rsidR="00D70E4B" w:rsidRPr="006D65AB">
        <w:rPr>
          <w:rFonts w:cs="Times New Roman"/>
          <w:sz w:val="28"/>
          <w:szCs w:val="28"/>
        </w:rPr>
        <w:t>ноклассники,ВК.</w:t>
      </w:r>
    </w:p>
    <w:p w:rsidR="000813C1" w:rsidRPr="000813C1" w:rsidRDefault="000813C1" w:rsidP="000813C1">
      <w:pPr>
        <w:rPr>
          <w:b/>
          <w:sz w:val="28"/>
          <w:szCs w:val="28"/>
        </w:rPr>
      </w:pPr>
      <w:r w:rsidRPr="000813C1">
        <w:rPr>
          <w:b/>
          <w:sz w:val="28"/>
          <w:szCs w:val="28"/>
        </w:rPr>
        <w:t xml:space="preserve">Официальный сайт       </w:t>
      </w:r>
      <w:hyperlink r:id="rId11" w:anchor="/" w:history="1">
        <w:r w:rsidRPr="000813C1">
          <w:rPr>
            <w:rStyle w:val="af5"/>
            <w:b/>
            <w:sz w:val="28"/>
            <w:szCs w:val="28"/>
          </w:rPr>
          <w:t>https://novosb.sherbok.ru/#/</w:t>
        </w:r>
      </w:hyperlink>
    </w:p>
    <w:p w:rsidR="000813C1" w:rsidRPr="000813C1" w:rsidRDefault="000813C1" w:rsidP="000813C1">
      <w:pPr>
        <w:rPr>
          <w:sz w:val="28"/>
          <w:szCs w:val="28"/>
        </w:rPr>
      </w:pPr>
      <w:r w:rsidRPr="000813C1">
        <w:rPr>
          <w:b/>
          <w:sz w:val="28"/>
          <w:szCs w:val="28"/>
        </w:rPr>
        <w:t xml:space="preserve">Одноклассники </w:t>
      </w:r>
      <w:hyperlink r:id="rId12" w:history="1">
        <w:r w:rsidRPr="000813C1">
          <w:rPr>
            <w:rStyle w:val="af5"/>
            <w:sz w:val="28"/>
            <w:szCs w:val="28"/>
          </w:rPr>
          <w:t>https://ok.ru/profile/584047158197</w:t>
        </w:r>
      </w:hyperlink>
    </w:p>
    <w:p w:rsidR="000941EC" w:rsidRDefault="00EF088E" w:rsidP="00BB3E05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леграм</w:t>
      </w:r>
      <w:r w:rsidR="00DA45EC">
        <w:rPr>
          <w:b/>
          <w:sz w:val="28"/>
          <w:szCs w:val="28"/>
        </w:rPr>
        <w:t xml:space="preserve"> </w:t>
      </w:r>
      <w:hyperlink r:id="rId13" w:history="1">
        <w:r w:rsidRPr="00BB3BDB">
          <w:rPr>
            <w:rStyle w:val="af5"/>
            <w:rFonts w:cstheme="minorBidi"/>
            <w:b/>
            <w:sz w:val="28"/>
            <w:szCs w:val="28"/>
          </w:rPr>
          <w:t>https://t.me/novosb</w:t>
        </w:r>
      </w:hyperlink>
    </w:p>
    <w:p w:rsidR="00EF088E" w:rsidRDefault="00EF088E" w:rsidP="00BB3E05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К </w:t>
      </w:r>
      <w:hyperlink r:id="rId14" w:history="1">
        <w:r w:rsidRPr="00BB3BDB">
          <w:rPr>
            <w:rStyle w:val="af5"/>
            <w:rFonts w:cstheme="minorBidi"/>
            <w:b/>
            <w:sz w:val="28"/>
            <w:szCs w:val="28"/>
          </w:rPr>
          <w:t>https://vk.com/public204757139</w:t>
        </w:r>
      </w:hyperlink>
    </w:p>
    <w:p w:rsidR="00EF088E" w:rsidRDefault="00EF088E" w:rsidP="00BB3E05">
      <w:pPr>
        <w:spacing w:line="276" w:lineRule="auto"/>
        <w:jc w:val="both"/>
        <w:rPr>
          <w:b/>
          <w:sz w:val="28"/>
          <w:szCs w:val="28"/>
        </w:rPr>
      </w:pPr>
    </w:p>
    <w:p w:rsidR="00917DD4" w:rsidRDefault="000941EC" w:rsidP="000941EC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5.Организация и содержание библиотечного обслуживания пользователей</w:t>
      </w:r>
    </w:p>
    <w:p w:rsidR="00F971A8" w:rsidRDefault="00F971A8" w:rsidP="000941E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Культурн</w:t>
      </w:r>
      <w:r w:rsidR="000E3E95">
        <w:rPr>
          <w:rFonts w:cs="Times New Roman"/>
          <w:b/>
          <w:szCs w:val="24"/>
        </w:rPr>
        <w:t>о-просветительская деятельность</w:t>
      </w:r>
    </w:p>
    <w:p w:rsidR="00F971A8" w:rsidRDefault="00F971A8" w:rsidP="000941EC">
      <w:pPr>
        <w:jc w:val="center"/>
        <w:rPr>
          <w:rFonts w:cs="Times New Roman"/>
          <w:b/>
          <w:i/>
          <w:szCs w:val="24"/>
        </w:rPr>
      </w:pPr>
    </w:p>
    <w:p w:rsidR="00F971A8" w:rsidRPr="00024092" w:rsidRDefault="00F971A8" w:rsidP="000941EC">
      <w:pPr>
        <w:jc w:val="center"/>
        <w:rPr>
          <w:rFonts w:cs="Times New Roman"/>
          <w:b/>
          <w:i/>
          <w:sz w:val="28"/>
          <w:szCs w:val="28"/>
        </w:rPr>
      </w:pPr>
      <w:r w:rsidRPr="00024092">
        <w:rPr>
          <w:rFonts w:cs="Times New Roman"/>
          <w:b/>
          <w:i/>
          <w:sz w:val="28"/>
          <w:szCs w:val="28"/>
        </w:rPr>
        <w:t>Гражданско-патриотическое воспитание</w:t>
      </w:r>
    </w:p>
    <w:p w:rsidR="000E3E95" w:rsidRPr="001B1BB9" w:rsidRDefault="000E3E95" w:rsidP="000941EC">
      <w:pPr>
        <w:jc w:val="center"/>
        <w:rPr>
          <w:rFonts w:cs="Times New Roman"/>
          <w:b/>
          <w:i/>
          <w:color w:val="FF0000"/>
          <w:sz w:val="28"/>
          <w:szCs w:val="28"/>
        </w:rPr>
      </w:pPr>
    </w:p>
    <w:tbl>
      <w:tblPr>
        <w:tblStyle w:val="ab"/>
        <w:tblW w:w="0" w:type="auto"/>
        <w:tblInd w:w="-885" w:type="dxa"/>
        <w:tblLayout w:type="fixed"/>
        <w:tblLook w:val="04A0"/>
      </w:tblPr>
      <w:tblGrid>
        <w:gridCol w:w="2307"/>
        <w:gridCol w:w="2939"/>
        <w:gridCol w:w="1843"/>
        <w:gridCol w:w="1134"/>
        <w:gridCol w:w="2233"/>
      </w:tblGrid>
      <w:tr w:rsidR="000E3E95" w:rsidRPr="00F56BFA" w:rsidTr="004D7F30">
        <w:tc>
          <w:tcPr>
            <w:tcW w:w="2307" w:type="dxa"/>
          </w:tcPr>
          <w:p w:rsidR="000E3E95" w:rsidRPr="00F56BFA" w:rsidRDefault="000E3E95" w:rsidP="000E3E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BFA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939" w:type="dxa"/>
          </w:tcPr>
          <w:p w:rsidR="000E3E95" w:rsidRPr="00F56BFA" w:rsidRDefault="000E3E95" w:rsidP="000E3E95">
            <w:pPr>
              <w:pStyle w:val="a3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BFA">
              <w:rPr>
                <w:rFonts w:ascii="Times New Roman" w:hAnsi="Times New Roman"/>
                <w:sz w:val="28"/>
                <w:szCs w:val="28"/>
              </w:rPr>
              <w:t>Форма работы</w:t>
            </w:r>
          </w:p>
        </w:tc>
        <w:tc>
          <w:tcPr>
            <w:tcW w:w="1843" w:type="dxa"/>
          </w:tcPr>
          <w:p w:rsidR="000E3E95" w:rsidRPr="00F56BFA" w:rsidRDefault="000E3E95" w:rsidP="000E3E95">
            <w:pPr>
              <w:pStyle w:val="a3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BFA">
              <w:rPr>
                <w:rFonts w:ascii="Times New Roman" w:hAnsi="Times New Roman"/>
                <w:sz w:val="28"/>
                <w:szCs w:val="28"/>
              </w:rPr>
              <w:t>Читательская группа</w:t>
            </w:r>
          </w:p>
        </w:tc>
        <w:tc>
          <w:tcPr>
            <w:tcW w:w="1134" w:type="dxa"/>
          </w:tcPr>
          <w:p w:rsidR="000E3E95" w:rsidRPr="00F56BFA" w:rsidRDefault="000E3E95" w:rsidP="000E3E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BFA">
              <w:rPr>
                <w:rFonts w:ascii="Times New Roman" w:hAnsi="Times New Roman"/>
                <w:sz w:val="28"/>
                <w:szCs w:val="28"/>
              </w:rPr>
              <w:t>Срок испол</w:t>
            </w:r>
            <w:r w:rsidR="004D7F30" w:rsidRPr="00F56BFA">
              <w:rPr>
                <w:rFonts w:ascii="Times New Roman" w:hAnsi="Times New Roman"/>
                <w:sz w:val="28"/>
                <w:szCs w:val="28"/>
              </w:rPr>
              <w:t>-</w:t>
            </w:r>
            <w:r w:rsidRPr="00F56BFA">
              <w:rPr>
                <w:rFonts w:ascii="Times New Roman" w:hAnsi="Times New Roman"/>
                <w:sz w:val="28"/>
                <w:szCs w:val="28"/>
              </w:rPr>
              <w:t>нения</w:t>
            </w:r>
          </w:p>
        </w:tc>
        <w:tc>
          <w:tcPr>
            <w:tcW w:w="2233" w:type="dxa"/>
          </w:tcPr>
          <w:p w:rsidR="000E3E95" w:rsidRPr="00F56BFA" w:rsidRDefault="000E3E95" w:rsidP="000E3E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BFA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376C7F" w:rsidRPr="00F56BFA" w:rsidTr="004D7F30">
        <w:tc>
          <w:tcPr>
            <w:tcW w:w="2307" w:type="dxa"/>
          </w:tcPr>
          <w:p w:rsidR="00376C7F" w:rsidRPr="00F56BFA" w:rsidRDefault="00B868D8" w:rsidP="000E3E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Трагедия и доблесть Афгана»</w:t>
            </w:r>
          </w:p>
        </w:tc>
        <w:tc>
          <w:tcPr>
            <w:tcW w:w="2939" w:type="dxa"/>
          </w:tcPr>
          <w:p w:rsidR="00376C7F" w:rsidRPr="00F56BFA" w:rsidRDefault="00B868D8" w:rsidP="000E3E95">
            <w:pPr>
              <w:pStyle w:val="a3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зор книжной выставки</w:t>
            </w:r>
          </w:p>
        </w:tc>
        <w:tc>
          <w:tcPr>
            <w:tcW w:w="1843" w:type="dxa"/>
          </w:tcPr>
          <w:p w:rsidR="00376C7F" w:rsidRPr="00F56BFA" w:rsidRDefault="00376C7F" w:rsidP="000E3E95">
            <w:pPr>
              <w:pStyle w:val="a3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134" w:type="dxa"/>
          </w:tcPr>
          <w:p w:rsidR="00376C7F" w:rsidRPr="00F56BFA" w:rsidRDefault="00376C7F" w:rsidP="002B69B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6C7F" w:rsidRPr="00F56BFA" w:rsidRDefault="00376C7F" w:rsidP="002B69B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BF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F56BFA">
              <w:rPr>
                <w:rFonts w:ascii="Times New Roman" w:hAnsi="Times New Roman"/>
                <w:sz w:val="28"/>
                <w:szCs w:val="28"/>
              </w:rPr>
              <w:t>кв.</w:t>
            </w:r>
          </w:p>
        </w:tc>
        <w:tc>
          <w:tcPr>
            <w:tcW w:w="2233" w:type="dxa"/>
          </w:tcPr>
          <w:p w:rsidR="00376C7F" w:rsidRPr="00F56BFA" w:rsidRDefault="00376C7F" w:rsidP="002B69B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BFA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  <w:tr w:rsidR="00376C7F" w:rsidRPr="00F56BFA" w:rsidTr="004D7F30">
        <w:tc>
          <w:tcPr>
            <w:tcW w:w="2307" w:type="dxa"/>
          </w:tcPr>
          <w:p w:rsidR="00376C7F" w:rsidRPr="00F56BFA" w:rsidRDefault="00217A27" w:rsidP="00B868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868D8">
              <w:rPr>
                <w:sz w:val="28"/>
                <w:szCs w:val="28"/>
              </w:rPr>
              <w:t>Стоит на страже Родины солда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39" w:type="dxa"/>
          </w:tcPr>
          <w:p w:rsidR="005B6F56" w:rsidRDefault="00B868D8" w:rsidP="000E3E95">
            <w:pPr>
              <w:ind w:left="-108" w:righ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ая</w:t>
            </w:r>
          </w:p>
          <w:p w:rsidR="00376C7F" w:rsidRPr="00F56BFA" w:rsidRDefault="00B868D8" w:rsidP="000E3E95">
            <w:pPr>
              <w:ind w:left="-108" w:righ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гровая программа</w:t>
            </w:r>
          </w:p>
        </w:tc>
        <w:tc>
          <w:tcPr>
            <w:tcW w:w="1843" w:type="dxa"/>
          </w:tcPr>
          <w:p w:rsidR="00376C7F" w:rsidRPr="00F56BFA" w:rsidRDefault="00217A27" w:rsidP="000E3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ество</w:t>
            </w:r>
          </w:p>
        </w:tc>
        <w:tc>
          <w:tcPr>
            <w:tcW w:w="1134" w:type="dxa"/>
          </w:tcPr>
          <w:p w:rsidR="00376C7F" w:rsidRPr="00F56BFA" w:rsidRDefault="00376C7F" w:rsidP="000E3E95">
            <w:pPr>
              <w:jc w:val="center"/>
              <w:rPr>
                <w:sz w:val="28"/>
                <w:szCs w:val="28"/>
              </w:rPr>
            </w:pPr>
            <w:r w:rsidRPr="00F56BFA">
              <w:rPr>
                <w:sz w:val="28"/>
                <w:szCs w:val="28"/>
                <w:lang w:val="en-US"/>
              </w:rPr>
              <w:t>I</w:t>
            </w:r>
            <w:r w:rsidRPr="00F56BFA">
              <w:rPr>
                <w:sz w:val="28"/>
                <w:szCs w:val="28"/>
              </w:rPr>
              <w:t>кв.</w:t>
            </w:r>
          </w:p>
        </w:tc>
        <w:tc>
          <w:tcPr>
            <w:tcW w:w="2233" w:type="dxa"/>
          </w:tcPr>
          <w:p w:rsidR="00376C7F" w:rsidRPr="00F56BFA" w:rsidRDefault="00376C7F" w:rsidP="000E3E9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6BFA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  <w:tr w:rsidR="00376C7F" w:rsidRPr="00F56BFA" w:rsidTr="004D7F30">
        <w:tc>
          <w:tcPr>
            <w:tcW w:w="2307" w:type="dxa"/>
          </w:tcPr>
          <w:p w:rsidR="00376C7F" w:rsidRPr="00F56BFA" w:rsidRDefault="00217A27" w:rsidP="00154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54869">
              <w:rPr>
                <w:sz w:val="28"/>
                <w:szCs w:val="28"/>
              </w:rPr>
              <w:t>Отвага, мужество и честь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39" w:type="dxa"/>
          </w:tcPr>
          <w:p w:rsidR="00376C7F" w:rsidRPr="00F56BFA" w:rsidRDefault="00217A27" w:rsidP="000E3E95">
            <w:pPr>
              <w:ind w:left="-108" w:righ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просмотр литературы</w:t>
            </w:r>
          </w:p>
        </w:tc>
        <w:tc>
          <w:tcPr>
            <w:tcW w:w="1843" w:type="dxa"/>
          </w:tcPr>
          <w:p w:rsidR="00376C7F" w:rsidRPr="00F56BFA" w:rsidRDefault="00376C7F" w:rsidP="000E3E95">
            <w:pPr>
              <w:jc w:val="center"/>
              <w:rPr>
                <w:sz w:val="28"/>
                <w:szCs w:val="28"/>
              </w:rPr>
            </w:pPr>
            <w:r w:rsidRPr="00F56BFA">
              <w:rPr>
                <w:sz w:val="28"/>
                <w:szCs w:val="28"/>
              </w:rPr>
              <w:t>юношество</w:t>
            </w:r>
          </w:p>
        </w:tc>
        <w:tc>
          <w:tcPr>
            <w:tcW w:w="1134" w:type="dxa"/>
          </w:tcPr>
          <w:p w:rsidR="00376C7F" w:rsidRPr="00F56BFA" w:rsidRDefault="00376C7F" w:rsidP="000E3E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BF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F56BFA">
              <w:rPr>
                <w:rFonts w:ascii="Times New Roman" w:hAnsi="Times New Roman"/>
                <w:sz w:val="28"/>
                <w:szCs w:val="28"/>
              </w:rPr>
              <w:t>кв.</w:t>
            </w:r>
          </w:p>
        </w:tc>
        <w:tc>
          <w:tcPr>
            <w:tcW w:w="2233" w:type="dxa"/>
          </w:tcPr>
          <w:p w:rsidR="00376C7F" w:rsidRPr="00F56BFA" w:rsidRDefault="00376C7F" w:rsidP="000E3E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BFA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  <w:tr w:rsidR="00376C7F" w:rsidRPr="00F56BFA" w:rsidTr="004D7F30">
        <w:tc>
          <w:tcPr>
            <w:tcW w:w="2307" w:type="dxa"/>
          </w:tcPr>
          <w:p w:rsidR="00376C7F" w:rsidRPr="00F56BFA" w:rsidRDefault="00217A27" w:rsidP="00154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рым </w:t>
            </w:r>
            <w:r w:rsidR="00154869">
              <w:rPr>
                <w:sz w:val="28"/>
                <w:szCs w:val="28"/>
              </w:rPr>
              <w:t>в истории Росс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39" w:type="dxa"/>
          </w:tcPr>
          <w:p w:rsidR="00376C7F" w:rsidRPr="00F56BFA" w:rsidRDefault="00154869" w:rsidP="000E3E95">
            <w:pPr>
              <w:ind w:left="-108" w:righ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туальное путешествие</w:t>
            </w:r>
          </w:p>
        </w:tc>
        <w:tc>
          <w:tcPr>
            <w:tcW w:w="1843" w:type="dxa"/>
          </w:tcPr>
          <w:p w:rsidR="00376C7F" w:rsidRPr="00F56BFA" w:rsidRDefault="00376C7F" w:rsidP="000E3E95">
            <w:pPr>
              <w:jc w:val="center"/>
              <w:rPr>
                <w:sz w:val="28"/>
                <w:szCs w:val="28"/>
              </w:rPr>
            </w:pPr>
            <w:r w:rsidRPr="00F56BFA">
              <w:rPr>
                <w:sz w:val="28"/>
                <w:szCs w:val="28"/>
              </w:rPr>
              <w:t>все группы</w:t>
            </w:r>
          </w:p>
        </w:tc>
        <w:tc>
          <w:tcPr>
            <w:tcW w:w="1134" w:type="dxa"/>
          </w:tcPr>
          <w:p w:rsidR="00376C7F" w:rsidRPr="00F56BFA" w:rsidRDefault="00376C7F" w:rsidP="000E3E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56BF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F56BFA">
              <w:rPr>
                <w:rFonts w:ascii="Times New Roman" w:hAnsi="Times New Roman"/>
                <w:sz w:val="28"/>
                <w:szCs w:val="28"/>
              </w:rPr>
              <w:t>кв.</w:t>
            </w:r>
          </w:p>
        </w:tc>
        <w:tc>
          <w:tcPr>
            <w:tcW w:w="2233" w:type="dxa"/>
          </w:tcPr>
          <w:p w:rsidR="00376C7F" w:rsidRPr="00F56BFA" w:rsidRDefault="00376C7F" w:rsidP="000E3E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BFA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  <w:tr w:rsidR="003F424D" w:rsidRPr="00F56BFA" w:rsidTr="004D7F30">
        <w:tc>
          <w:tcPr>
            <w:tcW w:w="2307" w:type="dxa"/>
          </w:tcPr>
          <w:p w:rsidR="003F424D" w:rsidRDefault="003F424D" w:rsidP="00154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Чернобыль – </w:t>
            </w:r>
            <w:r>
              <w:rPr>
                <w:sz w:val="28"/>
                <w:szCs w:val="28"/>
              </w:rPr>
              <w:lastRenderedPageBreak/>
              <w:t>катастрофа века»</w:t>
            </w:r>
          </w:p>
        </w:tc>
        <w:tc>
          <w:tcPr>
            <w:tcW w:w="2939" w:type="dxa"/>
          </w:tcPr>
          <w:p w:rsidR="003F424D" w:rsidRDefault="003F424D" w:rsidP="000E3E95">
            <w:pPr>
              <w:ind w:left="-108" w:righ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нформационный час </w:t>
            </w:r>
            <w:r>
              <w:rPr>
                <w:sz w:val="28"/>
                <w:szCs w:val="28"/>
              </w:rPr>
              <w:lastRenderedPageBreak/>
              <w:t>(онлайн)</w:t>
            </w:r>
          </w:p>
        </w:tc>
        <w:tc>
          <w:tcPr>
            <w:tcW w:w="1843" w:type="dxa"/>
          </w:tcPr>
          <w:p w:rsidR="003F424D" w:rsidRPr="00F56BFA" w:rsidRDefault="003F424D" w:rsidP="003F4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1134" w:type="dxa"/>
          </w:tcPr>
          <w:p w:rsidR="003F424D" w:rsidRPr="00F56BFA" w:rsidRDefault="003F424D" w:rsidP="003F42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424D" w:rsidRPr="00F56BFA" w:rsidRDefault="003F424D" w:rsidP="003F42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BFA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</w:t>
            </w:r>
            <w:r w:rsidRPr="00F56BFA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33" w:type="dxa"/>
          </w:tcPr>
          <w:p w:rsidR="003F424D" w:rsidRPr="00F56BFA" w:rsidRDefault="003F424D" w:rsidP="003F42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BF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КУК </w:t>
            </w:r>
            <w:r w:rsidRPr="00F56BFA">
              <w:rPr>
                <w:rFonts w:ascii="Times New Roman" w:hAnsi="Times New Roman"/>
                <w:sz w:val="28"/>
                <w:szCs w:val="28"/>
              </w:rPr>
              <w:lastRenderedPageBreak/>
              <w:t>«Новощербиновская сельская библиотека»</w:t>
            </w:r>
          </w:p>
        </w:tc>
      </w:tr>
      <w:tr w:rsidR="003F424D" w:rsidRPr="00F56BFA" w:rsidTr="004D7F30">
        <w:tc>
          <w:tcPr>
            <w:tcW w:w="2307" w:type="dxa"/>
          </w:tcPr>
          <w:p w:rsidR="003F424D" w:rsidRDefault="003F424D" w:rsidP="00154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Россию мы Отечеством зовём»</w:t>
            </w:r>
          </w:p>
        </w:tc>
        <w:tc>
          <w:tcPr>
            <w:tcW w:w="2939" w:type="dxa"/>
          </w:tcPr>
          <w:p w:rsidR="003F424D" w:rsidRDefault="003F424D" w:rsidP="000E3E95">
            <w:pPr>
              <w:ind w:left="-108" w:righ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ческая </w:t>
            </w:r>
          </w:p>
          <w:p w:rsidR="003F424D" w:rsidRDefault="003F424D" w:rsidP="000E3E95">
            <w:pPr>
              <w:ind w:left="-108" w:righ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</w:t>
            </w:r>
          </w:p>
        </w:tc>
        <w:tc>
          <w:tcPr>
            <w:tcW w:w="1843" w:type="dxa"/>
          </w:tcPr>
          <w:p w:rsidR="003F424D" w:rsidRPr="00F56BFA" w:rsidRDefault="003F424D" w:rsidP="000E3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ество</w:t>
            </w:r>
          </w:p>
        </w:tc>
        <w:tc>
          <w:tcPr>
            <w:tcW w:w="1134" w:type="dxa"/>
          </w:tcPr>
          <w:p w:rsidR="003F424D" w:rsidRPr="00F56BFA" w:rsidRDefault="003F424D" w:rsidP="009900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424D" w:rsidRPr="00F56BFA" w:rsidRDefault="003F424D" w:rsidP="009900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BF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F56BFA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33" w:type="dxa"/>
          </w:tcPr>
          <w:p w:rsidR="003F424D" w:rsidRPr="00F56BFA" w:rsidRDefault="003F424D" w:rsidP="009900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BFA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  <w:tr w:rsidR="003F424D" w:rsidRPr="00F56BFA" w:rsidTr="004D7F30">
        <w:tc>
          <w:tcPr>
            <w:tcW w:w="2307" w:type="dxa"/>
          </w:tcPr>
          <w:p w:rsidR="003F424D" w:rsidRDefault="003F424D" w:rsidP="00996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80 лет в сердце Балтики: Калининградская область»</w:t>
            </w:r>
          </w:p>
        </w:tc>
        <w:tc>
          <w:tcPr>
            <w:tcW w:w="2939" w:type="dxa"/>
          </w:tcPr>
          <w:p w:rsidR="003F424D" w:rsidRDefault="003F424D" w:rsidP="000E3E95">
            <w:pPr>
              <w:ind w:left="-108" w:righ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ый час </w:t>
            </w:r>
          </w:p>
          <w:p w:rsidR="003F424D" w:rsidRDefault="003F424D" w:rsidP="000E3E95">
            <w:pPr>
              <w:ind w:left="-108" w:righ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нлайн)</w:t>
            </w:r>
          </w:p>
        </w:tc>
        <w:tc>
          <w:tcPr>
            <w:tcW w:w="1843" w:type="dxa"/>
          </w:tcPr>
          <w:p w:rsidR="003F424D" w:rsidRPr="00F56BFA" w:rsidRDefault="003F424D" w:rsidP="003F4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1134" w:type="dxa"/>
          </w:tcPr>
          <w:p w:rsidR="003F424D" w:rsidRPr="00F56BFA" w:rsidRDefault="003F424D" w:rsidP="003F42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424D" w:rsidRPr="00F56BFA" w:rsidRDefault="003F424D" w:rsidP="003F42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BF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F56BFA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33" w:type="dxa"/>
          </w:tcPr>
          <w:p w:rsidR="003F424D" w:rsidRPr="00F56BFA" w:rsidRDefault="003F424D" w:rsidP="003F42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BFA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  <w:tr w:rsidR="003F424D" w:rsidRPr="00F56BFA" w:rsidTr="004D7F30">
        <w:tc>
          <w:tcPr>
            <w:tcW w:w="2307" w:type="dxa"/>
          </w:tcPr>
          <w:p w:rsidR="003F424D" w:rsidRPr="003F424D" w:rsidRDefault="003F424D" w:rsidP="00996898">
            <w:pPr>
              <w:jc w:val="center"/>
              <w:rPr>
                <w:sz w:val="28"/>
                <w:szCs w:val="28"/>
              </w:rPr>
            </w:pPr>
            <w:r w:rsidRPr="003F424D">
              <w:rPr>
                <w:sz w:val="28"/>
                <w:szCs w:val="28"/>
              </w:rPr>
              <w:t>«Достойный сын России»</w:t>
            </w:r>
            <w:r>
              <w:rPr>
                <w:sz w:val="28"/>
                <w:szCs w:val="28"/>
              </w:rPr>
              <w:t xml:space="preserve"> (к 80-летию со дня рождения В.В.Жириновского)</w:t>
            </w:r>
          </w:p>
        </w:tc>
        <w:tc>
          <w:tcPr>
            <w:tcW w:w="2939" w:type="dxa"/>
          </w:tcPr>
          <w:p w:rsidR="003F424D" w:rsidRPr="003F424D" w:rsidRDefault="003F424D" w:rsidP="003F424D">
            <w:pPr>
              <w:ind w:left="-108" w:right="-250"/>
              <w:jc w:val="center"/>
              <w:rPr>
                <w:sz w:val="28"/>
                <w:szCs w:val="28"/>
              </w:rPr>
            </w:pPr>
            <w:r w:rsidRPr="003F424D">
              <w:rPr>
                <w:sz w:val="28"/>
                <w:szCs w:val="28"/>
              </w:rPr>
              <w:t xml:space="preserve">Информационный час </w:t>
            </w:r>
          </w:p>
        </w:tc>
        <w:tc>
          <w:tcPr>
            <w:tcW w:w="1843" w:type="dxa"/>
          </w:tcPr>
          <w:p w:rsidR="003F424D" w:rsidRPr="00F56BFA" w:rsidRDefault="003F424D" w:rsidP="003F4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1134" w:type="dxa"/>
          </w:tcPr>
          <w:p w:rsidR="003F424D" w:rsidRPr="00F56BFA" w:rsidRDefault="003F424D" w:rsidP="003F42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424D" w:rsidRPr="00F56BFA" w:rsidRDefault="003F424D" w:rsidP="003F42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BF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F56BFA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33" w:type="dxa"/>
          </w:tcPr>
          <w:p w:rsidR="003F424D" w:rsidRPr="00F56BFA" w:rsidRDefault="003F424D" w:rsidP="003F42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BFA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  <w:tr w:rsidR="003F424D" w:rsidRPr="00F56BFA" w:rsidTr="004D7F30">
        <w:tc>
          <w:tcPr>
            <w:tcW w:w="2307" w:type="dxa"/>
          </w:tcPr>
          <w:p w:rsidR="003F424D" w:rsidRPr="00F56BFA" w:rsidRDefault="003F424D" w:rsidP="00996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ссия-Родина моя»</w:t>
            </w:r>
          </w:p>
        </w:tc>
        <w:tc>
          <w:tcPr>
            <w:tcW w:w="2939" w:type="dxa"/>
          </w:tcPr>
          <w:p w:rsidR="003F424D" w:rsidRPr="00F56BFA" w:rsidRDefault="003F424D" w:rsidP="00F56BFA">
            <w:pPr>
              <w:ind w:left="-108" w:righ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</w:t>
            </w:r>
          </w:p>
        </w:tc>
        <w:tc>
          <w:tcPr>
            <w:tcW w:w="1843" w:type="dxa"/>
          </w:tcPr>
          <w:p w:rsidR="003F424D" w:rsidRPr="00F56BFA" w:rsidRDefault="003F424D" w:rsidP="000E3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1134" w:type="dxa"/>
          </w:tcPr>
          <w:p w:rsidR="003F424D" w:rsidRPr="00F56BFA" w:rsidRDefault="003F424D" w:rsidP="000E3E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424D" w:rsidRPr="00F56BFA" w:rsidRDefault="003F424D" w:rsidP="000E3E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BF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F56BFA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33" w:type="dxa"/>
          </w:tcPr>
          <w:p w:rsidR="003F424D" w:rsidRPr="00F56BFA" w:rsidRDefault="003F424D" w:rsidP="000E3E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BFA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  <w:tr w:rsidR="003F424D" w:rsidRPr="00F56BFA" w:rsidTr="004D7F30">
        <w:tc>
          <w:tcPr>
            <w:tcW w:w="2307" w:type="dxa"/>
          </w:tcPr>
          <w:p w:rsidR="003F424D" w:rsidRPr="00F56BFA" w:rsidRDefault="003F424D" w:rsidP="00996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имвол русского патриотизма»</w:t>
            </w:r>
          </w:p>
        </w:tc>
        <w:tc>
          <w:tcPr>
            <w:tcW w:w="2939" w:type="dxa"/>
          </w:tcPr>
          <w:p w:rsidR="003F424D" w:rsidRPr="00F56BFA" w:rsidRDefault="003F424D" w:rsidP="000813C1">
            <w:pPr>
              <w:ind w:left="-108" w:righ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аер-акция</w:t>
            </w:r>
          </w:p>
        </w:tc>
        <w:tc>
          <w:tcPr>
            <w:tcW w:w="1843" w:type="dxa"/>
          </w:tcPr>
          <w:p w:rsidR="003F424D" w:rsidRPr="00F56BFA" w:rsidRDefault="003F424D" w:rsidP="000E3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ество</w:t>
            </w:r>
          </w:p>
        </w:tc>
        <w:tc>
          <w:tcPr>
            <w:tcW w:w="1134" w:type="dxa"/>
          </w:tcPr>
          <w:p w:rsidR="003F424D" w:rsidRPr="00F56BFA" w:rsidRDefault="003F424D" w:rsidP="000E3E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424D" w:rsidRPr="00F56BFA" w:rsidRDefault="003F424D" w:rsidP="000E3E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BF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F56BFA">
              <w:rPr>
                <w:rFonts w:ascii="Times New Roman" w:hAnsi="Times New Roman"/>
                <w:sz w:val="28"/>
                <w:szCs w:val="28"/>
              </w:rPr>
              <w:t>кв.</w:t>
            </w:r>
          </w:p>
        </w:tc>
        <w:tc>
          <w:tcPr>
            <w:tcW w:w="2233" w:type="dxa"/>
          </w:tcPr>
          <w:p w:rsidR="003F424D" w:rsidRPr="00F56BFA" w:rsidRDefault="003F424D" w:rsidP="000E3E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BFA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  <w:tr w:rsidR="003F424D" w:rsidRPr="00F56BFA" w:rsidTr="004D7F30">
        <w:tc>
          <w:tcPr>
            <w:tcW w:w="2307" w:type="dxa"/>
          </w:tcPr>
          <w:p w:rsidR="003F424D" w:rsidRPr="00F56BFA" w:rsidRDefault="003F424D" w:rsidP="00996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вета России»</w:t>
            </w:r>
          </w:p>
        </w:tc>
        <w:tc>
          <w:tcPr>
            <w:tcW w:w="2939" w:type="dxa"/>
          </w:tcPr>
          <w:p w:rsidR="003F424D" w:rsidRDefault="003F424D" w:rsidP="000E3E95">
            <w:pPr>
              <w:ind w:left="-108" w:righ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</w:t>
            </w:r>
          </w:p>
          <w:p w:rsidR="003F424D" w:rsidRPr="00F56BFA" w:rsidRDefault="003F424D" w:rsidP="000E3E95">
            <w:pPr>
              <w:ind w:left="-108" w:righ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ой час </w:t>
            </w:r>
          </w:p>
        </w:tc>
        <w:tc>
          <w:tcPr>
            <w:tcW w:w="1843" w:type="dxa"/>
          </w:tcPr>
          <w:p w:rsidR="003F424D" w:rsidRPr="00F56BFA" w:rsidRDefault="003F424D" w:rsidP="000E3E95">
            <w:pPr>
              <w:jc w:val="center"/>
              <w:rPr>
                <w:sz w:val="28"/>
                <w:szCs w:val="28"/>
              </w:rPr>
            </w:pPr>
            <w:r w:rsidRPr="00F56BFA">
              <w:rPr>
                <w:sz w:val="28"/>
                <w:szCs w:val="28"/>
              </w:rPr>
              <w:t>все группы</w:t>
            </w:r>
          </w:p>
        </w:tc>
        <w:tc>
          <w:tcPr>
            <w:tcW w:w="1134" w:type="dxa"/>
          </w:tcPr>
          <w:p w:rsidR="003F424D" w:rsidRPr="00F56BFA" w:rsidRDefault="003F424D" w:rsidP="000E3E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424D" w:rsidRPr="00F56BFA" w:rsidRDefault="003F424D" w:rsidP="000E3E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BF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F56BFA">
              <w:rPr>
                <w:rFonts w:ascii="Times New Roman" w:hAnsi="Times New Roman"/>
                <w:sz w:val="28"/>
                <w:szCs w:val="28"/>
              </w:rPr>
              <w:t>кв.</w:t>
            </w:r>
          </w:p>
        </w:tc>
        <w:tc>
          <w:tcPr>
            <w:tcW w:w="2233" w:type="dxa"/>
          </w:tcPr>
          <w:p w:rsidR="003F424D" w:rsidRPr="00F56BFA" w:rsidRDefault="003F424D" w:rsidP="000E3E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BFA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  <w:tr w:rsidR="003F424D" w:rsidRPr="00F56BFA" w:rsidTr="004D7F30">
        <w:tc>
          <w:tcPr>
            <w:tcW w:w="2307" w:type="dxa"/>
          </w:tcPr>
          <w:p w:rsidR="003F424D" w:rsidRPr="00F56BFA" w:rsidRDefault="003F424D" w:rsidP="00996898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В будущее вместе с Россией»</w:t>
            </w:r>
          </w:p>
        </w:tc>
        <w:tc>
          <w:tcPr>
            <w:tcW w:w="2939" w:type="dxa"/>
          </w:tcPr>
          <w:p w:rsidR="003F424D" w:rsidRPr="00F56BFA" w:rsidRDefault="003F424D" w:rsidP="000E3E95">
            <w:pPr>
              <w:ind w:left="-108" w:right="-25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атриотический час</w:t>
            </w:r>
          </w:p>
        </w:tc>
        <w:tc>
          <w:tcPr>
            <w:tcW w:w="1843" w:type="dxa"/>
          </w:tcPr>
          <w:p w:rsidR="003F424D" w:rsidRPr="00F56BFA" w:rsidRDefault="003F424D" w:rsidP="000E3E95">
            <w:pPr>
              <w:jc w:val="center"/>
              <w:rPr>
                <w:sz w:val="28"/>
                <w:szCs w:val="28"/>
              </w:rPr>
            </w:pPr>
            <w:r w:rsidRPr="00F56BFA">
              <w:rPr>
                <w:sz w:val="28"/>
                <w:szCs w:val="28"/>
              </w:rPr>
              <w:t>все группы</w:t>
            </w:r>
          </w:p>
        </w:tc>
        <w:tc>
          <w:tcPr>
            <w:tcW w:w="1134" w:type="dxa"/>
          </w:tcPr>
          <w:p w:rsidR="003F424D" w:rsidRPr="00F56BFA" w:rsidRDefault="003F424D" w:rsidP="000E3E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BF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F56BFA">
              <w:rPr>
                <w:rFonts w:ascii="Times New Roman" w:hAnsi="Times New Roman"/>
                <w:sz w:val="28"/>
                <w:szCs w:val="28"/>
              </w:rPr>
              <w:t>кв.</w:t>
            </w:r>
          </w:p>
        </w:tc>
        <w:tc>
          <w:tcPr>
            <w:tcW w:w="2233" w:type="dxa"/>
          </w:tcPr>
          <w:p w:rsidR="003F424D" w:rsidRPr="00F56BFA" w:rsidRDefault="003F424D" w:rsidP="000E3E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BFA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  <w:tr w:rsidR="003F424D" w:rsidRPr="00E07705" w:rsidTr="004D7F30">
        <w:tc>
          <w:tcPr>
            <w:tcW w:w="2307" w:type="dxa"/>
          </w:tcPr>
          <w:p w:rsidR="003F424D" w:rsidRPr="00E07705" w:rsidRDefault="003F424D" w:rsidP="009968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05">
              <w:rPr>
                <w:rFonts w:ascii="Times New Roman" w:hAnsi="Times New Roman"/>
                <w:sz w:val="28"/>
                <w:szCs w:val="28"/>
              </w:rPr>
              <w:t>«От воинской славы к единству России»</w:t>
            </w:r>
          </w:p>
        </w:tc>
        <w:tc>
          <w:tcPr>
            <w:tcW w:w="2939" w:type="dxa"/>
          </w:tcPr>
          <w:p w:rsidR="003F424D" w:rsidRPr="00E07705" w:rsidRDefault="003F424D" w:rsidP="00843141">
            <w:pPr>
              <w:pStyle w:val="a3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05">
              <w:rPr>
                <w:rFonts w:ascii="Times New Roman" w:hAnsi="Times New Roman"/>
                <w:sz w:val="28"/>
                <w:szCs w:val="28"/>
              </w:rPr>
              <w:t xml:space="preserve">Урок истории </w:t>
            </w:r>
          </w:p>
        </w:tc>
        <w:tc>
          <w:tcPr>
            <w:tcW w:w="1843" w:type="dxa"/>
          </w:tcPr>
          <w:p w:rsidR="003F424D" w:rsidRPr="00E07705" w:rsidRDefault="003F424D" w:rsidP="000E3E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05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134" w:type="dxa"/>
          </w:tcPr>
          <w:p w:rsidR="003F424D" w:rsidRPr="00E07705" w:rsidRDefault="003F424D" w:rsidP="000E3E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F424D" w:rsidRPr="00E07705" w:rsidRDefault="003F424D" w:rsidP="008431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05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E07705">
              <w:rPr>
                <w:rFonts w:ascii="Times New Roman" w:hAnsi="Times New Roman"/>
                <w:sz w:val="28"/>
                <w:szCs w:val="28"/>
              </w:rPr>
              <w:t>кв.</w:t>
            </w:r>
          </w:p>
        </w:tc>
        <w:tc>
          <w:tcPr>
            <w:tcW w:w="2233" w:type="dxa"/>
          </w:tcPr>
          <w:p w:rsidR="003F424D" w:rsidRPr="00E07705" w:rsidRDefault="003F424D" w:rsidP="000E3E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05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  <w:tr w:rsidR="003F424D" w:rsidRPr="00E07705" w:rsidTr="004D7F30">
        <w:tc>
          <w:tcPr>
            <w:tcW w:w="2307" w:type="dxa"/>
          </w:tcPr>
          <w:p w:rsidR="003F424D" w:rsidRPr="00E07705" w:rsidRDefault="003F424D" w:rsidP="00996898">
            <w:pPr>
              <w:jc w:val="center"/>
              <w:rPr>
                <w:sz w:val="28"/>
                <w:szCs w:val="28"/>
              </w:rPr>
            </w:pPr>
            <w:r w:rsidRPr="00E07705">
              <w:rPr>
                <w:sz w:val="28"/>
                <w:szCs w:val="28"/>
              </w:rPr>
              <w:t>«Россия, Родина, единство»</w:t>
            </w:r>
          </w:p>
        </w:tc>
        <w:tc>
          <w:tcPr>
            <w:tcW w:w="2939" w:type="dxa"/>
          </w:tcPr>
          <w:p w:rsidR="003F424D" w:rsidRPr="00E07705" w:rsidRDefault="003F424D" w:rsidP="000813C1">
            <w:pPr>
              <w:ind w:left="-108" w:right="-250"/>
              <w:jc w:val="center"/>
              <w:rPr>
                <w:sz w:val="28"/>
                <w:szCs w:val="28"/>
              </w:rPr>
            </w:pPr>
            <w:r w:rsidRPr="00E07705">
              <w:rPr>
                <w:sz w:val="28"/>
                <w:szCs w:val="28"/>
              </w:rPr>
              <w:t xml:space="preserve"> Обзор книжной выставки</w:t>
            </w:r>
          </w:p>
        </w:tc>
        <w:tc>
          <w:tcPr>
            <w:tcW w:w="1843" w:type="dxa"/>
          </w:tcPr>
          <w:p w:rsidR="003F424D" w:rsidRPr="00E07705" w:rsidRDefault="003F424D" w:rsidP="000E3E9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07705">
              <w:rPr>
                <w:sz w:val="28"/>
                <w:szCs w:val="28"/>
              </w:rPr>
              <w:t>юношество</w:t>
            </w:r>
          </w:p>
        </w:tc>
        <w:tc>
          <w:tcPr>
            <w:tcW w:w="1134" w:type="dxa"/>
          </w:tcPr>
          <w:p w:rsidR="003F424D" w:rsidRPr="00E07705" w:rsidRDefault="003F424D" w:rsidP="000E3E95">
            <w:pPr>
              <w:jc w:val="center"/>
              <w:rPr>
                <w:sz w:val="28"/>
                <w:szCs w:val="28"/>
              </w:rPr>
            </w:pPr>
            <w:r w:rsidRPr="00E07705">
              <w:rPr>
                <w:sz w:val="28"/>
                <w:szCs w:val="28"/>
                <w:lang w:val="en-US"/>
              </w:rPr>
              <w:t>IV</w:t>
            </w:r>
            <w:r w:rsidRPr="00E07705">
              <w:rPr>
                <w:sz w:val="28"/>
                <w:szCs w:val="28"/>
              </w:rPr>
              <w:t>кв.</w:t>
            </w:r>
          </w:p>
        </w:tc>
        <w:tc>
          <w:tcPr>
            <w:tcW w:w="2233" w:type="dxa"/>
          </w:tcPr>
          <w:p w:rsidR="003F424D" w:rsidRPr="00E07705" w:rsidRDefault="003F424D" w:rsidP="000E3E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05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  <w:tr w:rsidR="003F424D" w:rsidRPr="00E07705" w:rsidTr="004D7F30">
        <w:tc>
          <w:tcPr>
            <w:tcW w:w="2307" w:type="dxa"/>
          </w:tcPr>
          <w:p w:rsidR="003F424D" w:rsidRPr="00E07705" w:rsidRDefault="003F424D" w:rsidP="00996898">
            <w:pPr>
              <w:jc w:val="center"/>
              <w:rPr>
                <w:sz w:val="28"/>
                <w:szCs w:val="28"/>
              </w:rPr>
            </w:pPr>
            <w:r w:rsidRPr="00E07705">
              <w:rPr>
                <w:sz w:val="28"/>
                <w:szCs w:val="28"/>
              </w:rPr>
              <w:t>«Когда стою у вечного огня»</w:t>
            </w:r>
          </w:p>
        </w:tc>
        <w:tc>
          <w:tcPr>
            <w:tcW w:w="2939" w:type="dxa"/>
          </w:tcPr>
          <w:p w:rsidR="003F424D" w:rsidRPr="00E07705" w:rsidRDefault="003F424D" w:rsidP="000813C1">
            <w:pPr>
              <w:ind w:left="-108" w:right="-250"/>
              <w:jc w:val="center"/>
              <w:rPr>
                <w:sz w:val="28"/>
                <w:szCs w:val="28"/>
              </w:rPr>
            </w:pPr>
            <w:r w:rsidRPr="00E07705">
              <w:rPr>
                <w:sz w:val="28"/>
                <w:szCs w:val="28"/>
              </w:rPr>
              <w:t>Патриотический час</w:t>
            </w:r>
          </w:p>
        </w:tc>
        <w:tc>
          <w:tcPr>
            <w:tcW w:w="1843" w:type="dxa"/>
          </w:tcPr>
          <w:p w:rsidR="003F424D" w:rsidRPr="00E07705" w:rsidRDefault="003F424D" w:rsidP="000E3E9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07705">
              <w:rPr>
                <w:sz w:val="28"/>
                <w:szCs w:val="28"/>
              </w:rPr>
              <w:t>юношество</w:t>
            </w:r>
          </w:p>
        </w:tc>
        <w:tc>
          <w:tcPr>
            <w:tcW w:w="1134" w:type="dxa"/>
          </w:tcPr>
          <w:p w:rsidR="003F424D" w:rsidRPr="00E07705" w:rsidRDefault="003F424D" w:rsidP="008633F2">
            <w:pPr>
              <w:jc w:val="center"/>
              <w:rPr>
                <w:sz w:val="28"/>
                <w:szCs w:val="28"/>
              </w:rPr>
            </w:pPr>
            <w:r w:rsidRPr="00E07705">
              <w:rPr>
                <w:sz w:val="28"/>
                <w:szCs w:val="28"/>
                <w:lang w:val="en-US"/>
              </w:rPr>
              <w:t>IV</w:t>
            </w:r>
            <w:r w:rsidRPr="00E07705">
              <w:rPr>
                <w:sz w:val="28"/>
                <w:szCs w:val="28"/>
              </w:rPr>
              <w:t>кв.</w:t>
            </w:r>
          </w:p>
        </w:tc>
        <w:tc>
          <w:tcPr>
            <w:tcW w:w="2233" w:type="dxa"/>
          </w:tcPr>
          <w:p w:rsidR="003F424D" w:rsidRPr="00E07705" w:rsidRDefault="003F424D" w:rsidP="008633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05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  <w:tr w:rsidR="003F424D" w:rsidRPr="00E07705" w:rsidTr="004D7F30">
        <w:tc>
          <w:tcPr>
            <w:tcW w:w="2307" w:type="dxa"/>
          </w:tcPr>
          <w:p w:rsidR="003F424D" w:rsidRPr="00E07705" w:rsidRDefault="003F424D" w:rsidP="00996898">
            <w:pPr>
              <w:jc w:val="center"/>
              <w:rPr>
                <w:sz w:val="28"/>
                <w:szCs w:val="28"/>
              </w:rPr>
            </w:pPr>
            <w:r w:rsidRPr="00E07705">
              <w:rPr>
                <w:sz w:val="28"/>
                <w:szCs w:val="28"/>
              </w:rPr>
              <w:lastRenderedPageBreak/>
              <w:t>«Место подвигу есть всегда»</w:t>
            </w:r>
          </w:p>
        </w:tc>
        <w:tc>
          <w:tcPr>
            <w:tcW w:w="2939" w:type="dxa"/>
          </w:tcPr>
          <w:p w:rsidR="003F424D" w:rsidRPr="00E07705" w:rsidRDefault="003F424D" w:rsidP="000813C1">
            <w:pPr>
              <w:ind w:left="-108" w:right="-250"/>
              <w:jc w:val="center"/>
              <w:rPr>
                <w:sz w:val="28"/>
                <w:szCs w:val="28"/>
              </w:rPr>
            </w:pPr>
            <w:r w:rsidRPr="00E07705">
              <w:rPr>
                <w:sz w:val="28"/>
                <w:szCs w:val="28"/>
              </w:rPr>
              <w:t xml:space="preserve"> Час патриотизма</w:t>
            </w:r>
          </w:p>
        </w:tc>
        <w:tc>
          <w:tcPr>
            <w:tcW w:w="1843" w:type="dxa"/>
          </w:tcPr>
          <w:p w:rsidR="003F424D" w:rsidRPr="00E07705" w:rsidRDefault="003F424D" w:rsidP="000E3E9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07705">
              <w:rPr>
                <w:sz w:val="28"/>
                <w:szCs w:val="28"/>
              </w:rPr>
              <w:t>все группы</w:t>
            </w:r>
          </w:p>
        </w:tc>
        <w:tc>
          <w:tcPr>
            <w:tcW w:w="1134" w:type="dxa"/>
          </w:tcPr>
          <w:p w:rsidR="003F424D" w:rsidRPr="00E07705" w:rsidRDefault="003F424D" w:rsidP="006F225D">
            <w:pPr>
              <w:jc w:val="center"/>
              <w:rPr>
                <w:sz w:val="28"/>
                <w:szCs w:val="28"/>
              </w:rPr>
            </w:pPr>
            <w:r w:rsidRPr="00E07705">
              <w:rPr>
                <w:sz w:val="28"/>
                <w:szCs w:val="28"/>
                <w:lang w:val="en-US"/>
              </w:rPr>
              <w:t>IV</w:t>
            </w:r>
            <w:r w:rsidRPr="00E07705">
              <w:rPr>
                <w:sz w:val="28"/>
                <w:szCs w:val="28"/>
              </w:rPr>
              <w:t>кв.</w:t>
            </w:r>
          </w:p>
        </w:tc>
        <w:tc>
          <w:tcPr>
            <w:tcW w:w="2233" w:type="dxa"/>
          </w:tcPr>
          <w:p w:rsidR="003F424D" w:rsidRPr="00E07705" w:rsidRDefault="003F424D" w:rsidP="006F2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05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  <w:tr w:rsidR="003F424D" w:rsidRPr="00E07705" w:rsidTr="004D7F30">
        <w:tc>
          <w:tcPr>
            <w:tcW w:w="2307" w:type="dxa"/>
          </w:tcPr>
          <w:p w:rsidR="003F424D" w:rsidRPr="00E07705" w:rsidRDefault="003F424D" w:rsidP="008633F2">
            <w:pPr>
              <w:jc w:val="center"/>
              <w:rPr>
                <w:sz w:val="28"/>
                <w:szCs w:val="28"/>
              </w:rPr>
            </w:pPr>
            <w:r w:rsidRPr="00E07705">
              <w:rPr>
                <w:sz w:val="28"/>
                <w:szCs w:val="28"/>
              </w:rPr>
              <w:t>«Славою героев гордимся»</w:t>
            </w:r>
          </w:p>
        </w:tc>
        <w:tc>
          <w:tcPr>
            <w:tcW w:w="2939" w:type="dxa"/>
          </w:tcPr>
          <w:p w:rsidR="003F424D" w:rsidRPr="00E07705" w:rsidRDefault="003F424D" w:rsidP="000813C1">
            <w:pPr>
              <w:ind w:left="-108" w:right="-250"/>
              <w:jc w:val="center"/>
              <w:rPr>
                <w:sz w:val="28"/>
                <w:szCs w:val="28"/>
              </w:rPr>
            </w:pPr>
            <w:r w:rsidRPr="00E07705">
              <w:rPr>
                <w:sz w:val="28"/>
                <w:szCs w:val="28"/>
              </w:rPr>
              <w:t>Книжная выставка</w:t>
            </w:r>
          </w:p>
        </w:tc>
        <w:tc>
          <w:tcPr>
            <w:tcW w:w="1843" w:type="dxa"/>
          </w:tcPr>
          <w:p w:rsidR="003F424D" w:rsidRPr="00E07705" w:rsidRDefault="003F424D" w:rsidP="008633F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07705">
              <w:rPr>
                <w:sz w:val="28"/>
                <w:szCs w:val="28"/>
              </w:rPr>
              <w:t>все группы</w:t>
            </w:r>
          </w:p>
        </w:tc>
        <w:tc>
          <w:tcPr>
            <w:tcW w:w="1134" w:type="dxa"/>
          </w:tcPr>
          <w:p w:rsidR="003F424D" w:rsidRPr="00E07705" w:rsidRDefault="003F424D" w:rsidP="008633F2">
            <w:pPr>
              <w:jc w:val="center"/>
              <w:rPr>
                <w:sz w:val="28"/>
                <w:szCs w:val="28"/>
              </w:rPr>
            </w:pPr>
            <w:r w:rsidRPr="00E07705">
              <w:rPr>
                <w:sz w:val="28"/>
                <w:szCs w:val="28"/>
                <w:lang w:val="en-US"/>
              </w:rPr>
              <w:t>IV</w:t>
            </w:r>
            <w:r w:rsidRPr="00E07705">
              <w:rPr>
                <w:sz w:val="28"/>
                <w:szCs w:val="28"/>
              </w:rPr>
              <w:t>кв.</w:t>
            </w:r>
          </w:p>
        </w:tc>
        <w:tc>
          <w:tcPr>
            <w:tcW w:w="2233" w:type="dxa"/>
          </w:tcPr>
          <w:p w:rsidR="003F424D" w:rsidRPr="00E07705" w:rsidRDefault="003F424D" w:rsidP="008633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05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  <w:tr w:rsidR="003F424D" w:rsidRPr="00E07705" w:rsidTr="004D7F30">
        <w:tc>
          <w:tcPr>
            <w:tcW w:w="2307" w:type="dxa"/>
          </w:tcPr>
          <w:p w:rsidR="003F424D" w:rsidRPr="00E07705" w:rsidRDefault="003F424D" w:rsidP="0099000B">
            <w:pPr>
              <w:jc w:val="center"/>
              <w:rPr>
                <w:sz w:val="28"/>
                <w:szCs w:val="28"/>
              </w:rPr>
            </w:pPr>
            <w:r w:rsidRPr="00E07705">
              <w:rPr>
                <w:sz w:val="28"/>
                <w:szCs w:val="28"/>
              </w:rPr>
              <w:t xml:space="preserve"> «Конституция -основной закон России»</w:t>
            </w:r>
          </w:p>
        </w:tc>
        <w:tc>
          <w:tcPr>
            <w:tcW w:w="2939" w:type="dxa"/>
          </w:tcPr>
          <w:p w:rsidR="003F424D" w:rsidRPr="00E07705" w:rsidRDefault="003F424D" w:rsidP="000813C1">
            <w:pPr>
              <w:ind w:left="-108" w:right="-250"/>
              <w:jc w:val="center"/>
              <w:rPr>
                <w:sz w:val="28"/>
                <w:szCs w:val="28"/>
              </w:rPr>
            </w:pPr>
            <w:r w:rsidRPr="00E07705">
              <w:rPr>
                <w:sz w:val="28"/>
                <w:szCs w:val="28"/>
              </w:rPr>
              <w:t xml:space="preserve">Правовой час </w:t>
            </w:r>
          </w:p>
        </w:tc>
        <w:tc>
          <w:tcPr>
            <w:tcW w:w="1843" w:type="dxa"/>
          </w:tcPr>
          <w:p w:rsidR="003F424D" w:rsidRPr="00E07705" w:rsidRDefault="003F424D" w:rsidP="000E3E9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07705">
              <w:rPr>
                <w:sz w:val="28"/>
                <w:szCs w:val="28"/>
              </w:rPr>
              <w:t>все группы</w:t>
            </w:r>
          </w:p>
        </w:tc>
        <w:tc>
          <w:tcPr>
            <w:tcW w:w="1134" w:type="dxa"/>
          </w:tcPr>
          <w:p w:rsidR="003F424D" w:rsidRPr="00E07705" w:rsidRDefault="003F424D" w:rsidP="006F225D">
            <w:pPr>
              <w:jc w:val="center"/>
              <w:rPr>
                <w:sz w:val="28"/>
                <w:szCs w:val="28"/>
              </w:rPr>
            </w:pPr>
            <w:r w:rsidRPr="00E07705">
              <w:rPr>
                <w:sz w:val="28"/>
                <w:szCs w:val="28"/>
                <w:lang w:val="en-US"/>
              </w:rPr>
              <w:t>IV</w:t>
            </w:r>
            <w:r w:rsidRPr="00E07705">
              <w:rPr>
                <w:sz w:val="28"/>
                <w:szCs w:val="28"/>
              </w:rPr>
              <w:t>кв.</w:t>
            </w:r>
          </w:p>
        </w:tc>
        <w:tc>
          <w:tcPr>
            <w:tcW w:w="2233" w:type="dxa"/>
          </w:tcPr>
          <w:p w:rsidR="003F424D" w:rsidRPr="00E07705" w:rsidRDefault="003F424D" w:rsidP="006F2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705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</w:tbl>
    <w:p w:rsidR="004D152E" w:rsidRPr="00F56BFA" w:rsidRDefault="004D152E" w:rsidP="00D70E4B">
      <w:pPr>
        <w:jc w:val="center"/>
        <w:rPr>
          <w:rFonts w:cs="Times New Roman"/>
          <w:b/>
          <w:i/>
          <w:sz w:val="28"/>
          <w:szCs w:val="28"/>
        </w:rPr>
      </w:pPr>
    </w:p>
    <w:p w:rsidR="00D70E4B" w:rsidRPr="0099000B" w:rsidRDefault="008633F2" w:rsidP="00D70E4B">
      <w:pPr>
        <w:jc w:val="center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К 85</w:t>
      </w:r>
      <w:r w:rsidR="00D70E4B" w:rsidRPr="0099000B">
        <w:rPr>
          <w:rFonts w:cs="Times New Roman"/>
          <w:b/>
          <w:i/>
          <w:sz w:val="28"/>
          <w:szCs w:val="28"/>
        </w:rPr>
        <w:t>-летию Великой Победы</w:t>
      </w:r>
    </w:p>
    <w:p w:rsidR="00D70E4B" w:rsidRPr="0099000B" w:rsidRDefault="00D70E4B" w:rsidP="00D70E4B">
      <w:pPr>
        <w:jc w:val="center"/>
        <w:rPr>
          <w:rFonts w:cs="Times New Roman"/>
          <w:b/>
          <w:i/>
          <w:sz w:val="28"/>
          <w:szCs w:val="28"/>
        </w:rPr>
      </w:pPr>
    </w:p>
    <w:tbl>
      <w:tblPr>
        <w:tblStyle w:val="ab"/>
        <w:tblW w:w="10916" w:type="dxa"/>
        <w:tblInd w:w="-885" w:type="dxa"/>
        <w:tblLayout w:type="fixed"/>
        <w:tblLook w:val="04A0"/>
      </w:tblPr>
      <w:tblGrid>
        <w:gridCol w:w="2268"/>
        <w:gridCol w:w="2978"/>
        <w:gridCol w:w="1843"/>
        <w:gridCol w:w="1134"/>
        <w:gridCol w:w="2693"/>
      </w:tblGrid>
      <w:tr w:rsidR="00D70E4B" w:rsidRPr="0099000B" w:rsidTr="00EE7EE4">
        <w:tc>
          <w:tcPr>
            <w:tcW w:w="2268" w:type="dxa"/>
          </w:tcPr>
          <w:p w:rsidR="00D70E4B" w:rsidRPr="0099000B" w:rsidRDefault="00D70E4B" w:rsidP="006D65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0B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978" w:type="dxa"/>
          </w:tcPr>
          <w:p w:rsidR="00D70E4B" w:rsidRPr="0099000B" w:rsidRDefault="00D70E4B" w:rsidP="006D65AB">
            <w:pPr>
              <w:pStyle w:val="a3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0B">
              <w:rPr>
                <w:rFonts w:ascii="Times New Roman" w:hAnsi="Times New Roman"/>
                <w:sz w:val="28"/>
                <w:szCs w:val="28"/>
              </w:rPr>
              <w:t>Форма работы</w:t>
            </w:r>
          </w:p>
        </w:tc>
        <w:tc>
          <w:tcPr>
            <w:tcW w:w="1843" w:type="dxa"/>
          </w:tcPr>
          <w:p w:rsidR="00D70E4B" w:rsidRPr="0099000B" w:rsidRDefault="00D70E4B" w:rsidP="006D65AB">
            <w:pPr>
              <w:pStyle w:val="a3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0B">
              <w:rPr>
                <w:rFonts w:ascii="Times New Roman" w:hAnsi="Times New Roman"/>
                <w:sz w:val="28"/>
                <w:szCs w:val="28"/>
              </w:rPr>
              <w:t>Читательская группа</w:t>
            </w:r>
          </w:p>
        </w:tc>
        <w:tc>
          <w:tcPr>
            <w:tcW w:w="1134" w:type="dxa"/>
          </w:tcPr>
          <w:p w:rsidR="00D70E4B" w:rsidRPr="0099000B" w:rsidRDefault="00D70E4B" w:rsidP="006D65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0B">
              <w:rPr>
                <w:rFonts w:ascii="Times New Roman" w:hAnsi="Times New Roman"/>
                <w:sz w:val="28"/>
                <w:szCs w:val="28"/>
              </w:rPr>
              <w:t>Срок испол</w:t>
            </w:r>
            <w:r w:rsidR="004D7F30" w:rsidRPr="0099000B">
              <w:rPr>
                <w:rFonts w:ascii="Times New Roman" w:hAnsi="Times New Roman"/>
                <w:sz w:val="28"/>
                <w:szCs w:val="28"/>
              </w:rPr>
              <w:t>-</w:t>
            </w:r>
            <w:r w:rsidRPr="0099000B">
              <w:rPr>
                <w:rFonts w:ascii="Times New Roman" w:hAnsi="Times New Roman"/>
                <w:sz w:val="28"/>
                <w:szCs w:val="28"/>
              </w:rPr>
              <w:t>нения</w:t>
            </w:r>
          </w:p>
        </w:tc>
        <w:tc>
          <w:tcPr>
            <w:tcW w:w="2693" w:type="dxa"/>
          </w:tcPr>
          <w:p w:rsidR="00D70E4B" w:rsidRPr="0099000B" w:rsidRDefault="00D70E4B" w:rsidP="006D65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0B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171617" w:rsidRPr="0099000B" w:rsidTr="00EE7EE4">
        <w:tc>
          <w:tcPr>
            <w:tcW w:w="2268" w:type="dxa"/>
          </w:tcPr>
          <w:p w:rsidR="00171617" w:rsidRPr="0099000B" w:rsidRDefault="00843141" w:rsidP="00996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633F2">
              <w:rPr>
                <w:sz w:val="28"/>
                <w:szCs w:val="28"/>
              </w:rPr>
              <w:t>Подвигу твоему, Ленингра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78" w:type="dxa"/>
          </w:tcPr>
          <w:p w:rsidR="00171617" w:rsidRPr="0099000B" w:rsidRDefault="008633F2" w:rsidP="00AF5AA3">
            <w:pPr>
              <w:ind w:left="-108" w:righ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ко-литературный экскурс</w:t>
            </w:r>
          </w:p>
        </w:tc>
        <w:tc>
          <w:tcPr>
            <w:tcW w:w="1843" w:type="dxa"/>
          </w:tcPr>
          <w:p w:rsidR="00171617" w:rsidRPr="0099000B" w:rsidRDefault="006922F6" w:rsidP="00AF5AA3">
            <w:pPr>
              <w:jc w:val="center"/>
              <w:rPr>
                <w:sz w:val="28"/>
                <w:szCs w:val="28"/>
              </w:rPr>
            </w:pPr>
            <w:r w:rsidRPr="0099000B">
              <w:rPr>
                <w:sz w:val="28"/>
                <w:szCs w:val="28"/>
              </w:rPr>
              <w:t>ю</w:t>
            </w:r>
            <w:r w:rsidR="00171617" w:rsidRPr="0099000B">
              <w:rPr>
                <w:sz w:val="28"/>
                <w:szCs w:val="28"/>
              </w:rPr>
              <w:t>ношество</w:t>
            </w:r>
          </w:p>
        </w:tc>
        <w:tc>
          <w:tcPr>
            <w:tcW w:w="1134" w:type="dxa"/>
          </w:tcPr>
          <w:p w:rsidR="00171617" w:rsidRPr="0099000B" w:rsidRDefault="00171617" w:rsidP="00AF5A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1617" w:rsidRPr="0099000B" w:rsidRDefault="00171617" w:rsidP="00AF5AA3">
            <w:pPr>
              <w:jc w:val="center"/>
              <w:rPr>
                <w:sz w:val="28"/>
                <w:szCs w:val="28"/>
              </w:rPr>
            </w:pPr>
            <w:r w:rsidRPr="0099000B">
              <w:rPr>
                <w:sz w:val="28"/>
                <w:szCs w:val="28"/>
                <w:lang w:val="en-US"/>
              </w:rPr>
              <w:t>I</w:t>
            </w:r>
            <w:r w:rsidRPr="0099000B">
              <w:rPr>
                <w:sz w:val="28"/>
                <w:szCs w:val="28"/>
              </w:rPr>
              <w:t>кв.</w:t>
            </w:r>
          </w:p>
        </w:tc>
        <w:tc>
          <w:tcPr>
            <w:tcW w:w="2693" w:type="dxa"/>
          </w:tcPr>
          <w:p w:rsidR="00171617" w:rsidRPr="0099000B" w:rsidRDefault="00171617" w:rsidP="00AF5AA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000B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  <w:tr w:rsidR="00253183" w:rsidRPr="0099000B" w:rsidTr="00EE7EE4">
        <w:tc>
          <w:tcPr>
            <w:tcW w:w="2268" w:type="dxa"/>
          </w:tcPr>
          <w:p w:rsidR="00253183" w:rsidRPr="0099000B" w:rsidRDefault="00E87391" w:rsidP="00996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локадной вечности страницы</w:t>
            </w:r>
            <w:r w:rsidR="00843141">
              <w:rPr>
                <w:sz w:val="28"/>
                <w:szCs w:val="28"/>
              </w:rPr>
              <w:t>»</w:t>
            </w:r>
          </w:p>
        </w:tc>
        <w:tc>
          <w:tcPr>
            <w:tcW w:w="2978" w:type="dxa"/>
          </w:tcPr>
          <w:p w:rsidR="00253183" w:rsidRPr="0099000B" w:rsidRDefault="00843141" w:rsidP="00AF5AA3">
            <w:pPr>
              <w:ind w:left="-108" w:righ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память</w:t>
            </w:r>
          </w:p>
        </w:tc>
        <w:tc>
          <w:tcPr>
            <w:tcW w:w="1843" w:type="dxa"/>
          </w:tcPr>
          <w:p w:rsidR="00253183" w:rsidRPr="0099000B" w:rsidRDefault="00253183" w:rsidP="00AF5AA3">
            <w:pPr>
              <w:jc w:val="center"/>
              <w:rPr>
                <w:sz w:val="28"/>
                <w:szCs w:val="28"/>
              </w:rPr>
            </w:pPr>
            <w:r w:rsidRPr="0099000B">
              <w:rPr>
                <w:sz w:val="28"/>
                <w:szCs w:val="28"/>
              </w:rPr>
              <w:t>все группы</w:t>
            </w:r>
          </w:p>
        </w:tc>
        <w:tc>
          <w:tcPr>
            <w:tcW w:w="1134" w:type="dxa"/>
          </w:tcPr>
          <w:p w:rsidR="00253183" w:rsidRPr="0099000B" w:rsidRDefault="00253183" w:rsidP="00AF5A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3183" w:rsidRPr="0099000B" w:rsidRDefault="00253183" w:rsidP="00AF5AA3">
            <w:pPr>
              <w:jc w:val="center"/>
              <w:rPr>
                <w:sz w:val="28"/>
                <w:szCs w:val="28"/>
              </w:rPr>
            </w:pPr>
            <w:r w:rsidRPr="0099000B">
              <w:rPr>
                <w:sz w:val="28"/>
                <w:szCs w:val="28"/>
                <w:lang w:val="en-US"/>
              </w:rPr>
              <w:t>I</w:t>
            </w:r>
            <w:r w:rsidRPr="0099000B">
              <w:rPr>
                <w:sz w:val="28"/>
                <w:szCs w:val="28"/>
              </w:rPr>
              <w:t>кв.</w:t>
            </w:r>
          </w:p>
        </w:tc>
        <w:tc>
          <w:tcPr>
            <w:tcW w:w="2693" w:type="dxa"/>
          </w:tcPr>
          <w:p w:rsidR="00253183" w:rsidRPr="0099000B" w:rsidRDefault="00253183" w:rsidP="00AF5AA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000B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  <w:tr w:rsidR="006922F6" w:rsidRPr="0099000B" w:rsidTr="00EE7EE4">
        <w:tc>
          <w:tcPr>
            <w:tcW w:w="2268" w:type="dxa"/>
          </w:tcPr>
          <w:p w:rsidR="006922F6" w:rsidRPr="006F225D" w:rsidRDefault="006F225D" w:rsidP="00996898">
            <w:pPr>
              <w:jc w:val="center"/>
              <w:rPr>
                <w:sz w:val="28"/>
                <w:szCs w:val="28"/>
              </w:rPr>
            </w:pPr>
            <w:r w:rsidRPr="006F225D">
              <w:rPr>
                <w:sz w:val="28"/>
                <w:szCs w:val="28"/>
              </w:rPr>
              <w:t>«</w:t>
            </w:r>
            <w:r w:rsidR="001112D2">
              <w:rPr>
                <w:sz w:val="28"/>
                <w:szCs w:val="28"/>
              </w:rPr>
              <w:t>Подвигом славны мои земляки</w:t>
            </w:r>
            <w:r w:rsidRPr="006F225D">
              <w:rPr>
                <w:sz w:val="28"/>
                <w:szCs w:val="28"/>
              </w:rPr>
              <w:t>» (освобождение Щербиновского района)</w:t>
            </w:r>
          </w:p>
        </w:tc>
        <w:tc>
          <w:tcPr>
            <w:tcW w:w="2978" w:type="dxa"/>
          </w:tcPr>
          <w:p w:rsidR="006922F6" w:rsidRPr="006F225D" w:rsidRDefault="001112D2" w:rsidP="006F225D">
            <w:pPr>
              <w:ind w:left="-108" w:righ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ужества</w:t>
            </w:r>
            <w:r w:rsidR="006F225D" w:rsidRPr="006F22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6922F6" w:rsidRPr="0099000B" w:rsidRDefault="006F225D" w:rsidP="00AF5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ество</w:t>
            </w:r>
          </w:p>
        </w:tc>
        <w:tc>
          <w:tcPr>
            <w:tcW w:w="1134" w:type="dxa"/>
          </w:tcPr>
          <w:p w:rsidR="006922F6" w:rsidRPr="0099000B" w:rsidRDefault="006922F6" w:rsidP="00AF5A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0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9000B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693" w:type="dxa"/>
          </w:tcPr>
          <w:p w:rsidR="006922F6" w:rsidRPr="0099000B" w:rsidRDefault="006922F6" w:rsidP="00AF5A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0B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  <w:tr w:rsidR="00E7310F" w:rsidRPr="0099000B" w:rsidTr="00EE7EE4">
        <w:tc>
          <w:tcPr>
            <w:tcW w:w="2268" w:type="dxa"/>
          </w:tcPr>
          <w:p w:rsidR="00E7310F" w:rsidRPr="006F225D" w:rsidRDefault="0018337F" w:rsidP="00996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чный огонь памяти»</w:t>
            </w:r>
          </w:p>
        </w:tc>
        <w:tc>
          <w:tcPr>
            <w:tcW w:w="2978" w:type="dxa"/>
          </w:tcPr>
          <w:p w:rsidR="00E7310F" w:rsidRPr="006F225D" w:rsidRDefault="0018337F" w:rsidP="006F225D">
            <w:pPr>
              <w:ind w:left="-108" w:righ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инсталляция</w:t>
            </w:r>
          </w:p>
        </w:tc>
        <w:tc>
          <w:tcPr>
            <w:tcW w:w="1843" w:type="dxa"/>
          </w:tcPr>
          <w:p w:rsidR="00E7310F" w:rsidRPr="0099000B" w:rsidRDefault="006F225D" w:rsidP="004D7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1134" w:type="dxa"/>
          </w:tcPr>
          <w:p w:rsidR="00E7310F" w:rsidRPr="0099000B" w:rsidRDefault="00E7310F" w:rsidP="00AF5A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0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99000B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693" w:type="dxa"/>
          </w:tcPr>
          <w:p w:rsidR="00E7310F" w:rsidRPr="0099000B" w:rsidRDefault="00E7310F" w:rsidP="00AF5A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0B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  <w:tr w:rsidR="00E7310F" w:rsidRPr="0099000B" w:rsidTr="00EE7EE4">
        <w:tc>
          <w:tcPr>
            <w:tcW w:w="2268" w:type="dxa"/>
          </w:tcPr>
          <w:p w:rsidR="00E7310F" w:rsidRPr="006F225D" w:rsidRDefault="001112D2" w:rsidP="00996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ужит страна в победном вальсе»</w:t>
            </w:r>
          </w:p>
        </w:tc>
        <w:tc>
          <w:tcPr>
            <w:tcW w:w="2978" w:type="dxa"/>
          </w:tcPr>
          <w:p w:rsidR="00E7310F" w:rsidRPr="006F225D" w:rsidRDefault="001112D2" w:rsidP="006F225D">
            <w:pPr>
              <w:ind w:left="-108" w:righ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о-музыкальный вечер </w:t>
            </w:r>
            <w:r w:rsidR="006F225D" w:rsidRPr="006F22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7310F" w:rsidRPr="0099000B" w:rsidRDefault="006F225D" w:rsidP="004D7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ество</w:t>
            </w:r>
          </w:p>
        </w:tc>
        <w:tc>
          <w:tcPr>
            <w:tcW w:w="1134" w:type="dxa"/>
          </w:tcPr>
          <w:p w:rsidR="00E7310F" w:rsidRPr="0099000B" w:rsidRDefault="00E7310F" w:rsidP="00AF5A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0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99000B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693" w:type="dxa"/>
          </w:tcPr>
          <w:p w:rsidR="00E7310F" w:rsidRPr="0099000B" w:rsidRDefault="00E7310F" w:rsidP="00AF5A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0B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  <w:tr w:rsidR="006F225D" w:rsidRPr="0099000B" w:rsidTr="00EE7EE4">
        <w:tc>
          <w:tcPr>
            <w:tcW w:w="2268" w:type="dxa"/>
          </w:tcPr>
          <w:p w:rsidR="006F225D" w:rsidRPr="006F225D" w:rsidRDefault="006F225D" w:rsidP="00996898">
            <w:pPr>
              <w:jc w:val="center"/>
              <w:rPr>
                <w:sz w:val="28"/>
                <w:szCs w:val="28"/>
              </w:rPr>
            </w:pPr>
            <w:r w:rsidRPr="006F225D">
              <w:rPr>
                <w:sz w:val="28"/>
                <w:szCs w:val="28"/>
              </w:rPr>
              <w:t>«</w:t>
            </w:r>
            <w:r w:rsidR="001112D2">
              <w:rPr>
                <w:sz w:val="28"/>
                <w:szCs w:val="28"/>
              </w:rPr>
              <w:t>Перед глазами сорок первый, внезапно прерванный войной</w:t>
            </w:r>
            <w:r w:rsidRPr="006F225D">
              <w:rPr>
                <w:sz w:val="28"/>
                <w:szCs w:val="28"/>
              </w:rPr>
              <w:t>»</w:t>
            </w:r>
          </w:p>
        </w:tc>
        <w:tc>
          <w:tcPr>
            <w:tcW w:w="2978" w:type="dxa"/>
          </w:tcPr>
          <w:p w:rsidR="006F225D" w:rsidRPr="006F225D" w:rsidRDefault="001112D2" w:rsidP="006F225D">
            <w:pPr>
              <w:ind w:left="-108" w:righ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сторический калейдоскоп</w:t>
            </w:r>
          </w:p>
        </w:tc>
        <w:tc>
          <w:tcPr>
            <w:tcW w:w="1843" w:type="dxa"/>
          </w:tcPr>
          <w:p w:rsidR="006F225D" w:rsidRPr="0099000B" w:rsidRDefault="006F225D" w:rsidP="00AF5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ество</w:t>
            </w:r>
          </w:p>
        </w:tc>
        <w:tc>
          <w:tcPr>
            <w:tcW w:w="1134" w:type="dxa"/>
          </w:tcPr>
          <w:p w:rsidR="006F225D" w:rsidRPr="0099000B" w:rsidRDefault="006F225D" w:rsidP="004D15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0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9000B">
              <w:rPr>
                <w:rFonts w:ascii="Times New Roman" w:hAnsi="Times New Roman"/>
                <w:sz w:val="28"/>
                <w:szCs w:val="28"/>
              </w:rPr>
              <w:t>I кв.</w:t>
            </w:r>
          </w:p>
        </w:tc>
        <w:tc>
          <w:tcPr>
            <w:tcW w:w="2693" w:type="dxa"/>
          </w:tcPr>
          <w:p w:rsidR="006F225D" w:rsidRPr="0099000B" w:rsidRDefault="006F225D" w:rsidP="00AF5A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0B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  <w:tr w:rsidR="001112D2" w:rsidRPr="0099000B" w:rsidTr="00EE7EE4">
        <w:tc>
          <w:tcPr>
            <w:tcW w:w="2268" w:type="dxa"/>
          </w:tcPr>
          <w:p w:rsidR="001112D2" w:rsidRPr="006F225D" w:rsidRDefault="001112D2" w:rsidP="00996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А завтра была война»</w:t>
            </w:r>
          </w:p>
        </w:tc>
        <w:tc>
          <w:tcPr>
            <w:tcW w:w="2978" w:type="dxa"/>
          </w:tcPr>
          <w:p w:rsidR="001112D2" w:rsidRDefault="001112D2" w:rsidP="006F225D">
            <w:pPr>
              <w:ind w:left="-108" w:righ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реквием</w:t>
            </w:r>
          </w:p>
        </w:tc>
        <w:tc>
          <w:tcPr>
            <w:tcW w:w="1843" w:type="dxa"/>
          </w:tcPr>
          <w:p w:rsidR="001112D2" w:rsidRPr="0099000B" w:rsidRDefault="001112D2" w:rsidP="003F4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1134" w:type="dxa"/>
          </w:tcPr>
          <w:p w:rsidR="001112D2" w:rsidRPr="0099000B" w:rsidRDefault="001112D2" w:rsidP="003F42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0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99000B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693" w:type="dxa"/>
          </w:tcPr>
          <w:p w:rsidR="001112D2" w:rsidRPr="0099000B" w:rsidRDefault="001112D2" w:rsidP="003F42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0B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  <w:tr w:rsidR="001112D2" w:rsidRPr="0099000B" w:rsidTr="00EE7EE4">
        <w:tc>
          <w:tcPr>
            <w:tcW w:w="2268" w:type="dxa"/>
          </w:tcPr>
          <w:p w:rsidR="001112D2" w:rsidRPr="0018337F" w:rsidRDefault="001112D2" w:rsidP="00996898">
            <w:pPr>
              <w:jc w:val="center"/>
              <w:rPr>
                <w:sz w:val="28"/>
                <w:szCs w:val="28"/>
              </w:rPr>
            </w:pPr>
            <w:r w:rsidRPr="0018337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ойна в судьбе родного края</w:t>
            </w:r>
            <w:r w:rsidRPr="0018337F">
              <w:rPr>
                <w:sz w:val="28"/>
                <w:szCs w:val="28"/>
              </w:rPr>
              <w:t>»</w:t>
            </w:r>
          </w:p>
        </w:tc>
        <w:tc>
          <w:tcPr>
            <w:tcW w:w="2978" w:type="dxa"/>
          </w:tcPr>
          <w:p w:rsidR="001112D2" w:rsidRPr="0018337F" w:rsidRDefault="001112D2" w:rsidP="0018337F">
            <w:pPr>
              <w:ind w:left="-108" w:righ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ий час</w:t>
            </w:r>
            <w:r w:rsidRPr="0018337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843" w:type="dxa"/>
          </w:tcPr>
          <w:p w:rsidR="001112D2" w:rsidRPr="0099000B" w:rsidRDefault="001112D2" w:rsidP="00DB0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ество</w:t>
            </w:r>
          </w:p>
        </w:tc>
        <w:tc>
          <w:tcPr>
            <w:tcW w:w="1134" w:type="dxa"/>
          </w:tcPr>
          <w:p w:rsidR="001112D2" w:rsidRPr="0099000B" w:rsidRDefault="001112D2" w:rsidP="00DB03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0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99000B">
              <w:rPr>
                <w:rFonts w:ascii="Times New Roman" w:hAnsi="Times New Roman"/>
                <w:sz w:val="28"/>
                <w:szCs w:val="28"/>
              </w:rPr>
              <w:t>I кв.</w:t>
            </w:r>
          </w:p>
        </w:tc>
        <w:tc>
          <w:tcPr>
            <w:tcW w:w="2693" w:type="dxa"/>
          </w:tcPr>
          <w:p w:rsidR="001112D2" w:rsidRPr="0099000B" w:rsidRDefault="001112D2" w:rsidP="00DB03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0B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</w:tbl>
    <w:p w:rsidR="0099000B" w:rsidRDefault="0099000B" w:rsidP="000941EC">
      <w:pPr>
        <w:jc w:val="center"/>
        <w:rPr>
          <w:rFonts w:cs="Times New Roman"/>
          <w:b/>
          <w:i/>
          <w:sz w:val="28"/>
          <w:szCs w:val="28"/>
        </w:rPr>
      </w:pPr>
    </w:p>
    <w:p w:rsidR="000E3E95" w:rsidRPr="00B77EF7" w:rsidRDefault="000E3E95" w:rsidP="000941EC">
      <w:pPr>
        <w:jc w:val="center"/>
        <w:rPr>
          <w:rFonts w:cs="Times New Roman"/>
          <w:b/>
          <w:i/>
          <w:sz w:val="28"/>
          <w:szCs w:val="28"/>
        </w:rPr>
      </w:pPr>
      <w:r w:rsidRPr="00B77EF7">
        <w:rPr>
          <w:rFonts w:cs="Times New Roman"/>
          <w:b/>
          <w:i/>
          <w:sz w:val="28"/>
          <w:szCs w:val="28"/>
        </w:rPr>
        <w:t>Правовое просвещение</w:t>
      </w:r>
    </w:p>
    <w:p w:rsidR="000E3E95" w:rsidRPr="0018337F" w:rsidRDefault="000E3E95" w:rsidP="000941EC">
      <w:pPr>
        <w:jc w:val="center"/>
        <w:rPr>
          <w:rFonts w:cs="Times New Roman"/>
          <w:b/>
          <w:i/>
          <w:color w:val="FF0000"/>
          <w:sz w:val="28"/>
          <w:szCs w:val="28"/>
        </w:rPr>
      </w:pPr>
    </w:p>
    <w:tbl>
      <w:tblPr>
        <w:tblStyle w:val="ab"/>
        <w:tblW w:w="10916" w:type="dxa"/>
        <w:tblInd w:w="-885" w:type="dxa"/>
        <w:tblLayout w:type="fixed"/>
        <w:tblLook w:val="04A0"/>
      </w:tblPr>
      <w:tblGrid>
        <w:gridCol w:w="2269"/>
        <w:gridCol w:w="2977"/>
        <w:gridCol w:w="1843"/>
        <w:gridCol w:w="1134"/>
        <w:gridCol w:w="2693"/>
      </w:tblGrid>
      <w:tr w:rsidR="000E3E95" w:rsidRPr="00B41092" w:rsidTr="005E4CB0">
        <w:tc>
          <w:tcPr>
            <w:tcW w:w="2269" w:type="dxa"/>
          </w:tcPr>
          <w:p w:rsidR="000E3E95" w:rsidRPr="00B41092" w:rsidRDefault="000E3E95" w:rsidP="00640B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092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977" w:type="dxa"/>
          </w:tcPr>
          <w:p w:rsidR="000E3E95" w:rsidRPr="00B41092" w:rsidRDefault="000E3E95" w:rsidP="00640BDA">
            <w:pPr>
              <w:pStyle w:val="a3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092">
              <w:rPr>
                <w:rFonts w:ascii="Times New Roman" w:hAnsi="Times New Roman"/>
                <w:sz w:val="28"/>
                <w:szCs w:val="28"/>
              </w:rPr>
              <w:t>Форма работы</w:t>
            </w:r>
          </w:p>
        </w:tc>
        <w:tc>
          <w:tcPr>
            <w:tcW w:w="1843" w:type="dxa"/>
          </w:tcPr>
          <w:p w:rsidR="000E3E95" w:rsidRPr="00B41092" w:rsidRDefault="000E3E95" w:rsidP="00640BDA">
            <w:pPr>
              <w:pStyle w:val="a3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092">
              <w:rPr>
                <w:rFonts w:ascii="Times New Roman" w:hAnsi="Times New Roman"/>
                <w:sz w:val="28"/>
                <w:szCs w:val="28"/>
              </w:rPr>
              <w:t>Читательская группа</w:t>
            </w:r>
          </w:p>
        </w:tc>
        <w:tc>
          <w:tcPr>
            <w:tcW w:w="1134" w:type="dxa"/>
          </w:tcPr>
          <w:p w:rsidR="000E3E95" w:rsidRPr="00B41092" w:rsidRDefault="000E3E95" w:rsidP="00640B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092">
              <w:rPr>
                <w:rFonts w:ascii="Times New Roman" w:hAnsi="Times New Roman"/>
                <w:sz w:val="28"/>
                <w:szCs w:val="28"/>
              </w:rPr>
              <w:t>Срок испол</w:t>
            </w:r>
            <w:r w:rsidR="00AF5AA3" w:rsidRPr="00B4109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B41092">
              <w:rPr>
                <w:rFonts w:ascii="Times New Roman" w:hAnsi="Times New Roman"/>
                <w:sz w:val="28"/>
                <w:szCs w:val="28"/>
              </w:rPr>
              <w:t>нения</w:t>
            </w:r>
          </w:p>
        </w:tc>
        <w:tc>
          <w:tcPr>
            <w:tcW w:w="2693" w:type="dxa"/>
          </w:tcPr>
          <w:p w:rsidR="000E3E95" w:rsidRPr="00B41092" w:rsidRDefault="000E3E95" w:rsidP="00640B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092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25275E" w:rsidRPr="00B41092" w:rsidTr="005E4CB0">
        <w:tc>
          <w:tcPr>
            <w:tcW w:w="2269" w:type="dxa"/>
          </w:tcPr>
          <w:p w:rsidR="0025275E" w:rsidRPr="00B41092" w:rsidRDefault="00B77EF7" w:rsidP="009968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и наши права»</w:t>
            </w:r>
          </w:p>
        </w:tc>
        <w:tc>
          <w:tcPr>
            <w:tcW w:w="2977" w:type="dxa"/>
          </w:tcPr>
          <w:p w:rsidR="0025275E" w:rsidRPr="00B41092" w:rsidRDefault="00B77EF7" w:rsidP="00640BDA">
            <w:pPr>
              <w:pStyle w:val="a3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ресс-викторина</w:t>
            </w:r>
          </w:p>
        </w:tc>
        <w:tc>
          <w:tcPr>
            <w:tcW w:w="1843" w:type="dxa"/>
          </w:tcPr>
          <w:p w:rsidR="0025275E" w:rsidRPr="00B41092" w:rsidRDefault="0025275E" w:rsidP="002C7EC4">
            <w:pPr>
              <w:pStyle w:val="a3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092"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134" w:type="dxa"/>
          </w:tcPr>
          <w:p w:rsidR="0025275E" w:rsidRPr="00B41092" w:rsidRDefault="0025275E" w:rsidP="002C7EC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275E" w:rsidRPr="00B41092" w:rsidRDefault="0025275E" w:rsidP="004D152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09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DE3E05" w:rsidRPr="00B41092">
              <w:rPr>
                <w:rFonts w:ascii="Times New Roman" w:hAnsi="Times New Roman"/>
                <w:sz w:val="28"/>
                <w:szCs w:val="28"/>
              </w:rPr>
              <w:t>кв</w:t>
            </w:r>
            <w:r w:rsidRPr="00B410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25275E" w:rsidRPr="00B41092" w:rsidRDefault="0025275E" w:rsidP="002C7EC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092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  <w:tr w:rsidR="000B6489" w:rsidRPr="00B41092" w:rsidTr="005E4CB0">
        <w:tc>
          <w:tcPr>
            <w:tcW w:w="2269" w:type="dxa"/>
          </w:tcPr>
          <w:p w:rsidR="000B6489" w:rsidRPr="00B41092" w:rsidRDefault="00B77EF7" w:rsidP="009968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кон обязателен для всех»</w:t>
            </w:r>
          </w:p>
        </w:tc>
        <w:tc>
          <w:tcPr>
            <w:tcW w:w="2977" w:type="dxa"/>
          </w:tcPr>
          <w:p w:rsidR="000B6489" w:rsidRPr="00B41092" w:rsidRDefault="00B77EF7" w:rsidP="00640BDA">
            <w:pPr>
              <w:pStyle w:val="a3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вой калейдоскоп  </w:t>
            </w:r>
          </w:p>
        </w:tc>
        <w:tc>
          <w:tcPr>
            <w:tcW w:w="1843" w:type="dxa"/>
          </w:tcPr>
          <w:p w:rsidR="000B6489" w:rsidRPr="00B41092" w:rsidRDefault="00B41092" w:rsidP="002C7EC4">
            <w:pPr>
              <w:pStyle w:val="a3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134" w:type="dxa"/>
          </w:tcPr>
          <w:p w:rsidR="000B6489" w:rsidRPr="00B41092" w:rsidRDefault="000B6489" w:rsidP="00A648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6489" w:rsidRPr="00B41092" w:rsidRDefault="000B6489" w:rsidP="00A648C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09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41092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693" w:type="dxa"/>
          </w:tcPr>
          <w:p w:rsidR="000B6489" w:rsidRPr="00B41092" w:rsidRDefault="000B6489" w:rsidP="00A648C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092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  <w:tr w:rsidR="000B6489" w:rsidRPr="00B41092" w:rsidTr="005E4CB0">
        <w:tc>
          <w:tcPr>
            <w:tcW w:w="2269" w:type="dxa"/>
          </w:tcPr>
          <w:p w:rsidR="000B6489" w:rsidRPr="00B41092" w:rsidRDefault="009B105B" w:rsidP="009968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ва молодого избирателя»</w:t>
            </w:r>
          </w:p>
        </w:tc>
        <w:tc>
          <w:tcPr>
            <w:tcW w:w="2977" w:type="dxa"/>
          </w:tcPr>
          <w:p w:rsidR="000B6489" w:rsidRPr="00B41092" w:rsidRDefault="009B105B" w:rsidP="00640BDA">
            <w:pPr>
              <w:pStyle w:val="a3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ая викторина</w:t>
            </w:r>
            <w:r w:rsidR="00B7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B6489" w:rsidRPr="00B41092" w:rsidRDefault="00C86B56" w:rsidP="002C7EC4">
            <w:pPr>
              <w:pStyle w:val="a3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092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134" w:type="dxa"/>
          </w:tcPr>
          <w:p w:rsidR="000B6489" w:rsidRPr="00B41092" w:rsidRDefault="000B6489" w:rsidP="002C7EC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6489" w:rsidRPr="00B41092" w:rsidRDefault="000B6489" w:rsidP="005E4CB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092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41092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693" w:type="dxa"/>
          </w:tcPr>
          <w:p w:rsidR="000B6489" w:rsidRPr="00B41092" w:rsidRDefault="000B6489" w:rsidP="002C7EC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092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  <w:tr w:rsidR="000B6489" w:rsidRPr="00B41092" w:rsidTr="005E4CB0">
        <w:tc>
          <w:tcPr>
            <w:tcW w:w="2269" w:type="dxa"/>
          </w:tcPr>
          <w:p w:rsidR="000B6489" w:rsidRPr="00B41092" w:rsidRDefault="005D1848" w:rsidP="009968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кон 1539 – мой первый шаг в безопасное будущее»</w:t>
            </w:r>
          </w:p>
        </w:tc>
        <w:tc>
          <w:tcPr>
            <w:tcW w:w="2977" w:type="dxa"/>
          </w:tcPr>
          <w:p w:rsidR="000B6489" w:rsidRPr="00B41092" w:rsidRDefault="005D1848" w:rsidP="00640BDA">
            <w:pPr>
              <w:pStyle w:val="a3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нформационно-познавательный час</w:t>
            </w:r>
          </w:p>
        </w:tc>
        <w:tc>
          <w:tcPr>
            <w:tcW w:w="1843" w:type="dxa"/>
          </w:tcPr>
          <w:p w:rsidR="000B6489" w:rsidRPr="00B41092" w:rsidRDefault="00C86B56" w:rsidP="002C7EC4">
            <w:pPr>
              <w:pStyle w:val="a3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092"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134" w:type="dxa"/>
          </w:tcPr>
          <w:p w:rsidR="000B6489" w:rsidRPr="00B41092" w:rsidRDefault="000B6489" w:rsidP="005E4CB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41092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41092">
              <w:rPr>
                <w:rFonts w:ascii="Times New Roman" w:hAnsi="Times New Roman"/>
                <w:sz w:val="28"/>
                <w:szCs w:val="28"/>
              </w:rPr>
              <w:t xml:space="preserve">  кв.</w:t>
            </w:r>
          </w:p>
        </w:tc>
        <w:tc>
          <w:tcPr>
            <w:tcW w:w="2693" w:type="dxa"/>
          </w:tcPr>
          <w:p w:rsidR="000B6489" w:rsidRPr="00B41092" w:rsidRDefault="000B6489" w:rsidP="002C7EC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092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  <w:tr w:rsidR="000B6489" w:rsidRPr="00B41092" w:rsidTr="005E4CB0">
        <w:tc>
          <w:tcPr>
            <w:tcW w:w="2269" w:type="dxa"/>
          </w:tcPr>
          <w:p w:rsidR="000B6489" w:rsidRDefault="005D1848" w:rsidP="009968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кон один, для всех он равен»</w:t>
            </w:r>
          </w:p>
          <w:p w:rsidR="00B41092" w:rsidRPr="00B41092" w:rsidRDefault="00B41092" w:rsidP="009968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B6489" w:rsidRPr="00B41092" w:rsidRDefault="005D1848" w:rsidP="00640BDA">
            <w:pPr>
              <w:pStyle w:val="a3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ктуальный диалог</w:t>
            </w:r>
          </w:p>
        </w:tc>
        <w:tc>
          <w:tcPr>
            <w:tcW w:w="1843" w:type="dxa"/>
          </w:tcPr>
          <w:p w:rsidR="000B6489" w:rsidRPr="00B41092" w:rsidRDefault="000B6489" w:rsidP="002C7EC4">
            <w:pPr>
              <w:pStyle w:val="a3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092"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134" w:type="dxa"/>
          </w:tcPr>
          <w:p w:rsidR="000B6489" w:rsidRPr="00B41092" w:rsidRDefault="000B6489" w:rsidP="00DE3E0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1092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B41092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  <w:p w:rsidR="000B6489" w:rsidRPr="00B41092" w:rsidRDefault="000B6489" w:rsidP="002C7EC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B6489" w:rsidRPr="00B41092" w:rsidRDefault="000B6489" w:rsidP="002C7EC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092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  <w:tr w:rsidR="000B6489" w:rsidRPr="00B41092" w:rsidTr="005E4CB0">
        <w:tc>
          <w:tcPr>
            <w:tcW w:w="2269" w:type="dxa"/>
          </w:tcPr>
          <w:p w:rsidR="000B6489" w:rsidRPr="00B41092" w:rsidRDefault="005D1848" w:rsidP="009968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коны и правила для тебя»</w:t>
            </w:r>
          </w:p>
        </w:tc>
        <w:tc>
          <w:tcPr>
            <w:tcW w:w="2977" w:type="dxa"/>
          </w:tcPr>
          <w:p w:rsidR="000B6489" w:rsidRPr="00B41092" w:rsidRDefault="005D1848" w:rsidP="00640BDA">
            <w:pPr>
              <w:pStyle w:val="a3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зор книжной выставки </w:t>
            </w:r>
          </w:p>
        </w:tc>
        <w:tc>
          <w:tcPr>
            <w:tcW w:w="1843" w:type="dxa"/>
          </w:tcPr>
          <w:p w:rsidR="000B6489" w:rsidRPr="00B41092" w:rsidRDefault="000B6489" w:rsidP="002C7EC4">
            <w:pPr>
              <w:pStyle w:val="a3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092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134" w:type="dxa"/>
          </w:tcPr>
          <w:p w:rsidR="000B6489" w:rsidRPr="00B41092" w:rsidRDefault="000B6489" w:rsidP="00A648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6489" w:rsidRPr="00B41092" w:rsidRDefault="000B6489" w:rsidP="00A648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092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B41092">
              <w:rPr>
                <w:rFonts w:ascii="Times New Roman" w:hAnsi="Times New Roman"/>
                <w:sz w:val="28"/>
                <w:szCs w:val="28"/>
              </w:rPr>
              <w:t xml:space="preserve">  кв.</w:t>
            </w:r>
          </w:p>
          <w:p w:rsidR="000B6489" w:rsidRPr="00B41092" w:rsidRDefault="000B6489" w:rsidP="00A648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B6489" w:rsidRPr="00B41092" w:rsidRDefault="000B6489" w:rsidP="00A648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092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  <w:tr w:rsidR="000B6489" w:rsidRPr="00B41092" w:rsidTr="005E4CB0">
        <w:tc>
          <w:tcPr>
            <w:tcW w:w="2269" w:type="dxa"/>
          </w:tcPr>
          <w:p w:rsidR="000B6489" w:rsidRPr="00B41092" w:rsidRDefault="00AA7B31" w:rsidP="009968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й взгляд»</w:t>
            </w:r>
          </w:p>
        </w:tc>
        <w:tc>
          <w:tcPr>
            <w:tcW w:w="2977" w:type="dxa"/>
          </w:tcPr>
          <w:p w:rsidR="000B6489" w:rsidRPr="00B41092" w:rsidRDefault="005D1848" w:rsidP="00640BDA">
            <w:pPr>
              <w:pStyle w:val="a3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7B31">
              <w:rPr>
                <w:rFonts w:ascii="Times New Roman" w:hAnsi="Times New Roman"/>
                <w:sz w:val="28"/>
                <w:szCs w:val="28"/>
              </w:rPr>
              <w:t xml:space="preserve">Правовая игра </w:t>
            </w:r>
          </w:p>
        </w:tc>
        <w:tc>
          <w:tcPr>
            <w:tcW w:w="1843" w:type="dxa"/>
          </w:tcPr>
          <w:p w:rsidR="000B6489" w:rsidRPr="00B41092" w:rsidRDefault="000B6489" w:rsidP="002C7EC4">
            <w:pPr>
              <w:pStyle w:val="a3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092"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134" w:type="dxa"/>
          </w:tcPr>
          <w:p w:rsidR="000B6489" w:rsidRPr="00B41092" w:rsidRDefault="000B6489" w:rsidP="002C7EC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6489" w:rsidRPr="00B41092" w:rsidRDefault="000B6489" w:rsidP="002C7EC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092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B41092">
              <w:rPr>
                <w:rFonts w:ascii="Times New Roman" w:hAnsi="Times New Roman"/>
                <w:sz w:val="28"/>
                <w:szCs w:val="28"/>
              </w:rPr>
              <w:t xml:space="preserve">  кв.</w:t>
            </w:r>
          </w:p>
          <w:p w:rsidR="000B6489" w:rsidRPr="00B41092" w:rsidRDefault="000B6489" w:rsidP="002C7EC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B6489" w:rsidRPr="00B41092" w:rsidRDefault="000B6489" w:rsidP="002C7EC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092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</w:tbl>
    <w:p w:rsidR="000E3E95" w:rsidRPr="00B41092" w:rsidRDefault="000E3E95" w:rsidP="000941EC">
      <w:pPr>
        <w:jc w:val="center"/>
        <w:rPr>
          <w:rFonts w:cs="Times New Roman"/>
          <w:b/>
          <w:i/>
          <w:sz w:val="28"/>
          <w:szCs w:val="28"/>
        </w:rPr>
      </w:pPr>
    </w:p>
    <w:p w:rsidR="000E3E95" w:rsidRPr="00AA7B31" w:rsidRDefault="000E3E95" w:rsidP="000941EC">
      <w:pPr>
        <w:jc w:val="center"/>
        <w:rPr>
          <w:rFonts w:cs="Times New Roman"/>
          <w:b/>
          <w:i/>
          <w:sz w:val="28"/>
          <w:szCs w:val="28"/>
        </w:rPr>
      </w:pPr>
      <w:r w:rsidRPr="00AA7B31">
        <w:rPr>
          <w:rFonts w:cs="Times New Roman"/>
          <w:b/>
          <w:i/>
          <w:sz w:val="28"/>
          <w:szCs w:val="28"/>
        </w:rPr>
        <w:t>Экономическое просвещение</w:t>
      </w:r>
    </w:p>
    <w:p w:rsidR="000E3E95" w:rsidRPr="00955E3B" w:rsidRDefault="000E3E95" w:rsidP="000941EC">
      <w:pPr>
        <w:jc w:val="center"/>
        <w:rPr>
          <w:rFonts w:cs="Times New Roman"/>
          <w:b/>
          <w:i/>
          <w:sz w:val="28"/>
          <w:szCs w:val="28"/>
        </w:rPr>
      </w:pPr>
    </w:p>
    <w:tbl>
      <w:tblPr>
        <w:tblStyle w:val="ab"/>
        <w:tblW w:w="10916" w:type="dxa"/>
        <w:tblInd w:w="-885" w:type="dxa"/>
        <w:tblLayout w:type="fixed"/>
        <w:tblLook w:val="04A0"/>
      </w:tblPr>
      <w:tblGrid>
        <w:gridCol w:w="2205"/>
        <w:gridCol w:w="3041"/>
        <w:gridCol w:w="1843"/>
        <w:gridCol w:w="1134"/>
        <w:gridCol w:w="2693"/>
      </w:tblGrid>
      <w:tr w:rsidR="000E3E95" w:rsidRPr="00955E3B" w:rsidTr="005E4CB0">
        <w:tc>
          <w:tcPr>
            <w:tcW w:w="2205" w:type="dxa"/>
          </w:tcPr>
          <w:p w:rsidR="000E3E95" w:rsidRPr="00955E3B" w:rsidRDefault="000E3E95" w:rsidP="000E3E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E3B">
              <w:rPr>
                <w:rFonts w:ascii="Times New Roman" w:hAnsi="Times New Roman"/>
                <w:sz w:val="28"/>
                <w:szCs w:val="28"/>
              </w:rPr>
              <w:lastRenderedPageBreak/>
              <w:t>Содержание деятельности</w:t>
            </w:r>
          </w:p>
        </w:tc>
        <w:tc>
          <w:tcPr>
            <w:tcW w:w="3041" w:type="dxa"/>
          </w:tcPr>
          <w:p w:rsidR="000E3E95" w:rsidRPr="00955E3B" w:rsidRDefault="000E3E95" w:rsidP="000E3E95">
            <w:pPr>
              <w:pStyle w:val="a3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E3B">
              <w:rPr>
                <w:rFonts w:ascii="Times New Roman" w:hAnsi="Times New Roman"/>
                <w:sz w:val="28"/>
                <w:szCs w:val="28"/>
              </w:rPr>
              <w:t>Форма работы</w:t>
            </w:r>
          </w:p>
        </w:tc>
        <w:tc>
          <w:tcPr>
            <w:tcW w:w="1843" w:type="dxa"/>
          </w:tcPr>
          <w:p w:rsidR="000E3E95" w:rsidRPr="00955E3B" w:rsidRDefault="000E3E95" w:rsidP="000E3E95">
            <w:pPr>
              <w:pStyle w:val="a3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E3B">
              <w:rPr>
                <w:rFonts w:ascii="Times New Roman" w:hAnsi="Times New Roman"/>
                <w:sz w:val="28"/>
                <w:szCs w:val="28"/>
              </w:rPr>
              <w:t>Читательская группа</w:t>
            </w:r>
          </w:p>
        </w:tc>
        <w:tc>
          <w:tcPr>
            <w:tcW w:w="1134" w:type="dxa"/>
          </w:tcPr>
          <w:p w:rsidR="000E3E95" w:rsidRPr="00955E3B" w:rsidRDefault="000E3E95" w:rsidP="000E3E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E3B">
              <w:rPr>
                <w:rFonts w:ascii="Times New Roman" w:hAnsi="Times New Roman"/>
                <w:sz w:val="28"/>
                <w:szCs w:val="28"/>
              </w:rPr>
              <w:t>Срок испол</w:t>
            </w:r>
            <w:r w:rsidR="00360C70" w:rsidRPr="00955E3B">
              <w:rPr>
                <w:rFonts w:ascii="Times New Roman" w:hAnsi="Times New Roman"/>
                <w:sz w:val="28"/>
                <w:szCs w:val="28"/>
              </w:rPr>
              <w:t>-</w:t>
            </w:r>
            <w:r w:rsidRPr="00955E3B">
              <w:rPr>
                <w:rFonts w:ascii="Times New Roman" w:hAnsi="Times New Roman"/>
                <w:sz w:val="28"/>
                <w:szCs w:val="28"/>
              </w:rPr>
              <w:t>нения</w:t>
            </w:r>
          </w:p>
        </w:tc>
        <w:tc>
          <w:tcPr>
            <w:tcW w:w="2693" w:type="dxa"/>
          </w:tcPr>
          <w:p w:rsidR="000E3E95" w:rsidRPr="00955E3B" w:rsidRDefault="000E3E95" w:rsidP="000E3E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E3B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0E3E95" w:rsidRPr="00955E3B" w:rsidTr="005E4CB0">
        <w:tc>
          <w:tcPr>
            <w:tcW w:w="2205" w:type="dxa"/>
          </w:tcPr>
          <w:p w:rsidR="000E3E95" w:rsidRPr="00955E3B" w:rsidRDefault="00AA7B31" w:rsidP="009968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кономические загадки»</w:t>
            </w:r>
          </w:p>
        </w:tc>
        <w:tc>
          <w:tcPr>
            <w:tcW w:w="3041" w:type="dxa"/>
          </w:tcPr>
          <w:p w:rsidR="000E3E95" w:rsidRPr="00955E3B" w:rsidRDefault="00AA7B31" w:rsidP="000E3E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-викторина</w:t>
            </w:r>
          </w:p>
        </w:tc>
        <w:tc>
          <w:tcPr>
            <w:tcW w:w="1843" w:type="dxa"/>
          </w:tcPr>
          <w:p w:rsidR="000E3E95" w:rsidRPr="00955E3B" w:rsidRDefault="00AA7B31" w:rsidP="00AA7B3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E3B">
              <w:rPr>
                <w:rFonts w:ascii="Times New Roman" w:hAnsi="Times New Roman"/>
                <w:sz w:val="28"/>
                <w:szCs w:val="28"/>
              </w:rPr>
              <w:t xml:space="preserve">юношест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0C70" w:rsidRPr="00955E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3404CE" w:rsidRPr="00955E3B" w:rsidRDefault="003404CE" w:rsidP="003404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E3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955E3B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  <w:p w:rsidR="000E3E95" w:rsidRPr="00955E3B" w:rsidRDefault="000E3E95" w:rsidP="000E3E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E3E95" w:rsidRPr="00955E3B" w:rsidRDefault="000E3E95" w:rsidP="000E3E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E3B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  <w:tr w:rsidR="000E3E95" w:rsidRPr="00955E3B" w:rsidTr="005E4CB0">
        <w:tc>
          <w:tcPr>
            <w:tcW w:w="2205" w:type="dxa"/>
          </w:tcPr>
          <w:p w:rsidR="000E3E95" w:rsidRPr="00955E3B" w:rsidRDefault="00AA7B31" w:rsidP="009968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пейка рубль бережёт»</w:t>
            </w:r>
          </w:p>
        </w:tc>
        <w:tc>
          <w:tcPr>
            <w:tcW w:w="3041" w:type="dxa"/>
          </w:tcPr>
          <w:p w:rsidR="000E3E95" w:rsidRPr="00955E3B" w:rsidRDefault="00AA7B31" w:rsidP="000E3E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-час</w:t>
            </w:r>
          </w:p>
        </w:tc>
        <w:tc>
          <w:tcPr>
            <w:tcW w:w="1843" w:type="dxa"/>
          </w:tcPr>
          <w:p w:rsidR="000E3E95" w:rsidRPr="00955E3B" w:rsidRDefault="00AA7B31" w:rsidP="000E3E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134" w:type="dxa"/>
          </w:tcPr>
          <w:p w:rsidR="003404CE" w:rsidRPr="00955E3B" w:rsidRDefault="003404CE" w:rsidP="003404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E3B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955E3B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  <w:p w:rsidR="000E3E95" w:rsidRPr="00955E3B" w:rsidRDefault="000E3E95" w:rsidP="000E3E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E3E95" w:rsidRPr="00955E3B" w:rsidRDefault="000E3E95" w:rsidP="000E3E9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5E3B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</w:tbl>
    <w:p w:rsidR="000E3E95" w:rsidRPr="0018337F" w:rsidRDefault="000E3E95" w:rsidP="000E3E95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p w:rsidR="000E3E95" w:rsidRPr="00AA7B31" w:rsidRDefault="000E3E95" w:rsidP="000E3E95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A7B31">
        <w:rPr>
          <w:rFonts w:ascii="Times New Roman" w:eastAsia="Times New Roman" w:hAnsi="Times New Roman" w:cs="Times New Roman"/>
          <w:b/>
          <w:i/>
          <w:sz w:val="28"/>
          <w:szCs w:val="28"/>
        </w:rPr>
        <w:t>Формирование культуры межнационального общения</w:t>
      </w:r>
    </w:p>
    <w:p w:rsidR="001966F3" w:rsidRPr="00AA7B31" w:rsidRDefault="001966F3" w:rsidP="000E3E95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ab"/>
        <w:tblW w:w="11057" w:type="dxa"/>
        <w:tblInd w:w="-1026" w:type="dxa"/>
        <w:tblLayout w:type="fixed"/>
        <w:tblLook w:val="04A0"/>
      </w:tblPr>
      <w:tblGrid>
        <w:gridCol w:w="2410"/>
        <w:gridCol w:w="2977"/>
        <w:gridCol w:w="1843"/>
        <w:gridCol w:w="1134"/>
        <w:gridCol w:w="2693"/>
      </w:tblGrid>
      <w:tr w:rsidR="000E3E95" w:rsidRPr="00002CDB" w:rsidTr="00002CDB">
        <w:tc>
          <w:tcPr>
            <w:tcW w:w="2410" w:type="dxa"/>
          </w:tcPr>
          <w:p w:rsidR="000E3E95" w:rsidRPr="00002CDB" w:rsidRDefault="000E3E95" w:rsidP="00640B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CDB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977" w:type="dxa"/>
          </w:tcPr>
          <w:p w:rsidR="000E3E95" w:rsidRPr="00002CDB" w:rsidRDefault="000E3E95" w:rsidP="00640BDA">
            <w:pPr>
              <w:pStyle w:val="a3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CDB">
              <w:rPr>
                <w:rFonts w:ascii="Times New Roman" w:hAnsi="Times New Roman"/>
                <w:sz w:val="28"/>
                <w:szCs w:val="28"/>
              </w:rPr>
              <w:t>Форма работы</w:t>
            </w:r>
          </w:p>
        </w:tc>
        <w:tc>
          <w:tcPr>
            <w:tcW w:w="1843" w:type="dxa"/>
          </w:tcPr>
          <w:p w:rsidR="000E3E95" w:rsidRPr="00002CDB" w:rsidRDefault="000E3E95" w:rsidP="00640BDA">
            <w:pPr>
              <w:pStyle w:val="a3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CDB">
              <w:rPr>
                <w:rFonts w:ascii="Times New Roman" w:hAnsi="Times New Roman"/>
                <w:sz w:val="28"/>
                <w:szCs w:val="28"/>
              </w:rPr>
              <w:t>Читательская группа</w:t>
            </w:r>
          </w:p>
        </w:tc>
        <w:tc>
          <w:tcPr>
            <w:tcW w:w="1134" w:type="dxa"/>
          </w:tcPr>
          <w:p w:rsidR="000E3E95" w:rsidRPr="00002CDB" w:rsidRDefault="000E3E95" w:rsidP="00640B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CDB">
              <w:rPr>
                <w:rFonts w:ascii="Times New Roman" w:hAnsi="Times New Roman"/>
                <w:sz w:val="28"/>
                <w:szCs w:val="28"/>
              </w:rPr>
              <w:t>Срок испол</w:t>
            </w:r>
            <w:r w:rsidR="004D7F30" w:rsidRPr="00002CDB">
              <w:rPr>
                <w:rFonts w:ascii="Times New Roman" w:hAnsi="Times New Roman"/>
                <w:sz w:val="28"/>
                <w:szCs w:val="28"/>
              </w:rPr>
              <w:t>-</w:t>
            </w:r>
            <w:r w:rsidRPr="00002CDB">
              <w:rPr>
                <w:rFonts w:ascii="Times New Roman" w:hAnsi="Times New Roman"/>
                <w:sz w:val="28"/>
                <w:szCs w:val="28"/>
              </w:rPr>
              <w:t>нения</w:t>
            </w:r>
          </w:p>
        </w:tc>
        <w:tc>
          <w:tcPr>
            <w:tcW w:w="2693" w:type="dxa"/>
          </w:tcPr>
          <w:p w:rsidR="000E3E95" w:rsidRPr="00002CDB" w:rsidRDefault="000E3E95" w:rsidP="00640B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CDB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0E3E95" w:rsidRPr="00002CDB" w:rsidTr="00002CDB">
        <w:tc>
          <w:tcPr>
            <w:tcW w:w="2410" w:type="dxa"/>
          </w:tcPr>
          <w:p w:rsidR="000E3E95" w:rsidRPr="00002CDB" w:rsidRDefault="00B3239A" w:rsidP="009968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, ты, он, она-вместе дружная семья»</w:t>
            </w:r>
          </w:p>
        </w:tc>
        <w:tc>
          <w:tcPr>
            <w:tcW w:w="2977" w:type="dxa"/>
          </w:tcPr>
          <w:p w:rsidR="000E3E95" w:rsidRPr="00002CDB" w:rsidRDefault="00B3239A" w:rsidP="000E3E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843" w:type="dxa"/>
          </w:tcPr>
          <w:p w:rsidR="000E3E95" w:rsidRPr="00002CDB" w:rsidRDefault="00B3239A" w:rsidP="000E3E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134" w:type="dxa"/>
          </w:tcPr>
          <w:p w:rsidR="000E3E95" w:rsidRPr="00002CDB" w:rsidRDefault="000E3E95" w:rsidP="000E3E95">
            <w:pPr>
              <w:pStyle w:val="a3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CD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02CDB">
              <w:rPr>
                <w:rFonts w:ascii="Times New Roman" w:hAnsi="Times New Roman"/>
                <w:sz w:val="28"/>
                <w:szCs w:val="28"/>
              </w:rPr>
              <w:t>кв.</w:t>
            </w:r>
          </w:p>
        </w:tc>
        <w:tc>
          <w:tcPr>
            <w:tcW w:w="2693" w:type="dxa"/>
          </w:tcPr>
          <w:p w:rsidR="000E3E95" w:rsidRPr="00002CDB" w:rsidRDefault="000E3E95" w:rsidP="000E3E9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2CDB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  <w:tr w:rsidR="00002CDB" w:rsidRPr="00002CDB" w:rsidTr="00002CDB">
        <w:tc>
          <w:tcPr>
            <w:tcW w:w="2410" w:type="dxa"/>
          </w:tcPr>
          <w:p w:rsidR="00002CDB" w:rsidRDefault="00AA7B31" w:rsidP="009968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удь бдителен»</w:t>
            </w:r>
          </w:p>
        </w:tc>
        <w:tc>
          <w:tcPr>
            <w:tcW w:w="2977" w:type="dxa"/>
          </w:tcPr>
          <w:p w:rsidR="00002CDB" w:rsidRDefault="00AA7B31" w:rsidP="000E3E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ача памяток о способах противодействия терроризму</w:t>
            </w:r>
          </w:p>
        </w:tc>
        <w:tc>
          <w:tcPr>
            <w:tcW w:w="1843" w:type="dxa"/>
          </w:tcPr>
          <w:p w:rsidR="00002CDB" w:rsidRPr="00002CDB" w:rsidRDefault="00002CDB" w:rsidP="000E3E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CDB"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134" w:type="dxa"/>
          </w:tcPr>
          <w:p w:rsidR="00002CDB" w:rsidRPr="00002CDB" w:rsidRDefault="00002CDB" w:rsidP="000E3E95">
            <w:pPr>
              <w:pStyle w:val="a3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CDB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002CDB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693" w:type="dxa"/>
          </w:tcPr>
          <w:p w:rsidR="00002CDB" w:rsidRPr="00002CDB" w:rsidRDefault="00002CDB" w:rsidP="000E3E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CDB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  <w:tr w:rsidR="000E3E95" w:rsidRPr="00002CDB" w:rsidTr="00002CDB">
        <w:tc>
          <w:tcPr>
            <w:tcW w:w="2410" w:type="dxa"/>
          </w:tcPr>
          <w:p w:rsidR="000E3E95" w:rsidRPr="00002CDB" w:rsidRDefault="00B3239A" w:rsidP="009968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языков народов России»</w:t>
            </w:r>
          </w:p>
        </w:tc>
        <w:tc>
          <w:tcPr>
            <w:tcW w:w="2977" w:type="dxa"/>
          </w:tcPr>
          <w:p w:rsidR="000E3E95" w:rsidRPr="00002CDB" w:rsidRDefault="00B3239A" w:rsidP="000E3E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ематический час</w:t>
            </w:r>
          </w:p>
        </w:tc>
        <w:tc>
          <w:tcPr>
            <w:tcW w:w="1843" w:type="dxa"/>
          </w:tcPr>
          <w:p w:rsidR="000E3E95" w:rsidRPr="00002CDB" w:rsidRDefault="00B3239A" w:rsidP="000E3E9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2CDB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134" w:type="dxa"/>
          </w:tcPr>
          <w:p w:rsidR="000E3E95" w:rsidRPr="00002CDB" w:rsidRDefault="00B3239A" w:rsidP="000E3E95">
            <w:pPr>
              <w:pStyle w:val="a3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CDB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3E95" w:rsidRPr="00002CDB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  <w:p w:rsidR="000E3E95" w:rsidRPr="00002CDB" w:rsidRDefault="000E3E95" w:rsidP="000E3E9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0E3E95" w:rsidRPr="00002CDB" w:rsidRDefault="000E3E95" w:rsidP="000E3E9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2CDB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</w:tbl>
    <w:p w:rsidR="000E3E95" w:rsidRPr="0018337F" w:rsidRDefault="000E3E95" w:rsidP="000E3E95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p w:rsidR="000E3E95" w:rsidRPr="00E07705" w:rsidRDefault="000E3E95" w:rsidP="000E3E95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07705">
        <w:rPr>
          <w:rFonts w:ascii="Times New Roman" w:eastAsia="Times New Roman" w:hAnsi="Times New Roman" w:cs="Times New Roman"/>
          <w:b/>
          <w:i/>
          <w:sz w:val="28"/>
          <w:szCs w:val="28"/>
        </w:rPr>
        <w:t>Духовно-нравственное воспитание</w:t>
      </w:r>
    </w:p>
    <w:p w:rsidR="000E3E95" w:rsidRPr="00E07705" w:rsidRDefault="000E3E95" w:rsidP="000E3E95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ab"/>
        <w:tblW w:w="10916" w:type="dxa"/>
        <w:tblInd w:w="-885" w:type="dxa"/>
        <w:tblLayout w:type="fixed"/>
        <w:tblLook w:val="04A0"/>
      </w:tblPr>
      <w:tblGrid>
        <w:gridCol w:w="2269"/>
        <w:gridCol w:w="2977"/>
        <w:gridCol w:w="1843"/>
        <w:gridCol w:w="1134"/>
        <w:gridCol w:w="2693"/>
      </w:tblGrid>
      <w:tr w:rsidR="000E3E95" w:rsidRPr="00325C78" w:rsidTr="005E4CB0">
        <w:tc>
          <w:tcPr>
            <w:tcW w:w="2269" w:type="dxa"/>
          </w:tcPr>
          <w:p w:rsidR="000E3E95" w:rsidRPr="00325C78" w:rsidRDefault="000E3E95" w:rsidP="00640B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C78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977" w:type="dxa"/>
          </w:tcPr>
          <w:p w:rsidR="000E3E95" w:rsidRPr="00325C78" w:rsidRDefault="000E3E95" w:rsidP="00640BDA">
            <w:pPr>
              <w:pStyle w:val="a3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C78">
              <w:rPr>
                <w:rFonts w:ascii="Times New Roman" w:hAnsi="Times New Roman"/>
                <w:sz w:val="28"/>
                <w:szCs w:val="28"/>
              </w:rPr>
              <w:t>Форма работы</w:t>
            </w:r>
          </w:p>
        </w:tc>
        <w:tc>
          <w:tcPr>
            <w:tcW w:w="1843" w:type="dxa"/>
          </w:tcPr>
          <w:p w:rsidR="000E3E95" w:rsidRPr="00325C78" w:rsidRDefault="000E3E95" w:rsidP="00640BDA">
            <w:pPr>
              <w:pStyle w:val="a3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C78">
              <w:rPr>
                <w:rFonts w:ascii="Times New Roman" w:hAnsi="Times New Roman"/>
                <w:sz w:val="28"/>
                <w:szCs w:val="28"/>
              </w:rPr>
              <w:t>Читательская группа</w:t>
            </w:r>
          </w:p>
        </w:tc>
        <w:tc>
          <w:tcPr>
            <w:tcW w:w="1134" w:type="dxa"/>
          </w:tcPr>
          <w:p w:rsidR="000E3E95" w:rsidRPr="00325C78" w:rsidRDefault="004D7F30" w:rsidP="00640B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C78">
              <w:rPr>
                <w:rFonts w:ascii="Times New Roman" w:hAnsi="Times New Roman"/>
                <w:sz w:val="28"/>
                <w:szCs w:val="28"/>
              </w:rPr>
              <w:t>Срок испол-</w:t>
            </w:r>
            <w:r w:rsidR="000E3E95" w:rsidRPr="00325C78">
              <w:rPr>
                <w:rFonts w:ascii="Times New Roman" w:hAnsi="Times New Roman"/>
                <w:sz w:val="28"/>
                <w:szCs w:val="28"/>
              </w:rPr>
              <w:t>нения</w:t>
            </w:r>
          </w:p>
        </w:tc>
        <w:tc>
          <w:tcPr>
            <w:tcW w:w="2693" w:type="dxa"/>
          </w:tcPr>
          <w:p w:rsidR="000E3E95" w:rsidRPr="00325C78" w:rsidRDefault="000E3E95" w:rsidP="00640B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C78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C24CBB" w:rsidRPr="00325C78" w:rsidTr="005E4CB0">
        <w:tc>
          <w:tcPr>
            <w:tcW w:w="2269" w:type="dxa"/>
          </w:tcPr>
          <w:p w:rsidR="00C24CBB" w:rsidRPr="00325C78" w:rsidRDefault="00E07705" w:rsidP="009968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мехом, шуткой, без забот мы встречаем Новый год»</w:t>
            </w:r>
          </w:p>
        </w:tc>
        <w:tc>
          <w:tcPr>
            <w:tcW w:w="2977" w:type="dxa"/>
          </w:tcPr>
          <w:p w:rsidR="00C24CBB" w:rsidRPr="00325C78" w:rsidRDefault="00E07705" w:rsidP="00640BDA">
            <w:pPr>
              <w:pStyle w:val="a3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развлечений</w:t>
            </w:r>
          </w:p>
        </w:tc>
        <w:tc>
          <w:tcPr>
            <w:tcW w:w="1843" w:type="dxa"/>
          </w:tcPr>
          <w:p w:rsidR="00C24CBB" w:rsidRPr="00325C78" w:rsidRDefault="00C24CBB" w:rsidP="00A648C7">
            <w:pPr>
              <w:pStyle w:val="a3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C78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134" w:type="dxa"/>
          </w:tcPr>
          <w:p w:rsidR="00C24CBB" w:rsidRPr="00325C78" w:rsidRDefault="00C24CBB" w:rsidP="00A648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4CBB" w:rsidRPr="00325C78" w:rsidRDefault="00C24CBB" w:rsidP="00A648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C7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25C78">
              <w:rPr>
                <w:rFonts w:ascii="Times New Roman" w:hAnsi="Times New Roman"/>
                <w:sz w:val="28"/>
                <w:szCs w:val="28"/>
              </w:rPr>
              <w:t xml:space="preserve">кв.  </w:t>
            </w:r>
          </w:p>
        </w:tc>
        <w:tc>
          <w:tcPr>
            <w:tcW w:w="2693" w:type="dxa"/>
          </w:tcPr>
          <w:p w:rsidR="00C24CBB" w:rsidRPr="00325C78" w:rsidRDefault="00C24CBB" w:rsidP="00A648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C78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  <w:tr w:rsidR="00536265" w:rsidRPr="00325C78" w:rsidTr="005E4CB0">
        <w:tc>
          <w:tcPr>
            <w:tcW w:w="2269" w:type="dxa"/>
          </w:tcPr>
          <w:p w:rsidR="00536265" w:rsidRPr="00325C78" w:rsidRDefault="00536265" w:rsidP="0099689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Родной язык, родное слово -народу русскому основа»</w:t>
            </w:r>
          </w:p>
        </w:tc>
        <w:tc>
          <w:tcPr>
            <w:tcW w:w="2977" w:type="dxa"/>
          </w:tcPr>
          <w:p w:rsidR="00536265" w:rsidRPr="00325C78" w:rsidRDefault="00536265" w:rsidP="00B323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словесности</w:t>
            </w:r>
          </w:p>
        </w:tc>
        <w:tc>
          <w:tcPr>
            <w:tcW w:w="1843" w:type="dxa"/>
          </w:tcPr>
          <w:p w:rsidR="00536265" w:rsidRPr="00325C78" w:rsidRDefault="00536265" w:rsidP="00B323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5C78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134" w:type="dxa"/>
          </w:tcPr>
          <w:p w:rsidR="00536265" w:rsidRPr="00325C78" w:rsidRDefault="00536265" w:rsidP="00B323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6265" w:rsidRPr="00325C78" w:rsidRDefault="00536265" w:rsidP="00B323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C7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25C78">
              <w:rPr>
                <w:rFonts w:ascii="Times New Roman" w:hAnsi="Times New Roman"/>
                <w:sz w:val="28"/>
                <w:szCs w:val="28"/>
              </w:rPr>
              <w:t xml:space="preserve">кв.  </w:t>
            </w:r>
          </w:p>
        </w:tc>
        <w:tc>
          <w:tcPr>
            <w:tcW w:w="2693" w:type="dxa"/>
          </w:tcPr>
          <w:p w:rsidR="00536265" w:rsidRPr="00325C78" w:rsidRDefault="00536265" w:rsidP="00B323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C78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  <w:tr w:rsidR="00536265" w:rsidRPr="00325C78" w:rsidTr="005E4CB0">
        <w:tc>
          <w:tcPr>
            <w:tcW w:w="2269" w:type="dxa"/>
          </w:tcPr>
          <w:p w:rsidR="00536265" w:rsidRPr="00325C78" w:rsidRDefault="00536265" w:rsidP="009968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Весна, цветы и комплименты»</w:t>
            </w:r>
          </w:p>
        </w:tc>
        <w:tc>
          <w:tcPr>
            <w:tcW w:w="2977" w:type="dxa"/>
          </w:tcPr>
          <w:p w:rsidR="00536265" w:rsidRPr="00325C78" w:rsidRDefault="00536265" w:rsidP="00640BDA">
            <w:pPr>
              <w:pStyle w:val="a3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-настроение</w:t>
            </w:r>
          </w:p>
        </w:tc>
        <w:tc>
          <w:tcPr>
            <w:tcW w:w="1843" w:type="dxa"/>
          </w:tcPr>
          <w:p w:rsidR="00536265" w:rsidRPr="00325C78" w:rsidRDefault="00536265" w:rsidP="00640BDA">
            <w:pPr>
              <w:pStyle w:val="a3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C78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134" w:type="dxa"/>
          </w:tcPr>
          <w:p w:rsidR="00536265" w:rsidRPr="00325C78" w:rsidRDefault="00536265" w:rsidP="00A648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6265" w:rsidRPr="00325C78" w:rsidRDefault="00536265" w:rsidP="00A648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C7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25C78">
              <w:rPr>
                <w:rFonts w:ascii="Times New Roman" w:hAnsi="Times New Roman"/>
                <w:sz w:val="28"/>
                <w:szCs w:val="28"/>
              </w:rPr>
              <w:t xml:space="preserve">кв.  </w:t>
            </w:r>
          </w:p>
        </w:tc>
        <w:tc>
          <w:tcPr>
            <w:tcW w:w="2693" w:type="dxa"/>
          </w:tcPr>
          <w:p w:rsidR="00536265" w:rsidRPr="00325C78" w:rsidRDefault="00536265" w:rsidP="00A648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C78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  <w:tr w:rsidR="00536265" w:rsidRPr="0018337F" w:rsidTr="005E4CB0">
        <w:tc>
          <w:tcPr>
            <w:tcW w:w="2269" w:type="dxa"/>
          </w:tcPr>
          <w:p w:rsidR="00536265" w:rsidRPr="00325C78" w:rsidRDefault="00536265" w:rsidP="009968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C7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вет разумения книжного</w:t>
            </w:r>
            <w:r w:rsidRPr="00325C7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536265" w:rsidRPr="00325C78" w:rsidRDefault="00536265" w:rsidP="004548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ешествие в историю книги и письма</w:t>
            </w:r>
          </w:p>
        </w:tc>
        <w:tc>
          <w:tcPr>
            <w:tcW w:w="1843" w:type="dxa"/>
          </w:tcPr>
          <w:p w:rsidR="00536265" w:rsidRPr="00325C78" w:rsidRDefault="00536265" w:rsidP="00F95D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C78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134" w:type="dxa"/>
          </w:tcPr>
          <w:p w:rsidR="00536265" w:rsidRPr="00325C78" w:rsidRDefault="00536265" w:rsidP="00F95D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6265" w:rsidRPr="00325C78" w:rsidRDefault="00536265" w:rsidP="00F95D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C7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25C78">
              <w:rPr>
                <w:rFonts w:ascii="Times New Roman" w:hAnsi="Times New Roman"/>
                <w:sz w:val="28"/>
                <w:szCs w:val="28"/>
              </w:rPr>
              <w:t>кв.</w:t>
            </w:r>
          </w:p>
        </w:tc>
        <w:tc>
          <w:tcPr>
            <w:tcW w:w="2693" w:type="dxa"/>
          </w:tcPr>
          <w:p w:rsidR="00536265" w:rsidRPr="00325C78" w:rsidRDefault="00536265" w:rsidP="00F95D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C78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  <w:tr w:rsidR="00536265" w:rsidRPr="0018337F" w:rsidTr="005E4CB0">
        <w:tc>
          <w:tcPr>
            <w:tcW w:w="2269" w:type="dxa"/>
          </w:tcPr>
          <w:p w:rsidR="00536265" w:rsidRPr="00325C78" w:rsidRDefault="00536265" w:rsidP="009968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сказочном царстве, в фольклорном государстве»</w:t>
            </w:r>
          </w:p>
        </w:tc>
        <w:tc>
          <w:tcPr>
            <w:tcW w:w="2977" w:type="dxa"/>
          </w:tcPr>
          <w:p w:rsidR="00536265" w:rsidRDefault="00536265" w:rsidP="004548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фольклора</w:t>
            </w:r>
          </w:p>
        </w:tc>
        <w:tc>
          <w:tcPr>
            <w:tcW w:w="1843" w:type="dxa"/>
          </w:tcPr>
          <w:p w:rsidR="00536265" w:rsidRPr="00325C78" w:rsidRDefault="00536265" w:rsidP="00F95D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134" w:type="dxa"/>
          </w:tcPr>
          <w:p w:rsidR="00536265" w:rsidRPr="00325C78" w:rsidRDefault="00536265" w:rsidP="00B323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6265" w:rsidRPr="00325C78" w:rsidRDefault="00536265" w:rsidP="00B323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C78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25C78">
              <w:rPr>
                <w:rFonts w:ascii="Times New Roman" w:hAnsi="Times New Roman"/>
                <w:sz w:val="28"/>
                <w:szCs w:val="28"/>
              </w:rPr>
              <w:t>кв.</w:t>
            </w:r>
          </w:p>
        </w:tc>
        <w:tc>
          <w:tcPr>
            <w:tcW w:w="2693" w:type="dxa"/>
          </w:tcPr>
          <w:p w:rsidR="00536265" w:rsidRPr="00325C78" w:rsidRDefault="00536265" w:rsidP="00B323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C78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  <w:tr w:rsidR="00536265" w:rsidRPr="0018337F" w:rsidTr="005E4CB0">
        <w:tc>
          <w:tcPr>
            <w:tcW w:w="2269" w:type="dxa"/>
          </w:tcPr>
          <w:p w:rsidR="00536265" w:rsidRPr="00325C78" w:rsidRDefault="00536265" w:rsidP="009968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зраст свободы и счастья»</w:t>
            </w:r>
          </w:p>
        </w:tc>
        <w:tc>
          <w:tcPr>
            <w:tcW w:w="2977" w:type="dxa"/>
          </w:tcPr>
          <w:p w:rsidR="00536265" w:rsidRPr="00325C78" w:rsidRDefault="00536265" w:rsidP="0053626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узыкально-поэтический круиз</w:t>
            </w:r>
          </w:p>
        </w:tc>
        <w:tc>
          <w:tcPr>
            <w:tcW w:w="1843" w:type="dxa"/>
          </w:tcPr>
          <w:p w:rsidR="00536265" w:rsidRPr="00325C78" w:rsidRDefault="00536265" w:rsidP="0053626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25C78">
              <w:rPr>
                <w:rFonts w:ascii="Times New Roman" w:hAnsi="Times New Roman"/>
                <w:sz w:val="28"/>
                <w:szCs w:val="28"/>
              </w:rPr>
              <w:t>люди пожилого возраста</w:t>
            </w:r>
          </w:p>
        </w:tc>
        <w:tc>
          <w:tcPr>
            <w:tcW w:w="1134" w:type="dxa"/>
          </w:tcPr>
          <w:p w:rsidR="00536265" w:rsidRPr="00325C78" w:rsidRDefault="00536265" w:rsidP="0053626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25C78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325C78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  <w:p w:rsidR="00536265" w:rsidRPr="00325C78" w:rsidRDefault="00536265" w:rsidP="0053626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36265" w:rsidRPr="00325C78" w:rsidRDefault="00536265" w:rsidP="0053626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25C78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  <w:tr w:rsidR="00536265" w:rsidRPr="0018337F" w:rsidTr="005E4CB0">
        <w:tc>
          <w:tcPr>
            <w:tcW w:w="2269" w:type="dxa"/>
          </w:tcPr>
          <w:p w:rsidR="00536265" w:rsidRPr="00325C78" w:rsidRDefault="00536265" w:rsidP="009968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веркай огнями ёлка»</w:t>
            </w:r>
          </w:p>
        </w:tc>
        <w:tc>
          <w:tcPr>
            <w:tcW w:w="2977" w:type="dxa"/>
          </w:tcPr>
          <w:p w:rsidR="00536265" w:rsidRPr="00325C78" w:rsidRDefault="00536265" w:rsidP="0053626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кательно-игровая программа</w:t>
            </w:r>
          </w:p>
        </w:tc>
        <w:tc>
          <w:tcPr>
            <w:tcW w:w="1843" w:type="dxa"/>
          </w:tcPr>
          <w:p w:rsidR="00536265" w:rsidRPr="00325C78" w:rsidRDefault="00536265" w:rsidP="0053626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25C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5C78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134" w:type="dxa"/>
          </w:tcPr>
          <w:p w:rsidR="00536265" w:rsidRPr="00325C78" w:rsidRDefault="00536265" w:rsidP="0053626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25C78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325C78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  <w:p w:rsidR="00536265" w:rsidRPr="00325C78" w:rsidRDefault="00536265" w:rsidP="0053626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36265" w:rsidRPr="00325C78" w:rsidRDefault="00536265" w:rsidP="0053626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25C78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</w:tbl>
    <w:p w:rsidR="002632D8" w:rsidRPr="0018337F" w:rsidRDefault="002632D8" w:rsidP="000E3E95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p w:rsidR="000E3E95" w:rsidRPr="00E07705" w:rsidRDefault="000E3E95" w:rsidP="000E3E95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07705">
        <w:rPr>
          <w:rFonts w:ascii="Times New Roman" w:eastAsia="Times New Roman" w:hAnsi="Times New Roman" w:cs="Times New Roman"/>
          <w:b/>
          <w:i/>
          <w:sz w:val="28"/>
          <w:szCs w:val="28"/>
        </w:rPr>
        <w:t>Популяризация здорового образа жизни</w:t>
      </w:r>
    </w:p>
    <w:p w:rsidR="000E3E95" w:rsidRPr="005401B5" w:rsidRDefault="000E3E95" w:rsidP="000E3E95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Style w:val="ab"/>
        <w:tblW w:w="10632" w:type="dxa"/>
        <w:tblInd w:w="-601" w:type="dxa"/>
        <w:tblLayout w:type="fixed"/>
        <w:tblLook w:val="04A0"/>
      </w:tblPr>
      <w:tblGrid>
        <w:gridCol w:w="1949"/>
        <w:gridCol w:w="3013"/>
        <w:gridCol w:w="1843"/>
        <w:gridCol w:w="1134"/>
        <w:gridCol w:w="2693"/>
      </w:tblGrid>
      <w:tr w:rsidR="000E3E95" w:rsidRPr="005401B5" w:rsidTr="004D7F30">
        <w:tc>
          <w:tcPr>
            <w:tcW w:w="1949" w:type="dxa"/>
          </w:tcPr>
          <w:p w:rsidR="000E3E95" w:rsidRPr="008E3591" w:rsidRDefault="000E3E95" w:rsidP="00640B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591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013" w:type="dxa"/>
          </w:tcPr>
          <w:p w:rsidR="000E3E95" w:rsidRPr="008E3591" w:rsidRDefault="000E3E95" w:rsidP="00640BDA">
            <w:pPr>
              <w:pStyle w:val="a3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591">
              <w:rPr>
                <w:rFonts w:ascii="Times New Roman" w:hAnsi="Times New Roman"/>
                <w:sz w:val="28"/>
                <w:szCs w:val="28"/>
              </w:rPr>
              <w:t>Форма работы</w:t>
            </w:r>
          </w:p>
        </w:tc>
        <w:tc>
          <w:tcPr>
            <w:tcW w:w="1843" w:type="dxa"/>
          </w:tcPr>
          <w:p w:rsidR="000E3E95" w:rsidRPr="008E3591" w:rsidRDefault="000E3E95" w:rsidP="00640BDA">
            <w:pPr>
              <w:pStyle w:val="a3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591">
              <w:rPr>
                <w:rFonts w:ascii="Times New Roman" w:hAnsi="Times New Roman"/>
                <w:sz w:val="28"/>
                <w:szCs w:val="28"/>
              </w:rPr>
              <w:t>Читательская группа</w:t>
            </w:r>
          </w:p>
        </w:tc>
        <w:tc>
          <w:tcPr>
            <w:tcW w:w="1134" w:type="dxa"/>
          </w:tcPr>
          <w:p w:rsidR="000E3E95" w:rsidRPr="008E3591" w:rsidRDefault="000E3E95" w:rsidP="00640B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591">
              <w:rPr>
                <w:rFonts w:ascii="Times New Roman" w:hAnsi="Times New Roman"/>
                <w:sz w:val="28"/>
                <w:szCs w:val="28"/>
              </w:rPr>
              <w:t>Срок испол</w:t>
            </w:r>
            <w:r w:rsidR="004D7F30" w:rsidRPr="008E3591">
              <w:rPr>
                <w:rFonts w:ascii="Times New Roman" w:hAnsi="Times New Roman"/>
                <w:sz w:val="28"/>
                <w:szCs w:val="28"/>
              </w:rPr>
              <w:t>-</w:t>
            </w:r>
            <w:r w:rsidRPr="008E3591">
              <w:rPr>
                <w:rFonts w:ascii="Times New Roman" w:hAnsi="Times New Roman"/>
                <w:sz w:val="28"/>
                <w:szCs w:val="28"/>
              </w:rPr>
              <w:t>нения</w:t>
            </w:r>
          </w:p>
        </w:tc>
        <w:tc>
          <w:tcPr>
            <w:tcW w:w="2693" w:type="dxa"/>
          </w:tcPr>
          <w:p w:rsidR="000E3E95" w:rsidRPr="008E3591" w:rsidRDefault="000E3E95" w:rsidP="00640B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591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0E3E95" w:rsidRPr="005401B5" w:rsidTr="004D7F30">
        <w:tc>
          <w:tcPr>
            <w:tcW w:w="1949" w:type="dxa"/>
          </w:tcPr>
          <w:p w:rsidR="000E3E95" w:rsidRPr="008E3591" w:rsidRDefault="00DB030B" w:rsidP="001112D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="001112D2">
              <w:rPr>
                <w:rFonts w:eastAsia="Calibri"/>
                <w:sz w:val="28"/>
                <w:szCs w:val="28"/>
              </w:rPr>
              <w:t>Будь здоров без докторов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3013" w:type="dxa"/>
          </w:tcPr>
          <w:p w:rsidR="000E3E95" w:rsidRPr="008E3591" w:rsidRDefault="001112D2" w:rsidP="008E3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икторина</w:t>
            </w:r>
          </w:p>
        </w:tc>
        <w:tc>
          <w:tcPr>
            <w:tcW w:w="1843" w:type="dxa"/>
          </w:tcPr>
          <w:p w:rsidR="000E3E95" w:rsidRPr="008E3591" w:rsidRDefault="00A648C7" w:rsidP="00724183">
            <w:pPr>
              <w:jc w:val="center"/>
              <w:rPr>
                <w:rFonts w:eastAsia="Calibri"/>
                <w:sz w:val="28"/>
                <w:szCs w:val="28"/>
              </w:rPr>
            </w:pPr>
            <w:r w:rsidRPr="008E3591">
              <w:rPr>
                <w:rFonts w:eastAsia="Calibri"/>
                <w:sz w:val="28"/>
                <w:szCs w:val="28"/>
              </w:rPr>
              <w:t>юношество</w:t>
            </w:r>
          </w:p>
        </w:tc>
        <w:tc>
          <w:tcPr>
            <w:tcW w:w="1134" w:type="dxa"/>
          </w:tcPr>
          <w:p w:rsidR="000E3E95" w:rsidRPr="008E3591" w:rsidRDefault="000E3E95" w:rsidP="007241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3E95" w:rsidRPr="008E3591" w:rsidRDefault="000E3E95" w:rsidP="007241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59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E3591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693" w:type="dxa"/>
          </w:tcPr>
          <w:p w:rsidR="000E3E95" w:rsidRPr="008E3591" w:rsidRDefault="000E3E95" w:rsidP="007241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591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  <w:tr w:rsidR="000E3E95" w:rsidRPr="005401B5" w:rsidTr="004D7F30">
        <w:tc>
          <w:tcPr>
            <w:tcW w:w="1949" w:type="dxa"/>
          </w:tcPr>
          <w:p w:rsidR="000E3E95" w:rsidRPr="00817FB7" w:rsidRDefault="00DB030B" w:rsidP="001112D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</w:t>
            </w:r>
            <w:r w:rsidR="001112D2">
              <w:rPr>
                <w:color w:val="auto"/>
                <w:sz w:val="28"/>
                <w:szCs w:val="28"/>
              </w:rPr>
              <w:t>Быть здоровым -значит быть счастливым</w:t>
            </w:r>
            <w:r>
              <w:rPr>
                <w:color w:val="auto"/>
                <w:sz w:val="28"/>
                <w:szCs w:val="28"/>
              </w:rPr>
              <w:t>»</w:t>
            </w:r>
          </w:p>
        </w:tc>
        <w:tc>
          <w:tcPr>
            <w:tcW w:w="3013" w:type="dxa"/>
          </w:tcPr>
          <w:p w:rsidR="000E3E95" w:rsidRPr="00817FB7" w:rsidRDefault="001112D2" w:rsidP="00724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позитива</w:t>
            </w:r>
          </w:p>
        </w:tc>
        <w:tc>
          <w:tcPr>
            <w:tcW w:w="1843" w:type="dxa"/>
          </w:tcPr>
          <w:p w:rsidR="000E3E95" w:rsidRPr="00817FB7" w:rsidRDefault="004D7F30" w:rsidP="00724183">
            <w:pPr>
              <w:jc w:val="center"/>
              <w:rPr>
                <w:rFonts w:eastAsia="Calibri"/>
                <w:sz w:val="28"/>
                <w:szCs w:val="28"/>
              </w:rPr>
            </w:pPr>
            <w:r w:rsidRPr="00817FB7">
              <w:rPr>
                <w:rFonts w:eastAsia="Calibri"/>
                <w:sz w:val="28"/>
                <w:szCs w:val="28"/>
              </w:rPr>
              <w:t>ю</w:t>
            </w:r>
            <w:r w:rsidR="000E3E95" w:rsidRPr="00817FB7">
              <w:rPr>
                <w:rFonts w:eastAsia="Calibri"/>
                <w:sz w:val="28"/>
                <w:szCs w:val="28"/>
              </w:rPr>
              <w:t>ношество</w:t>
            </w:r>
          </w:p>
        </w:tc>
        <w:tc>
          <w:tcPr>
            <w:tcW w:w="1134" w:type="dxa"/>
          </w:tcPr>
          <w:p w:rsidR="000E3E95" w:rsidRPr="00817FB7" w:rsidRDefault="000E3E95" w:rsidP="007241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3E95" w:rsidRPr="00817FB7" w:rsidRDefault="000E3E95" w:rsidP="007241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FB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17FB7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693" w:type="dxa"/>
          </w:tcPr>
          <w:p w:rsidR="000E3E95" w:rsidRPr="00817FB7" w:rsidRDefault="000E3E95" w:rsidP="007241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FB7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  <w:tr w:rsidR="004D2B76" w:rsidRPr="005401B5" w:rsidTr="004D7F30">
        <w:tc>
          <w:tcPr>
            <w:tcW w:w="1949" w:type="dxa"/>
          </w:tcPr>
          <w:p w:rsidR="004D2B76" w:rsidRPr="005A5A11" w:rsidRDefault="00DB030B" w:rsidP="001112D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</w:t>
            </w:r>
            <w:r w:rsidR="001112D2">
              <w:rPr>
                <w:color w:val="auto"/>
                <w:sz w:val="28"/>
                <w:szCs w:val="28"/>
              </w:rPr>
              <w:t>Девиз по жизни – здоровый образ жизни</w:t>
            </w:r>
            <w:r>
              <w:rPr>
                <w:color w:val="auto"/>
                <w:sz w:val="28"/>
                <w:szCs w:val="28"/>
              </w:rPr>
              <w:t>»</w:t>
            </w:r>
          </w:p>
        </w:tc>
        <w:tc>
          <w:tcPr>
            <w:tcW w:w="3013" w:type="dxa"/>
          </w:tcPr>
          <w:p w:rsidR="004D2B76" w:rsidRPr="005A5A11" w:rsidRDefault="001112D2" w:rsidP="005A5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ый диалог</w:t>
            </w:r>
          </w:p>
        </w:tc>
        <w:tc>
          <w:tcPr>
            <w:tcW w:w="1843" w:type="dxa"/>
          </w:tcPr>
          <w:p w:rsidR="004D2B76" w:rsidRPr="005A5A11" w:rsidRDefault="004D7F30" w:rsidP="006D65AB">
            <w:pPr>
              <w:jc w:val="center"/>
              <w:rPr>
                <w:rFonts w:eastAsia="Calibri"/>
                <w:sz w:val="28"/>
                <w:szCs w:val="28"/>
              </w:rPr>
            </w:pPr>
            <w:r w:rsidRPr="005A5A11">
              <w:rPr>
                <w:rFonts w:eastAsia="Calibri"/>
                <w:sz w:val="28"/>
                <w:szCs w:val="28"/>
              </w:rPr>
              <w:t>ю</w:t>
            </w:r>
            <w:r w:rsidR="004D2B76" w:rsidRPr="005A5A11">
              <w:rPr>
                <w:rFonts w:eastAsia="Calibri"/>
                <w:sz w:val="28"/>
                <w:szCs w:val="28"/>
              </w:rPr>
              <w:t>ношество</w:t>
            </w:r>
          </w:p>
        </w:tc>
        <w:tc>
          <w:tcPr>
            <w:tcW w:w="1134" w:type="dxa"/>
          </w:tcPr>
          <w:p w:rsidR="004D2B76" w:rsidRPr="005A5A11" w:rsidRDefault="004D2B76" w:rsidP="006D65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2B76" w:rsidRPr="005A5A11" w:rsidRDefault="004D2B76" w:rsidP="004D2B7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A1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A5A11">
              <w:rPr>
                <w:rFonts w:ascii="Times New Roman" w:hAnsi="Times New Roman"/>
                <w:sz w:val="28"/>
                <w:szCs w:val="28"/>
              </w:rPr>
              <w:t xml:space="preserve"> кв. </w:t>
            </w:r>
          </w:p>
        </w:tc>
        <w:tc>
          <w:tcPr>
            <w:tcW w:w="2693" w:type="dxa"/>
          </w:tcPr>
          <w:p w:rsidR="004D2B76" w:rsidRPr="005A5A11" w:rsidRDefault="004D2B76" w:rsidP="006D65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A11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  <w:tr w:rsidR="004D2B76" w:rsidRPr="005401B5" w:rsidTr="004D7F30">
        <w:tc>
          <w:tcPr>
            <w:tcW w:w="1949" w:type="dxa"/>
          </w:tcPr>
          <w:p w:rsidR="004D2B76" w:rsidRPr="008E3591" w:rsidRDefault="00DB030B" w:rsidP="001112D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</w:t>
            </w:r>
            <w:r w:rsidR="001112D2">
              <w:rPr>
                <w:color w:val="auto"/>
                <w:sz w:val="28"/>
                <w:szCs w:val="28"/>
              </w:rPr>
              <w:t>Здорово жить!</w:t>
            </w:r>
            <w:r>
              <w:rPr>
                <w:color w:val="auto"/>
                <w:sz w:val="28"/>
                <w:szCs w:val="28"/>
              </w:rPr>
              <w:t>»</w:t>
            </w:r>
          </w:p>
        </w:tc>
        <w:tc>
          <w:tcPr>
            <w:tcW w:w="3013" w:type="dxa"/>
          </w:tcPr>
          <w:p w:rsidR="004D2B76" w:rsidRPr="008E3591" w:rsidRDefault="001112D2" w:rsidP="00A64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ое селфи</w:t>
            </w:r>
          </w:p>
        </w:tc>
        <w:tc>
          <w:tcPr>
            <w:tcW w:w="1843" w:type="dxa"/>
          </w:tcPr>
          <w:p w:rsidR="004D2B76" w:rsidRPr="008E3591" w:rsidRDefault="00DB030B" w:rsidP="0072418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се группы </w:t>
            </w:r>
          </w:p>
        </w:tc>
        <w:tc>
          <w:tcPr>
            <w:tcW w:w="1134" w:type="dxa"/>
          </w:tcPr>
          <w:p w:rsidR="004D2B76" w:rsidRPr="008E3591" w:rsidRDefault="004D2B76" w:rsidP="007241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2B76" w:rsidRPr="008E3591" w:rsidRDefault="004D2B76" w:rsidP="007241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59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E3591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693" w:type="dxa"/>
          </w:tcPr>
          <w:p w:rsidR="004D2B76" w:rsidRPr="008E3591" w:rsidRDefault="004D2B76" w:rsidP="007241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591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  <w:tr w:rsidR="004D2B76" w:rsidRPr="005401B5" w:rsidTr="004D7F30">
        <w:tc>
          <w:tcPr>
            <w:tcW w:w="1949" w:type="dxa"/>
          </w:tcPr>
          <w:p w:rsidR="004D2B76" w:rsidRPr="005A5A11" w:rsidRDefault="00DB030B" w:rsidP="001112D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</w:t>
            </w:r>
            <w:r w:rsidR="00E07705">
              <w:rPr>
                <w:color w:val="auto"/>
                <w:sz w:val="28"/>
                <w:szCs w:val="28"/>
              </w:rPr>
              <w:t>Наш выбор-здоровье и жизнь</w:t>
            </w:r>
            <w:r>
              <w:rPr>
                <w:color w:val="auto"/>
                <w:sz w:val="28"/>
                <w:szCs w:val="28"/>
              </w:rPr>
              <w:t>»</w:t>
            </w:r>
          </w:p>
        </w:tc>
        <w:tc>
          <w:tcPr>
            <w:tcW w:w="3013" w:type="dxa"/>
          </w:tcPr>
          <w:p w:rsidR="004D2B76" w:rsidRPr="005A5A11" w:rsidRDefault="001112D2" w:rsidP="00724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ас полезных советов</w:t>
            </w:r>
          </w:p>
        </w:tc>
        <w:tc>
          <w:tcPr>
            <w:tcW w:w="1843" w:type="dxa"/>
          </w:tcPr>
          <w:p w:rsidR="004D2B76" w:rsidRPr="005A5A11" w:rsidRDefault="00DB030B" w:rsidP="00724183">
            <w:pPr>
              <w:jc w:val="center"/>
              <w:rPr>
                <w:rFonts w:eastAsia="Calibri"/>
                <w:sz w:val="28"/>
                <w:szCs w:val="28"/>
              </w:rPr>
            </w:pPr>
            <w:r w:rsidRPr="00817FB7">
              <w:rPr>
                <w:rFonts w:eastAsia="Calibri"/>
                <w:sz w:val="28"/>
                <w:szCs w:val="28"/>
              </w:rPr>
              <w:t>юношество</w:t>
            </w:r>
          </w:p>
        </w:tc>
        <w:tc>
          <w:tcPr>
            <w:tcW w:w="1134" w:type="dxa"/>
          </w:tcPr>
          <w:p w:rsidR="004D2B76" w:rsidRPr="005A5A11" w:rsidRDefault="004D2B76" w:rsidP="007241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2B76" w:rsidRPr="005A5A11" w:rsidRDefault="004D2B76" w:rsidP="007241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A11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5A5A11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693" w:type="dxa"/>
          </w:tcPr>
          <w:p w:rsidR="004D2B76" w:rsidRPr="005A5A11" w:rsidRDefault="004D2B76" w:rsidP="007241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A11">
              <w:rPr>
                <w:rFonts w:ascii="Times New Roman" w:hAnsi="Times New Roman"/>
                <w:sz w:val="28"/>
                <w:szCs w:val="28"/>
              </w:rPr>
              <w:t xml:space="preserve">МКУК «Новощербиновская сельская </w:t>
            </w:r>
            <w:r w:rsidRPr="005A5A11">
              <w:rPr>
                <w:rFonts w:ascii="Times New Roman" w:hAnsi="Times New Roman"/>
                <w:sz w:val="28"/>
                <w:szCs w:val="28"/>
              </w:rPr>
              <w:lastRenderedPageBreak/>
              <w:t>библиотека»</w:t>
            </w:r>
          </w:p>
        </w:tc>
      </w:tr>
      <w:tr w:rsidR="00E07705" w:rsidRPr="005401B5" w:rsidTr="004D7F30">
        <w:tc>
          <w:tcPr>
            <w:tcW w:w="1949" w:type="dxa"/>
          </w:tcPr>
          <w:p w:rsidR="00E07705" w:rsidRPr="008E3591" w:rsidRDefault="00E07705" w:rsidP="003F424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«Здоровый я – здоровая страна»</w:t>
            </w:r>
          </w:p>
        </w:tc>
        <w:tc>
          <w:tcPr>
            <w:tcW w:w="3013" w:type="dxa"/>
          </w:tcPr>
          <w:p w:rsidR="00E07705" w:rsidRPr="008E3591" w:rsidRDefault="00E07705" w:rsidP="003F4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игра</w:t>
            </w:r>
          </w:p>
        </w:tc>
        <w:tc>
          <w:tcPr>
            <w:tcW w:w="1843" w:type="dxa"/>
          </w:tcPr>
          <w:p w:rsidR="00E07705" w:rsidRPr="008E3591" w:rsidRDefault="00E07705" w:rsidP="003F424D">
            <w:pPr>
              <w:jc w:val="center"/>
              <w:rPr>
                <w:rFonts w:eastAsia="Calibri"/>
                <w:sz w:val="28"/>
                <w:szCs w:val="28"/>
              </w:rPr>
            </w:pPr>
            <w:r w:rsidRPr="008E3591">
              <w:rPr>
                <w:rFonts w:eastAsia="Calibri"/>
                <w:sz w:val="28"/>
                <w:szCs w:val="28"/>
              </w:rPr>
              <w:t>юношество</w:t>
            </w:r>
          </w:p>
        </w:tc>
        <w:tc>
          <w:tcPr>
            <w:tcW w:w="1134" w:type="dxa"/>
          </w:tcPr>
          <w:p w:rsidR="00E07705" w:rsidRPr="008E3591" w:rsidRDefault="00E07705" w:rsidP="003F42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591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8E3591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693" w:type="dxa"/>
          </w:tcPr>
          <w:p w:rsidR="00E07705" w:rsidRPr="008E3591" w:rsidRDefault="00E07705" w:rsidP="003F42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591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  <w:tr w:rsidR="00E07705" w:rsidRPr="005401B5" w:rsidTr="004D7F30">
        <w:tc>
          <w:tcPr>
            <w:tcW w:w="1949" w:type="dxa"/>
          </w:tcPr>
          <w:p w:rsidR="00E07705" w:rsidRPr="00817FB7" w:rsidRDefault="00E07705" w:rsidP="00E0770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Книга и спорт- движение вперёд»</w:t>
            </w:r>
          </w:p>
        </w:tc>
        <w:tc>
          <w:tcPr>
            <w:tcW w:w="3013" w:type="dxa"/>
          </w:tcPr>
          <w:p w:rsidR="00E07705" w:rsidRPr="00817FB7" w:rsidRDefault="00E07705" w:rsidP="00817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призыв</w:t>
            </w:r>
          </w:p>
        </w:tc>
        <w:tc>
          <w:tcPr>
            <w:tcW w:w="1843" w:type="dxa"/>
          </w:tcPr>
          <w:p w:rsidR="00E07705" w:rsidRPr="00817FB7" w:rsidRDefault="00E07705" w:rsidP="00724183">
            <w:pPr>
              <w:jc w:val="center"/>
              <w:rPr>
                <w:rFonts w:eastAsia="Calibri"/>
                <w:sz w:val="28"/>
                <w:szCs w:val="28"/>
              </w:rPr>
            </w:pPr>
            <w:r w:rsidRPr="00817FB7">
              <w:rPr>
                <w:rFonts w:eastAsia="Calibri"/>
                <w:sz w:val="28"/>
                <w:szCs w:val="28"/>
              </w:rPr>
              <w:t>юношество</w:t>
            </w:r>
          </w:p>
        </w:tc>
        <w:tc>
          <w:tcPr>
            <w:tcW w:w="1134" w:type="dxa"/>
          </w:tcPr>
          <w:p w:rsidR="00E07705" w:rsidRPr="00817FB7" w:rsidRDefault="00E07705" w:rsidP="007241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7705" w:rsidRPr="00817FB7" w:rsidRDefault="00E07705" w:rsidP="007241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FB7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817FB7">
              <w:rPr>
                <w:rFonts w:ascii="Times New Roman" w:hAnsi="Times New Roman"/>
                <w:sz w:val="28"/>
                <w:szCs w:val="28"/>
              </w:rPr>
              <w:t>кв.</w:t>
            </w:r>
          </w:p>
        </w:tc>
        <w:tc>
          <w:tcPr>
            <w:tcW w:w="2693" w:type="dxa"/>
          </w:tcPr>
          <w:p w:rsidR="00E07705" w:rsidRPr="00817FB7" w:rsidRDefault="00E07705" w:rsidP="007241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FB7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</w:tbl>
    <w:p w:rsidR="000E3E95" w:rsidRPr="005401B5" w:rsidRDefault="000E3E95" w:rsidP="000E3E95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p w:rsidR="00724183" w:rsidRPr="008E3591" w:rsidRDefault="00724183" w:rsidP="000E3E95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E3591">
        <w:rPr>
          <w:rFonts w:ascii="Times New Roman" w:eastAsia="Times New Roman" w:hAnsi="Times New Roman" w:cs="Times New Roman"/>
          <w:b/>
          <w:i/>
          <w:sz w:val="28"/>
          <w:szCs w:val="28"/>
        </w:rPr>
        <w:t>Формирование культуры семейных отношений</w:t>
      </w:r>
    </w:p>
    <w:p w:rsidR="001966F3" w:rsidRPr="005401B5" w:rsidRDefault="001966F3" w:rsidP="000E3E95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Style w:val="ab"/>
        <w:tblW w:w="10632" w:type="dxa"/>
        <w:tblInd w:w="-601" w:type="dxa"/>
        <w:tblLayout w:type="fixed"/>
        <w:tblLook w:val="04A0"/>
      </w:tblPr>
      <w:tblGrid>
        <w:gridCol w:w="2082"/>
        <w:gridCol w:w="2880"/>
        <w:gridCol w:w="1843"/>
        <w:gridCol w:w="1134"/>
        <w:gridCol w:w="2693"/>
      </w:tblGrid>
      <w:tr w:rsidR="00724183" w:rsidRPr="005401B5" w:rsidTr="004D7F30">
        <w:tc>
          <w:tcPr>
            <w:tcW w:w="2082" w:type="dxa"/>
          </w:tcPr>
          <w:p w:rsidR="00724183" w:rsidRPr="006358EA" w:rsidRDefault="00724183" w:rsidP="00640B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8EA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880" w:type="dxa"/>
          </w:tcPr>
          <w:p w:rsidR="00724183" w:rsidRPr="006358EA" w:rsidRDefault="00724183" w:rsidP="00640BDA">
            <w:pPr>
              <w:pStyle w:val="a3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8EA">
              <w:rPr>
                <w:rFonts w:ascii="Times New Roman" w:hAnsi="Times New Roman"/>
                <w:sz w:val="28"/>
                <w:szCs w:val="28"/>
              </w:rPr>
              <w:t>Форма работы</w:t>
            </w:r>
          </w:p>
        </w:tc>
        <w:tc>
          <w:tcPr>
            <w:tcW w:w="1843" w:type="dxa"/>
          </w:tcPr>
          <w:p w:rsidR="00724183" w:rsidRPr="006358EA" w:rsidRDefault="00724183" w:rsidP="00640BDA">
            <w:pPr>
              <w:pStyle w:val="a3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8EA">
              <w:rPr>
                <w:rFonts w:ascii="Times New Roman" w:hAnsi="Times New Roman"/>
                <w:sz w:val="28"/>
                <w:szCs w:val="28"/>
              </w:rPr>
              <w:t>Читательская группа</w:t>
            </w:r>
          </w:p>
        </w:tc>
        <w:tc>
          <w:tcPr>
            <w:tcW w:w="1134" w:type="dxa"/>
          </w:tcPr>
          <w:p w:rsidR="00724183" w:rsidRPr="006358EA" w:rsidRDefault="00724183" w:rsidP="00640B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8EA">
              <w:rPr>
                <w:rFonts w:ascii="Times New Roman" w:hAnsi="Times New Roman"/>
                <w:sz w:val="28"/>
                <w:szCs w:val="28"/>
              </w:rPr>
              <w:t>Срок испол</w:t>
            </w:r>
            <w:r w:rsidR="004D7F30" w:rsidRPr="006358EA">
              <w:rPr>
                <w:rFonts w:ascii="Times New Roman" w:hAnsi="Times New Roman"/>
                <w:sz w:val="28"/>
                <w:szCs w:val="28"/>
              </w:rPr>
              <w:t>-</w:t>
            </w:r>
            <w:r w:rsidRPr="006358EA">
              <w:rPr>
                <w:rFonts w:ascii="Times New Roman" w:hAnsi="Times New Roman"/>
                <w:sz w:val="28"/>
                <w:szCs w:val="28"/>
              </w:rPr>
              <w:t>нения</w:t>
            </w:r>
          </w:p>
        </w:tc>
        <w:tc>
          <w:tcPr>
            <w:tcW w:w="2693" w:type="dxa"/>
          </w:tcPr>
          <w:p w:rsidR="00724183" w:rsidRPr="006358EA" w:rsidRDefault="00724183" w:rsidP="00640B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8EA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B77EF7" w:rsidRPr="005401B5" w:rsidTr="004D7F30">
        <w:tc>
          <w:tcPr>
            <w:tcW w:w="2082" w:type="dxa"/>
          </w:tcPr>
          <w:p w:rsidR="00B77EF7" w:rsidRPr="006358EA" w:rsidRDefault="00B77EF7" w:rsidP="009968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мья и семейные ценности в литературе»</w:t>
            </w:r>
          </w:p>
        </w:tc>
        <w:tc>
          <w:tcPr>
            <w:tcW w:w="2880" w:type="dxa"/>
          </w:tcPr>
          <w:p w:rsidR="00B77EF7" w:rsidRPr="006358EA" w:rsidRDefault="00B77EF7" w:rsidP="00640BDA">
            <w:pPr>
              <w:pStyle w:val="a3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зор у книжной выставки</w:t>
            </w:r>
          </w:p>
        </w:tc>
        <w:tc>
          <w:tcPr>
            <w:tcW w:w="1843" w:type="dxa"/>
          </w:tcPr>
          <w:p w:rsidR="00B77EF7" w:rsidRPr="00325C78" w:rsidRDefault="00B77EF7" w:rsidP="00B323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C78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134" w:type="dxa"/>
          </w:tcPr>
          <w:p w:rsidR="00B77EF7" w:rsidRPr="00325C78" w:rsidRDefault="00B77EF7" w:rsidP="00B323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7EF7" w:rsidRPr="00325C78" w:rsidRDefault="00B77EF7" w:rsidP="00B323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C7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25C78">
              <w:rPr>
                <w:rFonts w:ascii="Times New Roman" w:hAnsi="Times New Roman"/>
                <w:sz w:val="28"/>
                <w:szCs w:val="28"/>
              </w:rPr>
              <w:t>кв.</w:t>
            </w:r>
          </w:p>
        </w:tc>
        <w:tc>
          <w:tcPr>
            <w:tcW w:w="2693" w:type="dxa"/>
          </w:tcPr>
          <w:p w:rsidR="00B77EF7" w:rsidRPr="00325C78" w:rsidRDefault="00B77EF7" w:rsidP="00B323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C78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  <w:tr w:rsidR="00B77EF7" w:rsidRPr="005401B5" w:rsidTr="004D7F30">
        <w:tc>
          <w:tcPr>
            <w:tcW w:w="2082" w:type="dxa"/>
          </w:tcPr>
          <w:p w:rsidR="00B77EF7" w:rsidRPr="00325C78" w:rsidRDefault="00B77EF7" w:rsidP="009968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мейные традиции на Руси»</w:t>
            </w:r>
          </w:p>
        </w:tc>
        <w:tc>
          <w:tcPr>
            <w:tcW w:w="2880" w:type="dxa"/>
          </w:tcPr>
          <w:p w:rsidR="00B77EF7" w:rsidRDefault="00B77EF7" w:rsidP="00B323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йд-презентация</w:t>
            </w:r>
          </w:p>
        </w:tc>
        <w:tc>
          <w:tcPr>
            <w:tcW w:w="1843" w:type="dxa"/>
          </w:tcPr>
          <w:p w:rsidR="00B77EF7" w:rsidRPr="00325C78" w:rsidRDefault="00B77EF7" w:rsidP="00B323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C78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134" w:type="dxa"/>
          </w:tcPr>
          <w:p w:rsidR="00B77EF7" w:rsidRPr="00325C78" w:rsidRDefault="00B77EF7" w:rsidP="00B323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7EF7" w:rsidRPr="00325C78" w:rsidRDefault="00B77EF7" w:rsidP="00B323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C78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25C78">
              <w:rPr>
                <w:rFonts w:ascii="Times New Roman" w:hAnsi="Times New Roman"/>
                <w:sz w:val="28"/>
                <w:szCs w:val="28"/>
              </w:rPr>
              <w:t>кв.</w:t>
            </w:r>
          </w:p>
        </w:tc>
        <w:tc>
          <w:tcPr>
            <w:tcW w:w="2693" w:type="dxa"/>
          </w:tcPr>
          <w:p w:rsidR="00B77EF7" w:rsidRPr="00325C78" w:rsidRDefault="00B77EF7" w:rsidP="00B323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C78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  <w:tr w:rsidR="00B77EF7" w:rsidRPr="005401B5" w:rsidTr="004D7F30">
        <w:tc>
          <w:tcPr>
            <w:tcW w:w="2082" w:type="dxa"/>
          </w:tcPr>
          <w:p w:rsidR="00B77EF7" w:rsidRPr="006358EA" w:rsidRDefault="00B77EF7" w:rsidP="0099689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Поговори со мною мама»</w:t>
            </w:r>
          </w:p>
        </w:tc>
        <w:tc>
          <w:tcPr>
            <w:tcW w:w="2880" w:type="dxa"/>
          </w:tcPr>
          <w:p w:rsidR="00B77EF7" w:rsidRPr="006358EA" w:rsidRDefault="00B77EF7" w:rsidP="000813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этический звездопад</w:t>
            </w:r>
            <w:r w:rsidRPr="006358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B77EF7" w:rsidRPr="006358EA" w:rsidRDefault="00B77EF7" w:rsidP="00724183">
            <w:pPr>
              <w:jc w:val="center"/>
              <w:rPr>
                <w:sz w:val="28"/>
                <w:szCs w:val="28"/>
              </w:rPr>
            </w:pPr>
            <w:r w:rsidRPr="006358EA">
              <w:rPr>
                <w:sz w:val="28"/>
                <w:szCs w:val="28"/>
              </w:rPr>
              <w:t>все группы</w:t>
            </w:r>
          </w:p>
        </w:tc>
        <w:tc>
          <w:tcPr>
            <w:tcW w:w="1134" w:type="dxa"/>
          </w:tcPr>
          <w:p w:rsidR="00B77EF7" w:rsidRPr="006358EA" w:rsidRDefault="00B77EF7" w:rsidP="00C7628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8EA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6358EA">
              <w:rPr>
                <w:rFonts w:ascii="Times New Roman" w:hAnsi="Times New Roman"/>
                <w:sz w:val="28"/>
                <w:szCs w:val="28"/>
              </w:rPr>
              <w:t xml:space="preserve">  кв.</w:t>
            </w:r>
          </w:p>
        </w:tc>
        <w:tc>
          <w:tcPr>
            <w:tcW w:w="2693" w:type="dxa"/>
          </w:tcPr>
          <w:p w:rsidR="00B77EF7" w:rsidRPr="006358EA" w:rsidRDefault="00B77EF7" w:rsidP="007241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8EA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</w:tbl>
    <w:p w:rsidR="00724183" w:rsidRPr="005401B5" w:rsidRDefault="00724183" w:rsidP="000E3E95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p w:rsidR="00724183" w:rsidRDefault="00724183" w:rsidP="000E3E95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966F3">
        <w:rPr>
          <w:rFonts w:ascii="Times New Roman" w:eastAsia="Times New Roman" w:hAnsi="Times New Roman" w:cs="Times New Roman"/>
          <w:b/>
          <w:i/>
          <w:sz w:val="28"/>
          <w:szCs w:val="28"/>
        </w:rPr>
        <w:t>Экологическое просвещение</w:t>
      </w:r>
    </w:p>
    <w:p w:rsidR="001966F3" w:rsidRPr="001966F3" w:rsidRDefault="001966F3" w:rsidP="000E3E95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ab"/>
        <w:tblW w:w="10632" w:type="dxa"/>
        <w:tblInd w:w="-601" w:type="dxa"/>
        <w:tblLayout w:type="fixed"/>
        <w:tblLook w:val="04A0"/>
      </w:tblPr>
      <w:tblGrid>
        <w:gridCol w:w="2102"/>
        <w:gridCol w:w="2860"/>
        <w:gridCol w:w="1843"/>
        <w:gridCol w:w="1134"/>
        <w:gridCol w:w="2693"/>
      </w:tblGrid>
      <w:tr w:rsidR="00724183" w:rsidRPr="006D65AB" w:rsidTr="004D7F30">
        <w:tc>
          <w:tcPr>
            <w:tcW w:w="2102" w:type="dxa"/>
          </w:tcPr>
          <w:p w:rsidR="00724183" w:rsidRPr="004A64DB" w:rsidRDefault="00724183" w:rsidP="00640B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4DB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860" w:type="dxa"/>
          </w:tcPr>
          <w:p w:rsidR="00724183" w:rsidRPr="004A64DB" w:rsidRDefault="00724183" w:rsidP="00640BDA">
            <w:pPr>
              <w:pStyle w:val="a3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4DB">
              <w:rPr>
                <w:rFonts w:ascii="Times New Roman" w:hAnsi="Times New Roman"/>
                <w:sz w:val="28"/>
                <w:szCs w:val="28"/>
              </w:rPr>
              <w:t>Форма работы</w:t>
            </w:r>
          </w:p>
        </w:tc>
        <w:tc>
          <w:tcPr>
            <w:tcW w:w="1843" w:type="dxa"/>
          </w:tcPr>
          <w:p w:rsidR="00724183" w:rsidRPr="004A64DB" w:rsidRDefault="00724183" w:rsidP="00640BDA">
            <w:pPr>
              <w:pStyle w:val="a3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4DB">
              <w:rPr>
                <w:rFonts w:ascii="Times New Roman" w:hAnsi="Times New Roman"/>
                <w:sz w:val="28"/>
                <w:szCs w:val="28"/>
              </w:rPr>
              <w:t>Читательская группа</w:t>
            </w:r>
          </w:p>
        </w:tc>
        <w:tc>
          <w:tcPr>
            <w:tcW w:w="1134" w:type="dxa"/>
          </w:tcPr>
          <w:p w:rsidR="00724183" w:rsidRPr="004A64DB" w:rsidRDefault="00724183" w:rsidP="00640B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4DB">
              <w:rPr>
                <w:rFonts w:ascii="Times New Roman" w:hAnsi="Times New Roman"/>
                <w:sz w:val="28"/>
                <w:szCs w:val="28"/>
              </w:rPr>
              <w:t>Срок испол</w:t>
            </w:r>
            <w:r w:rsidR="004D7F30" w:rsidRPr="004A64DB">
              <w:rPr>
                <w:rFonts w:ascii="Times New Roman" w:hAnsi="Times New Roman"/>
                <w:sz w:val="28"/>
                <w:szCs w:val="28"/>
              </w:rPr>
              <w:t>-</w:t>
            </w:r>
            <w:r w:rsidRPr="004A64DB">
              <w:rPr>
                <w:rFonts w:ascii="Times New Roman" w:hAnsi="Times New Roman"/>
                <w:sz w:val="28"/>
                <w:szCs w:val="28"/>
              </w:rPr>
              <w:t>нения</w:t>
            </w:r>
          </w:p>
        </w:tc>
        <w:tc>
          <w:tcPr>
            <w:tcW w:w="2693" w:type="dxa"/>
          </w:tcPr>
          <w:p w:rsidR="00724183" w:rsidRPr="004A64DB" w:rsidRDefault="00724183" w:rsidP="00640B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4DB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724183" w:rsidRPr="006D65AB" w:rsidTr="004D7F30">
        <w:tc>
          <w:tcPr>
            <w:tcW w:w="2102" w:type="dxa"/>
          </w:tcPr>
          <w:p w:rsidR="00724183" w:rsidRPr="004A64DB" w:rsidRDefault="00B3239A" w:rsidP="009968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ивёт повсюду красота»</w:t>
            </w:r>
          </w:p>
        </w:tc>
        <w:tc>
          <w:tcPr>
            <w:tcW w:w="2860" w:type="dxa"/>
          </w:tcPr>
          <w:p w:rsidR="00724183" w:rsidRPr="004A64DB" w:rsidRDefault="00B3239A" w:rsidP="00724183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ая игра</w:t>
            </w:r>
          </w:p>
        </w:tc>
        <w:tc>
          <w:tcPr>
            <w:tcW w:w="1843" w:type="dxa"/>
          </w:tcPr>
          <w:p w:rsidR="00724183" w:rsidRPr="004A64DB" w:rsidRDefault="00B3239A" w:rsidP="007241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134" w:type="dxa"/>
          </w:tcPr>
          <w:p w:rsidR="00724183" w:rsidRPr="004A64DB" w:rsidRDefault="00724183" w:rsidP="007241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183" w:rsidRPr="004A64DB" w:rsidRDefault="00724183" w:rsidP="007241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4D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A64DB">
              <w:rPr>
                <w:rFonts w:ascii="Times New Roman" w:hAnsi="Times New Roman"/>
                <w:sz w:val="28"/>
                <w:szCs w:val="28"/>
              </w:rPr>
              <w:t>кв.</w:t>
            </w:r>
          </w:p>
        </w:tc>
        <w:tc>
          <w:tcPr>
            <w:tcW w:w="2693" w:type="dxa"/>
          </w:tcPr>
          <w:p w:rsidR="00724183" w:rsidRPr="004A64DB" w:rsidRDefault="00724183" w:rsidP="0072418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64DB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  <w:tr w:rsidR="00724183" w:rsidRPr="006D65AB" w:rsidTr="004D7F30">
        <w:tc>
          <w:tcPr>
            <w:tcW w:w="2102" w:type="dxa"/>
          </w:tcPr>
          <w:p w:rsidR="00724183" w:rsidRPr="004A64DB" w:rsidRDefault="00085D54" w:rsidP="009968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натоки природы»</w:t>
            </w:r>
          </w:p>
        </w:tc>
        <w:tc>
          <w:tcPr>
            <w:tcW w:w="2860" w:type="dxa"/>
          </w:tcPr>
          <w:p w:rsidR="00724183" w:rsidRPr="004A64DB" w:rsidRDefault="00085D54" w:rsidP="00724183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ая викторина</w:t>
            </w:r>
          </w:p>
        </w:tc>
        <w:tc>
          <w:tcPr>
            <w:tcW w:w="1843" w:type="dxa"/>
          </w:tcPr>
          <w:p w:rsidR="00724183" w:rsidRPr="004A64DB" w:rsidRDefault="00F25829" w:rsidP="007241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4DB"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134" w:type="dxa"/>
          </w:tcPr>
          <w:p w:rsidR="00724183" w:rsidRPr="004A64DB" w:rsidRDefault="00724183" w:rsidP="007241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183" w:rsidRPr="004A64DB" w:rsidRDefault="00724183" w:rsidP="007241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4D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A64DB">
              <w:rPr>
                <w:rFonts w:ascii="Times New Roman" w:hAnsi="Times New Roman"/>
                <w:sz w:val="28"/>
                <w:szCs w:val="28"/>
              </w:rPr>
              <w:t>кв.</w:t>
            </w:r>
          </w:p>
        </w:tc>
        <w:tc>
          <w:tcPr>
            <w:tcW w:w="2693" w:type="dxa"/>
          </w:tcPr>
          <w:p w:rsidR="00724183" w:rsidRPr="004A64DB" w:rsidRDefault="00724183" w:rsidP="0072418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64DB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  <w:tr w:rsidR="00724183" w:rsidRPr="006D65AB" w:rsidTr="004D7F30">
        <w:tc>
          <w:tcPr>
            <w:tcW w:w="2102" w:type="dxa"/>
          </w:tcPr>
          <w:p w:rsidR="00724183" w:rsidRPr="004A64DB" w:rsidRDefault="00085D54" w:rsidP="009968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родная природа»</w:t>
            </w:r>
          </w:p>
        </w:tc>
        <w:tc>
          <w:tcPr>
            <w:tcW w:w="2860" w:type="dxa"/>
          </w:tcPr>
          <w:p w:rsidR="00724183" w:rsidRPr="004A64DB" w:rsidRDefault="00085D54" w:rsidP="008C701F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бзор книжной выставки</w:t>
            </w:r>
          </w:p>
        </w:tc>
        <w:tc>
          <w:tcPr>
            <w:tcW w:w="1843" w:type="dxa"/>
          </w:tcPr>
          <w:p w:rsidR="00724183" w:rsidRPr="004A64DB" w:rsidRDefault="00AD4FE5" w:rsidP="007241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4DB">
              <w:rPr>
                <w:rFonts w:ascii="Times New Roman" w:hAnsi="Times New Roman"/>
                <w:sz w:val="28"/>
                <w:szCs w:val="28"/>
              </w:rPr>
              <w:t>в</w:t>
            </w:r>
            <w:r w:rsidR="00724183" w:rsidRPr="004A64DB">
              <w:rPr>
                <w:rFonts w:ascii="Times New Roman" w:hAnsi="Times New Roman"/>
                <w:sz w:val="28"/>
                <w:szCs w:val="28"/>
              </w:rPr>
              <w:t>се группы</w:t>
            </w:r>
          </w:p>
        </w:tc>
        <w:tc>
          <w:tcPr>
            <w:tcW w:w="1134" w:type="dxa"/>
          </w:tcPr>
          <w:p w:rsidR="00724183" w:rsidRPr="004A64DB" w:rsidRDefault="00724183" w:rsidP="007241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183" w:rsidRPr="004A64DB" w:rsidRDefault="00724183" w:rsidP="007241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4D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A64DB">
              <w:rPr>
                <w:rFonts w:ascii="Times New Roman" w:hAnsi="Times New Roman"/>
                <w:sz w:val="28"/>
                <w:szCs w:val="28"/>
              </w:rPr>
              <w:t>кв.</w:t>
            </w:r>
          </w:p>
        </w:tc>
        <w:tc>
          <w:tcPr>
            <w:tcW w:w="2693" w:type="dxa"/>
          </w:tcPr>
          <w:p w:rsidR="00724183" w:rsidRPr="004A64DB" w:rsidRDefault="00724183" w:rsidP="007241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4DB">
              <w:rPr>
                <w:rFonts w:ascii="Times New Roman" w:hAnsi="Times New Roman"/>
                <w:sz w:val="28"/>
                <w:szCs w:val="28"/>
              </w:rPr>
              <w:t xml:space="preserve">МКУК «Новощербиновская сельская </w:t>
            </w:r>
            <w:r w:rsidRPr="004A64DB">
              <w:rPr>
                <w:rFonts w:ascii="Times New Roman" w:hAnsi="Times New Roman"/>
                <w:sz w:val="28"/>
                <w:szCs w:val="28"/>
              </w:rPr>
              <w:lastRenderedPageBreak/>
              <w:t>библиотека»</w:t>
            </w:r>
          </w:p>
        </w:tc>
      </w:tr>
    </w:tbl>
    <w:p w:rsidR="00724183" w:rsidRPr="006D65AB" w:rsidRDefault="00724183" w:rsidP="000E3E95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24183" w:rsidRPr="001966F3" w:rsidRDefault="00724183" w:rsidP="000E3E95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966F3">
        <w:rPr>
          <w:rFonts w:ascii="Times New Roman" w:eastAsia="Times New Roman" w:hAnsi="Times New Roman" w:cs="Times New Roman"/>
          <w:b/>
          <w:i/>
          <w:sz w:val="28"/>
          <w:szCs w:val="28"/>
        </w:rPr>
        <w:t>Профориентация</w:t>
      </w:r>
    </w:p>
    <w:p w:rsidR="00724183" w:rsidRPr="006D65AB" w:rsidRDefault="00724183" w:rsidP="000E3E95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tbl>
      <w:tblPr>
        <w:tblStyle w:val="ab"/>
        <w:tblW w:w="10632" w:type="dxa"/>
        <w:tblInd w:w="-601" w:type="dxa"/>
        <w:tblLayout w:type="fixed"/>
        <w:tblLook w:val="04A0"/>
      </w:tblPr>
      <w:tblGrid>
        <w:gridCol w:w="2269"/>
        <w:gridCol w:w="2693"/>
        <w:gridCol w:w="1843"/>
        <w:gridCol w:w="1134"/>
        <w:gridCol w:w="2693"/>
      </w:tblGrid>
      <w:tr w:rsidR="00724183" w:rsidRPr="006D65AB" w:rsidTr="004D7F30">
        <w:tc>
          <w:tcPr>
            <w:tcW w:w="2269" w:type="dxa"/>
          </w:tcPr>
          <w:p w:rsidR="00724183" w:rsidRPr="003649B2" w:rsidRDefault="00724183" w:rsidP="00640B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2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693" w:type="dxa"/>
          </w:tcPr>
          <w:p w:rsidR="00724183" w:rsidRPr="003649B2" w:rsidRDefault="00724183" w:rsidP="00640BDA">
            <w:pPr>
              <w:pStyle w:val="a3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2">
              <w:rPr>
                <w:rFonts w:ascii="Times New Roman" w:hAnsi="Times New Roman"/>
                <w:sz w:val="28"/>
                <w:szCs w:val="28"/>
              </w:rPr>
              <w:t>Форма работы</w:t>
            </w:r>
          </w:p>
        </w:tc>
        <w:tc>
          <w:tcPr>
            <w:tcW w:w="1843" w:type="dxa"/>
          </w:tcPr>
          <w:p w:rsidR="00724183" w:rsidRPr="003649B2" w:rsidRDefault="00724183" w:rsidP="00640BDA">
            <w:pPr>
              <w:pStyle w:val="a3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2">
              <w:rPr>
                <w:rFonts w:ascii="Times New Roman" w:hAnsi="Times New Roman"/>
                <w:sz w:val="28"/>
                <w:szCs w:val="28"/>
              </w:rPr>
              <w:t>Читательская группа</w:t>
            </w:r>
          </w:p>
        </w:tc>
        <w:tc>
          <w:tcPr>
            <w:tcW w:w="1134" w:type="dxa"/>
          </w:tcPr>
          <w:p w:rsidR="00724183" w:rsidRPr="003649B2" w:rsidRDefault="00724183" w:rsidP="00640B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2">
              <w:rPr>
                <w:rFonts w:ascii="Times New Roman" w:hAnsi="Times New Roman"/>
                <w:sz w:val="28"/>
                <w:szCs w:val="28"/>
              </w:rPr>
              <w:t>Срок испол</w:t>
            </w:r>
            <w:r w:rsidR="004D7F30" w:rsidRPr="003649B2">
              <w:rPr>
                <w:rFonts w:ascii="Times New Roman" w:hAnsi="Times New Roman"/>
                <w:sz w:val="28"/>
                <w:szCs w:val="28"/>
              </w:rPr>
              <w:t>-</w:t>
            </w:r>
            <w:r w:rsidRPr="003649B2">
              <w:rPr>
                <w:rFonts w:ascii="Times New Roman" w:hAnsi="Times New Roman"/>
                <w:sz w:val="28"/>
                <w:szCs w:val="28"/>
              </w:rPr>
              <w:t>нения</w:t>
            </w:r>
          </w:p>
        </w:tc>
        <w:tc>
          <w:tcPr>
            <w:tcW w:w="2693" w:type="dxa"/>
          </w:tcPr>
          <w:p w:rsidR="00724183" w:rsidRPr="003649B2" w:rsidRDefault="00724183" w:rsidP="00640B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2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724183" w:rsidRPr="006D65AB" w:rsidTr="004D7F30">
        <w:tc>
          <w:tcPr>
            <w:tcW w:w="2269" w:type="dxa"/>
          </w:tcPr>
          <w:p w:rsidR="00724183" w:rsidRPr="003649B2" w:rsidRDefault="00085D54" w:rsidP="00996898">
            <w:pPr>
              <w:spacing w:after="2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Если ты не решил, кем быть»</w:t>
            </w:r>
          </w:p>
        </w:tc>
        <w:tc>
          <w:tcPr>
            <w:tcW w:w="2693" w:type="dxa"/>
          </w:tcPr>
          <w:p w:rsidR="00724183" w:rsidRPr="003649B2" w:rsidRDefault="00085D54" w:rsidP="00724183">
            <w:pPr>
              <w:spacing w:after="2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укцион профессий</w:t>
            </w:r>
          </w:p>
        </w:tc>
        <w:tc>
          <w:tcPr>
            <w:tcW w:w="1843" w:type="dxa"/>
          </w:tcPr>
          <w:p w:rsidR="00724183" w:rsidRPr="003649B2" w:rsidRDefault="00724183" w:rsidP="00724183">
            <w:pPr>
              <w:spacing w:after="270"/>
              <w:jc w:val="center"/>
              <w:rPr>
                <w:sz w:val="28"/>
                <w:szCs w:val="28"/>
              </w:rPr>
            </w:pPr>
            <w:r w:rsidRPr="003649B2">
              <w:rPr>
                <w:sz w:val="28"/>
                <w:szCs w:val="28"/>
              </w:rPr>
              <w:t>юношество</w:t>
            </w:r>
          </w:p>
        </w:tc>
        <w:tc>
          <w:tcPr>
            <w:tcW w:w="1134" w:type="dxa"/>
          </w:tcPr>
          <w:p w:rsidR="00724183" w:rsidRPr="003649B2" w:rsidRDefault="00724183" w:rsidP="00724183">
            <w:pPr>
              <w:spacing w:after="270"/>
              <w:jc w:val="center"/>
              <w:rPr>
                <w:sz w:val="28"/>
                <w:szCs w:val="28"/>
              </w:rPr>
            </w:pPr>
            <w:r w:rsidRPr="003649B2">
              <w:rPr>
                <w:sz w:val="28"/>
                <w:szCs w:val="28"/>
                <w:lang w:val="en-US"/>
              </w:rPr>
              <w:t>I</w:t>
            </w:r>
            <w:r w:rsidR="00C76285" w:rsidRPr="003649B2">
              <w:rPr>
                <w:sz w:val="28"/>
                <w:szCs w:val="28"/>
              </w:rPr>
              <w:t>кв.</w:t>
            </w:r>
          </w:p>
        </w:tc>
        <w:tc>
          <w:tcPr>
            <w:tcW w:w="2693" w:type="dxa"/>
          </w:tcPr>
          <w:p w:rsidR="00724183" w:rsidRPr="003649B2" w:rsidRDefault="00724183" w:rsidP="00724183">
            <w:pPr>
              <w:spacing w:after="270"/>
              <w:jc w:val="center"/>
              <w:rPr>
                <w:sz w:val="28"/>
                <w:szCs w:val="28"/>
              </w:rPr>
            </w:pPr>
            <w:r w:rsidRPr="003649B2">
              <w:rPr>
                <w:sz w:val="28"/>
                <w:szCs w:val="28"/>
              </w:rPr>
              <w:t>МКУК «Новощербиновская сельская библиотека»</w:t>
            </w:r>
          </w:p>
        </w:tc>
      </w:tr>
      <w:tr w:rsidR="0068012F" w:rsidRPr="006D65AB" w:rsidTr="004D7F30">
        <w:tc>
          <w:tcPr>
            <w:tcW w:w="2269" w:type="dxa"/>
          </w:tcPr>
          <w:p w:rsidR="0068012F" w:rsidRPr="003649B2" w:rsidRDefault="00085D54" w:rsidP="00996898">
            <w:pPr>
              <w:spacing w:after="2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профессиях разных, нужных и важных»</w:t>
            </w:r>
          </w:p>
        </w:tc>
        <w:tc>
          <w:tcPr>
            <w:tcW w:w="2693" w:type="dxa"/>
          </w:tcPr>
          <w:p w:rsidR="0068012F" w:rsidRPr="003649B2" w:rsidRDefault="00085D54" w:rsidP="00085D54">
            <w:pPr>
              <w:spacing w:after="2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Интерактивное путешествие</w:t>
            </w:r>
          </w:p>
        </w:tc>
        <w:tc>
          <w:tcPr>
            <w:tcW w:w="1843" w:type="dxa"/>
          </w:tcPr>
          <w:p w:rsidR="0068012F" w:rsidRPr="003649B2" w:rsidRDefault="0068012F" w:rsidP="00724183">
            <w:pPr>
              <w:spacing w:after="270"/>
              <w:jc w:val="center"/>
              <w:rPr>
                <w:sz w:val="28"/>
                <w:szCs w:val="28"/>
              </w:rPr>
            </w:pPr>
            <w:r w:rsidRPr="003649B2">
              <w:rPr>
                <w:sz w:val="28"/>
                <w:szCs w:val="28"/>
              </w:rPr>
              <w:t>юношество</w:t>
            </w:r>
          </w:p>
        </w:tc>
        <w:tc>
          <w:tcPr>
            <w:tcW w:w="1134" w:type="dxa"/>
          </w:tcPr>
          <w:p w:rsidR="0068012F" w:rsidRPr="003649B2" w:rsidRDefault="0068012F" w:rsidP="00724183">
            <w:pPr>
              <w:spacing w:after="270"/>
              <w:jc w:val="center"/>
              <w:rPr>
                <w:sz w:val="28"/>
                <w:szCs w:val="28"/>
                <w:lang w:val="en-US"/>
              </w:rPr>
            </w:pPr>
            <w:r w:rsidRPr="003649B2">
              <w:rPr>
                <w:sz w:val="28"/>
                <w:szCs w:val="28"/>
                <w:lang w:val="en-US"/>
              </w:rPr>
              <w:t>II</w:t>
            </w:r>
            <w:r w:rsidRPr="003649B2">
              <w:rPr>
                <w:sz w:val="28"/>
                <w:szCs w:val="28"/>
              </w:rPr>
              <w:t>кв</w:t>
            </w:r>
          </w:p>
        </w:tc>
        <w:tc>
          <w:tcPr>
            <w:tcW w:w="2693" w:type="dxa"/>
          </w:tcPr>
          <w:p w:rsidR="0068012F" w:rsidRPr="003649B2" w:rsidRDefault="0068012F" w:rsidP="00724183">
            <w:pPr>
              <w:spacing w:after="270"/>
              <w:jc w:val="center"/>
              <w:rPr>
                <w:sz w:val="28"/>
                <w:szCs w:val="28"/>
              </w:rPr>
            </w:pPr>
            <w:r w:rsidRPr="003649B2">
              <w:rPr>
                <w:sz w:val="28"/>
                <w:szCs w:val="28"/>
              </w:rPr>
              <w:t>МКУК «Новощербиновская сельская библиотека»</w:t>
            </w:r>
          </w:p>
        </w:tc>
      </w:tr>
      <w:tr w:rsidR="00724183" w:rsidRPr="006D65AB" w:rsidTr="004D7F30">
        <w:tc>
          <w:tcPr>
            <w:tcW w:w="2269" w:type="dxa"/>
          </w:tcPr>
          <w:p w:rsidR="00724183" w:rsidRPr="003649B2" w:rsidRDefault="00085D54" w:rsidP="009968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се работы хороши»</w:t>
            </w:r>
          </w:p>
        </w:tc>
        <w:tc>
          <w:tcPr>
            <w:tcW w:w="2693" w:type="dxa"/>
          </w:tcPr>
          <w:p w:rsidR="00724183" w:rsidRPr="003649B2" w:rsidRDefault="003649B2" w:rsidP="00821D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зор книжной выставки</w:t>
            </w:r>
          </w:p>
        </w:tc>
        <w:tc>
          <w:tcPr>
            <w:tcW w:w="1843" w:type="dxa"/>
          </w:tcPr>
          <w:p w:rsidR="00724183" w:rsidRPr="003649B2" w:rsidRDefault="00AA51CE" w:rsidP="007241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2">
              <w:rPr>
                <w:rFonts w:ascii="Times New Roman" w:hAnsi="Times New Roman"/>
                <w:sz w:val="28"/>
                <w:szCs w:val="28"/>
              </w:rPr>
              <w:t xml:space="preserve">юношество </w:t>
            </w:r>
          </w:p>
        </w:tc>
        <w:tc>
          <w:tcPr>
            <w:tcW w:w="1134" w:type="dxa"/>
          </w:tcPr>
          <w:p w:rsidR="00724183" w:rsidRPr="003649B2" w:rsidRDefault="00724183" w:rsidP="007241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51CE" w:rsidRPr="003649B2" w:rsidRDefault="00AA51CE" w:rsidP="00AA51CE">
            <w:pPr>
              <w:spacing w:after="270"/>
              <w:jc w:val="center"/>
              <w:rPr>
                <w:rFonts w:ascii="Georgia" w:hAnsi="Georgia"/>
                <w:sz w:val="28"/>
                <w:szCs w:val="28"/>
              </w:rPr>
            </w:pPr>
            <w:r w:rsidRPr="003649B2">
              <w:rPr>
                <w:rFonts w:ascii="Georgia" w:hAnsi="Georgia"/>
                <w:sz w:val="28"/>
                <w:szCs w:val="28"/>
                <w:lang w:val="en-US"/>
              </w:rPr>
              <w:t>III</w:t>
            </w:r>
            <w:r w:rsidRPr="003649B2">
              <w:rPr>
                <w:rFonts w:ascii="Georgia" w:hAnsi="Georgia"/>
                <w:sz w:val="28"/>
                <w:szCs w:val="28"/>
              </w:rPr>
              <w:t>кв.</w:t>
            </w:r>
          </w:p>
          <w:p w:rsidR="00724183" w:rsidRPr="003649B2" w:rsidRDefault="00724183" w:rsidP="007241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183" w:rsidRPr="003649B2" w:rsidRDefault="00724183" w:rsidP="007241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24183" w:rsidRPr="003649B2" w:rsidRDefault="00724183" w:rsidP="00724183">
            <w:pPr>
              <w:spacing w:after="270"/>
              <w:jc w:val="center"/>
              <w:rPr>
                <w:rFonts w:ascii="Georgia" w:hAnsi="Georgia"/>
                <w:sz w:val="28"/>
                <w:szCs w:val="28"/>
              </w:rPr>
            </w:pPr>
            <w:r w:rsidRPr="003649B2">
              <w:rPr>
                <w:sz w:val="28"/>
                <w:szCs w:val="28"/>
              </w:rPr>
              <w:t>МКУК «Новощербиновская сельская библиотека»</w:t>
            </w:r>
          </w:p>
        </w:tc>
      </w:tr>
    </w:tbl>
    <w:p w:rsidR="00724183" w:rsidRPr="006D65AB" w:rsidRDefault="00724183" w:rsidP="000E3E95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24183" w:rsidRPr="001966F3" w:rsidRDefault="00724183" w:rsidP="000E3E95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966F3">
        <w:rPr>
          <w:rFonts w:ascii="Times New Roman" w:eastAsia="Times New Roman" w:hAnsi="Times New Roman" w:cs="Times New Roman"/>
          <w:b/>
          <w:i/>
          <w:sz w:val="28"/>
          <w:szCs w:val="28"/>
        </w:rPr>
        <w:t>Клубные объединения</w:t>
      </w:r>
    </w:p>
    <w:p w:rsidR="00724183" w:rsidRPr="001966F3" w:rsidRDefault="00724183" w:rsidP="00724183">
      <w:pPr>
        <w:jc w:val="center"/>
        <w:rPr>
          <w:rFonts w:cs="Times New Roman"/>
          <w:b/>
          <w:sz w:val="28"/>
          <w:szCs w:val="28"/>
        </w:rPr>
      </w:pPr>
      <w:r w:rsidRPr="001966F3">
        <w:rPr>
          <w:rFonts w:cs="Times New Roman"/>
          <w:b/>
          <w:sz w:val="28"/>
          <w:szCs w:val="28"/>
        </w:rPr>
        <w:t>Клуб «Флориада» год создания 2000</w:t>
      </w:r>
    </w:p>
    <w:p w:rsidR="00724183" w:rsidRPr="006D65AB" w:rsidRDefault="00724183" w:rsidP="000E3E95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ab"/>
        <w:tblW w:w="10632" w:type="dxa"/>
        <w:tblInd w:w="-601" w:type="dxa"/>
        <w:tblLayout w:type="fixed"/>
        <w:tblLook w:val="04A0"/>
      </w:tblPr>
      <w:tblGrid>
        <w:gridCol w:w="2164"/>
        <w:gridCol w:w="2798"/>
        <w:gridCol w:w="1843"/>
        <w:gridCol w:w="1134"/>
        <w:gridCol w:w="2693"/>
      </w:tblGrid>
      <w:tr w:rsidR="00724183" w:rsidRPr="006D65AB" w:rsidTr="00B162E8">
        <w:tc>
          <w:tcPr>
            <w:tcW w:w="2164" w:type="dxa"/>
          </w:tcPr>
          <w:p w:rsidR="00724183" w:rsidRPr="006D65AB" w:rsidRDefault="00724183" w:rsidP="00640B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5AB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798" w:type="dxa"/>
          </w:tcPr>
          <w:p w:rsidR="00724183" w:rsidRPr="006D65AB" w:rsidRDefault="00724183" w:rsidP="00640BDA">
            <w:pPr>
              <w:pStyle w:val="a3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5AB">
              <w:rPr>
                <w:rFonts w:ascii="Times New Roman" w:hAnsi="Times New Roman"/>
                <w:sz w:val="28"/>
                <w:szCs w:val="28"/>
              </w:rPr>
              <w:t>Форма работы</w:t>
            </w:r>
          </w:p>
        </w:tc>
        <w:tc>
          <w:tcPr>
            <w:tcW w:w="1843" w:type="dxa"/>
          </w:tcPr>
          <w:p w:rsidR="00724183" w:rsidRPr="006D65AB" w:rsidRDefault="00724183" w:rsidP="00640BDA">
            <w:pPr>
              <w:pStyle w:val="a3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5AB">
              <w:rPr>
                <w:rFonts w:ascii="Times New Roman" w:hAnsi="Times New Roman"/>
                <w:sz w:val="28"/>
                <w:szCs w:val="28"/>
              </w:rPr>
              <w:t>Читательская группа</w:t>
            </w:r>
          </w:p>
        </w:tc>
        <w:tc>
          <w:tcPr>
            <w:tcW w:w="1134" w:type="dxa"/>
          </w:tcPr>
          <w:p w:rsidR="00724183" w:rsidRPr="006D65AB" w:rsidRDefault="00724183" w:rsidP="00640B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5AB">
              <w:rPr>
                <w:rFonts w:ascii="Times New Roman" w:hAnsi="Times New Roman"/>
                <w:sz w:val="28"/>
                <w:szCs w:val="28"/>
              </w:rPr>
              <w:t>Срок испол</w:t>
            </w:r>
            <w:r w:rsidR="00B162E8">
              <w:rPr>
                <w:rFonts w:ascii="Times New Roman" w:hAnsi="Times New Roman"/>
                <w:sz w:val="28"/>
                <w:szCs w:val="28"/>
              </w:rPr>
              <w:t>-</w:t>
            </w:r>
            <w:r w:rsidRPr="006D65AB">
              <w:rPr>
                <w:rFonts w:ascii="Times New Roman" w:hAnsi="Times New Roman"/>
                <w:sz w:val="28"/>
                <w:szCs w:val="28"/>
              </w:rPr>
              <w:t>нения</w:t>
            </w:r>
          </w:p>
        </w:tc>
        <w:tc>
          <w:tcPr>
            <w:tcW w:w="2693" w:type="dxa"/>
          </w:tcPr>
          <w:p w:rsidR="00724183" w:rsidRPr="006D65AB" w:rsidRDefault="00724183" w:rsidP="00640B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5AB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724183" w:rsidRPr="00002CDB" w:rsidTr="00B162E8">
        <w:tc>
          <w:tcPr>
            <w:tcW w:w="2164" w:type="dxa"/>
          </w:tcPr>
          <w:p w:rsidR="00724183" w:rsidRPr="00085D54" w:rsidRDefault="00002CDB" w:rsidP="009968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D54">
              <w:rPr>
                <w:rFonts w:ascii="Times New Roman" w:hAnsi="Times New Roman"/>
                <w:sz w:val="28"/>
                <w:szCs w:val="28"/>
              </w:rPr>
              <w:t>«</w:t>
            </w:r>
            <w:r w:rsidR="00FF794A" w:rsidRPr="00085D54">
              <w:rPr>
                <w:rFonts w:ascii="Times New Roman" w:hAnsi="Times New Roman"/>
                <w:sz w:val="28"/>
                <w:szCs w:val="28"/>
              </w:rPr>
              <w:t>Цветение всем на удивление»</w:t>
            </w:r>
          </w:p>
        </w:tc>
        <w:tc>
          <w:tcPr>
            <w:tcW w:w="2798" w:type="dxa"/>
          </w:tcPr>
          <w:p w:rsidR="00724183" w:rsidRPr="00085D54" w:rsidRDefault="00FF794A" w:rsidP="00381ED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D54">
              <w:rPr>
                <w:rFonts w:ascii="Times New Roman" w:hAnsi="Times New Roman"/>
                <w:sz w:val="28"/>
                <w:szCs w:val="28"/>
              </w:rPr>
              <w:t>Обмен опытом</w:t>
            </w:r>
            <w:r w:rsidR="00655E5D" w:rsidRPr="00085D54">
              <w:rPr>
                <w:rFonts w:ascii="Times New Roman" w:hAnsi="Times New Roman"/>
                <w:sz w:val="28"/>
                <w:szCs w:val="28"/>
              </w:rPr>
              <w:t xml:space="preserve"> по уходу за цветущими комнатными растениями</w:t>
            </w:r>
          </w:p>
        </w:tc>
        <w:tc>
          <w:tcPr>
            <w:tcW w:w="1843" w:type="dxa"/>
          </w:tcPr>
          <w:p w:rsidR="00724183" w:rsidRPr="00002CDB" w:rsidRDefault="0068012F" w:rsidP="007241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CDB">
              <w:rPr>
                <w:rFonts w:ascii="Times New Roman" w:hAnsi="Times New Roman"/>
                <w:sz w:val="28"/>
                <w:szCs w:val="28"/>
              </w:rPr>
              <w:t>участники клуба «Флориада»</w:t>
            </w:r>
          </w:p>
        </w:tc>
        <w:tc>
          <w:tcPr>
            <w:tcW w:w="1134" w:type="dxa"/>
          </w:tcPr>
          <w:p w:rsidR="00724183" w:rsidRPr="00002CDB" w:rsidRDefault="00724183" w:rsidP="007241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183" w:rsidRPr="00002CDB" w:rsidRDefault="00724183" w:rsidP="007241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CD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02CDB">
              <w:rPr>
                <w:rFonts w:ascii="Times New Roman" w:hAnsi="Times New Roman"/>
                <w:sz w:val="28"/>
                <w:szCs w:val="28"/>
              </w:rPr>
              <w:t>кв.</w:t>
            </w:r>
          </w:p>
        </w:tc>
        <w:tc>
          <w:tcPr>
            <w:tcW w:w="2693" w:type="dxa"/>
          </w:tcPr>
          <w:p w:rsidR="00724183" w:rsidRPr="00002CDB" w:rsidRDefault="00724183" w:rsidP="0072418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2CDB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  <w:tr w:rsidR="00724183" w:rsidRPr="00002CDB" w:rsidTr="00B162E8">
        <w:tc>
          <w:tcPr>
            <w:tcW w:w="2164" w:type="dxa"/>
          </w:tcPr>
          <w:p w:rsidR="00724183" w:rsidRPr="00085D54" w:rsidRDefault="00002CDB" w:rsidP="009968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D54">
              <w:rPr>
                <w:rFonts w:ascii="Times New Roman" w:hAnsi="Times New Roman"/>
                <w:sz w:val="28"/>
                <w:szCs w:val="28"/>
              </w:rPr>
              <w:t xml:space="preserve">«Цветы </w:t>
            </w:r>
            <w:r w:rsidR="00655E5D" w:rsidRPr="00085D54">
              <w:rPr>
                <w:rFonts w:ascii="Times New Roman" w:hAnsi="Times New Roman"/>
                <w:sz w:val="28"/>
                <w:szCs w:val="28"/>
              </w:rPr>
              <w:t>в литературе и искусстве»</w:t>
            </w:r>
          </w:p>
        </w:tc>
        <w:tc>
          <w:tcPr>
            <w:tcW w:w="2798" w:type="dxa"/>
          </w:tcPr>
          <w:p w:rsidR="00724183" w:rsidRPr="00085D54" w:rsidRDefault="00655E5D" w:rsidP="007241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D54">
              <w:rPr>
                <w:rFonts w:ascii="Times New Roman" w:hAnsi="Times New Roman"/>
                <w:sz w:val="28"/>
                <w:szCs w:val="28"/>
              </w:rPr>
              <w:t xml:space="preserve"> Литературно-музыкальная композиция</w:t>
            </w:r>
          </w:p>
        </w:tc>
        <w:tc>
          <w:tcPr>
            <w:tcW w:w="1843" w:type="dxa"/>
          </w:tcPr>
          <w:p w:rsidR="00724183" w:rsidRPr="00002CDB" w:rsidRDefault="002941CC" w:rsidP="007241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CDB">
              <w:rPr>
                <w:rFonts w:ascii="Times New Roman" w:hAnsi="Times New Roman"/>
                <w:sz w:val="28"/>
                <w:szCs w:val="28"/>
              </w:rPr>
              <w:t>участники клуба «Флориада»</w:t>
            </w:r>
          </w:p>
        </w:tc>
        <w:tc>
          <w:tcPr>
            <w:tcW w:w="1134" w:type="dxa"/>
          </w:tcPr>
          <w:p w:rsidR="00724183" w:rsidRPr="00002CDB" w:rsidRDefault="00724183" w:rsidP="007241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2CD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02CDB">
              <w:rPr>
                <w:rFonts w:ascii="Times New Roman" w:hAnsi="Times New Roman"/>
                <w:sz w:val="28"/>
                <w:szCs w:val="28"/>
              </w:rPr>
              <w:t>кв.</w:t>
            </w:r>
          </w:p>
        </w:tc>
        <w:tc>
          <w:tcPr>
            <w:tcW w:w="2693" w:type="dxa"/>
          </w:tcPr>
          <w:p w:rsidR="00724183" w:rsidRPr="00002CDB" w:rsidRDefault="00724183" w:rsidP="007241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CDB">
              <w:rPr>
                <w:rFonts w:ascii="Times New Roman" w:hAnsi="Times New Roman"/>
                <w:sz w:val="28"/>
                <w:szCs w:val="28"/>
              </w:rPr>
              <w:t>МКУК «Новощербиновскаясельская библиотека»</w:t>
            </w:r>
          </w:p>
        </w:tc>
      </w:tr>
      <w:tr w:rsidR="00724183" w:rsidRPr="00002CDB" w:rsidTr="00B162E8">
        <w:tc>
          <w:tcPr>
            <w:tcW w:w="2164" w:type="dxa"/>
          </w:tcPr>
          <w:p w:rsidR="00724183" w:rsidRPr="00085D54" w:rsidRDefault="00002CDB" w:rsidP="009968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D54">
              <w:rPr>
                <w:rFonts w:ascii="Times New Roman" w:hAnsi="Times New Roman"/>
                <w:sz w:val="28"/>
                <w:szCs w:val="28"/>
              </w:rPr>
              <w:t>«</w:t>
            </w:r>
            <w:r w:rsidR="00655E5D" w:rsidRPr="00085D54">
              <w:rPr>
                <w:rFonts w:ascii="Times New Roman" w:hAnsi="Times New Roman"/>
                <w:sz w:val="28"/>
                <w:szCs w:val="28"/>
              </w:rPr>
              <w:t>Вся правда о комнатных растениях»</w:t>
            </w:r>
          </w:p>
        </w:tc>
        <w:tc>
          <w:tcPr>
            <w:tcW w:w="2798" w:type="dxa"/>
          </w:tcPr>
          <w:p w:rsidR="00724183" w:rsidRPr="00085D54" w:rsidRDefault="00002CDB" w:rsidP="007241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D54">
              <w:rPr>
                <w:rFonts w:ascii="Times New Roman" w:hAnsi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1843" w:type="dxa"/>
          </w:tcPr>
          <w:p w:rsidR="00724183" w:rsidRPr="00002CDB" w:rsidRDefault="0068012F" w:rsidP="007241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CDB">
              <w:rPr>
                <w:rFonts w:ascii="Times New Roman" w:hAnsi="Times New Roman"/>
                <w:sz w:val="28"/>
                <w:szCs w:val="28"/>
              </w:rPr>
              <w:t xml:space="preserve">участники клуба «Флориада» </w:t>
            </w:r>
          </w:p>
        </w:tc>
        <w:tc>
          <w:tcPr>
            <w:tcW w:w="1134" w:type="dxa"/>
          </w:tcPr>
          <w:p w:rsidR="00724183" w:rsidRPr="00002CDB" w:rsidRDefault="00724183" w:rsidP="00724183">
            <w:pPr>
              <w:spacing w:after="270"/>
              <w:jc w:val="center"/>
              <w:rPr>
                <w:rFonts w:ascii="Georgia" w:hAnsi="Georgia"/>
                <w:sz w:val="28"/>
                <w:szCs w:val="28"/>
              </w:rPr>
            </w:pPr>
            <w:r w:rsidRPr="00002CDB">
              <w:rPr>
                <w:rFonts w:ascii="Georgia" w:hAnsi="Georgia"/>
                <w:sz w:val="28"/>
                <w:szCs w:val="28"/>
                <w:lang w:val="en-US"/>
              </w:rPr>
              <w:t>III</w:t>
            </w:r>
            <w:r w:rsidRPr="00002CDB">
              <w:rPr>
                <w:rFonts w:ascii="Georgia" w:hAnsi="Georgia"/>
                <w:sz w:val="28"/>
                <w:szCs w:val="28"/>
              </w:rPr>
              <w:t>кв.</w:t>
            </w:r>
          </w:p>
          <w:p w:rsidR="00724183" w:rsidRPr="00002CDB" w:rsidRDefault="00724183" w:rsidP="007241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24183" w:rsidRPr="00002CDB" w:rsidRDefault="00724183" w:rsidP="007241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CDB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  <w:tr w:rsidR="00270DAF" w:rsidRPr="00002CDB" w:rsidTr="00B162E8">
        <w:tc>
          <w:tcPr>
            <w:tcW w:w="2164" w:type="dxa"/>
          </w:tcPr>
          <w:p w:rsidR="00270DAF" w:rsidRPr="00085D54" w:rsidRDefault="00002CDB" w:rsidP="009968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D54">
              <w:rPr>
                <w:rFonts w:ascii="Times New Roman" w:hAnsi="Times New Roman"/>
                <w:sz w:val="28"/>
                <w:szCs w:val="28"/>
              </w:rPr>
              <w:t>«</w:t>
            </w:r>
            <w:r w:rsidR="00655E5D" w:rsidRPr="00085D54">
              <w:rPr>
                <w:rFonts w:ascii="Times New Roman" w:hAnsi="Times New Roman"/>
                <w:sz w:val="28"/>
                <w:szCs w:val="28"/>
              </w:rPr>
              <w:t>Цветочный переполох»</w:t>
            </w:r>
          </w:p>
        </w:tc>
        <w:tc>
          <w:tcPr>
            <w:tcW w:w="2798" w:type="dxa"/>
          </w:tcPr>
          <w:p w:rsidR="00270DAF" w:rsidRPr="00085D54" w:rsidRDefault="00655E5D" w:rsidP="00C0484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D54">
              <w:rPr>
                <w:rFonts w:ascii="Times New Roman" w:hAnsi="Times New Roman"/>
                <w:sz w:val="28"/>
                <w:szCs w:val="28"/>
              </w:rPr>
              <w:t>Интерактивная игра</w:t>
            </w:r>
          </w:p>
        </w:tc>
        <w:tc>
          <w:tcPr>
            <w:tcW w:w="1843" w:type="dxa"/>
          </w:tcPr>
          <w:p w:rsidR="00270DAF" w:rsidRPr="00002CDB" w:rsidRDefault="00270DAF" w:rsidP="007241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CDB">
              <w:rPr>
                <w:rFonts w:ascii="Times New Roman" w:hAnsi="Times New Roman"/>
                <w:sz w:val="28"/>
                <w:szCs w:val="28"/>
              </w:rPr>
              <w:t xml:space="preserve">участники клуба «Флориада» </w:t>
            </w:r>
          </w:p>
        </w:tc>
        <w:tc>
          <w:tcPr>
            <w:tcW w:w="1134" w:type="dxa"/>
          </w:tcPr>
          <w:p w:rsidR="00270DAF" w:rsidRPr="00002CDB" w:rsidRDefault="00270DAF" w:rsidP="007241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CDB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002CDB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  <w:p w:rsidR="00270DAF" w:rsidRPr="00002CDB" w:rsidRDefault="00270DAF" w:rsidP="007241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:rsidR="00270DAF" w:rsidRPr="00002CDB" w:rsidRDefault="00270DAF" w:rsidP="007241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CDB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</w:tbl>
    <w:p w:rsidR="00724183" w:rsidRPr="00002CDB" w:rsidRDefault="00724183" w:rsidP="000E3E95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24183" w:rsidRPr="001966F3" w:rsidRDefault="00724183" w:rsidP="000E3E95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966F3">
        <w:rPr>
          <w:rFonts w:ascii="Times New Roman" w:eastAsia="Times New Roman" w:hAnsi="Times New Roman" w:cs="Times New Roman"/>
          <w:b/>
          <w:i/>
          <w:sz w:val="28"/>
          <w:szCs w:val="28"/>
        </w:rPr>
        <w:t>Продвижение книги и чтения</w:t>
      </w:r>
    </w:p>
    <w:p w:rsidR="00640BDA" w:rsidRDefault="00640BDA" w:rsidP="000E3E95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b"/>
        <w:tblW w:w="10632" w:type="dxa"/>
        <w:tblInd w:w="-601" w:type="dxa"/>
        <w:tblLayout w:type="fixed"/>
        <w:tblLook w:val="04A0"/>
      </w:tblPr>
      <w:tblGrid>
        <w:gridCol w:w="2269"/>
        <w:gridCol w:w="2693"/>
        <w:gridCol w:w="1843"/>
        <w:gridCol w:w="1134"/>
        <w:gridCol w:w="2693"/>
      </w:tblGrid>
      <w:tr w:rsidR="00724183" w:rsidRPr="00C81795" w:rsidTr="00B162E8">
        <w:tc>
          <w:tcPr>
            <w:tcW w:w="2269" w:type="dxa"/>
          </w:tcPr>
          <w:p w:rsidR="00724183" w:rsidRPr="00046DB1" w:rsidRDefault="00724183" w:rsidP="00640B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DB1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693" w:type="dxa"/>
          </w:tcPr>
          <w:p w:rsidR="00724183" w:rsidRPr="00046DB1" w:rsidRDefault="00724183" w:rsidP="00640BDA">
            <w:pPr>
              <w:pStyle w:val="a3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DB1">
              <w:rPr>
                <w:rFonts w:ascii="Times New Roman" w:hAnsi="Times New Roman"/>
                <w:sz w:val="28"/>
                <w:szCs w:val="28"/>
              </w:rPr>
              <w:t>Форма работы</w:t>
            </w:r>
          </w:p>
        </w:tc>
        <w:tc>
          <w:tcPr>
            <w:tcW w:w="1843" w:type="dxa"/>
          </w:tcPr>
          <w:p w:rsidR="00724183" w:rsidRPr="00046DB1" w:rsidRDefault="00724183" w:rsidP="00640BDA">
            <w:pPr>
              <w:pStyle w:val="a3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DB1">
              <w:rPr>
                <w:rFonts w:ascii="Times New Roman" w:hAnsi="Times New Roman"/>
                <w:sz w:val="28"/>
                <w:szCs w:val="28"/>
              </w:rPr>
              <w:t>Читательская группа</w:t>
            </w:r>
          </w:p>
        </w:tc>
        <w:tc>
          <w:tcPr>
            <w:tcW w:w="1134" w:type="dxa"/>
          </w:tcPr>
          <w:p w:rsidR="00724183" w:rsidRPr="00046DB1" w:rsidRDefault="00724183" w:rsidP="00640B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DB1">
              <w:rPr>
                <w:rFonts w:ascii="Times New Roman" w:hAnsi="Times New Roman"/>
                <w:sz w:val="28"/>
                <w:szCs w:val="28"/>
              </w:rPr>
              <w:t>Срок испол</w:t>
            </w:r>
            <w:r w:rsidR="00B162E8" w:rsidRPr="00046DB1">
              <w:rPr>
                <w:rFonts w:ascii="Times New Roman" w:hAnsi="Times New Roman"/>
                <w:sz w:val="28"/>
                <w:szCs w:val="28"/>
              </w:rPr>
              <w:t>-</w:t>
            </w:r>
            <w:r w:rsidRPr="00046DB1">
              <w:rPr>
                <w:rFonts w:ascii="Times New Roman" w:hAnsi="Times New Roman"/>
                <w:sz w:val="28"/>
                <w:szCs w:val="28"/>
              </w:rPr>
              <w:t>нения</w:t>
            </w:r>
          </w:p>
        </w:tc>
        <w:tc>
          <w:tcPr>
            <w:tcW w:w="2693" w:type="dxa"/>
          </w:tcPr>
          <w:p w:rsidR="00724183" w:rsidRPr="00046DB1" w:rsidRDefault="00724183" w:rsidP="00640B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DB1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724183" w:rsidRPr="00C81795" w:rsidTr="00B162E8">
        <w:tc>
          <w:tcPr>
            <w:tcW w:w="2269" w:type="dxa"/>
          </w:tcPr>
          <w:p w:rsidR="00724183" w:rsidRPr="009D4EFB" w:rsidRDefault="009D4EFB" w:rsidP="00996898">
            <w:pPr>
              <w:jc w:val="center"/>
              <w:rPr>
                <w:sz w:val="28"/>
                <w:szCs w:val="28"/>
              </w:rPr>
            </w:pPr>
            <w:r w:rsidRPr="009D4EFB">
              <w:rPr>
                <w:sz w:val="28"/>
                <w:szCs w:val="28"/>
              </w:rPr>
              <w:t>«Великий сатирик»</w:t>
            </w:r>
            <w:r w:rsidR="007705F5">
              <w:rPr>
                <w:sz w:val="28"/>
                <w:szCs w:val="28"/>
              </w:rPr>
              <w:t xml:space="preserve"> (к 200-летию со дня рождения М.Е.Салтыкова-Щедрина)</w:t>
            </w:r>
          </w:p>
        </w:tc>
        <w:tc>
          <w:tcPr>
            <w:tcW w:w="2693" w:type="dxa"/>
          </w:tcPr>
          <w:p w:rsidR="009D4EFB" w:rsidRPr="009D4EFB" w:rsidRDefault="009D4EFB" w:rsidP="009D4EFB">
            <w:pPr>
              <w:jc w:val="center"/>
              <w:rPr>
                <w:sz w:val="28"/>
                <w:szCs w:val="28"/>
              </w:rPr>
            </w:pPr>
            <w:r w:rsidRPr="009D4EFB">
              <w:rPr>
                <w:sz w:val="28"/>
                <w:szCs w:val="28"/>
              </w:rPr>
              <w:t>Литературный портрет</w:t>
            </w:r>
          </w:p>
          <w:p w:rsidR="00724183" w:rsidRPr="009D4EFB" w:rsidRDefault="009D4EFB" w:rsidP="007241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EF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24183" w:rsidRPr="00046DB1" w:rsidRDefault="000572BB" w:rsidP="007241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134" w:type="dxa"/>
          </w:tcPr>
          <w:p w:rsidR="00724183" w:rsidRPr="00046DB1" w:rsidRDefault="00724183" w:rsidP="00724183">
            <w:pPr>
              <w:pStyle w:val="a3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183" w:rsidRPr="00046DB1" w:rsidRDefault="00724183" w:rsidP="00724183">
            <w:pPr>
              <w:pStyle w:val="a3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DB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46DB1">
              <w:rPr>
                <w:rFonts w:ascii="Times New Roman" w:hAnsi="Times New Roman"/>
                <w:sz w:val="28"/>
                <w:szCs w:val="28"/>
              </w:rPr>
              <w:t>кв.</w:t>
            </w:r>
          </w:p>
        </w:tc>
        <w:tc>
          <w:tcPr>
            <w:tcW w:w="2693" w:type="dxa"/>
          </w:tcPr>
          <w:p w:rsidR="00724183" w:rsidRPr="00046DB1" w:rsidRDefault="00724183" w:rsidP="0072418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6DB1">
              <w:rPr>
                <w:rFonts w:ascii="Times New Roman" w:hAnsi="Times New Roman"/>
                <w:sz w:val="28"/>
                <w:szCs w:val="28"/>
              </w:rPr>
              <w:t>МКУК «Новощербиновс</w:t>
            </w:r>
            <w:r w:rsidR="00C73739" w:rsidRPr="00046DB1">
              <w:rPr>
                <w:rFonts w:ascii="Times New Roman" w:hAnsi="Times New Roman"/>
                <w:sz w:val="28"/>
                <w:szCs w:val="28"/>
              </w:rPr>
              <w:t>-</w:t>
            </w:r>
            <w:r w:rsidRPr="00046DB1">
              <w:rPr>
                <w:rFonts w:ascii="Times New Roman" w:hAnsi="Times New Roman"/>
                <w:sz w:val="28"/>
                <w:szCs w:val="28"/>
              </w:rPr>
              <w:t>кая сельская библиотека»</w:t>
            </w:r>
          </w:p>
        </w:tc>
      </w:tr>
      <w:tr w:rsidR="00C73739" w:rsidRPr="00C81795" w:rsidTr="00B162E8">
        <w:tc>
          <w:tcPr>
            <w:tcW w:w="2269" w:type="dxa"/>
          </w:tcPr>
          <w:p w:rsidR="00C73739" w:rsidRPr="00046DB1" w:rsidRDefault="007705F5" w:rsidP="0099689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Испокон века книга растит человека»</w:t>
            </w:r>
          </w:p>
        </w:tc>
        <w:tc>
          <w:tcPr>
            <w:tcW w:w="2693" w:type="dxa"/>
          </w:tcPr>
          <w:p w:rsidR="00C73739" w:rsidRPr="00046DB1" w:rsidRDefault="007705F5" w:rsidP="00724183">
            <w:pPr>
              <w:pStyle w:val="a3"/>
              <w:ind w:left="3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-игра</w:t>
            </w:r>
          </w:p>
        </w:tc>
        <w:tc>
          <w:tcPr>
            <w:tcW w:w="1843" w:type="dxa"/>
          </w:tcPr>
          <w:p w:rsidR="00C73739" w:rsidRPr="00046DB1" w:rsidRDefault="00025D5D" w:rsidP="00B3209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ество</w:t>
            </w:r>
          </w:p>
        </w:tc>
        <w:tc>
          <w:tcPr>
            <w:tcW w:w="1134" w:type="dxa"/>
          </w:tcPr>
          <w:p w:rsidR="00C73739" w:rsidRPr="00046DB1" w:rsidRDefault="00C73739" w:rsidP="00B3209C">
            <w:pPr>
              <w:pStyle w:val="a3"/>
              <w:ind w:left="3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DB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46DB1">
              <w:rPr>
                <w:rFonts w:ascii="Times New Roman" w:hAnsi="Times New Roman"/>
                <w:sz w:val="28"/>
                <w:szCs w:val="28"/>
              </w:rPr>
              <w:t>кв.</w:t>
            </w:r>
          </w:p>
        </w:tc>
        <w:tc>
          <w:tcPr>
            <w:tcW w:w="2693" w:type="dxa"/>
          </w:tcPr>
          <w:p w:rsidR="00C73739" w:rsidRPr="00046DB1" w:rsidRDefault="00C73739" w:rsidP="00C438A2">
            <w:pPr>
              <w:rPr>
                <w:sz w:val="28"/>
                <w:szCs w:val="28"/>
              </w:rPr>
            </w:pPr>
            <w:r w:rsidRPr="00046DB1">
              <w:rPr>
                <w:sz w:val="28"/>
                <w:szCs w:val="28"/>
              </w:rPr>
              <w:t>МКУК «Новощербиновс-кая сельская библиотека»</w:t>
            </w:r>
          </w:p>
        </w:tc>
      </w:tr>
      <w:tr w:rsidR="00C73739" w:rsidRPr="00C81795" w:rsidTr="00B162E8">
        <w:tc>
          <w:tcPr>
            <w:tcW w:w="2269" w:type="dxa"/>
          </w:tcPr>
          <w:p w:rsidR="00C73739" w:rsidRPr="00046DB1" w:rsidRDefault="007705F5" w:rsidP="0099689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нижных новинок манящий простор»</w:t>
            </w:r>
          </w:p>
        </w:tc>
        <w:tc>
          <w:tcPr>
            <w:tcW w:w="2693" w:type="dxa"/>
          </w:tcPr>
          <w:p w:rsidR="00C73739" w:rsidRPr="00046DB1" w:rsidRDefault="007705F5" w:rsidP="00F95D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литературы</w:t>
            </w:r>
          </w:p>
        </w:tc>
        <w:tc>
          <w:tcPr>
            <w:tcW w:w="1843" w:type="dxa"/>
          </w:tcPr>
          <w:p w:rsidR="00C73739" w:rsidRPr="00046DB1" w:rsidRDefault="00B162E8" w:rsidP="00B3209C">
            <w:pPr>
              <w:jc w:val="center"/>
              <w:rPr>
                <w:rFonts w:eastAsia="Calibri"/>
                <w:sz w:val="28"/>
                <w:szCs w:val="28"/>
              </w:rPr>
            </w:pPr>
            <w:r w:rsidRPr="00046DB1">
              <w:rPr>
                <w:rFonts w:eastAsia="Calibri"/>
                <w:sz w:val="28"/>
                <w:szCs w:val="28"/>
              </w:rPr>
              <w:t>в</w:t>
            </w:r>
            <w:r w:rsidR="00C73739" w:rsidRPr="00046DB1">
              <w:rPr>
                <w:rFonts w:eastAsia="Calibri"/>
                <w:sz w:val="28"/>
                <w:szCs w:val="28"/>
              </w:rPr>
              <w:t>се группы</w:t>
            </w:r>
          </w:p>
        </w:tc>
        <w:tc>
          <w:tcPr>
            <w:tcW w:w="1134" w:type="dxa"/>
          </w:tcPr>
          <w:p w:rsidR="00C73739" w:rsidRPr="00046DB1" w:rsidRDefault="00C73739" w:rsidP="00B3209C">
            <w:pPr>
              <w:pStyle w:val="a3"/>
              <w:ind w:left="3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DB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46DB1">
              <w:rPr>
                <w:rFonts w:ascii="Times New Roman" w:hAnsi="Times New Roman"/>
                <w:sz w:val="28"/>
                <w:szCs w:val="28"/>
              </w:rPr>
              <w:t>кв.</w:t>
            </w:r>
          </w:p>
        </w:tc>
        <w:tc>
          <w:tcPr>
            <w:tcW w:w="2693" w:type="dxa"/>
          </w:tcPr>
          <w:p w:rsidR="00C73739" w:rsidRPr="00046DB1" w:rsidRDefault="00C73739" w:rsidP="00C438A2">
            <w:pPr>
              <w:rPr>
                <w:sz w:val="28"/>
                <w:szCs w:val="28"/>
              </w:rPr>
            </w:pPr>
            <w:r w:rsidRPr="00046DB1">
              <w:rPr>
                <w:sz w:val="28"/>
                <w:szCs w:val="28"/>
              </w:rPr>
              <w:t>МКУК «Новощербиновс-кая сельская библиотека»</w:t>
            </w:r>
          </w:p>
        </w:tc>
      </w:tr>
      <w:tr w:rsidR="000572BB" w:rsidRPr="00C81795" w:rsidTr="00B162E8">
        <w:tc>
          <w:tcPr>
            <w:tcW w:w="2269" w:type="dxa"/>
          </w:tcPr>
          <w:p w:rsidR="000572BB" w:rsidRDefault="000572BB" w:rsidP="0099689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Он сердцем принял  боль войны» (к 100-летию со дня рождения В.О.Богомолова)</w:t>
            </w:r>
          </w:p>
        </w:tc>
        <w:tc>
          <w:tcPr>
            <w:tcW w:w="2693" w:type="dxa"/>
          </w:tcPr>
          <w:p w:rsidR="000572BB" w:rsidRDefault="000572BB" w:rsidP="00F95D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знакомство (онлайн)</w:t>
            </w:r>
          </w:p>
        </w:tc>
        <w:tc>
          <w:tcPr>
            <w:tcW w:w="1843" w:type="dxa"/>
          </w:tcPr>
          <w:p w:rsidR="000572BB" w:rsidRPr="00046DB1" w:rsidRDefault="000572BB" w:rsidP="00F718B8">
            <w:pPr>
              <w:jc w:val="center"/>
              <w:rPr>
                <w:rFonts w:eastAsia="Calibri"/>
                <w:sz w:val="28"/>
                <w:szCs w:val="28"/>
              </w:rPr>
            </w:pPr>
            <w:r w:rsidRPr="00046DB1">
              <w:rPr>
                <w:rFonts w:eastAsia="Calibri"/>
                <w:sz w:val="28"/>
                <w:szCs w:val="28"/>
              </w:rPr>
              <w:t>все группы</w:t>
            </w:r>
          </w:p>
        </w:tc>
        <w:tc>
          <w:tcPr>
            <w:tcW w:w="1134" w:type="dxa"/>
          </w:tcPr>
          <w:p w:rsidR="000572BB" w:rsidRPr="00046DB1" w:rsidRDefault="000572BB" w:rsidP="00F718B8">
            <w:pPr>
              <w:pStyle w:val="a3"/>
              <w:ind w:left="3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DB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46DB1">
              <w:rPr>
                <w:rFonts w:ascii="Times New Roman" w:hAnsi="Times New Roman"/>
                <w:sz w:val="28"/>
                <w:szCs w:val="28"/>
              </w:rPr>
              <w:t>кв.</w:t>
            </w:r>
          </w:p>
        </w:tc>
        <w:tc>
          <w:tcPr>
            <w:tcW w:w="2693" w:type="dxa"/>
          </w:tcPr>
          <w:p w:rsidR="000572BB" w:rsidRPr="00046DB1" w:rsidRDefault="000572BB" w:rsidP="00F718B8">
            <w:pPr>
              <w:rPr>
                <w:sz w:val="28"/>
                <w:szCs w:val="28"/>
              </w:rPr>
            </w:pPr>
            <w:r w:rsidRPr="00046DB1">
              <w:rPr>
                <w:sz w:val="28"/>
                <w:szCs w:val="28"/>
              </w:rPr>
              <w:t>МКУК «Новощербиновс-кая сельская библиотека»</w:t>
            </w:r>
          </w:p>
        </w:tc>
      </w:tr>
      <w:tr w:rsidR="001D05DC" w:rsidRPr="00C81795" w:rsidTr="00B162E8">
        <w:tc>
          <w:tcPr>
            <w:tcW w:w="2269" w:type="dxa"/>
          </w:tcPr>
          <w:p w:rsidR="001D05DC" w:rsidRDefault="001D05DC" w:rsidP="0099689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И сквозь века и поколения…»</w:t>
            </w:r>
          </w:p>
        </w:tc>
        <w:tc>
          <w:tcPr>
            <w:tcW w:w="2693" w:type="dxa"/>
          </w:tcPr>
          <w:p w:rsidR="001D05DC" w:rsidRDefault="001D05DC" w:rsidP="00F95D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зор книжной выставки</w:t>
            </w:r>
          </w:p>
        </w:tc>
        <w:tc>
          <w:tcPr>
            <w:tcW w:w="1843" w:type="dxa"/>
          </w:tcPr>
          <w:p w:rsidR="001D05DC" w:rsidRPr="00046DB1" w:rsidRDefault="001D05DC" w:rsidP="004C3B2A">
            <w:pPr>
              <w:jc w:val="center"/>
              <w:rPr>
                <w:rFonts w:eastAsia="Calibri"/>
                <w:sz w:val="28"/>
                <w:szCs w:val="28"/>
              </w:rPr>
            </w:pPr>
            <w:r w:rsidRPr="00046DB1">
              <w:rPr>
                <w:rFonts w:eastAsia="Calibri"/>
                <w:sz w:val="28"/>
                <w:szCs w:val="28"/>
              </w:rPr>
              <w:t>все группы</w:t>
            </w:r>
          </w:p>
        </w:tc>
        <w:tc>
          <w:tcPr>
            <w:tcW w:w="1134" w:type="dxa"/>
          </w:tcPr>
          <w:p w:rsidR="001D05DC" w:rsidRPr="00046DB1" w:rsidRDefault="001D05DC" w:rsidP="004C3B2A">
            <w:pPr>
              <w:pStyle w:val="a3"/>
              <w:ind w:left="3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DB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46DB1">
              <w:rPr>
                <w:rFonts w:ascii="Times New Roman" w:hAnsi="Times New Roman"/>
                <w:sz w:val="28"/>
                <w:szCs w:val="28"/>
              </w:rPr>
              <w:t>кв.</w:t>
            </w:r>
          </w:p>
        </w:tc>
        <w:tc>
          <w:tcPr>
            <w:tcW w:w="2693" w:type="dxa"/>
          </w:tcPr>
          <w:p w:rsidR="001D05DC" w:rsidRPr="00046DB1" w:rsidRDefault="001D05DC" w:rsidP="004C3B2A">
            <w:pPr>
              <w:rPr>
                <w:sz w:val="28"/>
                <w:szCs w:val="28"/>
              </w:rPr>
            </w:pPr>
            <w:r w:rsidRPr="00046DB1">
              <w:rPr>
                <w:sz w:val="28"/>
                <w:szCs w:val="28"/>
              </w:rPr>
              <w:t>МКУК «Новощербиновс-кая сельская библиотека»</w:t>
            </w:r>
          </w:p>
        </w:tc>
      </w:tr>
      <w:tr w:rsidR="001D05DC" w:rsidRPr="00C81795" w:rsidTr="00B162E8">
        <w:tc>
          <w:tcPr>
            <w:tcW w:w="2269" w:type="dxa"/>
          </w:tcPr>
          <w:p w:rsidR="001D05DC" w:rsidRPr="00C8000E" w:rsidRDefault="001D05DC" w:rsidP="00996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.Даль – собиратель слов русских»</w:t>
            </w:r>
          </w:p>
        </w:tc>
        <w:tc>
          <w:tcPr>
            <w:tcW w:w="2693" w:type="dxa"/>
          </w:tcPr>
          <w:p w:rsidR="001D05DC" w:rsidRPr="00C8000E" w:rsidRDefault="001D05DC" w:rsidP="00764D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знавательный час</w:t>
            </w:r>
          </w:p>
        </w:tc>
        <w:tc>
          <w:tcPr>
            <w:tcW w:w="1843" w:type="dxa"/>
          </w:tcPr>
          <w:p w:rsidR="001D05DC" w:rsidRPr="00C8000E" w:rsidRDefault="001D05DC" w:rsidP="00B3209C">
            <w:pPr>
              <w:jc w:val="center"/>
              <w:rPr>
                <w:sz w:val="28"/>
                <w:szCs w:val="28"/>
              </w:rPr>
            </w:pPr>
            <w:r w:rsidRPr="00C8000E">
              <w:rPr>
                <w:rFonts w:eastAsia="Calibri"/>
                <w:sz w:val="28"/>
                <w:szCs w:val="28"/>
              </w:rPr>
              <w:t>все группы</w:t>
            </w:r>
          </w:p>
        </w:tc>
        <w:tc>
          <w:tcPr>
            <w:tcW w:w="1134" w:type="dxa"/>
          </w:tcPr>
          <w:p w:rsidR="001D05DC" w:rsidRPr="00C8000E" w:rsidRDefault="001D05DC" w:rsidP="00A2392A">
            <w:pPr>
              <w:jc w:val="center"/>
              <w:rPr>
                <w:sz w:val="28"/>
                <w:szCs w:val="28"/>
              </w:rPr>
            </w:pPr>
            <w:r w:rsidRPr="00046DB1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8000E">
              <w:rPr>
                <w:rFonts w:eastAsia="Calibri"/>
                <w:sz w:val="28"/>
                <w:szCs w:val="28"/>
              </w:rPr>
              <w:t>кв.</w:t>
            </w:r>
          </w:p>
        </w:tc>
        <w:tc>
          <w:tcPr>
            <w:tcW w:w="2693" w:type="dxa"/>
          </w:tcPr>
          <w:p w:rsidR="001D05DC" w:rsidRPr="001E33FB" w:rsidRDefault="001D05DC" w:rsidP="00A2392A">
            <w:pPr>
              <w:rPr>
                <w:sz w:val="28"/>
                <w:szCs w:val="28"/>
              </w:rPr>
            </w:pPr>
            <w:r w:rsidRPr="001E33FB">
              <w:rPr>
                <w:sz w:val="28"/>
                <w:szCs w:val="28"/>
              </w:rPr>
              <w:t>МКУК «Новощербиновс-кая сельская библиотека»</w:t>
            </w:r>
          </w:p>
        </w:tc>
      </w:tr>
      <w:tr w:rsidR="001D05DC" w:rsidRPr="00C81795" w:rsidTr="00B162E8">
        <w:tc>
          <w:tcPr>
            <w:tcW w:w="2269" w:type="dxa"/>
          </w:tcPr>
          <w:p w:rsidR="001D05DC" w:rsidRPr="005B0A80" w:rsidRDefault="001D05DC" w:rsidP="00996898">
            <w:pPr>
              <w:jc w:val="center"/>
              <w:rPr>
                <w:sz w:val="28"/>
                <w:szCs w:val="28"/>
              </w:rPr>
            </w:pPr>
            <w:r w:rsidRPr="005B0A80">
              <w:rPr>
                <w:sz w:val="28"/>
                <w:szCs w:val="28"/>
              </w:rPr>
              <w:t>«Путь великого учёного» (к 315-летию со дня рождения М.В.Ломоносову)</w:t>
            </w:r>
          </w:p>
        </w:tc>
        <w:tc>
          <w:tcPr>
            <w:tcW w:w="2693" w:type="dxa"/>
          </w:tcPr>
          <w:p w:rsidR="001D05DC" w:rsidRPr="005B0A80" w:rsidRDefault="001D05DC" w:rsidP="005B0A80">
            <w:pPr>
              <w:jc w:val="center"/>
              <w:rPr>
                <w:sz w:val="28"/>
                <w:szCs w:val="28"/>
              </w:rPr>
            </w:pPr>
            <w:r w:rsidRPr="005B0A80">
              <w:rPr>
                <w:sz w:val="28"/>
                <w:szCs w:val="28"/>
              </w:rPr>
              <w:t>Виртуальное путешествие</w:t>
            </w:r>
          </w:p>
        </w:tc>
        <w:tc>
          <w:tcPr>
            <w:tcW w:w="1843" w:type="dxa"/>
          </w:tcPr>
          <w:p w:rsidR="001D05DC" w:rsidRPr="005B0A80" w:rsidRDefault="001D05DC" w:rsidP="00B3209C">
            <w:pPr>
              <w:jc w:val="center"/>
              <w:rPr>
                <w:sz w:val="28"/>
                <w:szCs w:val="28"/>
              </w:rPr>
            </w:pPr>
            <w:r w:rsidRPr="005B0A80">
              <w:rPr>
                <w:rFonts w:eastAsia="Calibri"/>
                <w:sz w:val="28"/>
                <w:szCs w:val="28"/>
              </w:rPr>
              <w:t>все группы</w:t>
            </w:r>
          </w:p>
        </w:tc>
        <w:tc>
          <w:tcPr>
            <w:tcW w:w="1134" w:type="dxa"/>
          </w:tcPr>
          <w:p w:rsidR="001D05DC" w:rsidRPr="005B0A80" w:rsidRDefault="001D05DC" w:rsidP="00B3209C">
            <w:pPr>
              <w:jc w:val="center"/>
              <w:rPr>
                <w:sz w:val="28"/>
                <w:szCs w:val="28"/>
              </w:rPr>
            </w:pPr>
            <w:r w:rsidRPr="005B0A80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5B0A80">
              <w:rPr>
                <w:sz w:val="28"/>
                <w:szCs w:val="28"/>
                <w:lang w:val="en-US"/>
              </w:rPr>
              <w:t>V</w:t>
            </w:r>
            <w:r w:rsidRPr="005B0A80">
              <w:rPr>
                <w:rFonts w:eastAsia="Calibri"/>
                <w:sz w:val="28"/>
                <w:szCs w:val="28"/>
              </w:rPr>
              <w:t>кв.</w:t>
            </w:r>
          </w:p>
        </w:tc>
        <w:tc>
          <w:tcPr>
            <w:tcW w:w="2693" w:type="dxa"/>
          </w:tcPr>
          <w:p w:rsidR="001D05DC" w:rsidRPr="001E33FB" w:rsidRDefault="001D05DC" w:rsidP="00C438A2">
            <w:pPr>
              <w:rPr>
                <w:sz w:val="28"/>
                <w:szCs w:val="28"/>
              </w:rPr>
            </w:pPr>
            <w:r w:rsidRPr="001E33FB">
              <w:rPr>
                <w:sz w:val="28"/>
                <w:szCs w:val="28"/>
              </w:rPr>
              <w:t>МКУК «Новощербиновс-кая сельская библиотека»</w:t>
            </w:r>
          </w:p>
        </w:tc>
      </w:tr>
      <w:tr w:rsidR="001D05DC" w:rsidRPr="00C81795" w:rsidTr="00B162E8">
        <w:tc>
          <w:tcPr>
            <w:tcW w:w="2269" w:type="dxa"/>
          </w:tcPr>
          <w:p w:rsidR="001D05DC" w:rsidRPr="005B0A80" w:rsidRDefault="001D05DC" w:rsidP="00996898">
            <w:pPr>
              <w:jc w:val="center"/>
              <w:rPr>
                <w:sz w:val="28"/>
                <w:szCs w:val="28"/>
              </w:rPr>
            </w:pPr>
            <w:r w:rsidRPr="005B0A80">
              <w:rPr>
                <w:sz w:val="28"/>
                <w:szCs w:val="28"/>
              </w:rPr>
              <w:t>«Постигая мир Достоевского»</w:t>
            </w:r>
          </w:p>
        </w:tc>
        <w:tc>
          <w:tcPr>
            <w:tcW w:w="2693" w:type="dxa"/>
          </w:tcPr>
          <w:p w:rsidR="001D05DC" w:rsidRPr="005B0A80" w:rsidRDefault="001D05DC" w:rsidP="00724183">
            <w:pPr>
              <w:jc w:val="center"/>
              <w:rPr>
                <w:sz w:val="28"/>
                <w:szCs w:val="28"/>
              </w:rPr>
            </w:pPr>
            <w:r w:rsidRPr="005B0A80">
              <w:rPr>
                <w:sz w:val="28"/>
                <w:szCs w:val="28"/>
              </w:rPr>
              <w:t>Выставка-размышление</w:t>
            </w:r>
          </w:p>
        </w:tc>
        <w:tc>
          <w:tcPr>
            <w:tcW w:w="1843" w:type="dxa"/>
          </w:tcPr>
          <w:p w:rsidR="001D05DC" w:rsidRPr="005B0A80" w:rsidRDefault="001D05DC" w:rsidP="00B3209C">
            <w:pPr>
              <w:jc w:val="center"/>
              <w:rPr>
                <w:sz w:val="28"/>
                <w:szCs w:val="28"/>
              </w:rPr>
            </w:pPr>
            <w:r w:rsidRPr="005B0A80">
              <w:rPr>
                <w:rFonts w:eastAsia="Calibri"/>
                <w:sz w:val="28"/>
                <w:szCs w:val="28"/>
              </w:rPr>
              <w:t>все группы</w:t>
            </w:r>
          </w:p>
        </w:tc>
        <w:tc>
          <w:tcPr>
            <w:tcW w:w="1134" w:type="dxa"/>
          </w:tcPr>
          <w:p w:rsidR="001D05DC" w:rsidRPr="005B0A80" w:rsidRDefault="001D05DC" w:rsidP="00335886">
            <w:pPr>
              <w:jc w:val="center"/>
              <w:rPr>
                <w:sz w:val="28"/>
                <w:szCs w:val="28"/>
              </w:rPr>
            </w:pPr>
            <w:r w:rsidRPr="005B0A80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5B0A80">
              <w:rPr>
                <w:sz w:val="28"/>
                <w:szCs w:val="28"/>
                <w:lang w:val="en-US"/>
              </w:rPr>
              <w:t>V</w:t>
            </w:r>
            <w:r w:rsidRPr="005B0A80">
              <w:rPr>
                <w:rFonts w:eastAsia="Calibri"/>
                <w:sz w:val="28"/>
                <w:szCs w:val="28"/>
              </w:rPr>
              <w:t>кв.</w:t>
            </w:r>
          </w:p>
        </w:tc>
        <w:tc>
          <w:tcPr>
            <w:tcW w:w="2693" w:type="dxa"/>
          </w:tcPr>
          <w:p w:rsidR="001D05DC" w:rsidRPr="001E33FB" w:rsidRDefault="001D05DC" w:rsidP="00335886">
            <w:pPr>
              <w:rPr>
                <w:sz w:val="28"/>
                <w:szCs w:val="28"/>
              </w:rPr>
            </w:pPr>
            <w:r w:rsidRPr="001E33FB">
              <w:rPr>
                <w:sz w:val="28"/>
                <w:szCs w:val="28"/>
              </w:rPr>
              <w:t>МКУК «Новощербиновс-кая сельская библиотека»</w:t>
            </w:r>
          </w:p>
        </w:tc>
      </w:tr>
      <w:tr w:rsidR="001D05DC" w:rsidRPr="00C81795" w:rsidTr="00B162E8">
        <w:tc>
          <w:tcPr>
            <w:tcW w:w="2269" w:type="dxa"/>
          </w:tcPr>
          <w:p w:rsidR="001D05DC" w:rsidRPr="005B0A80" w:rsidRDefault="001D05DC" w:rsidP="00996898">
            <w:pPr>
              <w:jc w:val="center"/>
              <w:rPr>
                <w:sz w:val="28"/>
                <w:szCs w:val="28"/>
              </w:rPr>
            </w:pPr>
            <w:r w:rsidRPr="005B0A8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По страницам </w:t>
            </w:r>
            <w:r>
              <w:rPr>
                <w:sz w:val="28"/>
                <w:szCs w:val="28"/>
              </w:rPr>
              <w:lastRenderedPageBreak/>
              <w:t>любимых книг Н.А.Некрасова»</w:t>
            </w:r>
          </w:p>
        </w:tc>
        <w:tc>
          <w:tcPr>
            <w:tcW w:w="2693" w:type="dxa"/>
          </w:tcPr>
          <w:p w:rsidR="001D05DC" w:rsidRPr="005B0A80" w:rsidRDefault="001D05DC" w:rsidP="00724183">
            <w:pPr>
              <w:jc w:val="center"/>
              <w:rPr>
                <w:sz w:val="28"/>
                <w:szCs w:val="28"/>
              </w:rPr>
            </w:pPr>
            <w:r w:rsidRPr="005B0A80">
              <w:rPr>
                <w:sz w:val="28"/>
                <w:szCs w:val="28"/>
              </w:rPr>
              <w:lastRenderedPageBreak/>
              <w:t>Выставка-викторина</w:t>
            </w:r>
          </w:p>
        </w:tc>
        <w:tc>
          <w:tcPr>
            <w:tcW w:w="1843" w:type="dxa"/>
          </w:tcPr>
          <w:p w:rsidR="001D05DC" w:rsidRPr="005B0A80" w:rsidRDefault="001D05DC" w:rsidP="00B41092">
            <w:pPr>
              <w:jc w:val="center"/>
              <w:rPr>
                <w:sz w:val="28"/>
                <w:szCs w:val="28"/>
              </w:rPr>
            </w:pPr>
            <w:r w:rsidRPr="005B0A80">
              <w:rPr>
                <w:rFonts w:eastAsia="Calibri"/>
                <w:sz w:val="28"/>
                <w:szCs w:val="28"/>
              </w:rPr>
              <w:t>все группы</w:t>
            </w:r>
          </w:p>
        </w:tc>
        <w:tc>
          <w:tcPr>
            <w:tcW w:w="1134" w:type="dxa"/>
          </w:tcPr>
          <w:p w:rsidR="001D05DC" w:rsidRPr="005B0A80" w:rsidRDefault="001D05DC" w:rsidP="00B41092">
            <w:pPr>
              <w:jc w:val="center"/>
              <w:rPr>
                <w:sz w:val="28"/>
                <w:szCs w:val="28"/>
              </w:rPr>
            </w:pPr>
            <w:r w:rsidRPr="005B0A80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5B0A80">
              <w:rPr>
                <w:sz w:val="28"/>
                <w:szCs w:val="28"/>
                <w:lang w:val="en-US"/>
              </w:rPr>
              <w:t>V</w:t>
            </w:r>
            <w:r w:rsidRPr="005B0A80">
              <w:rPr>
                <w:rFonts w:eastAsia="Calibri"/>
                <w:sz w:val="28"/>
                <w:szCs w:val="28"/>
              </w:rPr>
              <w:t>кв.</w:t>
            </w:r>
          </w:p>
        </w:tc>
        <w:tc>
          <w:tcPr>
            <w:tcW w:w="2693" w:type="dxa"/>
          </w:tcPr>
          <w:p w:rsidR="001D05DC" w:rsidRPr="001E33FB" w:rsidRDefault="001D05DC" w:rsidP="00B41092">
            <w:pPr>
              <w:rPr>
                <w:sz w:val="28"/>
                <w:szCs w:val="28"/>
              </w:rPr>
            </w:pPr>
            <w:r w:rsidRPr="001E33FB">
              <w:rPr>
                <w:sz w:val="28"/>
                <w:szCs w:val="28"/>
              </w:rPr>
              <w:t xml:space="preserve">МКУК </w:t>
            </w:r>
            <w:r w:rsidRPr="001E33FB">
              <w:rPr>
                <w:sz w:val="28"/>
                <w:szCs w:val="28"/>
              </w:rPr>
              <w:lastRenderedPageBreak/>
              <w:t>«Новощербиновс-кая сельская библиотека»</w:t>
            </w:r>
          </w:p>
        </w:tc>
      </w:tr>
    </w:tbl>
    <w:p w:rsidR="00585EDA" w:rsidRPr="00C81795" w:rsidRDefault="00585EDA" w:rsidP="000E3E95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3D45AA" w:rsidRPr="001966F3" w:rsidRDefault="003D45AA" w:rsidP="000E3E95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966F3">
        <w:rPr>
          <w:rFonts w:ascii="Times New Roman" w:eastAsia="Times New Roman" w:hAnsi="Times New Roman" w:cs="Times New Roman"/>
          <w:b/>
          <w:i/>
          <w:sz w:val="28"/>
          <w:szCs w:val="28"/>
        </w:rPr>
        <w:t>Обслуживание удаленных пользователей</w:t>
      </w:r>
    </w:p>
    <w:tbl>
      <w:tblPr>
        <w:tblStyle w:val="ab"/>
        <w:tblW w:w="10632" w:type="dxa"/>
        <w:tblInd w:w="-601" w:type="dxa"/>
        <w:tblLayout w:type="fixed"/>
        <w:tblLook w:val="04A0"/>
      </w:tblPr>
      <w:tblGrid>
        <w:gridCol w:w="4962"/>
        <w:gridCol w:w="1843"/>
        <w:gridCol w:w="1134"/>
        <w:gridCol w:w="2693"/>
      </w:tblGrid>
      <w:tr w:rsidR="00A02716" w:rsidRPr="002E7720" w:rsidTr="00B162E8">
        <w:tc>
          <w:tcPr>
            <w:tcW w:w="4962" w:type="dxa"/>
          </w:tcPr>
          <w:p w:rsidR="00A02716" w:rsidRPr="000572BB" w:rsidRDefault="00A02716" w:rsidP="006D65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572BB">
              <w:rPr>
                <w:rFonts w:eastAsia="Calibri"/>
                <w:sz w:val="28"/>
                <w:szCs w:val="28"/>
              </w:rPr>
              <w:t xml:space="preserve">Освещать деятельность библиотеки на странице официального </w:t>
            </w:r>
            <w:r w:rsidRPr="000572BB">
              <w:rPr>
                <w:rFonts w:eastAsia="Calibri"/>
                <w:bCs/>
                <w:sz w:val="28"/>
                <w:szCs w:val="28"/>
              </w:rPr>
              <w:t>сайта, а также на страницах социальных сетей  Одноклассники, ВК.</w:t>
            </w:r>
          </w:p>
          <w:p w:rsidR="00A02716" w:rsidRPr="000572BB" w:rsidRDefault="00A02716" w:rsidP="006D65A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A02716" w:rsidRPr="000572BB" w:rsidRDefault="00A02716" w:rsidP="006D65AB">
            <w:pPr>
              <w:jc w:val="center"/>
              <w:rPr>
                <w:rFonts w:eastAsia="Calibri"/>
                <w:sz w:val="28"/>
                <w:szCs w:val="28"/>
              </w:rPr>
            </w:pPr>
            <w:r w:rsidRPr="000572BB">
              <w:rPr>
                <w:rFonts w:eastAsia="Calibri"/>
                <w:sz w:val="28"/>
                <w:szCs w:val="28"/>
              </w:rPr>
              <w:t>все группы</w:t>
            </w:r>
          </w:p>
        </w:tc>
        <w:tc>
          <w:tcPr>
            <w:tcW w:w="1134" w:type="dxa"/>
          </w:tcPr>
          <w:p w:rsidR="00A02716" w:rsidRPr="000572BB" w:rsidRDefault="00A02716" w:rsidP="006D65A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72BB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0572BB">
              <w:rPr>
                <w:rFonts w:eastAsia="Calibri"/>
                <w:sz w:val="28"/>
                <w:szCs w:val="28"/>
              </w:rPr>
              <w:t>-</w:t>
            </w:r>
            <w:r w:rsidRPr="000572BB">
              <w:rPr>
                <w:rFonts w:eastAsia="Calibri"/>
                <w:sz w:val="28"/>
                <w:szCs w:val="28"/>
                <w:lang w:val="en-US"/>
              </w:rPr>
              <w:t xml:space="preserve"> I</w:t>
            </w:r>
            <w:r w:rsidRPr="000572BB">
              <w:rPr>
                <w:sz w:val="28"/>
                <w:szCs w:val="28"/>
                <w:lang w:val="en-US"/>
              </w:rPr>
              <w:t>V</w:t>
            </w:r>
            <w:r w:rsidRPr="000572BB">
              <w:rPr>
                <w:rFonts w:eastAsia="Calibri"/>
                <w:sz w:val="28"/>
                <w:szCs w:val="28"/>
              </w:rPr>
              <w:t>кв.</w:t>
            </w:r>
          </w:p>
        </w:tc>
        <w:tc>
          <w:tcPr>
            <w:tcW w:w="2693" w:type="dxa"/>
          </w:tcPr>
          <w:p w:rsidR="00A02716" w:rsidRPr="000572BB" w:rsidRDefault="00A02716" w:rsidP="00C04846">
            <w:pPr>
              <w:rPr>
                <w:sz w:val="28"/>
                <w:szCs w:val="28"/>
              </w:rPr>
            </w:pPr>
            <w:r w:rsidRPr="000572BB">
              <w:rPr>
                <w:sz w:val="28"/>
                <w:szCs w:val="28"/>
              </w:rPr>
              <w:t>МКУК «Новощербиновская сельская библиотека»</w:t>
            </w:r>
          </w:p>
        </w:tc>
      </w:tr>
      <w:tr w:rsidR="00A02716" w:rsidRPr="002E7720" w:rsidTr="00B162E8">
        <w:tc>
          <w:tcPr>
            <w:tcW w:w="4962" w:type="dxa"/>
          </w:tcPr>
          <w:p w:rsidR="00A02716" w:rsidRPr="000572BB" w:rsidRDefault="00A02716" w:rsidP="006D65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572BB">
              <w:rPr>
                <w:rFonts w:ascii="Times New Roman" w:hAnsi="Times New Roman"/>
                <w:sz w:val="28"/>
                <w:szCs w:val="28"/>
              </w:rPr>
              <w:t>Выполнение библиографических справок по телефону, по электронной почте.</w:t>
            </w:r>
          </w:p>
          <w:p w:rsidR="00A02716" w:rsidRPr="000572BB" w:rsidRDefault="00A02716" w:rsidP="006D65A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2716" w:rsidRPr="000572BB" w:rsidRDefault="00A02716" w:rsidP="006D65AB">
            <w:pPr>
              <w:jc w:val="center"/>
              <w:rPr>
                <w:rFonts w:eastAsia="Calibri"/>
                <w:sz w:val="28"/>
                <w:szCs w:val="28"/>
              </w:rPr>
            </w:pPr>
            <w:r w:rsidRPr="000572BB">
              <w:rPr>
                <w:sz w:val="28"/>
                <w:szCs w:val="28"/>
              </w:rPr>
              <w:t>все группы</w:t>
            </w:r>
          </w:p>
        </w:tc>
        <w:tc>
          <w:tcPr>
            <w:tcW w:w="1134" w:type="dxa"/>
          </w:tcPr>
          <w:p w:rsidR="00A02716" w:rsidRPr="000572BB" w:rsidRDefault="00A02716" w:rsidP="006D65AB">
            <w:pPr>
              <w:jc w:val="center"/>
              <w:rPr>
                <w:rFonts w:eastAsia="Calibri"/>
                <w:sz w:val="28"/>
                <w:szCs w:val="28"/>
              </w:rPr>
            </w:pPr>
            <w:r w:rsidRPr="000572BB">
              <w:rPr>
                <w:sz w:val="28"/>
                <w:szCs w:val="28"/>
              </w:rPr>
              <w:t>I - IV кв.</w:t>
            </w:r>
          </w:p>
        </w:tc>
        <w:tc>
          <w:tcPr>
            <w:tcW w:w="2693" w:type="dxa"/>
          </w:tcPr>
          <w:p w:rsidR="00A02716" w:rsidRPr="000572BB" w:rsidRDefault="00A02716" w:rsidP="00C04846">
            <w:pPr>
              <w:rPr>
                <w:sz w:val="28"/>
                <w:szCs w:val="28"/>
              </w:rPr>
            </w:pPr>
            <w:r w:rsidRPr="000572BB">
              <w:rPr>
                <w:sz w:val="28"/>
                <w:szCs w:val="28"/>
              </w:rPr>
              <w:t>МКУК «Новощербиновская сельская библиотека»</w:t>
            </w:r>
          </w:p>
        </w:tc>
      </w:tr>
    </w:tbl>
    <w:p w:rsidR="004B7CDF" w:rsidRPr="004B7CDF" w:rsidRDefault="004B7CDF" w:rsidP="000E3E95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803D76" w:rsidRPr="000572BB" w:rsidRDefault="00803D76" w:rsidP="00803D76">
      <w:pPr>
        <w:pStyle w:val="a3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0572BB">
        <w:rPr>
          <w:rFonts w:ascii="Times New Roman" w:hAnsi="Times New Roman"/>
          <w:b/>
          <w:i/>
          <w:sz w:val="28"/>
          <w:szCs w:val="28"/>
        </w:rPr>
        <w:t>Библиотечное обслуживание детей и юношества.</w:t>
      </w:r>
    </w:p>
    <w:p w:rsidR="00803D76" w:rsidRPr="000572BB" w:rsidRDefault="00803D76" w:rsidP="008170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572BB">
        <w:rPr>
          <w:rFonts w:ascii="Times New Roman" w:hAnsi="Times New Roman"/>
          <w:sz w:val="28"/>
          <w:szCs w:val="28"/>
        </w:rPr>
        <w:t xml:space="preserve">Целью работы с детьми и юношеством является полное удовлетворение и развитие потребностей пользователей библиотеки. Для этого используются различные формы массовой работы, как традиционные, так и </w:t>
      </w:r>
      <w:r w:rsidR="00817020" w:rsidRPr="000572BB">
        <w:rPr>
          <w:rFonts w:ascii="Times New Roman" w:hAnsi="Times New Roman"/>
          <w:sz w:val="28"/>
          <w:szCs w:val="28"/>
        </w:rPr>
        <w:t xml:space="preserve">инновационные, а также индивидуальные формы работы. (План работы с детским населением прилагается). </w:t>
      </w:r>
    </w:p>
    <w:p w:rsidR="00803D76" w:rsidRDefault="00803D76" w:rsidP="001966F3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D65AB" w:rsidRPr="00C76285" w:rsidRDefault="006D65AB" w:rsidP="001966F3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6285">
        <w:rPr>
          <w:rFonts w:ascii="Times New Roman" w:eastAsia="Times New Roman" w:hAnsi="Times New Roman" w:cs="Times New Roman"/>
          <w:b/>
          <w:i/>
          <w:sz w:val="28"/>
          <w:szCs w:val="28"/>
        </w:rPr>
        <w:t>Библиотечное обслуживание людей с ограниченными возможностями (включая помощь в освоении ПЭВМ).</w:t>
      </w:r>
    </w:p>
    <w:p w:rsidR="006D65AB" w:rsidRPr="006D65AB" w:rsidRDefault="006D65AB" w:rsidP="006D65AB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0BDA" w:rsidRPr="006D65AB" w:rsidRDefault="00640BDA" w:rsidP="000E3E95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2693"/>
        <w:gridCol w:w="1843"/>
        <w:gridCol w:w="1134"/>
        <w:gridCol w:w="2693"/>
      </w:tblGrid>
      <w:tr w:rsidR="00E652AF" w:rsidRPr="006D65AB" w:rsidTr="00B162E8">
        <w:tc>
          <w:tcPr>
            <w:tcW w:w="2269" w:type="dxa"/>
            <w:shd w:val="clear" w:color="auto" w:fill="auto"/>
          </w:tcPr>
          <w:p w:rsidR="00E652AF" w:rsidRPr="006D65AB" w:rsidRDefault="00E652AF" w:rsidP="00DA5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5AB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693" w:type="dxa"/>
            <w:shd w:val="clear" w:color="auto" w:fill="auto"/>
          </w:tcPr>
          <w:p w:rsidR="00E652AF" w:rsidRPr="006D65AB" w:rsidRDefault="00E652AF" w:rsidP="00DA5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5AB">
              <w:rPr>
                <w:rFonts w:ascii="Times New Roman" w:hAnsi="Times New Roman"/>
                <w:sz w:val="28"/>
                <w:szCs w:val="28"/>
              </w:rPr>
              <w:t>Форма работы</w:t>
            </w:r>
          </w:p>
        </w:tc>
        <w:tc>
          <w:tcPr>
            <w:tcW w:w="1843" w:type="dxa"/>
            <w:shd w:val="clear" w:color="auto" w:fill="auto"/>
          </w:tcPr>
          <w:p w:rsidR="00E652AF" w:rsidRPr="006D65AB" w:rsidRDefault="00E652AF" w:rsidP="00DA5505">
            <w:pPr>
              <w:pStyle w:val="a3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5AB">
              <w:rPr>
                <w:rFonts w:ascii="Times New Roman" w:hAnsi="Times New Roman"/>
                <w:sz w:val="28"/>
                <w:szCs w:val="28"/>
              </w:rPr>
              <w:t>Читательская группа</w:t>
            </w:r>
          </w:p>
        </w:tc>
        <w:tc>
          <w:tcPr>
            <w:tcW w:w="1134" w:type="dxa"/>
            <w:shd w:val="clear" w:color="auto" w:fill="auto"/>
          </w:tcPr>
          <w:p w:rsidR="00E652AF" w:rsidRPr="006D65AB" w:rsidRDefault="00E652AF" w:rsidP="00DA5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5AB">
              <w:rPr>
                <w:rFonts w:ascii="Times New Roman" w:hAnsi="Times New Roman"/>
                <w:sz w:val="28"/>
                <w:szCs w:val="28"/>
              </w:rPr>
              <w:t>Срок испол</w:t>
            </w:r>
            <w:r w:rsidR="00B162E8">
              <w:rPr>
                <w:rFonts w:ascii="Times New Roman" w:hAnsi="Times New Roman"/>
                <w:sz w:val="28"/>
                <w:szCs w:val="28"/>
              </w:rPr>
              <w:t>-</w:t>
            </w:r>
            <w:r w:rsidRPr="006D65AB">
              <w:rPr>
                <w:rFonts w:ascii="Times New Roman" w:hAnsi="Times New Roman"/>
                <w:sz w:val="28"/>
                <w:szCs w:val="28"/>
              </w:rPr>
              <w:t>нения</w:t>
            </w:r>
          </w:p>
        </w:tc>
        <w:tc>
          <w:tcPr>
            <w:tcW w:w="2693" w:type="dxa"/>
            <w:shd w:val="clear" w:color="auto" w:fill="auto"/>
          </w:tcPr>
          <w:p w:rsidR="00E652AF" w:rsidRPr="006D65AB" w:rsidRDefault="00E652AF" w:rsidP="00DA5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5AB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E652AF" w:rsidRPr="006D65AB" w:rsidTr="00B162E8">
        <w:tc>
          <w:tcPr>
            <w:tcW w:w="2269" w:type="dxa"/>
            <w:shd w:val="clear" w:color="auto" w:fill="auto"/>
          </w:tcPr>
          <w:p w:rsidR="00E652AF" w:rsidRPr="000572BB" w:rsidRDefault="00176081" w:rsidP="000572B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572BB">
              <w:rPr>
                <w:rFonts w:ascii="Times New Roman" w:hAnsi="Times New Roman"/>
                <w:sz w:val="28"/>
                <w:szCs w:val="28"/>
              </w:rPr>
              <w:t>О</w:t>
            </w:r>
            <w:r w:rsidR="00E652AF" w:rsidRPr="000572BB">
              <w:rPr>
                <w:rFonts w:ascii="Times New Roman" w:hAnsi="Times New Roman"/>
                <w:sz w:val="28"/>
                <w:szCs w:val="28"/>
              </w:rPr>
              <w:t>бслуживание пользователей   с ограниченными возможностями</w:t>
            </w:r>
            <w:r w:rsidRPr="000572BB">
              <w:rPr>
                <w:rFonts w:ascii="Times New Roman" w:hAnsi="Times New Roman"/>
                <w:sz w:val="28"/>
                <w:szCs w:val="28"/>
              </w:rPr>
              <w:t xml:space="preserve"> на дому</w:t>
            </w:r>
          </w:p>
        </w:tc>
        <w:tc>
          <w:tcPr>
            <w:tcW w:w="2693" w:type="dxa"/>
            <w:shd w:val="clear" w:color="auto" w:fill="auto"/>
          </w:tcPr>
          <w:p w:rsidR="00E652AF" w:rsidRPr="000572BB" w:rsidRDefault="00E652AF" w:rsidP="00E652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2BB">
              <w:rPr>
                <w:rFonts w:ascii="Times New Roman" w:hAnsi="Times New Roman"/>
                <w:sz w:val="28"/>
                <w:szCs w:val="28"/>
              </w:rPr>
              <w:t>доставка  книг   на дом</w:t>
            </w:r>
          </w:p>
        </w:tc>
        <w:tc>
          <w:tcPr>
            <w:tcW w:w="1843" w:type="dxa"/>
            <w:shd w:val="clear" w:color="auto" w:fill="auto"/>
          </w:tcPr>
          <w:p w:rsidR="00E652AF" w:rsidRPr="000572BB" w:rsidRDefault="00B162E8" w:rsidP="00E652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2BB">
              <w:rPr>
                <w:rFonts w:ascii="Times New Roman" w:hAnsi="Times New Roman"/>
                <w:sz w:val="28"/>
                <w:szCs w:val="28"/>
              </w:rPr>
              <w:t>ч</w:t>
            </w:r>
            <w:r w:rsidR="00E652AF" w:rsidRPr="000572BB">
              <w:rPr>
                <w:rFonts w:ascii="Times New Roman" w:hAnsi="Times New Roman"/>
                <w:sz w:val="28"/>
                <w:szCs w:val="28"/>
              </w:rPr>
              <w:t>итатели с ограничен-ными возможностями</w:t>
            </w:r>
          </w:p>
        </w:tc>
        <w:tc>
          <w:tcPr>
            <w:tcW w:w="1134" w:type="dxa"/>
            <w:shd w:val="clear" w:color="auto" w:fill="auto"/>
          </w:tcPr>
          <w:p w:rsidR="00E652AF" w:rsidRPr="000572BB" w:rsidRDefault="00E652AF" w:rsidP="00E652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2B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572BB">
              <w:rPr>
                <w:rFonts w:ascii="Times New Roman" w:hAnsi="Times New Roman"/>
                <w:sz w:val="28"/>
                <w:szCs w:val="28"/>
              </w:rPr>
              <w:t>-</w:t>
            </w:r>
            <w:r w:rsidRPr="000572BB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0572BB">
              <w:rPr>
                <w:rFonts w:ascii="Times New Roman" w:hAnsi="Times New Roman"/>
                <w:sz w:val="28"/>
                <w:szCs w:val="28"/>
              </w:rPr>
              <w:t>кв.</w:t>
            </w:r>
          </w:p>
        </w:tc>
        <w:tc>
          <w:tcPr>
            <w:tcW w:w="2693" w:type="dxa"/>
            <w:shd w:val="clear" w:color="auto" w:fill="auto"/>
          </w:tcPr>
          <w:p w:rsidR="00E652AF" w:rsidRPr="000572BB" w:rsidRDefault="00E652AF" w:rsidP="00E652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2BB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  <w:tr w:rsidR="00176081" w:rsidRPr="006D65AB" w:rsidTr="00B162E8">
        <w:tc>
          <w:tcPr>
            <w:tcW w:w="2269" w:type="dxa"/>
            <w:shd w:val="clear" w:color="auto" w:fill="auto"/>
          </w:tcPr>
          <w:p w:rsidR="00176081" w:rsidRPr="003F2782" w:rsidRDefault="003F2782" w:rsidP="003F278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«Меры социальной поддержки инвалидов»</w:t>
            </w:r>
            <w:r w:rsidR="00550340" w:rsidRPr="003F27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176081" w:rsidRPr="003F2782" w:rsidRDefault="00EB20BD" w:rsidP="0055034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782">
              <w:rPr>
                <w:rFonts w:ascii="Times New Roman" w:hAnsi="Times New Roman"/>
                <w:sz w:val="28"/>
                <w:szCs w:val="28"/>
              </w:rPr>
              <w:t>Буклет</w:t>
            </w:r>
          </w:p>
        </w:tc>
        <w:tc>
          <w:tcPr>
            <w:tcW w:w="1843" w:type="dxa"/>
            <w:shd w:val="clear" w:color="auto" w:fill="auto"/>
          </w:tcPr>
          <w:p w:rsidR="00176081" w:rsidRPr="00046DB1" w:rsidRDefault="00B162E8" w:rsidP="00B320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DB1">
              <w:rPr>
                <w:rFonts w:ascii="Times New Roman" w:hAnsi="Times New Roman"/>
                <w:sz w:val="28"/>
                <w:szCs w:val="28"/>
              </w:rPr>
              <w:t>ч</w:t>
            </w:r>
            <w:r w:rsidR="00176081" w:rsidRPr="00046DB1">
              <w:rPr>
                <w:rFonts w:ascii="Times New Roman" w:hAnsi="Times New Roman"/>
                <w:sz w:val="28"/>
                <w:szCs w:val="28"/>
              </w:rPr>
              <w:t>итатели с ограничен-ными возможностями</w:t>
            </w:r>
          </w:p>
        </w:tc>
        <w:tc>
          <w:tcPr>
            <w:tcW w:w="1134" w:type="dxa"/>
            <w:shd w:val="clear" w:color="auto" w:fill="auto"/>
          </w:tcPr>
          <w:p w:rsidR="00176081" w:rsidRPr="00046DB1" w:rsidRDefault="00176081" w:rsidP="00B320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DB1">
              <w:rPr>
                <w:rFonts w:ascii="Times New Roman" w:hAnsi="Times New Roman"/>
                <w:sz w:val="28"/>
                <w:szCs w:val="28"/>
                <w:lang w:val="en-US"/>
              </w:rPr>
              <w:t>I-IV</w:t>
            </w:r>
            <w:r w:rsidRPr="00046DB1">
              <w:rPr>
                <w:rFonts w:ascii="Times New Roman" w:hAnsi="Times New Roman"/>
                <w:sz w:val="28"/>
                <w:szCs w:val="28"/>
              </w:rPr>
              <w:t>кв.</w:t>
            </w:r>
          </w:p>
        </w:tc>
        <w:tc>
          <w:tcPr>
            <w:tcW w:w="2693" w:type="dxa"/>
            <w:shd w:val="clear" w:color="auto" w:fill="auto"/>
          </w:tcPr>
          <w:p w:rsidR="00176081" w:rsidRPr="00046DB1" w:rsidRDefault="00176081" w:rsidP="00B320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DB1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</w:tbl>
    <w:p w:rsidR="00640BDA" w:rsidRDefault="00640BDA" w:rsidP="000E3E95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2AF" w:rsidRPr="001966F3" w:rsidRDefault="00E652AF" w:rsidP="000E3E95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966F3">
        <w:rPr>
          <w:rFonts w:ascii="Times New Roman" w:eastAsia="Times New Roman" w:hAnsi="Times New Roman" w:cs="Times New Roman"/>
          <w:b/>
          <w:i/>
          <w:sz w:val="28"/>
          <w:szCs w:val="28"/>
        </w:rPr>
        <w:t>Продвижение библиотеки и библиотечных услуг</w:t>
      </w:r>
    </w:p>
    <w:p w:rsidR="003D45AA" w:rsidRPr="001966F3" w:rsidRDefault="003D45AA" w:rsidP="000E3E95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2693"/>
        <w:gridCol w:w="1843"/>
        <w:gridCol w:w="1134"/>
        <w:gridCol w:w="2693"/>
      </w:tblGrid>
      <w:tr w:rsidR="003D45AA" w:rsidRPr="00176081" w:rsidTr="00B162E8">
        <w:tc>
          <w:tcPr>
            <w:tcW w:w="2269" w:type="dxa"/>
            <w:shd w:val="clear" w:color="auto" w:fill="auto"/>
          </w:tcPr>
          <w:p w:rsidR="003D45AA" w:rsidRPr="00176081" w:rsidRDefault="003D45AA" w:rsidP="003D45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081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r w:rsidRPr="00176081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2693" w:type="dxa"/>
            <w:shd w:val="clear" w:color="auto" w:fill="auto"/>
          </w:tcPr>
          <w:p w:rsidR="003D45AA" w:rsidRPr="00176081" w:rsidRDefault="003D45AA" w:rsidP="003D45AA">
            <w:pPr>
              <w:pStyle w:val="a3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081">
              <w:rPr>
                <w:rFonts w:ascii="Times New Roman" w:hAnsi="Times New Roman"/>
                <w:sz w:val="28"/>
                <w:szCs w:val="28"/>
              </w:rPr>
              <w:lastRenderedPageBreak/>
              <w:t>Форма работы</w:t>
            </w:r>
          </w:p>
        </w:tc>
        <w:tc>
          <w:tcPr>
            <w:tcW w:w="1843" w:type="dxa"/>
            <w:shd w:val="clear" w:color="auto" w:fill="auto"/>
          </w:tcPr>
          <w:p w:rsidR="003D45AA" w:rsidRPr="00176081" w:rsidRDefault="003D45AA" w:rsidP="003D45AA">
            <w:pPr>
              <w:pStyle w:val="a3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081">
              <w:rPr>
                <w:rFonts w:ascii="Times New Roman" w:hAnsi="Times New Roman"/>
                <w:sz w:val="28"/>
                <w:szCs w:val="28"/>
              </w:rPr>
              <w:t xml:space="preserve">Читательская </w:t>
            </w:r>
            <w:r w:rsidRPr="00176081">
              <w:rPr>
                <w:rFonts w:ascii="Times New Roman" w:hAnsi="Times New Roman"/>
                <w:sz w:val="28"/>
                <w:szCs w:val="28"/>
              </w:rPr>
              <w:lastRenderedPageBreak/>
              <w:t>группа</w:t>
            </w:r>
          </w:p>
        </w:tc>
        <w:tc>
          <w:tcPr>
            <w:tcW w:w="1134" w:type="dxa"/>
            <w:shd w:val="clear" w:color="auto" w:fill="auto"/>
          </w:tcPr>
          <w:p w:rsidR="003D45AA" w:rsidRPr="00176081" w:rsidRDefault="003D45AA" w:rsidP="00B162E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08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 </w:t>
            </w:r>
            <w:r w:rsidRPr="00176081">
              <w:rPr>
                <w:rFonts w:ascii="Times New Roman" w:hAnsi="Times New Roman"/>
                <w:sz w:val="28"/>
                <w:szCs w:val="28"/>
              </w:rPr>
              <w:lastRenderedPageBreak/>
              <w:t>испол</w:t>
            </w:r>
            <w:r w:rsidR="00B162E8">
              <w:rPr>
                <w:rFonts w:ascii="Times New Roman" w:hAnsi="Times New Roman"/>
                <w:sz w:val="28"/>
                <w:szCs w:val="28"/>
              </w:rPr>
              <w:t>-</w:t>
            </w:r>
            <w:r w:rsidRPr="00176081">
              <w:rPr>
                <w:rFonts w:ascii="Times New Roman" w:hAnsi="Times New Roman"/>
                <w:sz w:val="28"/>
                <w:szCs w:val="28"/>
              </w:rPr>
              <w:t>нения</w:t>
            </w:r>
          </w:p>
        </w:tc>
        <w:tc>
          <w:tcPr>
            <w:tcW w:w="2693" w:type="dxa"/>
            <w:shd w:val="clear" w:color="auto" w:fill="auto"/>
          </w:tcPr>
          <w:p w:rsidR="003D45AA" w:rsidRPr="00176081" w:rsidRDefault="003D45AA" w:rsidP="003D45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081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ый</w:t>
            </w:r>
          </w:p>
        </w:tc>
      </w:tr>
      <w:tr w:rsidR="00F77AB3" w:rsidRPr="00176081" w:rsidTr="00B162E8">
        <w:tc>
          <w:tcPr>
            <w:tcW w:w="2269" w:type="dxa"/>
            <w:shd w:val="clear" w:color="auto" w:fill="auto"/>
          </w:tcPr>
          <w:p w:rsidR="00F77AB3" w:rsidRPr="000572BB" w:rsidRDefault="00F77AB3" w:rsidP="003D45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2BB">
              <w:rPr>
                <w:rFonts w:ascii="Times New Roman" w:hAnsi="Times New Roman"/>
                <w:sz w:val="28"/>
                <w:szCs w:val="28"/>
              </w:rPr>
              <w:lastRenderedPageBreak/>
              <w:t>«Библиотечный вестник»</w:t>
            </w:r>
          </w:p>
        </w:tc>
        <w:tc>
          <w:tcPr>
            <w:tcW w:w="2693" w:type="dxa"/>
            <w:shd w:val="clear" w:color="auto" w:fill="auto"/>
          </w:tcPr>
          <w:p w:rsidR="00F77AB3" w:rsidRPr="000572BB" w:rsidRDefault="00F77AB3" w:rsidP="003D45AA">
            <w:pPr>
              <w:pStyle w:val="a3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2BB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1843" w:type="dxa"/>
            <w:shd w:val="clear" w:color="auto" w:fill="auto"/>
          </w:tcPr>
          <w:p w:rsidR="00F77AB3" w:rsidRPr="000572BB" w:rsidRDefault="00B162E8" w:rsidP="00C0484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2BB">
              <w:rPr>
                <w:rFonts w:ascii="Times New Roman" w:hAnsi="Times New Roman"/>
                <w:sz w:val="28"/>
                <w:szCs w:val="28"/>
              </w:rPr>
              <w:t>в</w:t>
            </w:r>
            <w:r w:rsidR="00F77AB3" w:rsidRPr="000572BB">
              <w:rPr>
                <w:rFonts w:ascii="Times New Roman" w:hAnsi="Times New Roman"/>
                <w:sz w:val="28"/>
                <w:szCs w:val="28"/>
              </w:rPr>
              <w:t>се группы</w:t>
            </w:r>
          </w:p>
        </w:tc>
        <w:tc>
          <w:tcPr>
            <w:tcW w:w="1134" w:type="dxa"/>
            <w:shd w:val="clear" w:color="auto" w:fill="auto"/>
          </w:tcPr>
          <w:p w:rsidR="00F77AB3" w:rsidRPr="000572BB" w:rsidRDefault="00F77AB3" w:rsidP="00C0484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2B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572BB">
              <w:rPr>
                <w:rFonts w:ascii="Times New Roman" w:hAnsi="Times New Roman"/>
                <w:sz w:val="28"/>
                <w:szCs w:val="28"/>
              </w:rPr>
              <w:t>-</w:t>
            </w:r>
            <w:r w:rsidRPr="000572BB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0572BB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693" w:type="dxa"/>
            <w:shd w:val="clear" w:color="auto" w:fill="auto"/>
          </w:tcPr>
          <w:p w:rsidR="00F77AB3" w:rsidRPr="000572BB" w:rsidRDefault="00F77AB3" w:rsidP="00C0484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2BB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  <w:tr w:rsidR="00F77AB3" w:rsidRPr="00176081" w:rsidTr="00B162E8">
        <w:tc>
          <w:tcPr>
            <w:tcW w:w="2269" w:type="dxa"/>
            <w:shd w:val="clear" w:color="auto" w:fill="auto"/>
          </w:tcPr>
          <w:p w:rsidR="00F77AB3" w:rsidRPr="000572BB" w:rsidRDefault="00F77AB3" w:rsidP="003D45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2BB">
              <w:rPr>
                <w:rFonts w:ascii="Times New Roman" w:hAnsi="Times New Roman"/>
                <w:sz w:val="28"/>
                <w:szCs w:val="28"/>
              </w:rPr>
              <w:t>«Новинки литературы»</w:t>
            </w:r>
          </w:p>
        </w:tc>
        <w:tc>
          <w:tcPr>
            <w:tcW w:w="2693" w:type="dxa"/>
            <w:shd w:val="clear" w:color="auto" w:fill="auto"/>
          </w:tcPr>
          <w:p w:rsidR="00F77AB3" w:rsidRPr="000572BB" w:rsidRDefault="00F77AB3" w:rsidP="003D45AA">
            <w:pPr>
              <w:pStyle w:val="a3"/>
              <w:ind w:left="-108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2BB">
              <w:rPr>
                <w:rFonts w:ascii="Times New Roman" w:hAnsi="Times New Roman"/>
                <w:sz w:val="28"/>
                <w:szCs w:val="28"/>
              </w:rPr>
              <w:t>Информацион</w:t>
            </w:r>
          </w:p>
          <w:p w:rsidR="00F77AB3" w:rsidRPr="000572BB" w:rsidRDefault="00F77AB3" w:rsidP="003D45AA">
            <w:pPr>
              <w:pStyle w:val="a3"/>
              <w:ind w:left="-108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2BB">
              <w:rPr>
                <w:rFonts w:ascii="Times New Roman" w:hAnsi="Times New Roman"/>
                <w:sz w:val="28"/>
                <w:szCs w:val="28"/>
              </w:rPr>
              <w:t>ный бюллетень</w:t>
            </w:r>
          </w:p>
        </w:tc>
        <w:tc>
          <w:tcPr>
            <w:tcW w:w="1843" w:type="dxa"/>
            <w:shd w:val="clear" w:color="auto" w:fill="auto"/>
          </w:tcPr>
          <w:p w:rsidR="00F77AB3" w:rsidRPr="000572BB" w:rsidRDefault="00B162E8" w:rsidP="003D45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2BB">
              <w:rPr>
                <w:rFonts w:ascii="Times New Roman" w:hAnsi="Times New Roman"/>
                <w:sz w:val="28"/>
                <w:szCs w:val="28"/>
              </w:rPr>
              <w:t>в</w:t>
            </w:r>
            <w:r w:rsidR="00F77AB3" w:rsidRPr="000572BB">
              <w:rPr>
                <w:rFonts w:ascii="Times New Roman" w:hAnsi="Times New Roman"/>
                <w:sz w:val="28"/>
                <w:szCs w:val="28"/>
              </w:rPr>
              <w:t>се группы</w:t>
            </w:r>
          </w:p>
        </w:tc>
        <w:tc>
          <w:tcPr>
            <w:tcW w:w="1134" w:type="dxa"/>
            <w:shd w:val="clear" w:color="auto" w:fill="auto"/>
          </w:tcPr>
          <w:p w:rsidR="00F77AB3" w:rsidRPr="000572BB" w:rsidRDefault="00F77AB3" w:rsidP="003D45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72BB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0572BB">
              <w:rPr>
                <w:rFonts w:ascii="Times New Roman" w:hAnsi="Times New Roman"/>
                <w:sz w:val="28"/>
                <w:szCs w:val="28"/>
              </w:rPr>
              <w:t>кв</w:t>
            </w:r>
            <w:r w:rsidRPr="000572BB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F77AB3" w:rsidRPr="000572BB" w:rsidRDefault="00F77AB3" w:rsidP="003D45AA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2BB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  <w:tr w:rsidR="00F77AB3" w:rsidRPr="00176081" w:rsidTr="00B162E8">
        <w:tc>
          <w:tcPr>
            <w:tcW w:w="2269" w:type="dxa"/>
            <w:shd w:val="clear" w:color="auto" w:fill="auto"/>
          </w:tcPr>
          <w:p w:rsidR="00F77AB3" w:rsidRPr="000572BB" w:rsidRDefault="00F77AB3" w:rsidP="00005D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2BB">
              <w:rPr>
                <w:rFonts w:ascii="Times New Roman" w:hAnsi="Times New Roman"/>
                <w:sz w:val="28"/>
                <w:szCs w:val="28"/>
              </w:rPr>
              <w:t>Освещение деятельности библиотеки на сайте библиотеки  и страницах  Одноклассники, ВК.</w:t>
            </w:r>
          </w:p>
        </w:tc>
        <w:tc>
          <w:tcPr>
            <w:tcW w:w="2693" w:type="dxa"/>
            <w:shd w:val="clear" w:color="auto" w:fill="auto"/>
          </w:tcPr>
          <w:p w:rsidR="00F77AB3" w:rsidRPr="000572BB" w:rsidRDefault="00F77AB3" w:rsidP="003D45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77AB3" w:rsidRPr="000572BB" w:rsidRDefault="00B162E8" w:rsidP="003D45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2BB">
              <w:rPr>
                <w:rFonts w:ascii="Times New Roman" w:hAnsi="Times New Roman"/>
                <w:sz w:val="28"/>
                <w:szCs w:val="28"/>
              </w:rPr>
              <w:t>в</w:t>
            </w:r>
            <w:r w:rsidR="00F77AB3" w:rsidRPr="000572BB">
              <w:rPr>
                <w:rFonts w:ascii="Times New Roman" w:hAnsi="Times New Roman"/>
                <w:sz w:val="28"/>
                <w:szCs w:val="28"/>
              </w:rPr>
              <w:t>се группы</w:t>
            </w:r>
          </w:p>
        </w:tc>
        <w:tc>
          <w:tcPr>
            <w:tcW w:w="1134" w:type="dxa"/>
            <w:shd w:val="clear" w:color="auto" w:fill="auto"/>
          </w:tcPr>
          <w:p w:rsidR="00F77AB3" w:rsidRPr="000572BB" w:rsidRDefault="00F77AB3" w:rsidP="003D45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2B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572BB">
              <w:rPr>
                <w:rFonts w:ascii="Times New Roman" w:hAnsi="Times New Roman"/>
                <w:sz w:val="28"/>
                <w:szCs w:val="28"/>
              </w:rPr>
              <w:t>-</w:t>
            </w:r>
            <w:r w:rsidRPr="000572BB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0572BB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693" w:type="dxa"/>
            <w:shd w:val="clear" w:color="auto" w:fill="auto"/>
          </w:tcPr>
          <w:p w:rsidR="00F77AB3" w:rsidRPr="000572BB" w:rsidRDefault="00F77AB3" w:rsidP="003D45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2BB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</w:tbl>
    <w:p w:rsidR="00176081" w:rsidRDefault="00176081" w:rsidP="00176081">
      <w:pPr>
        <w:jc w:val="center"/>
        <w:rPr>
          <w:rFonts w:cs="Times New Roman"/>
          <w:b/>
          <w:sz w:val="28"/>
          <w:szCs w:val="28"/>
        </w:rPr>
      </w:pPr>
    </w:p>
    <w:p w:rsidR="00176081" w:rsidRDefault="00176081" w:rsidP="00176081">
      <w:pPr>
        <w:jc w:val="center"/>
        <w:rPr>
          <w:rFonts w:cs="Times New Roman"/>
          <w:b/>
          <w:i/>
          <w:sz w:val="28"/>
          <w:szCs w:val="28"/>
        </w:rPr>
      </w:pPr>
      <w:r w:rsidRPr="001966F3">
        <w:rPr>
          <w:rFonts w:cs="Times New Roman"/>
          <w:b/>
          <w:i/>
          <w:sz w:val="28"/>
          <w:szCs w:val="28"/>
        </w:rPr>
        <w:t>Характеристика читательской аудитории библиотеки.</w:t>
      </w:r>
    </w:p>
    <w:p w:rsidR="001966F3" w:rsidRPr="001966F3" w:rsidRDefault="001966F3" w:rsidP="00176081">
      <w:pPr>
        <w:jc w:val="center"/>
        <w:rPr>
          <w:rFonts w:cs="Times New Roman"/>
          <w:b/>
          <w:i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2693"/>
        <w:gridCol w:w="1843"/>
        <w:gridCol w:w="1134"/>
        <w:gridCol w:w="2693"/>
      </w:tblGrid>
      <w:tr w:rsidR="00176081" w:rsidRPr="002E7720" w:rsidTr="00B162E8">
        <w:tc>
          <w:tcPr>
            <w:tcW w:w="2269" w:type="dxa"/>
            <w:shd w:val="clear" w:color="auto" w:fill="auto"/>
          </w:tcPr>
          <w:p w:rsidR="00176081" w:rsidRPr="002E7720" w:rsidRDefault="00176081" w:rsidP="00B320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20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693" w:type="dxa"/>
            <w:shd w:val="clear" w:color="auto" w:fill="auto"/>
          </w:tcPr>
          <w:p w:rsidR="00176081" w:rsidRPr="002E7720" w:rsidRDefault="00176081" w:rsidP="00B320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20">
              <w:rPr>
                <w:rFonts w:ascii="Times New Roman" w:hAnsi="Times New Roman"/>
                <w:sz w:val="28"/>
                <w:szCs w:val="28"/>
              </w:rPr>
              <w:t>Форма работы</w:t>
            </w:r>
          </w:p>
        </w:tc>
        <w:tc>
          <w:tcPr>
            <w:tcW w:w="1843" w:type="dxa"/>
            <w:shd w:val="clear" w:color="auto" w:fill="auto"/>
          </w:tcPr>
          <w:p w:rsidR="00176081" w:rsidRPr="002E7720" w:rsidRDefault="00176081" w:rsidP="00B320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20">
              <w:rPr>
                <w:rFonts w:ascii="Times New Roman" w:hAnsi="Times New Roman"/>
                <w:sz w:val="28"/>
                <w:szCs w:val="28"/>
              </w:rPr>
              <w:t>Читательская группа</w:t>
            </w:r>
          </w:p>
        </w:tc>
        <w:tc>
          <w:tcPr>
            <w:tcW w:w="1134" w:type="dxa"/>
            <w:shd w:val="clear" w:color="auto" w:fill="auto"/>
          </w:tcPr>
          <w:p w:rsidR="00176081" w:rsidRPr="002E7720" w:rsidRDefault="00176081" w:rsidP="00B320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20">
              <w:rPr>
                <w:rFonts w:ascii="Times New Roman" w:hAnsi="Times New Roman"/>
                <w:sz w:val="28"/>
                <w:szCs w:val="28"/>
              </w:rPr>
              <w:t>Срок испол</w:t>
            </w:r>
            <w:r w:rsidR="00B162E8">
              <w:rPr>
                <w:rFonts w:ascii="Times New Roman" w:hAnsi="Times New Roman"/>
                <w:sz w:val="28"/>
                <w:szCs w:val="28"/>
              </w:rPr>
              <w:t>-</w:t>
            </w:r>
            <w:r w:rsidRPr="002E7720">
              <w:rPr>
                <w:rFonts w:ascii="Times New Roman" w:hAnsi="Times New Roman"/>
                <w:sz w:val="28"/>
                <w:szCs w:val="28"/>
              </w:rPr>
              <w:t>нения</w:t>
            </w:r>
          </w:p>
        </w:tc>
        <w:tc>
          <w:tcPr>
            <w:tcW w:w="2693" w:type="dxa"/>
            <w:shd w:val="clear" w:color="auto" w:fill="auto"/>
          </w:tcPr>
          <w:p w:rsidR="00176081" w:rsidRPr="002E7720" w:rsidRDefault="00176081" w:rsidP="00B320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20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176081" w:rsidRPr="000572BB" w:rsidTr="00B162E8">
        <w:tc>
          <w:tcPr>
            <w:tcW w:w="2269" w:type="dxa"/>
            <w:shd w:val="clear" w:color="auto" w:fill="auto"/>
          </w:tcPr>
          <w:p w:rsidR="00176081" w:rsidRPr="000572BB" w:rsidRDefault="00176081" w:rsidP="00B3209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572BB">
              <w:rPr>
                <w:rFonts w:cs="Times New Roman"/>
                <w:sz w:val="28"/>
                <w:szCs w:val="28"/>
              </w:rPr>
              <w:t>Мониторинг качества предоставления библиотечных услуг</w:t>
            </w:r>
          </w:p>
        </w:tc>
        <w:tc>
          <w:tcPr>
            <w:tcW w:w="2693" w:type="dxa"/>
            <w:shd w:val="clear" w:color="auto" w:fill="auto"/>
          </w:tcPr>
          <w:p w:rsidR="00176081" w:rsidRPr="000572BB" w:rsidRDefault="00176081" w:rsidP="00B3209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572BB">
              <w:rPr>
                <w:rFonts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1843" w:type="dxa"/>
            <w:shd w:val="clear" w:color="auto" w:fill="auto"/>
          </w:tcPr>
          <w:p w:rsidR="00176081" w:rsidRPr="000572BB" w:rsidRDefault="00176081" w:rsidP="00B3209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572BB">
              <w:rPr>
                <w:rFonts w:cs="Times New Roman"/>
                <w:sz w:val="28"/>
                <w:szCs w:val="28"/>
              </w:rPr>
              <w:t>Все</w:t>
            </w:r>
          </w:p>
          <w:p w:rsidR="00176081" w:rsidRPr="000572BB" w:rsidRDefault="00176081" w:rsidP="00B3209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572BB">
              <w:rPr>
                <w:rFonts w:cs="Times New Roman"/>
                <w:sz w:val="28"/>
                <w:szCs w:val="28"/>
              </w:rPr>
              <w:t>группы</w:t>
            </w:r>
          </w:p>
        </w:tc>
        <w:tc>
          <w:tcPr>
            <w:tcW w:w="1134" w:type="dxa"/>
            <w:shd w:val="clear" w:color="auto" w:fill="auto"/>
          </w:tcPr>
          <w:p w:rsidR="00176081" w:rsidRPr="000572BB" w:rsidRDefault="00176081" w:rsidP="00B3209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572BB">
              <w:rPr>
                <w:rFonts w:cs="Times New Roman"/>
                <w:sz w:val="28"/>
                <w:szCs w:val="28"/>
                <w:lang w:val="en-US"/>
              </w:rPr>
              <w:t>II</w:t>
            </w:r>
            <w:r w:rsidRPr="000572BB">
              <w:rPr>
                <w:rFonts w:cs="Times New Roman"/>
                <w:sz w:val="28"/>
                <w:szCs w:val="28"/>
              </w:rPr>
              <w:t>-</w:t>
            </w:r>
            <w:r w:rsidRPr="000572BB">
              <w:rPr>
                <w:rFonts w:cs="Times New Roman"/>
                <w:sz w:val="28"/>
                <w:szCs w:val="28"/>
                <w:lang w:val="en-US"/>
              </w:rPr>
              <w:t>IV</w:t>
            </w:r>
          </w:p>
          <w:p w:rsidR="00176081" w:rsidRPr="000572BB" w:rsidRDefault="00176081" w:rsidP="00B3209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572BB">
              <w:rPr>
                <w:rFonts w:cs="Times New Roman"/>
                <w:sz w:val="28"/>
                <w:szCs w:val="28"/>
              </w:rPr>
              <w:t>кв.</w:t>
            </w:r>
          </w:p>
        </w:tc>
        <w:tc>
          <w:tcPr>
            <w:tcW w:w="2693" w:type="dxa"/>
            <w:shd w:val="clear" w:color="auto" w:fill="auto"/>
          </w:tcPr>
          <w:p w:rsidR="00176081" w:rsidRPr="000572BB" w:rsidRDefault="00176081" w:rsidP="00B3209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572BB">
              <w:rPr>
                <w:sz w:val="28"/>
                <w:szCs w:val="28"/>
              </w:rPr>
              <w:t>МКУК «Новощербиновс-кая сельская библиотека»</w:t>
            </w:r>
          </w:p>
        </w:tc>
      </w:tr>
      <w:tr w:rsidR="00176081" w:rsidRPr="000572BB" w:rsidTr="00B162E8">
        <w:tc>
          <w:tcPr>
            <w:tcW w:w="2269" w:type="dxa"/>
            <w:shd w:val="clear" w:color="auto" w:fill="auto"/>
          </w:tcPr>
          <w:p w:rsidR="00176081" w:rsidRPr="000572BB" w:rsidRDefault="00176081" w:rsidP="00B3209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0572BB">
              <w:rPr>
                <w:rFonts w:cs="Times New Roman"/>
                <w:sz w:val="28"/>
                <w:szCs w:val="28"/>
              </w:rPr>
              <w:t>Изучение читательских предпочтений</w:t>
            </w:r>
          </w:p>
        </w:tc>
        <w:tc>
          <w:tcPr>
            <w:tcW w:w="2693" w:type="dxa"/>
            <w:shd w:val="clear" w:color="auto" w:fill="auto"/>
          </w:tcPr>
          <w:p w:rsidR="00176081" w:rsidRPr="000572BB" w:rsidRDefault="00176081" w:rsidP="00B3209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572BB">
              <w:rPr>
                <w:rFonts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1843" w:type="dxa"/>
            <w:shd w:val="clear" w:color="auto" w:fill="auto"/>
          </w:tcPr>
          <w:p w:rsidR="00176081" w:rsidRPr="000572BB" w:rsidRDefault="00176081" w:rsidP="00B3209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572BB">
              <w:rPr>
                <w:rFonts w:cs="Times New Roman"/>
                <w:sz w:val="28"/>
                <w:szCs w:val="28"/>
              </w:rPr>
              <w:t>Все</w:t>
            </w:r>
          </w:p>
          <w:p w:rsidR="00176081" w:rsidRPr="000572BB" w:rsidRDefault="00176081" w:rsidP="00B3209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572BB">
              <w:rPr>
                <w:rFonts w:cs="Times New Roman"/>
                <w:sz w:val="28"/>
                <w:szCs w:val="28"/>
              </w:rPr>
              <w:t>группы</w:t>
            </w:r>
          </w:p>
        </w:tc>
        <w:tc>
          <w:tcPr>
            <w:tcW w:w="1134" w:type="dxa"/>
            <w:shd w:val="clear" w:color="auto" w:fill="auto"/>
          </w:tcPr>
          <w:p w:rsidR="00176081" w:rsidRPr="000572BB" w:rsidRDefault="00176081" w:rsidP="00B3209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572BB">
              <w:rPr>
                <w:rFonts w:cs="Times New Roman"/>
                <w:sz w:val="28"/>
                <w:szCs w:val="28"/>
                <w:lang w:val="en-US"/>
              </w:rPr>
              <w:t>III</w:t>
            </w:r>
          </w:p>
          <w:p w:rsidR="00176081" w:rsidRPr="000572BB" w:rsidRDefault="00176081" w:rsidP="00B3209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572BB">
              <w:rPr>
                <w:rFonts w:cs="Times New Roman"/>
                <w:sz w:val="28"/>
                <w:szCs w:val="28"/>
              </w:rPr>
              <w:t>кв.</w:t>
            </w:r>
          </w:p>
        </w:tc>
        <w:tc>
          <w:tcPr>
            <w:tcW w:w="2693" w:type="dxa"/>
            <w:shd w:val="clear" w:color="auto" w:fill="auto"/>
          </w:tcPr>
          <w:p w:rsidR="00176081" w:rsidRPr="000572BB" w:rsidRDefault="00176081" w:rsidP="00B3209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572BB">
              <w:rPr>
                <w:sz w:val="28"/>
                <w:szCs w:val="28"/>
              </w:rPr>
              <w:t>МКУК «Новощербиновс-кая сельская библиотека»</w:t>
            </w:r>
          </w:p>
        </w:tc>
      </w:tr>
    </w:tbl>
    <w:p w:rsidR="00176081" w:rsidRPr="000572BB" w:rsidRDefault="00176081" w:rsidP="00176081">
      <w:pPr>
        <w:jc w:val="center"/>
        <w:rPr>
          <w:rFonts w:cs="Times New Roman"/>
          <w:b/>
          <w:sz w:val="28"/>
          <w:szCs w:val="28"/>
        </w:rPr>
      </w:pPr>
    </w:p>
    <w:p w:rsidR="000941EC" w:rsidRPr="00F77AB3" w:rsidRDefault="000941EC" w:rsidP="00F77AB3">
      <w:pPr>
        <w:ind w:firstLine="709"/>
        <w:jc w:val="center"/>
        <w:rPr>
          <w:rFonts w:cs="Times New Roman"/>
          <w:sz w:val="28"/>
          <w:szCs w:val="28"/>
        </w:rPr>
      </w:pPr>
      <w:r w:rsidRPr="001966F3">
        <w:rPr>
          <w:rFonts w:eastAsia="Times New Roman" w:cs="Times New Roman"/>
          <w:b/>
          <w:sz w:val="28"/>
          <w:szCs w:val="28"/>
        </w:rPr>
        <w:t>6. Справочно-библиографическое, информационное и социально-правовое обслуживание пользователей.</w:t>
      </w:r>
    </w:p>
    <w:p w:rsidR="000941EC" w:rsidRPr="001966F3" w:rsidRDefault="008E3078" w:rsidP="000941EC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66F3">
        <w:rPr>
          <w:rFonts w:ascii="Times New Roman" w:eastAsia="Times New Roman" w:hAnsi="Times New Roman" w:cs="Times New Roman"/>
          <w:b/>
          <w:sz w:val="28"/>
          <w:szCs w:val="28"/>
        </w:rPr>
        <w:t>Организация и ведение СБА в библиотеке</w:t>
      </w:r>
    </w:p>
    <w:p w:rsidR="008E3078" w:rsidRPr="00176081" w:rsidRDefault="008E3078" w:rsidP="00176081">
      <w:pPr>
        <w:pStyle w:val="a5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632" w:type="dxa"/>
        <w:tblInd w:w="-601" w:type="dxa"/>
        <w:tblLayout w:type="fixed"/>
        <w:tblLook w:val="04A0"/>
      </w:tblPr>
      <w:tblGrid>
        <w:gridCol w:w="2269"/>
        <w:gridCol w:w="2693"/>
        <w:gridCol w:w="1843"/>
        <w:gridCol w:w="1134"/>
        <w:gridCol w:w="2693"/>
      </w:tblGrid>
      <w:tr w:rsidR="008E3078" w:rsidTr="00B162E8">
        <w:tc>
          <w:tcPr>
            <w:tcW w:w="2269" w:type="dxa"/>
            <w:vAlign w:val="center"/>
          </w:tcPr>
          <w:p w:rsidR="008E3078" w:rsidRPr="00176081" w:rsidRDefault="008E3078" w:rsidP="008E30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76081">
              <w:rPr>
                <w:rFonts w:ascii="Times New Roman" w:hAnsi="Times New Roman"/>
                <w:sz w:val="28"/>
                <w:szCs w:val="28"/>
              </w:rPr>
              <w:t>Содержание  деятельности</w:t>
            </w:r>
          </w:p>
        </w:tc>
        <w:tc>
          <w:tcPr>
            <w:tcW w:w="2693" w:type="dxa"/>
            <w:vAlign w:val="center"/>
          </w:tcPr>
          <w:p w:rsidR="008E3078" w:rsidRPr="00176081" w:rsidRDefault="008E3078" w:rsidP="008E3078">
            <w:pPr>
              <w:rPr>
                <w:sz w:val="28"/>
                <w:szCs w:val="28"/>
              </w:rPr>
            </w:pPr>
            <w:r w:rsidRPr="00176081">
              <w:rPr>
                <w:sz w:val="28"/>
                <w:szCs w:val="28"/>
              </w:rPr>
              <w:t>Форма работы</w:t>
            </w:r>
          </w:p>
        </w:tc>
        <w:tc>
          <w:tcPr>
            <w:tcW w:w="1843" w:type="dxa"/>
          </w:tcPr>
          <w:p w:rsidR="008E3078" w:rsidRPr="00176081" w:rsidRDefault="008E3078" w:rsidP="008E3078">
            <w:pPr>
              <w:ind w:right="-250"/>
              <w:rPr>
                <w:sz w:val="28"/>
                <w:szCs w:val="28"/>
              </w:rPr>
            </w:pPr>
            <w:r w:rsidRPr="00176081">
              <w:rPr>
                <w:sz w:val="28"/>
                <w:szCs w:val="28"/>
              </w:rPr>
              <w:t>Читательская группа</w:t>
            </w:r>
          </w:p>
        </w:tc>
        <w:tc>
          <w:tcPr>
            <w:tcW w:w="1134" w:type="dxa"/>
            <w:vAlign w:val="center"/>
          </w:tcPr>
          <w:p w:rsidR="008E3078" w:rsidRPr="00176081" w:rsidRDefault="008E3078" w:rsidP="008E3078">
            <w:pPr>
              <w:rPr>
                <w:sz w:val="28"/>
                <w:szCs w:val="28"/>
              </w:rPr>
            </w:pPr>
            <w:r w:rsidRPr="00176081">
              <w:rPr>
                <w:sz w:val="28"/>
                <w:szCs w:val="28"/>
              </w:rPr>
              <w:t xml:space="preserve">Срок </w:t>
            </w:r>
          </w:p>
          <w:p w:rsidR="008E3078" w:rsidRPr="00176081" w:rsidRDefault="00B162E8" w:rsidP="008E3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8E3078" w:rsidRPr="00176081">
              <w:rPr>
                <w:sz w:val="28"/>
                <w:szCs w:val="28"/>
              </w:rPr>
              <w:t>спол</w:t>
            </w:r>
            <w:r>
              <w:rPr>
                <w:sz w:val="28"/>
                <w:szCs w:val="28"/>
              </w:rPr>
              <w:t>-</w:t>
            </w:r>
            <w:r w:rsidR="008E3078" w:rsidRPr="00176081">
              <w:rPr>
                <w:sz w:val="28"/>
                <w:szCs w:val="28"/>
              </w:rPr>
              <w:t>нения</w:t>
            </w:r>
          </w:p>
        </w:tc>
        <w:tc>
          <w:tcPr>
            <w:tcW w:w="2693" w:type="dxa"/>
            <w:vAlign w:val="center"/>
          </w:tcPr>
          <w:p w:rsidR="008E3078" w:rsidRPr="00176081" w:rsidRDefault="008E3078" w:rsidP="008E3078">
            <w:pPr>
              <w:rPr>
                <w:sz w:val="28"/>
                <w:szCs w:val="28"/>
              </w:rPr>
            </w:pPr>
            <w:r w:rsidRPr="00176081">
              <w:rPr>
                <w:sz w:val="28"/>
                <w:szCs w:val="28"/>
              </w:rPr>
              <w:t>Ответственный</w:t>
            </w:r>
          </w:p>
        </w:tc>
      </w:tr>
      <w:tr w:rsidR="008E3078" w:rsidTr="00B162E8">
        <w:tc>
          <w:tcPr>
            <w:tcW w:w="2269" w:type="dxa"/>
            <w:vAlign w:val="center"/>
          </w:tcPr>
          <w:p w:rsidR="008E3078" w:rsidRPr="00176081" w:rsidRDefault="008E3078" w:rsidP="008E307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081">
              <w:rPr>
                <w:rFonts w:ascii="Times New Roman" w:hAnsi="Times New Roman"/>
                <w:sz w:val="28"/>
                <w:szCs w:val="28"/>
              </w:rPr>
              <w:t>Алфавитный каталог</w:t>
            </w:r>
          </w:p>
        </w:tc>
        <w:tc>
          <w:tcPr>
            <w:tcW w:w="2693" w:type="dxa"/>
            <w:vAlign w:val="center"/>
          </w:tcPr>
          <w:p w:rsidR="008E3078" w:rsidRPr="00176081" w:rsidRDefault="008E3078" w:rsidP="008E3078">
            <w:pPr>
              <w:jc w:val="center"/>
              <w:rPr>
                <w:sz w:val="28"/>
                <w:szCs w:val="28"/>
              </w:rPr>
            </w:pPr>
            <w:r w:rsidRPr="00176081">
              <w:rPr>
                <w:sz w:val="28"/>
                <w:szCs w:val="28"/>
              </w:rPr>
              <w:t xml:space="preserve">Текущее редактирование, своевременная </w:t>
            </w:r>
            <w:r w:rsidRPr="00176081">
              <w:rPr>
                <w:sz w:val="28"/>
                <w:szCs w:val="28"/>
              </w:rPr>
              <w:lastRenderedPageBreak/>
              <w:t>расстановка карточек на новую литературу</w:t>
            </w:r>
          </w:p>
        </w:tc>
        <w:tc>
          <w:tcPr>
            <w:tcW w:w="1843" w:type="dxa"/>
          </w:tcPr>
          <w:p w:rsidR="008E3078" w:rsidRPr="00176081" w:rsidRDefault="00B162E8" w:rsidP="008E30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8E3078" w:rsidRPr="00176081">
              <w:rPr>
                <w:sz w:val="28"/>
                <w:szCs w:val="28"/>
              </w:rPr>
              <w:t>се группы</w:t>
            </w:r>
          </w:p>
        </w:tc>
        <w:tc>
          <w:tcPr>
            <w:tcW w:w="1134" w:type="dxa"/>
            <w:vAlign w:val="center"/>
          </w:tcPr>
          <w:p w:rsidR="008E3078" w:rsidRPr="00176081" w:rsidRDefault="008E3078" w:rsidP="008E3078">
            <w:pPr>
              <w:jc w:val="center"/>
              <w:rPr>
                <w:sz w:val="28"/>
                <w:szCs w:val="28"/>
              </w:rPr>
            </w:pPr>
            <w:r w:rsidRPr="00176081">
              <w:rPr>
                <w:sz w:val="28"/>
                <w:szCs w:val="28"/>
                <w:lang w:val="en-US"/>
              </w:rPr>
              <w:t>I-IV</w:t>
            </w:r>
            <w:r w:rsidRPr="00176081">
              <w:rPr>
                <w:sz w:val="28"/>
                <w:szCs w:val="28"/>
              </w:rPr>
              <w:t>кв.</w:t>
            </w:r>
          </w:p>
        </w:tc>
        <w:tc>
          <w:tcPr>
            <w:tcW w:w="2693" w:type="dxa"/>
            <w:vAlign w:val="center"/>
          </w:tcPr>
          <w:p w:rsidR="008E3078" w:rsidRPr="00176081" w:rsidRDefault="008E3078" w:rsidP="008E3078">
            <w:pPr>
              <w:jc w:val="center"/>
              <w:rPr>
                <w:sz w:val="28"/>
                <w:szCs w:val="28"/>
              </w:rPr>
            </w:pPr>
            <w:r w:rsidRPr="00176081">
              <w:rPr>
                <w:sz w:val="28"/>
                <w:szCs w:val="28"/>
              </w:rPr>
              <w:t>МКУК «Новощербиновс</w:t>
            </w:r>
            <w:r w:rsidR="00C76285">
              <w:rPr>
                <w:sz w:val="28"/>
                <w:szCs w:val="28"/>
              </w:rPr>
              <w:t>-</w:t>
            </w:r>
            <w:r w:rsidRPr="00176081">
              <w:rPr>
                <w:sz w:val="28"/>
                <w:szCs w:val="28"/>
              </w:rPr>
              <w:t xml:space="preserve">кая сельская </w:t>
            </w:r>
            <w:r w:rsidRPr="00176081">
              <w:rPr>
                <w:sz w:val="28"/>
                <w:szCs w:val="28"/>
              </w:rPr>
              <w:lastRenderedPageBreak/>
              <w:t>библиотека»</w:t>
            </w:r>
          </w:p>
        </w:tc>
      </w:tr>
      <w:tr w:rsidR="008E3078" w:rsidTr="00B162E8">
        <w:tc>
          <w:tcPr>
            <w:tcW w:w="2269" w:type="dxa"/>
            <w:vAlign w:val="center"/>
          </w:tcPr>
          <w:p w:rsidR="008E3078" w:rsidRPr="00176081" w:rsidRDefault="008E3078" w:rsidP="008E307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081">
              <w:rPr>
                <w:rFonts w:ascii="Times New Roman" w:hAnsi="Times New Roman"/>
                <w:sz w:val="28"/>
                <w:szCs w:val="28"/>
              </w:rPr>
              <w:lastRenderedPageBreak/>
              <w:t>Систематический каталог</w:t>
            </w:r>
          </w:p>
        </w:tc>
        <w:tc>
          <w:tcPr>
            <w:tcW w:w="2693" w:type="dxa"/>
            <w:vAlign w:val="center"/>
          </w:tcPr>
          <w:p w:rsidR="008E3078" w:rsidRPr="00176081" w:rsidRDefault="008E3078" w:rsidP="008E3078">
            <w:pPr>
              <w:jc w:val="center"/>
              <w:rPr>
                <w:sz w:val="28"/>
                <w:szCs w:val="28"/>
              </w:rPr>
            </w:pPr>
            <w:r w:rsidRPr="00176081">
              <w:rPr>
                <w:sz w:val="28"/>
                <w:szCs w:val="28"/>
              </w:rPr>
              <w:t>Текущее редактирование, своевременная расстановка карточек на новую литературу</w:t>
            </w:r>
          </w:p>
        </w:tc>
        <w:tc>
          <w:tcPr>
            <w:tcW w:w="1843" w:type="dxa"/>
          </w:tcPr>
          <w:p w:rsidR="008E3078" w:rsidRPr="00176081" w:rsidRDefault="00B162E8" w:rsidP="008E30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</w:t>
            </w:r>
            <w:r w:rsidR="008E3078" w:rsidRPr="00176081">
              <w:rPr>
                <w:sz w:val="28"/>
                <w:szCs w:val="28"/>
              </w:rPr>
              <w:t>се группы</w:t>
            </w:r>
          </w:p>
        </w:tc>
        <w:tc>
          <w:tcPr>
            <w:tcW w:w="1134" w:type="dxa"/>
            <w:vAlign w:val="center"/>
          </w:tcPr>
          <w:p w:rsidR="008E3078" w:rsidRPr="00176081" w:rsidRDefault="008E3078" w:rsidP="008E3078">
            <w:pPr>
              <w:jc w:val="center"/>
              <w:rPr>
                <w:sz w:val="28"/>
                <w:szCs w:val="28"/>
              </w:rPr>
            </w:pPr>
            <w:r w:rsidRPr="00176081">
              <w:rPr>
                <w:sz w:val="28"/>
                <w:szCs w:val="28"/>
                <w:lang w:val="en-US"/>
              </w:rPr>
              <w:t>I-IV</w:t>
            </w:r>
            <w:r w:rsidRPr="00176081">
              <w:rPr>
                <w:sz w:val="28"/>
                <w:szCs w:val="28"/>
              </w:rPr>
              <w:t>кв.</w:t>
            </w:r>
          </w:p>
        </w:tc>
        <w:tc>
          <w:tcPr>
            <w:tcW w:w="2693" w:type="dxa"/>
            <w:vAlign w:val="center"/>
          </w:tcPr>
          <w:p w:rsidR="00C76285" w:rsidRDefault="00C76285" w:rsidP="008E3078">
            <w:pPr>
              <w:ind w:righ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Новощербино</w:t>
            </w:r>
            <w:r w:rsidR="008E3078" w:rsidRPr="00176081">
              <w:rPr>
                <w:sz w:val="28"/>
                <w:szCs w:val="28"/>
              </w:rPr>
              <w:t>вс</w:t>
            </w:r>
            <w:r>
              <w:rPr>
                <w:sz w:val="28"/>
                <w:szCs w:val="28"/>
              </w:rPr>
              <w:t>-</w:t>
            </w:r>
          </w:p>
          <w:p w:rsidR="008E3078" w:rsidRPr="00176081" w:rsidRDefault="008E3078" w:rsidP="008E3078">
            <w:pPr>
              <w:ind w:right="-250"/>
              <w:jc w:val="center"/>
              <w:rPr>
                <w:sz w:val="28"/>
                <w:szCs w:val="28"/>
              </w:rPr>
            </w:pPr>
            <w:r w:rsidRPr="00176081">
              <w:rPr>
                <w:sz w:val="28"/>
                <w:szCs w:val="28"/>
              </w:rPr>
              <w:t>каясельская</w:t>
            </w:r>
          </w:p>
          <w:p w:rsidR="008E3078" w:rsidRPr="00176081" w:rsidRDefault="008E3078" w:rsidP="008E3078">
            <w:pPr>
              <w:ind w:right="-250"/>
              <w:jc w:val="center"/>
              <w:rPr>
                <w:sz w:val="28"/>
                <w:szCs w:val="28"/>
              </w:rPr>
            </w:pPr>
            <w:r w:rsidRPr="00176081">
              <w:rPr>
                <w:sz w:val="28"/>
                <w:szCs w:val="28"/>
              </w:rPr>
              <w:t>библиотека»</w:t>
            </w:r>
          </w:p>
        </w:tc>
      </w:tr>
      <w:tr w:rsidR="008E3078" w:rsidTr="00B162E8">
        <w:tc>
          <w:tcPr>
            <w:tcW w:w="2269" w:type="dxa"/>
            <w:vAlign w:val="center"/>
          </w:tcPr>
          <w:p w:rsidR="008E3078" w:rsidRPr="00176081" w:rsidRDefault="008E3078" w:rsidP="008E307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081">
              <w:rPr>
                <w:rFonts w:ascii="Times New Roman" w:hAnsi="Times New Roman"/>
                <w:sz w:val="28"/>
                <w:szCs w:val="28"/>
              </w:rPr>
              <w:t>Краеведческий каталог</w:t>
            </w:r>
          </w:p>
        </w:tc>
        <w:tc>
          <w:tcPr>
            <w:tcW w:w="2693" w:type="dxa"/>
            <w:vAlign w:val="center"/>
          </w:tcPr>
          <w:p w:rsidR="008E3078" w:rsidRPr="00176081" w:rsidRDefault="008E3078" w:rsidP="008E3078">
            <w:pPr>
              <w:jc w:val="center"/>
              <w:rPr>
                <w:sz w:val="28"/>
                <w:szCs w:val="28"/>
              </w:rPr>
            </w:pPr>
            <w:r w:rsidRPr="00176081">
              <w:rPr>
                <w:sz w:val="28"/>
                <w:szCs w:val="28"/>
              </w:rPr>
              <w:t>Текущее редактирование, своевременная расстановка карточек на новую литературу Пополнение каталога  новыми рубриками,  новыми материалами из периодики</w:t>
            </w:r>
          </w:p>
        </w:tc>
        <w:tc>
          <w:tcPr>
            <w:tcW w:w="1843" w:type="dxa"/>
          </w:tcPr>
          <w:p w:rsidR="008E3078" w:rsidRPr="00176081" w:rsidRDefault="00B162E8" w:rsidP="008E30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</w:t>
            </w:r>
            <w:r w:rsidR="008E3078" w:rsidRPr="00176081">
              <w:rPr>
                <w:sz w:val="28"/>
                <w:szCs w:val="28"/>
              </w:rPr>
              <w:t>се группы</w:t>
            </w:r>
          </w:p>
        </w:tc>
        <w:tc>
          <w:tcPr>
            <w:tcW w:w="1134" w:type="dxa"/>
            <w:vAlign w:val="center"/>
          </w:tcPr>
          <w:p w:rsidR="008E3078" w:rsidRPr="00176081" w:rsidRDefault="008E3078" w:rsidP="008E3078">
            <w:pPr>
              <w:jc w:val="center"/>
              <w:rPr>
                <w:sz w:val="28"/>
                <w:szCs w:val="28"/>
              </w:rPr>
            </w:pPr>
            <w:r w:rsidRPr="00176081">
              <w:rPr>
                <w:sz w:val="28"/>
                <w:szCs w:val="28"/>
                <w:lang w:val="en-US"/>
              </w:rPr>
              <w:t>I-IV</w:t>
            </w:r>
            <w:r w:rsidRPr="00176081">
              <w:rPr>
                <w:sz w:val="28"/>
                <w:szCs w:val="28"/>
              </w:rPr>
              <w:t>кв.</w:t>
            </w:r>
          </w:p>
        </w:tc>
        <w:tc>
          <w:tcPr>
            <w:tcW w:w="2693" w:type="dxa"/>
            <w:vAlign w:val="center"/>
          </w:tcPr>
          <w:p w:rsidR="008E3078" w:rsidRPr="00176081" w:rsidRDefault="008E3078" w:rsidP="008E3078">
            <w:pPr>
              <w:jc w:val="center"/>
              <w:rPr>
                <w:sz w:val="28"/>
                <w:szCs w:val="28"/>
              </w:rPr>
            </w:pPr>
            <w:r w:rsidRPr="00176081">
              <w:rPr>
                <w:sz w:val="28"/>
                <w:szCs w:val="28"/>
              </w:rPr>
              <w:t>МКУК «Новощербиновс</w:t>
            </w:r>
            <w:r w:rsidR="00C76285">
              <w:rPr>
                <w:sz w:val="28"/>
                <w:szCs w:val="28"/>
              </w:rPr>
              <w:t>-</w:t>
            </w:r>
            <w:r w:rsidRPr="00176081">
              <w:rPr>
                <w:sz w:val="28"/>
                <w:szCs w:val="28"/>
              </w:rPr>
              <w:t>кая сельская библиотека»</w:t>
            </w:r>
          </w:p>
        </w:tc>
      </w:tr>
      <w:tr w:rsidR="008E3078" w:rsidTr="00B162E8">
        <w:tc>
          <w:tcPr>
            <w:tcW w:w="2269" w:type="dxa"/>
            <w:vAlign w:val="center"/>
          </w:tcPr>
          <w:p w:rsidR="008E3078" w:rsidRPr="00176081" w:rsidRDefault="008E3078" w:rsidP="008E307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081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Систематичес</w:t>
            </w:r>
            <w:r w:rsidR="00C7628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-</w:t>
            </w:r>
            <w:r w:rsidRPr="00176081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кая картотека статей</w:t>
            </w:r>
          </w:p>
        </w:tc>
        <w:tc>
          <w:tcPr>
            <w:tcW w:w="2693" w:type="dxa"/>
            <w:vAlign w:val="center"/>
          </w:tcPr>
          <w:p w:rsidR="008E3078" w:rsidRPr="00176081" w:rsidRDefault="008E3078" w:rsidP="008E3078">
            <w:pPr>
              <w:jc w:val="center"/>
              <w:rPr>
                <w:sz w:val="28"/>
                <w:szCs w:val="28"/>
              </w:rPr>
            </w:pPr>
            <w:r w:rsidRPr="00176081">
              <w:rPr>
                <w:sz w:val="28"/>
                <w:szCs w:val="28"/>
              </w:rPr>
              <w:t>Пополнение картотеки  новыми рубриками,  новыми материалами из периодики</w:t>
            </w:r>
          </w:p>
        </w:tc>
        <w:tc>
          <w:tcPr>
            <w:tcW w:w="1843" w:type="dxa"/>
          </w:tcPr>
          <w:p w:rsidR="008E3078" w:rsidRPr="00176081" w:rsidRDefault="00B162E8" w:rsidP="008E30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</w:t>
            </w:r>
            <w:r w:rsidR="008E3078" w:rsidRPr="00176081">
              <w:rPr>
                <w:sz w:val="28"/>
                <w:szCs w:val="28"/>
              </w:rPr>
              <w:t>се группы</w:t>
            </w:r>
          </w:p>
        </w:tc>
        <w:tc>
          <w:tcPr>
            <w:tcW w:w="1134" w:type="dxa"/>
            <w:vAlign w:val="center"/>
          </w:tcPr>
          <w:p w:rsidR="008E3078" w:rsidRPr="00176081" w:rsidRDefault="008E3078" w:rsidP="008E3078">
            <w:pPr>
              <w:jc w:val="center"/>
              <w:rPr>
                <w:sz w:val="28"/>
                <w:szCs w:val="28"/>
              </w:rPr>
            </w:pPr>
            <w:r w:rsidRPr="00176081">
              <w:rPr>
                <w:sz w:val="28"/>
                <w:szCs w:val="28"/>
                <w:lang w:val="en-US"/>
              </w:rPr>
              <w:t>I-IV</w:t>
            </w:r>
            <w:r w:rsidRPr="00176081">
              <w:rPr>
                <w:sz w:val="28"/>
                <w:szCs w:val="28"/>
              </w:rPr>
              <w:t>кв.</w:t>
            </w:r>
          </w:p>
        </w:tc>
        <w:tc>
          <w:tcPr>
            <w:tcW w:w="2693" w:type="dxa"/>
            <w:vAlign w:val="center"/>
          </w:tcPr>
          <w:p w:rsidR="008E3078" w:rsidRPr="00176081" w:rsidRDefault="008E3078" w:rsidP="008E3078">
            <w:pPr>
              <w:jc w:val="center"/>
              <w:rPr>
                <w:sz w:val="28"/>
                <w:szCs w:val="28"/>
              </w:rPr>
            </w:pPr>
            <w:r w:rsidRPr="00176081">
              <w:rPr>
                <w:sz w:val="28"/>
                <w:szCs w:val="28"/>
              </w:rPr>
              <w:t>МКУК «Новощербиновс</w:t>
            </w:r>
            <w:r w:rsidR="00C76285">
              <w:rPr>
                <w:sz w:val="28"/>
                <w:szCs w:val="28"/>
              </w:rPr>
              <w:t>-</w:t>
            </w:r>
            <w:r w:rsidRPr="00176081">
              <w:rPr>
                <w:sz w:val="28"/>
                <w:szCs w:val="28"/>
              </w:rPr>
              <w:t>кая сельская библиотека»</w:t>
            </w:r>
          </w:p>
        </w:tc>
      </w:tr>
    </w:tbl>
    <w:p w:rsidR="00176081" w:rsidRDefault="00176081" w:rsidP="00176081">
      <w:pPr>
        <w:jc w:val="center"/>
        <w:rPr>
          <w:rFonts w:cs="Times New Roman"/>
          <w:b/>
          <w:sz w:val="28"/>
          <w:szCs w:val="28"/>
        </w:rPr>
      </w:pPr>
    </w:p>
    <w:p w:rsidR="00176081" w:rsidRPr="001966F3" w:rsidRDefault="00176081" w:rsidP="00176081">
      <w:pPr>
        <w:jc w:val="center"/>
        <w:rPr>
          <w:rFonts w:cs="Times New Roman"/>
          <w:b/>
          <w:i/>
          <w:sz w:val="28"/>
          <w:szCs w:val="28"/>
        </w:rPr>
      </w:pPr>
      <w:r w:rsidRPr="001966F3">
        <w:rPr>
          <w:rFonts w:cs="Times New Roman"/>
          <w:b/>
          <w:i/>
          <w:sz w:val="28"/>
          <w:szCs w:val="28"/>
        </w:rPr>
        <w:t xml:space="preserve">Справочно-библиографическое обслуживание </w:t>
      </w:r>
    </w:p>
    <w:p w:rsidR="00CD0910" w:rsidRPr="001966F3" w:rsidRDefault="00CD0910" w:rsidP="00176081">
      <w:pPr>
        <w:shd w:val="clear" w:color="auto" w:fill="FFFFFF"/>
        <w:tabs>
          <w:tab w:val="left" w:pos="0"/>
        </w:tabs>
        <w:rPr>
          <w:rFonts w:cs="Times New Roman"/>
          <w:b/>
          <w:i/>
          <w:szCs w:val="24"/>
        </w:rPr>
      </w:pPr>
    </w:p>
    <w:tbl>
      <w:tblPr>
        <w:tblStyle w:val="ab"/>
        <w:tblW w:w="10490" w:type="dxa"/>
        <w:tblInd w:w="-459" w:type="dxa"/>
        <w:tblLayout w:type="fixed"/>
        <w:tblLook w:val="04A0"/>
      </w:tblPr>
      <w:tblGrid>
        <w:gridCol w:w="2127"/>
        <w:gridCol w:w="2693"/>
        <w:gridCol w:w="1843"/>
        <w:gridCol w:w="1134"/>
        <w:gridCol w:w="2693"/>
      </w:tblGrid>
      <w:tr w:rsidR="00CD0910" w:rsidTr="00B162E8">
        <w:tc>
          <w:tcPr>
            <w:tcW w:w="2127" w:type="dxa"/>
            <w:vAlign w:val="center"/>
          </w:tcPr>
          <w:p w:rsidR="00CD0910" w:rsidRPr="00176081" w:rsidRDefault="00CD0910" w:rsidP="00DA550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76081">
              <w:rPr>
                <w:rFonts w:ascii="Times New Roman" w:hAnsi="Times New Roman"/>
                <w:sz w:val="28"/>
                <w:szCs w:val="28"/>
              </w:rPr>
              <w:t>Содержание  деятельности</w:t>
            </w:r>
          </w:p>
        </w:tc>
        <w:tc>
          <w:tcPr>
            <w:tcW w:w="2693" w:type="dxa"/>
            <w:vAlign w:val="center"/>
          </w:tcPr>
          <w:p w:rsidR="00CD0910" w:rsidRPr="00176081" w:rsidRDefault="00CD0910" w:rsidP="00DA5505">
            <w:pPr>
              <w:rPr>
                <w:sz w:val="28"/>
                <w:szCs w:val="28"/>
              </w:rPr>
            </w:pPr>
            <w:r w:rsidRPr="00176081">
              <w:rPr>
                <w:sz w:val="28"/>
                <w:szCs w:val="28"/>
              </w:rPr>
              <w:t>Форма работы</w:t>
            </w:r>
          </w:p>
        </w:tc>
        <w:tc>
          <w:tcPr>
            <w:tcW w:w="1843" w:type="dxa"/>
          </w:tcPr>
          <w:p w:rsidR="00CD0910" w:rsidRPr="00176081" w:rsidRDefault="00CD0910" w:rsidP="00DA5505">
            <w:pPr>
              <w:ind w:right="-250"/>
              <w:rPr>
                <w:sz w:val="28"/>
                <w:szCs w:val="28"/>
              </w:rPr>
            </w:pPr>
            <w:r w:rsidRPr="00176081">
              <w:rPr>
                <w:sz w:val="28"/>
                <w:szCs w:val="28"/>
              </w:rPr>
              <w:t>Читательская группа</w:t>
            </w:r>
          </w:p>
        </w:tc>
        <w:tc>
          <w:tcPr>
            <w:tcW w:w="1134" w:type="dxa"/>
            <w:vAlign w:val="center"/>
          </w:tcPr>
          <w:p w:rsidR="00CD0910" w:rsidRPr="00176081" w:rsidRDefault="00CD0910" w:rsidP="00DA5505">
            <w:pPr>
              <w:rPr>
                <w:sz w:val="28"/>
                <w:szCs w:val="28"/>
              </w:rPr>
            </w:pPr>
            <w:r w:rsidRPr="00176081">
              <w:rPr>
                <w:sz w:val="28"/>
                <w:szCs w:val="28"/>
              </w:rPr>
              <w:t xml:space="preserve">Срок </w:t>
            </w:r>
          </w:p>
          <w:p w:rsidR="00CD0910" w:rsidRPr="00176081" w:rsidRDefault="00B162E8" w:rsidP="00DA5505">
            <w:pPr>
              <w:rPr>
                <w:sz w:val="28"/>
                <w:szCs w:val="28"/>
              </w:rPr>
            </w:pPr>
            <w:r w:rsidRPr="00176081">
              <w:rPr>
                <w:sz w:val="28"/>
                <w:szCs w:val="28"/>
              </w:rPr>
              <w:t>И</w:t>
            </w:r>
            <w:r w:rsidR="00CD0910" w:rsidRPr="00176081">
              <w:rPr>
                <w:sz w:val="28"/>
                <w:szCs w:val="28"/>
              </w:rPr>
              <w:t>спол</w:t>
            </w:r>
            <w:r>
              <w:rPr>
                <w:sz w:val="28"/>
                <w:szCs w:val="28"/>
              </w:rPr>
              <w:t>-</w:t>
            </w:r>
            <w:r w:rsidR="00CD0910" w:rsidRPr="00176081">
              <w:rPr>
                <w:sz w:val="28"/>
                <w:szCs w:val="28"/>
              </w:rPr>
              <w:t>нения</w:t>
            </w:r>
          </w:p>
        </w:tc>
        <w:tc>
          <w:tcPr>
            <w:tcW w:w="2693" w:type="dxa"/>
            <w:vAlign w:val="center"/>
          </w:tcPr>
          <w:p w:rsidR="00CD0910" w:rsidRPr="00176081" w:rsidRDefault="00CD0910" w:rsidP="00DA5505">
            <w:pPr>
              <w:rPr>
                <w:sz w:val="28"/>
                <w:szCs w:val="28"/>
              </w:rPr>
            </w:pPr>
            <w:r w:rsidRPr="00176081">
              <w:rPr>
                <w:sz w:val="28"/>
                <w:szCs w:val="28"/>
              </w:rPr>
              <w:t>Ответственный</w:t>
            </w:r>
          </w:p>
        </w:tc>
      </w:tr>
      <w:tr w:rsidR="00CD0910" w:rsidTr="00B162E8">
        <w:tc>
          <w:tcPr>
            <w:tcW w:w="2127" w:type="dxa"/>
            <w:vAlign w:val="center"/>
          </w:tcPr>
          <w:p w:rsidR="00CD0910" w:rsidRPr="00176081" w:rsidRDefault="00CD0910" w:rsidP="00CD0910">
            <w:pPr>
              <w:pStyle w:val="a5"/>
              <w:shd w:val="clear" w:color="auto" w:fill="FFFFFF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081">
              <w:rPr>
                <w:rFonts w:ascii="Times New Roman" w:hAnsi="Times New Roman"/>
                <w:sz w:val="28"/>
                <w:szCs w:val="28"/>
              </w:rPr>
              <w:t>Выполнение справок (тематических, адресных, фактографичес-ких)</w:t>
            </w:r>
          </w:p>
        </w:tc>
        <w:tc>
          <w:tcPr>
            <w:tcW w:w="2693" w:type="dxa"/>
            <w:vAlign w:val="center"/>
          </w:tcPr>
          <w:p w:rsidR="00CD0910" w:rsidRPr="00176081" w:rsidRDefault="00CD0910" w:rsidP="00CD0910">
            <w:pPr>
              <w:jc w:val="center"/>
              <w:rPr>
                <w:sz w:val="28"/>
                <w:szCs w:val="28"/>
              </w:rPr>
            </w:pPr>
            <w:r w:rsidRPr="00176081">
              <w:rPr>
                <w:sz w:val="28"/>
                <w:szCs w:val="28"/>
              </w:rPr>
              <w:t>справка</w:t>
            </w:r>
          </w:p>
        </w:tc>
        <w:tc>
          <w:tcPr>
            <w:tcW w:w="1843" w:type="dxa"/>
          </w:tcPr>
          <w:p w:rsidR="00CD0910" w:rsidRPr="00176081" w:rsidRDefault="00B162E8" w:rsidP="00CD0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D0910" w:rsidRPr="00176081">
              <w:rPr>
                <w:sz w:val="28"/>
                <w:szCs w:val="28"/>
              </w:rPr>
              <w:t>се группы</w:t>
            </w:r>
          </w:p>
        </w:tc>
        <w:tc>
          <w:tcPr>
            <w:tcW w:w="1134" w:type="dxa"/>
            <w:vAlign w:val="center"/>
          </w:tcPr>
          <w:p w:rsidR="00CD0910" w:rsidRPr="00176081" w:rsidRDefault="00CD0910" w:rsidP="00CD0910">
            <w:pPr>
              <w:jc w:val="center"/>
              <w:rPr>
                <w:sz w:val="28"/>
                <w:szCs w:val="28"/>
              </w:rPr>
            </w:pPr>
            <w:r w:rsidRPr="00176081">
              <w:rPr>
                <w:sz w:val="28"/>
                <w:szCs w:val="28"/>
                <w:lang w:val="en-US"/>
              </w:rPr>
              <w:t>I</w:t>
            </w:r>
            <w:r w:rsidRPr="00176081">
              <w:rPr>
                <w:sz w:val="28"/>
                <w:szCs w:val="28"/>
              </w:rPr>
              <w:t>-</w:t>
            </w:r>
            <w:r w:rsidRPr="00176081">
              <w:rPr>
                <w:sz w:val="28"/>
                <w:szCs w:val="28"/>
                <w:lang w:val="en-US"/>
              </w:rPr>
              <w:t>IV</w:t>
            </w:r>
            <w:r w:rsidRPr="00176081">
              <w:rPr>
                <w:sz w:val="28"/>
                <w:szCs w:val="28"/>
              </w:rPr>
              <w:t>кв.</w:t>
            </w:r>
          </w:p>
        </w:tc>
        <w:tc>
          <w:tcPr>
            <w:tcW w:w="2693" w:type="dxa"/>
            <w:vAlign w:val="center"/>
          </w:tcPr>
          <w:p w:rsidR="00CD0910" w:rsidRPr="00176081" w:rsidRDefault="002632D8" w:rsidP="00CD0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</w:t>
            </w:r>
            <w:r w:rsidR="00CD0910" w:rsidRPr="00176081">
              <w:rPr>
                <w:sz w:val="28"/>
                <w:szCs w:val="28"/>
              </w:rPr>
              <w:t>УК «Новощербиновская сельская библиотека»</w:t>
            </w:r>
          </w:p>
        </w:tc>
      </w:tr>
      <w:tr w:rsidR="00CD0910" w:rsidTr="00B162E8">
        <w:tc>
          <w:tcPr>
            <w:tcW w:w="2127" w:type="dxa"/>
            <w:vAlign w:val="center"/>
          </w:tcPr>
          <w:p w:rsidR="00CD0910" w:rsidRPr="00176081" w:rsidRDefault="00CD0910" w:rsidP="00CD0910">
            <w:pPr>
              <w:jc w:val="center"/>
              <w:rPr>
                <w:sz w:val="28"/>
                <w:szCs w:val="28"/>
              </w:rPr>
            </w:pPr>
            <w:r w:rsidRPr="00176081">
              <w:rPr>
                <w:sz w:val="28"/>
                <w:szCs w:val="28"/>
              </w:rPr>
              <w:t>Работа с тематическими папками</w:t>
            </w:r>
          </w:p>
        </w:tc>
        <w:tc>
          <w:tcPr>
            <w:tcW w:w="2693" w:type="dxa"/>
            <w:vAlign w:val="center"/>
          </w:tcPr>
          <w:p w:rsidR="00CD0910" w:rsidRPr="00176081" w:rsidRDefault="00CD0910" w:rsidP="00CD0910">
            <w:pPr>
              <w:jc w:val="center"/>
              <w:rPr>
                <w:sz w:val="28"/>
                <w:szCs w:val="28"/>
              </w:rPr>
            </w:pPr>
            <w:r w:rsidRPr="00176081">
              <w:rPr>
                <w:sz w:val="28"/>
                <w:szCs w:val="28"/>
              </w:rPr>
              <w:t>Тематические папки</w:t>
            </w:r>
          </w:p>
        </w:tc>
        <w:tc>
          <w:tcPr>
            <w:tcW w:w="1843" w:type="dxa"/>
          </w:tcPr>
          <w:p w:rsidR="00CD0910" w:rsidRPr="00176081" w:rsidRDefault="00B162E8" w:rsidP="00CD0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D0910" w:rsidRPr="00176081">
              <w:rPr>
                <w:sz w:val="28"/>
                <w:szCs w:val="28"/>
              </w:rPr>
              <w:t>се группы</w:t>
            </w:r>
          </w:p>
        </w:tc>
        <w:tc>
          <w:tcPr>
            <w:tcW w:w="1134" w:type="dxa"/>
            <w:vAlign w:val="center"/>
          </w:tcPr>
          <w:p w:rsidR="00CD0910" w:rsidRPr="00176081" w:rsidRDefault="00CD0910" w:rsidP="00CD0910">
            <w:pPr>
              <w:jc w:val="center"/>
              <w:rPr>
                <w:sz w:val="28"/>
                <w:szCs w:val="28"/>
              </w:rPr>
            </w:pPr>
            <w:r w:rsidRPr="00176081">
              <w:rPr>
                <w:sz w:val="28"/>
                <w:szCs w:val="28"/>
                <w:lang w:val="en-US"/>
              </w:rPr>
              <w:t>I-IV</w:t>
            </w:r>
            <w:r w:rsidRPr="00176081">
              <w:rPr>
                <w:sz w:val="28"/>
                <w:szCs w:val="28"/>
              </w:rPr>
              <w:t>кв.</w:t>
            </w:r>
          </w:p>
        </w:tc>
        <w:tc>
          <w:tcPr>
            <w:tcW w:w="2693" w:type="dxa"/>
            <w:vAlign w:val="center"/>
          </w:tcPr>
          <w:p w:rsidR="00CD0910" w:rsidRPr="00176081" w:rsidRDefault="00CD0910" w:rsidP="00CD0910">
            <w:pPr>
              <w:jc w:val="center"/>
              <w:rPr>
                <w:sz w:val="28"/>
                <w:szCs w:val="28"/>
              </w:rPr>
            </w:pPr>
            <w:r w:rsidRPr="00176081">
              <w:rPr>
                <w:sz w:val="28"/>
                <w:szCs w:val="28"/>
              </w:rPr>
              <w:t>МБУК «Новощербиновская сельская библиотека»</w:t>
            </w:r>
          </w:p>
        </w:tc>
      </w:tr>
      <w:tr w:rsidR="00CD0910" w:rsidTr="00B162E8">
        <w:tc>
          <w:tcPr>
            <w:tcW w:w="2127" w:type="dxa"/>
            <w:vAlign w:val="center"/>
          </w:tcPr>
          <w:p w:rsidR="00CD0910" w:rsidRPr="00176081" w:rsidRDefault="00CD0910" w:rsidP="00CD0910">
            <w:pPr>
              <w:jc w:val="center"/>
              <w:rPr>
                <w:sz w:val="28"/>
                <w:szCs w:val="28"/>
              </w:rPr>
            </w:pPr>
            <w:r w:rsidRPr="00176081">
              <w:rPr>
                <w:sz w:val="28"/>
                <w:szCs w:val="28"/>
              </w:rPr>
              <w:t>Работа с тематическими картотеками</w:t>
            </w:r>
          </w:p>
        </w:tc>
        <w:tc>
          <w:tcPr>
            <w:tcW w:w="2693" w:type="dxa"/>
            <w:vAlign w:val="center"/>
          </w:tcPr>
          <w:p w:rsidR="00CD0910" w:rsidRPr="00176081" w:rsidRDefault="00CD0910" w:rsidP="00CD0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D0910" w:rsidRPr="00176081" w:rsidRDefault="00B162E8" w:rsidP="00CD0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D0910" w:rsidRPr="00176081">
              <w:rPr>
                <w:sz w:val="28"/>
                <w:szCs w:val="28"/>
              </w:rPr>
              <w:t>се группы</w:t>
            </w:r>
          </w:p>
        </w:tc>
        <w:tc>
          <w:tcPr>
            <w:tcW w:w="1134" w:type="dxa"/>
            <w:vAlign w:val="center"/>
          </w:tcPr>
          <w:p w:rsidR="00CD0910" w:rsidRPr="00176081" w:rsidRDefault="00CD0910" w:rsidP="00CD0910">
            <w:pPr>
              <w:jc w:val="center"/>
              <w:rPr>
                <w:sz w:val="28"/>
                <w:szCs w:val="28"/>
              </w:rPr>
            </w:pPr>
            <w:r w:rsidRPr="00176081">
              <w:rPr>
                <w:sz w:val="28"/>
                <w:szCs w:val="28"/>
                <w:lang w:val="en-US"/>
              </w:rPr>
              <w:t>I-IV</w:t>
            </w:r>
            <w:r w:rsidRPr="00176081">
              <w:rPr>
                <w:sz w:val="28"/>
                <w:szCs w:val="28"/>
              </w:rPr>
              <w:t>кв.</w:t>
            </w:r>
          </w:p>
        </w:tc>
        <w:tc>
          <w:tcPr>
            <w:tcW w:w="2693" w:type="dxa"/>
            <w:vAlign w:val="center"/>
          </w:tcPr>
          <w:p w:rsidR="00CD0910" w:rsidRPr="00176081" w:rsidRDefault="002632D8" w:rsidP="00CD0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</w:t>
            </w:r>
            <w:r w:rsidR="00CD0910" w:rsidRPr="00176081">
              <w:rPr>
                <w:sz w:val="28"/>
                <w:szCs w:val="28"/>
              </w:rPr>
              <w:t>УК «Новощербиновская сельская библиотека»</w:t>
            </w:r>
          </w:p>
        </w:tc>
      </w:tr>
    </w:tbl>
    <w:p w:rsidR="00CD0910" w:rsidRDefault="00CD0910" w:rsidP="000941EC">
      <w:pPr>
        <w:pStyle w:val="a5"/>
        <w:shd w:val="clear" w:color="auto" w:fill="FFFFFF"/>
        <w:tabs>
          <w:tab w:val="left" w:pos="0"/>
        </w:tabs>
        <w:spacing w:line="240" w:lineRule="auto"/>
        <w:ind w:left="-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7C9" w:rsidRPr="001966F3" w:rsidRDefault="001417C9" w:rsidP="002632D8">
      <w:pPr>
        <w:jc w:val="center"/>
        <w:rPr>
          <w:rFonts w:cs="Times New Roman"/>
          <w:b/>
          <w:i/>
          <w:sz w:val="28"/>
          <w:szCs w:val="28"/>
        </w:rPr>
      </w:pPr>
      <w:r w:rsidRPr="001966F3">
        <w:rPr>
          <w:rFonts w:cs="Times New Roman"/>
          <w:b/>
          <w:i/>
          <w:sz w:val="28"/>
          <w:szCs w:val="28"/>
        </w:rPr>
        <w:t>Организация МБА и ЭДД в муниципальных библиотеках</w:t>
      </w:r>
    </w:p>
    <w:p w:rsidR="001417C9" w:rsidRPr="002E7720" w:rsidRDefault="001417C9" w:rsidP="001417C9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ab"/>
        <w:tblW w:w="10490" w:type="dxa"/>
        <w:tblInd w:w="-459" w:type="dxa"/>
        <w:tblLayout w:type="fixed"/>
        <w:tblLook w:val="04A0"/>
      </w:tblPr>
      <w:tblGrid>
        <w:gridCol w:w="1985"/>
        <w:gridCol w:w="2835"/>
        <w:gridCol w:w="1843"/>
        <w:gridCol w:w="1134"/>
        <w:gridCol w:w="2693"/>
      </w:tblGrid>
      <w:tr w:rsidR="001417C9" w:rsidRPr="002E7720" w:rsidTr="00B162E8">
        <w:tc>
          <w:tcPr>
            <w:tcW w:w="1985" w:type="dxa"/>
          </w:tcPr>
          <w:p w:rsidR="001417C9" w:rsidRPr="002632D8" w:rsidRDefault="001417C9" w:rsidP="00B3209C">
            <w:pPr>
              <w:rPr>
                <w:sz w:val="28"/>
                <w:szCs w:val="28"/>
              </w:rPr>
            </w:pPr>
            <w:r w:rsidRPr="002632D8">
              <w:rPr>
                <w:sz w:val="28"/>
                <w:szCs w:val="28"/>
              </w:rPr>
              <w:t>МБА</w:t>
            </w:r>
          </w:p>
        </w:tc>
        <w:tc>
          <w:tcPr>
            <w:tcW w:w="2835" w:type="dxa"/>
          </w:tcPr>
          <w:p w:rsidR="001417C9" w:rsidRPr="002632D8" w:rsidRDefault="00550340" w:rsidP="00B32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417C9" w:rsidRPr="002632D8">
              <w:rPr>
                <w:sz w:val="28"/>
                <w:szCs w:val="28"/>
              </w:rPr>
              <w:t>аказ и предоставление литературы из фондов других библиотек</w:t>
            </w:r>
          </w:p>
        </w:tc>
        <w:tc>
          <w:tcPr>
            <w:tcW w:w="1843" w:type="dxa"/>
          </w:tcPr>
          <w:p w:rsidR="001417C9" w:rsidRPr="002632D8" w:rsidRDefault="00B162E8" w:rsidP="00B32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417C9" w:rsidRPr="002632D8">
              <w:rPr>
                <w:sz w:val="28"/>
                <w:szCs w:val="28"/>
              </w:rPr>
              <w:t>се группы</w:t>
            </w:r>
          </w:p>
        </w:tc>
        <w:tc>
          <w:tcPr>
            <w:tcW w:w="1134" w:type="dxa"/>
          </w:tcPr>
          <w:p w:rsidR="001417C9" w:rsidRPr="002632D8" w:rsidRDefault="001417C9" w:rsidP="00B3209C">
            <w:pPr>
              <w:jc w:val="center"/>
              <w:rPr>
                <w:sz w:val="28"/>
                <w:szCs w:val="28"/>
              </w:rPr>
            </w:pPr>
            <w:r w:rsidRPr="002632D8">
              <w:rPr>
                <w:sz w:val="28"/>
                <w:szCs w:val="28"/>
                <w:lang w:val="en-US"/>
              </w:rPr>
              <w:t>I-IV</w:t>
            </w:r>
            <w:r w:rsidRPr="002632D8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2693" w:type="dxa"/>
          </w:tcPr>
          <w:p w:rsidR="001417C9" w:rsidRPr="00EA30D6" w:rsidRDefault="002632D8" w:rsidP="00B3209C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К</w:t>
            </w:r>
            <w:r w:rsidRPr="00176081">
              <w:rPr>
                <w:sz w:val="28"/>
                <w:szCs w:val="28"/>
              </w:rPr>
              <w:t>УК «Новощербиновс</w:t>
            </w:r>
            <w:r w:rsidR="00C76285">
              <w:rPr>
                <w:sz w:val="28"/>
                <w:szCs w:val="28"/>
              </w:rPr>
              <w:t>-</w:t>
            </w:r>
            <w:r w:rsidRPr="00176081">
              <w:rPr>
                <w:sz w:val="28"/>
                <w:szCs w:val="28"/>
              </w:rPr>
              <w:t>кая сельская библиотека»</w:t>
            </w:r>
          </w:p>
        </w:tc>
      </w:tr>
    </w:tbl>
    <w:p w:rsidR="001417C9" w:rsidRDefault="001417C9" w:rsidP="001417C9">
      <w:pPr>
        <w:jc w:val="center"/>
        <w:rPr>
          <w:rFonts w:cs="Times New Roman"/>
          <w:b/>
          <w:sz w:val="28"/>
          <w:szCs w:val="28"/>
        </w:rPr>
      </w:pPr>
    </w:p>
    <w:p w:rsidR="00F87C31" w:rsidRDefault="00F87C31" w:rsidP="000941EC">
      <w:pPr>
        <w:pStyle w:val="a5"/>
        <w:shd w:val="clear" w:color="auto" w:fill="FFFFFF"/>
        <w:tabs>
          <w:tab w:val="left" w:pos="0"/>
        </w:tabs>
        <w:spacing w:line="240" w:lineRule="auto"/>
        <w:ind w:left="-284" w:firstLine="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D0910" w:rsidRPr="00EB20BD" w:rsidRDefault="00CD0910" w:rsidP="000941EC">
      <w:pPr>
        <w:pStyle w:val="a5"/>
        <w:shd w:val="clear" w:color="auto" w:fill="FFFFFF"/>
        <w:tabs>
          <w:tab w:val="left" w:pos="0"/>
        </w:tabs>
        <w:spacing w:line="240" w:lineRule="auto"/>
        <w:ind w:left="-284" w:firstLine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20BD">
        <w:rPr>
          <w:rFonts w:ascii="Times New Roman" w:hAnsi="Times New Roman" w:cs="Times New Roman"/>
          <w:b/>
          <w:i/>
          <w:sz w:val="28"/>
          <w:szCs w:val="28"/>
        </w:rPr>
        <w:t xml:space="preserve">Формирование информационной культуры пользователей </w:t>
      </w:r>
    </w:p>
    <w:tbl>
      <w:tblPr>
        <w:tblStyle w:val="ab"/>
        <w:tblW w:w="10490" w:type="dxa"/>
        <w:tblInd w:w="-459" w:type="dxa"/>
        <w:tblLayout w:type="fixed"/>
        <w:tblLook w:val="04A0"/>
      </w:tblPr>
      <w:tblGrid>
        <w:gridCol w:w="2127"/>
        <w:gridCol w:w="2693"/>
        <w:gridCol w:w="1843"/>
        <w:gridCol w:w="1134"/>
        <w:gridCol w:w="2693"/>
      </w:tblGrid>
      <w:tr w:rsidR="00CD0910" w:rsidRPr="00C73739" w:rsidTr="00B162E8">
        <w:tc>
          <w:tcPr>
            <w:tcW w:w="2127" w:type="dxa"/>
            <w:vAlign w:val="center"/>
          </w:tcPr>
          <w:p w:rsidR="00CD0910" w:rsidRPr="00BB3894" w:rsidRDefault="00CD0910" w:rsidP="00DA550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B3894">
              <w:rPr>
                <w:rFonts w:ascii="Times New Roman" w:hAnsi="Times New Roman"/>
                <w:sz w:val="28"/>
                <w:szCs w:val="28"/>
              </w:rPr>
              <w:t>Содержание  деятельности</w:t>
            </w:r>
          </w:p>
        </w:tc>
        <w:tc>
          <w:tcPr>
            <w:tcW w:w="2693" w:type="dxa"/>
            <w:vAlign w:val="center"/>
          </w:tcPr>
          <w:p w:rsidR="00CD0910" w:rsidRPr="00BB3894" w:rsidRDefault="00CD0910" w:rsidP="00DA5505">
            <w:pPr>
              <w:rPr>
                <w:sz w:val="28"/>
                <w:szCs w:val="28"/>
              </w:rPr>
            </w:pPr>
            <w:r w:rsidRPr="00BB3894">
              <w:rPr>
                <w:sz w:val="28"/>
                <w:szCs w:val="28"/>
              </w:rPr>
              <w:t>Форма работы</w:t>
            </w:r>
          </w:p>
        </w:tc>
        <w:tc>
          <w:tcPr>
            <w:tcW w:w="1843" w:type="dxa"/>
          </w:tcPr>
          <w:p w:rsidR="00CD0910" w:rsidRPr="00BB3894" w:rsidRDefault="00CD0910" w:rsidP="00DA5505">
            <w:pPr>
              <w:ind w:right="-250"/>
              <w:rPr>
                <w:sz w:val="28"/>
                <w:szCs w:val="28"/>
              </w:rPr>
            </w:pPr>
            <w:r w:rsidRPr="00BB3894">
              <w:rPr>
                <w:sz w:val="28"/>
                <w:szCs w:val="28"/>
              </w:rPr>
              <w:t>Читательская группа</w:t>
            </w:r>
          </w:p>
        </w:tc>
        <w:tc>
          <w:tcPr>
            <w:tcW w:w="1134" w:type="dxa"/>
            <w:vAlign w:val="center"/>
          </w:tcPr>
          <w:p w:rsidR="00CD0910" w:rsidRPr="00BB3894" w:rsidRDefault="00CD0910" w:rsidP="00DA5505">
            <w:pPr>
              <w:rPr>
                <w:sz w:val="28"/>
                <w:szCs w:val="28"/>
              </w:rPr>
            </w:pPr>
            <w:r w:rsidRPr="00BB3894">
              <w:rPr>
                <w:sz w:val="28"/>
                <w:szCs w:val="28"/>
              </w:rPr>
              <w:t xml:space="preserve">Срок </w:t>
            </w:r>
          </w:p>
          <w:p w:rsidR="00CD0910" w:rsidRPr="00BB3894" w:rsidRDefault="00B162E8" w:rsidP="00DA5505">
            <w:pPr>
              <w:rPr>
                <w:sz w:val="28"/>
                <w:szCs w:val="28"/>
              </w:rPr>
            </w:pPr>
            <w:r w:rsidRPr="00BB3894">
              <w:rPr>
                <w:sz w:val="28"/>
                <w:szCs w:val="28"/>
              </w:rPr>
              <w:t>и</w:t>
            </w:r>
            <w:r w:rsidR="00CD0910" w:rsidRPr="00BB3894">
              <w:rPr>
                <w:sz w:val="28"/>
                <w:szCs w:val="28"/>
              </w:rPr>
              <w:t>спол</w:t>
            </w:r>
            <w:r w:rsidRPr="00BB3894">
              <w:rPr>
                <w:sz w:val="28"/>
                <w:szCs w:val="28"/>
              </w:rPr>
              <w:t>-</w:t>
            </w:r>
            <w:r w:rsidR="00CD0910" w:rsidRPr="00BB3894">
              <w:rPr>
                <w:sz w:val="28"/>
                <w:szCs w:val="28"/>
              </w:rPr>
              <w:t>нения</w:t>
            </w:r>
          </w:p>
        </w:tc>
        <w:tc>
          <w:tcPr>
            <w:tcW w:w="2693" w:type="dxa"/>
            <w:vAlign w:val="center"/>
          </w:tcPr>
          <w:p w:rsidR="00CD0910" w:rsidRPr="00BB3894" w:rsidRDefault="00CD0910" w:rsidP="00DA5505">
            <w:pPr>
              <w:rPr>
                <w:sz w:val="28"/>
                <w:szCs w:val="28"/>
              </w:rPr>
            </w:pPr>
            <w:r w:rsidRPr="00BB3894">
              <w:rPr>
                <w:sz w:val="28"/>
                <w:szCs w:val="28"/>
              </w:rPr>
              <w:t>Ответственный</w:t>
            </w:r>
          </w:p>
        </w:tc>
      </w:tr>
      <w:tr w:rsidR="00C775F6" w:rsidRPr="00C73739" w:rsidTr="00B162E8">
        <w:tc>
          <w:tcPr>
            <w:tcW w:w="2127" w:type="dxa"/>
            <w:vAlign w:val="center"/>
          </w:tcPr>
          <w:p w:rsidR="00C775F6" w:rsidRPr="00E34346" w:rsidRDefault="00B629EE" w:rsidP="0099689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«Каталоги – ключ к фондам библиотеки»</w:t>
            </w:r>
          </w:p>
        </w:tc>
        <w:tc>
          <w:tcPr>
            <w:tcW w:w="2693" w:type="dxa"/>
            <w:vAlign w:val="center"/>
          </w:tcPr>
          <w:p w:rsidR="00C775F6" w:rsidRPr="00BB3894" w:rsidRDefault="00B629EE" w:rsidP="00C77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блиотечный урок</w:t>
            </w:r>
          </w:p>
        </w:tc>
        <w:tc>
          <w:tcPr>
            <w:tcW w:w="1843" w:type="dxa"/>
            <w:vAlign w:val="center"/>
          </w:tcPr>
          <w:p w:rsidR="00C775F6" w:rsidRPr="00BB3894" w:rsidRDefault="00E34346" w:rsidP="00C77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1134" w:type="dxa"/>
            <w:vAlign w:val="center"/>
          </w:tcPr>
          <w:p w:rsidR="00C775F6" w:rsidRPr="00BB3894" w:rsidRDefault="00EB20BD" w:rsidP="00C775F6">
            <w:pPr>
              <w:jc w:val="center"/>
              <w:rPr>
                <w:sz w:val="28"/>
                <w:szCs w:val="28"/>
                <w:lang w:val="en-US"/>
              </w:rPr>
            </w:pPr>
            <w:r w:rsidRPr="00BB3894">
              <w:rPr>
                <w:sz w:val="28"/>
                <w:szCs w:val="28"/>
                <w:lang w:val="en-US"/>
              </w:rPr>
              <w:t>II</w:t>
            </w:r>
            <w:r w:rsidR="00C775F6" w:rsidRPr="00BB3894">
              <w:rPr>
                <w:sz w:val="28"/>
                <w:szCs w:val="28"/>
                <w:lang w:val="en-US"/>
              </w:rPr>
              <w:t>I</w:t>
            </w:r>
            <w:r w:rsidR="00C775F6" w:rsidRPr="00BB3894">
              <w:rPr>
                <w:sz w:val="28"/>
                <w:szCs w:val="28"/>
              </w:rPr>
              <w:t>кв.</w:t>
            </w:r>
          </w:p>
          <w:p w:rsidR="00C775F6" w:rsidRPr="00BB3894" w:rsidRDefault="00C775F6" w:rsidP="00C775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775F6" w:rsidRPr="00BB3894" w:rsidRDefault="00C775F6" w:rsidP="00C775F6">
            <w:pPr>
              <w:jc w:val="center"/>
              <w:rPr>
                <w:sz w:val="28"/>
                <w:szCs w:val="28"/>
              </w:rPr>
            </w:pPr>
            <w:r w:rsidRPr="00BB3894">
              <w:rPr>
                <w:sz w:val="28"/>
                <w:szCs w:val="28"/>
              </w:rPr>
              <w:t>МКУК «Новощербиновская сельская библиотека»</w:t>
            </w:r>
          </w:p>
        </w:tc>
      </w:tr>
      <w:tr w:rsidR="00C775F6" w:rsidRPr="00C73739" w:rsidTr="00B162E8">
        <w:tc>
          <w:tcPr>
            <w:tcW w:w="2127" w:type="dxa"/>
            <w:vAlign w:val="center"/>
          </w:tcPr>
          <w:p w:rsidR="00C775F6" w:rsidRPr="003F2782" w:rsidRDefault="00EB20BD" w:rsidP="00996898">
            <w:pPr>
              <w:jc w:val="center"/>
              <w:rPr>
                <w:sz w:val="28"/>
                <w:szCs w:val="28"/>
              </w:rPr>
            </w:pPr>
            <w:r w:rsidRPr="003F2782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>«Структура книги»</w:t>
            </w:r>
          </w:p>
        </w:tc>
        <w:tc>
          <w:tcPr>
            <w:tcW w:w="2693" w:type="dxa"/>
            <w:vAlign w:val="center"/>
          </w:tcPr>
          <w:p w:rsidR="00C775F6" w:rsidRPr="00BB3894" w:rsidRDefault="00EB20BD" w:rsidP="00C775F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рок-практикум</w:t>
            </w:r>
          </w:p>
        </w:tc>
        <w:tc>
          <w:tcPr>
            <w:tcW w:w="1843" w:type="dxa"/>
            <w:vAlign w:val="center"/>
          </w:tcPr>
          <w:p w:rsidR="00C775F6" w:rsidRPr="00BB3894" w:rsidRDefault="006A21BA" w:rsidP="00C77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</w:t>
            </w:r>
          </w:p>
        </w:tc>
        <w:tc>
          <w:tcPr>
            <w:tcW w:w="1134" w:type="dxa"/>
            <w:vAlign w:val="center"/>
          </w:tcPr>
          <w:p w:rsidR="00C775F6" w:rsidRPr="00BB3894" w:rsidRDefault="00C775F6" w:rsidP="00C775F6">
            <w:pPr>
              <w:jc w:val="center"/>
              <w:rPr>
                <w:b/>
                <w:i/>
                <w:sz w:val="28"/>
                <w:szCs w:val="28"/>
              </w:rPr>
            </w:pPr>
            <w:r w:rsidRPr="00BB3894">
              <w:rPr>
                <w:sz w:val="28"/>
                <w:szCs w:val="28"/>
                <w:lang w:val="en-US"/>
              </w:rPr>
              <w:t>II</w:t>
            </w:r>
            <w:r w:rsidRPr="00BB3894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2693" w:type="dxa"/>
            <w:vAlign w:val="center"/>
          </w:tcPr>
          <w:p w:rsidR="00C775F6" w:rsidRPr="00BB3894" w:rsidRDefault="00C775F6" w:rsidP="00C775F6">
            <w:pPr>
              <w:jc w:val="center"/>
              <w:rPr>
                <w:sz w:val="28"/>
                <w:szCs w:val="28"/>
              </w:rPr>
            </w:pPr>
            <w:r w:rsidRPr="00BB3894">
              <w:rPr>
                <w:sz w:val="28"/>
                <w:szCs w:val="28"/>
              </w:rPr>
              <w:t>МКУК «Новощербиновская сельская библиотека»</w:t>
            </w:r>
          </w:p>
        </w:tc>
      </w:tr>
    </w:tbl>
    <w:p w:rsidR="00CD0910" w:rsidRDefault="00CD0910" w:rsidP="00DA5505">
      <w:pPr>
        <w:pStyle w:val="a5"/>
        <w:shd w:val="clear" w:color="auto" w:fill="FFFFFF"/>
        <w:tabs>
          <w:tab w:val="left" w:pos="0"/>
        </w:tabs>
        <w:spacing w:line="240" w:lineRule="auto"/>
        <w:ind w:left="-284"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34346" w:rsidRPr="006723E0" w:rsidRDefault="00E34346" w:rsidP="00E34346">
      <w:pPr>
        <w:jc w:val="center"/>
        <w:rPr>
          <w:rFonts w:eastAsia="SimSun" w:cs="Times New Roman"/>
          <w:b/>
          <w:i/>
          <w:kern w:val="2"/>
          <w:sz w:val="28"/>
          <w:szCs w:val="28"/>
          <w:lang w:eastAsia="hi-IN" w:bidi="hi-IN"/>
        </w:rPr>
      </w:pPr>
      <w:r w:rsidRPr="006723E0">
        <w:rPr>
          <w:rFonts w:eastAsia="SimSun" w:cs="Times New Roman"/>
          <w:b/>
          <w:i/>
          <w:kern w:val="2"/>
          <w:sz w:val="28"/>
          <w:szCs w:val="28"/>
          <w:lang w:eastAsia="hi-IN" w:bidi="hi-IN"/>
        </w:rPr>
        <w:t>Дни библиографии, часы библиографии</w:t>
      </w:r>
    </w:p>
    <w:p w:rsidR="00E34346" w:rsidRPr="002E7720" w:rsidRDefault="00E34346" w:rsidP="00E34346">
      <w:pPr>
        <w:jc w:val="center"/>
        <w:rPr>
          <w:rFonts w:eastAsia="SimSun" w:cs="Times New Roman"/>
          <w:b/>
          <w:kern w:val="2"/>
          <w:sz w:val="28"/>
          <w:szCs w:val="28"/>
          <w:lang w:eastAsia="hi-IN" w:bidi="hi-IN"/>
        </w:rPr>
      </w:pPr>
    </w:p>
    <w:tbl>
      <w:tblPr>
        <w:tblStyle w:val="ab"/>
        <w:tblW w:w="10587" w:type="dxa"/>
        <w:jc w:val="center"/>
        <w:tblInd w:w="-944" w:type="dxa"/>
        <w:tblLayout w:type="fixed"/>
        <w:tblLook w:val="04A0"/>
      </w:tblPr>
      <w:tblGrid>
        <w:gridCol w:w="2224"/>
        <w:gridCol w:w="2693"/>
        <w:gridCol w:w="1877"/>
        <w:gridCol w:w="1052"/>
        <w:gridCol w:w="2741"/>
      </w:tblGrid>
      <w:tr w:rsidR="00E34346" w:rsidRPr="002E7720" w:rsidTr="00E34346">
        <w:trPr>
          <w:jc w:val="center"/>
        </w:trPr>
        <w:tc>
          <w:tcPr>
            <w:tcW w:w="2224" w:type="dxa"/>
          </w:tcPr>
          <w:p w:rsidR="00E34346" w:rsidRPr="006A21BA" w:rsidRDefault="00F718B8" w:rsidP="00996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акты, расследования, поиск: работа со справочными изданиями»</w:t>
            </w:r>
          </w:p>
        </w:tc>
        <w:tc>
          <w:tcPr>
            <w:tcW w:w="2693" w:type="dxa"/>
          </w:tcPr>
          <w:p w:rsidR="00E34346" w:rsidRPr="006A21BA" w:rsidRDefault="00F718B8" w:rsidP="00AA7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библиографии</w:t>
            </w:r>
          </w:p>
        </w:tc>
        <w:tc>
          <w:tcPr>
            <w:tcW w:w="1877" w:type="dxa"/>
          </w:tcPr>
          <w:p w:rsidR="00E34346" w:rsidRPr="006A21BA" w:rsidRDefault="006A21BA" w:rsidP="00AA7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ащиеся</w:t>
            </w:r>
          </w:p>
          <w:p w:rsidR="00E34346" w:rsidRPr="006A21BA" w:rsidRDefault="00E34346" w:rsidP="00AA7E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</w:tcPr>
          <w:p w:rsidR="00E34346" w:rsidRPr="006A21BA" w:rsidRDefault="00E34346" w:rsidP="00AA7E96">
            <w:pPr>
              <w:jc w:val="center"/>
              <w:rPr>
                <w:sz w:val="28"/>
                <w:szCs w:val="28"/>
              </w:rPr>
            </w:pPr>
            <w:r w:rsidRPr="006A21BA">
              <w:rPr>
                <w:sz w:val="28"/>
                <w:szCs w:val="28"/>
                <w:lang w:val="en-US"/>
              </w:rPr>
              <w:t>II</w:t>
            </w:r>
            <w:r w:rsidRPr="006A21BA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2741" w:type="dxa"/>
          </w:tcPr>
          <w:p w:rsidR="00E34346" w:rsidRPr="006A21BA" w:rsidRDefault="00E34346" w:rsidP="00AA7E96">
            <w:pPr>
              <w:jc w:val="center"/>
              <w:rPr>
                <w:sz w:val="28"/>
                <w:szCs w:val="28"/>
              </w:rPr>
            </w:pPr>
            <w:r w:rsidRPr="006A21BA">
              <w:rPr>
                <w:sz w:val="28"/>
                <w:szCs w:val="28"/>
              </w:rPr>
              <w:t xml:space="preserve"> МКУК «Новощербиновская сельская библиотека»</w:t>
            </w:r>
          </w:p>
        </w:tc>
      </w:tr>
      <w:tr w:rsidR="00E34346" w:rsidRPr="002E7720" w:rsidTr="00E34346">
        <w:trPr>
          <w:jc w:val="center"/>
        </w:trPr>
        <w:tc>
          <w:tcPr>
            <w:tcW w:w="2224" w:type="dxa"/>
          </w:tcPr>
          <w:p w:rsidR="00E34346" w:rsidRPr="006A21BA" w:rsidRDefault="006723E0" w:rsidP="00996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Искусство быть читателем»</w:t>
            </w:r>
          </w:p>
        </w:tc>
        <w:tc>
          <w:tcPr>
            <w:tcW w:w="2693" w:type="dxa"/>
          </w:tcPr>
          <w:p w:rsidR="00E34346" w:rsidRPr="006A21BA" w:rsidRDefault="006723E0" w:rsidP="00AA7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библиографии</w:t>
            </w:r>
          </w:p>
        </w:tc>
        <w:tc>
          <w:tcPr>
            <w:tcW w:w="1877" w:type="dxa"/>
          </w:tcPr>
          <w:p w:rsidR="00E34346" w:rsidRPr="006A21BA" w:rsidRDefault="006A21BA" w:rsidP="00AA7E96">
            <w:pPr>
              <w:jc w:val="center"/>
              <w:rPr>
                <w:sz w:val="28"/>
                <w:szCs w:val="28"/>
              </w:rPr>
            </w:pPr>
            <w:r w:rsidRPr="006A21BA">
              <w:rPr>
                <w:sz w:val="28"/>
                <w:szCs w:val="28"/>
              </w:rPr>
              <w:t>у</w:t>
            </w:r>
            <w:r w:rsidR="00E34346" w:rsidRPr="006A21BA">
              <w:rPr>
                <w:sz w:val="28"/>
                <w:szCs w:val="28"/>
              </w:rPr>
              <w:t>чащиеся</w:t>
            </w:r>
          </w:p>
        </w:tc>
        <w:tc>
          <w:tcPr>
            <w:tcW w:w="1052" w:type="dxa"/>
          </w:tcPr>
          <w:p w:rsidR="00E34346" w:rsidRPr="006A21BA" w:rsidRDefault="006A21BA" w:rsidP="00AA7E96">
            <w:pPr>
              <w:jc w:val="center"/>
              <w:rPr>
                <w:sz w:val="28"/>
                <w:szCs w:val="28"/>
              </w:rPr>
            </w:pPr>
            <w:r w:rsidRPr="006A21BA">
              <w:rPr>
                <w:sz w:val="28"/>
                <w:szCs w:val="28"/>
                <w:lang w:val="en-US"/>
              </w:rPr>
              <w:t>IV</w:t>
            </w:r>
            <w:r w:rsidRPr="006A21BA">
              <w:rPr>
                <w:sz w:val="28"/>
                <w:szCs w:val="28"/>
              </w:rPr>
              <w:t xml:space="preserve"> кв. </w:t>
            </w:r>
          </w:p>
        </w:tc>
        <w:tc>
          <w:tcPr>
            <w:tcW w:w="2741" w:type="dxa"/>
          </w:tcPr>
          <w:p w:rsidR="00E34346" w:rsidRPr="006A21BA" w:rsidRDefault="006A21BA" w:rsidP="00AA7E96">
            <w:pPr>
              <w:jc w:val="center"/>
              <w:rPr>
                <w:sz w:val="28"/>
                <w:szCs w:val="28"/>
              </w:rPr>
            </w:pPr>
            <w:r w:rsidRPr="006A21BA">
              <w:rPr>
                <w:sz w:val="28"/>
                <w:szCs w:val="28"/>
              </w:rPr>
              <w:t xml:space="preserve">МКУК «Новощербиновская сельская библиотека» </w:t>
            </w:r>
          </w:p>
        </w:tc>
      </w:tr>
    </w:tbl>
    <w:p w:rsidR="00E34346" w:rsidRPr="001966F3" w:rsidRDefault="00E34346" w:rsidP="00DA5505">
      <w:pPr>
        <w:pStyle w:val="a5"/>
        <w:shd w:val="clear" w:color="auto" w:fill="FFFFFF"/>
        <w:tabs>
          <w:tab w:val="left" w:pos="0"/>
        </w:tabs>
        <w:spacing w:line="240" w:lineRule="auto"/>
        <w:ind w:left="-284"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A5505" w:rsidRPr="006226C7" w:rsidRDefault="00DA5505" w:rsidP="00DA5505">
      <w:pPr>
        <w:pStyle w:val="a5"/>
        <w:shd w:val="clear" w:color="auto" w:fill="FFFFFF"/>
        <w:tabs>
          <w:tab w:val="left" w:pos="0"/>
        </w:tabs>
        <w:spacing w:line="240" w:lineRule="auto"/>
        <w:ind w:left="-284" w:firstLine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26C7">
        <w:rPr>
          <w:rFonts w:ascii="Times New Roman" w:hAnsi="Times New Roman" w:cs="Times New Roman"/>
          <w:b/>
          <w:i/>
          <w:sz w:val="28"/>
          <w:szCs w:val="28"/>
        </w:rPr>
        <w:t>Выпуск библиографической продукции</w:t>
      </w:r>
    </w:p>
    <w:tbl>
      <w:tblPr>
        <w:tblStyle w:val="ab"/>
        <w:tblW w:w="10632" w:type="dxa"/>
        <w:tblInd w:w="-601" w:type="dxa"/>
        <w:tblLayout w:type="fixed"/>
        <w:tblLook w:val="04A0"/>
      </w:tblPr>
      <w:tblGrid>
        <w:gridCol w:w="3544"/>
        <w:gridCol w:w="1560"/>
        <w:gridCol w:w="1701"/>
        <w:gridCol w:w="992"/>
        <w:gridCol w:w="2835"/>
      </w:tblGrid>
      <w:tr w:rsidR="00DA5505" w:rsidRPr="000306F3" w:rsidTr="00B162E8">
        <w:tc>
          <w:tcPr>
            <w:tcW w:w="3544" w:type="dxa"/>
            <w:vAlign w:val="center"/>
          </w:tcPr>
          <w:p w:rsidR="00DA5505" w:rsidRPr="008148F2" w:rsidRDefault="00DA5505" w:rsidP="00DA550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48F2">
              <w:rPr>
                <w:rFonts w:ascii="Times New Roman" w:hAnsi="Times New Roman"/>
                <w:sz w:val="28"/>
                <w:szCs w:val="28"/>
              </w:rPr>
              <w:t>Содержание  деятельности</w:t>
            </w:r>
          </w:p>
        </w:tc>
        <w:tc>
          <w:tcPr>
            <w:tcW w:w="1560" w:type="dxa"/>
            <w:vAlign w:val="center"/>
          </w:tcPr>
          <w:p w:rsidR="00DA5505" w:rsidRPr="008148F2" w:rsidRDefault="00DA5505" w:rsidP="00DA5505">
            <w:pPr>
              <w:rPr>
                <w:sz w:val="28"/>
                <w:szCs w:val="28"/>
              </w:rPr>
            </w:pPr>
            <w:r w:rsidRPr="008148F2">
              <w:rPr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</w:tcPr>
          <w:p w:rsidR="00DA5505" w:rsidRPr="008148F2" w:rsidRDefault="00DA5505" w:rsidP="00DA5505">
            <w:pPr>
              <w:ind w:right="-250"/>
              <w:rPr>
                <w:sz w:val="28"/>
                <w:szCs w:val="28"/>
              </w:rPr>
            </w:pPr>
            <w:r w:rsidRPr="008148F2">
              <w:rPr>
                <w:sz w:val="28"/>
                <w:szCs w:val="28"/>
              </w:rPr>
              <w:t>Читательская группа</w:t>
            </w:r>
          </w:p>
        </w:tc>
        <w:tc>
          <w:tcPr>
            <w:tcW w:w="992" w:type="dxa"/>
            <w:vAlign w:val="center"/>
          </w:tcPr>
          <w:p w:rsidR="00DA5505" w:rsidRPr="008148F2" w:rsidRDefault="00DA5505" w:rsidP="00DA5505">
            <w:pPr>
              <w:rPr>
                <w:sz w:val="28"/>
                <w:szCs w:val="28"/>
              </w:rPr>
            </w:pPr>
            <w:r w:rsidRPr="008148F2">
              <w:rPr>
                <w:sz w:val="28"/>
                <w:szCs w:val="28"/>
              </w:rPr>
              <w:t xml:space="preserve">Срок </w:t>
            </w:r>
          </w:p>
          <w:p w:rsidR="00DA5505" w:rsidRPr="008148F2" w:rsidRDefault="00DA5505" w:rsidP="00DA5505">
            <w:pPr>
              <w:rPr>
                <w:sz w:val="28"/>
                <w:szCs w:val="28"/>
              </w:rPr>
            </w:pPr>
            <w:r w:rsidRPr="008148F2">
              <w:rPr>
                <w:sz w:val="28"/>
                <w:szCs w:val="28"/>
              </w:rPr>
              <w:t>исполнения</w:t>
            </w:r>
          </w:p>
        </w:tc>
        <w:tc>
          <w:tcPr>
            <w:tcW w:w="2835" w:type="dxa"/>
            <w:vAlign w:val="center"/>
          </w:tcPr>
          <w:p w:rsidR="00DA5505" w:rsidRPr="008148F2" w:rsidRDefault="00DA5505" w:rsidP="00DA5505">
            <w:pPr>
              <w:rPr>
                <w:sz w:val="28"/>
                <w:szCs w:val="28"/>
              </w:rPr>
            </w:pPr>
            <w:r w:rsidRPr="008148F2">
              <w:rPr>
                <w:sz w:val="28"/>
                <w:szCs w:val="28"/>
              </w:rPr>
              <w:t>Ответственный</w:t>
            </w:r>
          </w:p>
        </w:tc>
      </w:tr>
      <w:tr w:rsidR="005037AB" w:rsidRPr="000306F3" w:rsidTr="006226C7">
        <w:tc>
          <w:tcPr>
            <w:tcW w:w="3544" w:type="dxa"/>
            <w:vAlign w:val="center"/>
          </w:tcPr>
          <w:p w:rsidR="005037AB" w:rsidRDefault="005037AB" w:rsidP="00996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стер русской сатиры»</w:t>
            </w:r>
          </w:p>
          <w:p w:rsidR="005037AB" w:rsidRPr="008148F2" w:rsidRDefault="005037AB" w:rsidP="00996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 200-летию со дня рождения М.Е.Салтыкова-Щедрина)</w:t>
            </w:r>
          </w:p>
        </w:tc>
        <w:tc>
          <w:tcPr>
            <w:tcW w:w="1560" w:type="dxa"/>
            <w:vAlign w:val="center"/>
          </w:tcPr>
          <w:p w:rsidR="005037AB" w:rsidRPr="008148F2" w:rsidRDefault="005037AB" w:rsidP="00622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тельный список литератур</w:t>
            </w:r>
            <w:r>
              <w:rPr>
                <w:sz w:val="28"/>
                <w:szCs w:val="28"/>
              </w:rPr>
              <w:lastRenderedPageBreak/>
              <w:t>ы</w:t>
            </w:r>
          </w:p>
        </w:tc>
        <w:tc>
          <w:tcPr>
            <w:tcW w:w="1701" w:type="dxa"/>
            <w:vAlign w:val="center"/>
          </w:tcPr>
          <w:p w:rsidR="005037AB" w:rsidRPr="008148F2" w:rsidRDefault="005037AB" w:rsidP="006226C7">
            <w:pPr>
              <w:jc w:val="center"/>
              <w:rPr>
                <w:sz w:val="28"/>
                <w:szCs w:val="28"/>
              </w:rPr>
            </w:pPr>
            <w:r w:rsidRPr="008148F2">
              <w:rPr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992" w:type="dxa"/>
            <w:vAlign w:val="center"/>
          </w:tcPr>
          <w:p w:rsidR="005037AB" w:rsidRPr="008148F2" w:rsidRDefault="005037AB" w:rsidP="006226C7">
            <w:pPr>
              <w:jc w:val="center"/>
              <w:rPr>
                <w:sz w:val="28"/>
                <w:szCs w:val="28"/>
              </w:rPr>
            </w:pPr>
            <w:r w:rsidRPr="008148F2">
              <w:rPr>
                <w:sz w:val="28"/>
                <w:szCs w:val="28"/>
                <w:lang w:val="en-US"/>
              </w:rPr>
              <w:t>I</w:t>
            </w:r>
            <w:r w:rsidRPr="008148F2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2835" w:type="dxa"/>
            <w:vAlign w:val="center"/>
          </w:tcPr>
          <w:p w:rsidR="005037AB" w:rsidRPr="008148F2" w:rsidRDefault="005037AB" w:rsidP="006226C7">
            <w:pPr>
              <w:jc w:val="center"/>
              <w:rPr>
                <w:sz w:val="28"/>
                <w:szCs w:val="28"/>
              </w:rPr>
            </w:pPr>
            <w:r w:rsidRPr="008148F2">
              <w:rPr>
                <w:sz w:val="28"/>
                <w:szCs w:val="28"/>
              </w:rPr>
              <w:t>МКУК «Новощербиновская сельская библиотека»</w:t>
            </w:r>
          </w:p>
        </w:tc>
      </w:tr>
      <w:tr w:rsidR="005037AB" w:rsidRPr="000306F3" w:rsidTr="00B162E8">
        <w:tc>
          <w:tcPr>
            <w:tcW w:w="3544" w:type="dxa"/>
            <w:vAlign w:val="center"/>
          </w:tcPr>
          <w:p w:rsidR="005037AB" w:rsidRPr="008148F2" w:rsidRDefault="005037AB" w:rsidP="00996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Писатели-юбиляры 2026</w:t>
            </w:r>
            <w:r w:rsidRPr="008148F2">
              <w:rPr>
                <w:sz w:val="28"/>
                <w:szCs w:val="28"/>
              </w:rPr>
              <w:t xml:space="preserve"> года»</w:t>
            </w:r>
          </w:p>
        </w:tc>
        <w:tc>
          <w:tcPr>
            <w:tcW w:w="1560" w:type="dxa"/>
            <w:vAlign w:val="center"/>
          </w:tcPr>
          <w:p w:rsidR="005037AB" w:rsidRPr="008148F2" w:rsidRDefault="005037AB" w:rsidP="00AA7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йджест</w:t>
            </w:r>
          </w:p>
        </w:tc>
        <w:tc>
          <w:tcPr>
            <w:tcW w:w="1701" w:type="dxa"/>
            <w:vAlign w:val="center"/>
          </w:tcPr>
          <w:p w:rsidR="005037AB" w:rsidRPr="008148F2" w:rsidRDefault="005037AB" w:rsidP="00DA5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992" w:type="dxa"/>
            <w:vAlign w:val="center"/>
          </w:tcPr>
          <w:p w:rsidR="005037AB" w:rsidRPr="008148F2" w:rsidRDefault="005037AB" w:rsidP="00DA5505">
            <w:pPr>
              <w:jc w:val="center"/>
              <w:rPr>
                <w:sz w:val="28"/>
                <w:szCs w:val="28"/>
              </w:rPr>
            </w:pPr>
            <w:r w:rsidRPr="008148F2">
              <w:rPr>
                <w:sz w:val="28"/>
                <w:szCs w:val="28"/>
                <w:lang w:val="en-US"/>
              </w:rPr>
              <w:t>II</w:t>
            </w:r>
            <w:r w:rsidRPr="008148F2">
              <w:rPr>
                <w:sz w:val="28"/>
                <w:szCs w:val="28"/>
              </w:rPr>
              <w:t>кв.</w:t>
            </w:r>
          </w:p>
        </w:tc>
        <w:tc>
          <w:tcPr>
            <w:tcW w:w="2835" w:type="dxa"/>
            <w:vAlign w:val="center"/>
          </w:tcPr>
          <w:p w:rsidR="005037AB" w:rsidRPr="008148F2" w:rsidRDefault="005037AB" w:rsidP="00DA5505">
            <w:pPr>
              <w:jc w:val="center"/>
              <w:rPr>
                <w:sz w:val="28"/>
                <w:szCs w:val="28"/>
              </w:rPr>
            </w:pPr>
            <w:r w:rsidRPr="008148F2">
              <w:rPr>
                <w:sz w:val="28"/>
                <w:szCs w:val="28"/>
              </w:rPr>
              <w:t>МКУК «Новощербиновская сельская библиотека»</w:t>
            </w:r>
          </w:p>
        </w:tc>
      </w:tr>
      <w:tr w:rsidR="005037AB" w:rsidRPr="000306F3" w:rsidTr="00B162E8">
        <w:tc>
          <w:tcPr>
            <w:tcW w:w="3544" w:type="dxa"/>
            <w:vAlign w:val="center"/>
          </w:tcPr>
          <w:p w:rsidR="005037AB" w:rsidRPr="008148F2" w:rsidRDefault="005037AB" w:rsidP="00996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льтура здоровья»</w:t>
            </w:r>
          </w:p>
        </w:tc>
        <w:tc>
          <w:tcPr>
            <w:tcW w:w="1560" w:type="dxa"/>
            <w:vAlign w:val="center"/>
          </w:tcPr>
          <w:p w:rsidR="005037AB" w:rsidRPr="008148F2" w:rsidRDefault="005037AB" w:rsidP="006A2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лет</w:t>
            </w:r>
          </w:p>
        </w:tc>
        <w:tc>
          <w:tcPr>
            <w:tcW w:w="1701" w:type="dxa"/>
            <w:vAlign w:val="center"/>
          </w:tcPr>
          <w:p w:rsidR="005037AB" w:rsidRPr="008148F2" w:rsidRDefault="005037AB" w:rsidP="00D61CFD">
            <w:pPr>
              <w:jc w:val="center"/>
              <w:rPr>
                <w:sz w:val="28"/>
                <w:szCs w:val="28"/>
              </w:rPr>
            </w:pPr>
            <w:r w:rsidRPr="008148F2">
              <w:rPr>
                <w:sz w:val="28"/>
                <w:szCs w:val="28"/>
              </w:rPr>
              <w:t>Все группы</w:t>
            </w:r>
          </w:p>
        </w:tc>
        <w:tc>
          <w:tcPr>
            <w:tcW w:w="992" w:type="dxa"/>
            <w:vAlign w:val="center"/>
          </w:tcPr>
          <w:p w:rsidR="005037AB" w:rsidRPr="008148F2" w:rsidRDefault="005037AB" w:rsidP="00DA5505">
            <w:pPr>
              <w:jc w:val="center"/>
              <w:rPr>
                <w:sz w:val="28"/>
                <w:szCs w:val="28"/>
              </w:rPr>
            </w:pPr>
            <w:r w:rsidRPr="008148F2">
              <w:rPr>
                <w:sz w:val="28"/>
                <w:szCs w:val="28"/>
                <w:lang w:val="en-US"/>
              </w:rPr>
              <w:t>III</w:t>
            </w:r>
            <w:r w:rsidRPr="008148F2">
              <w:rPr>
                <w:sz w:val="28"/>
                <w:szCs w:val="28"/>
              </w:rPr>
              <w:t>кв.</w:t>
            </w:r>
          </w:p>
        </w:tc>
        <w:tc>
          <w:tcPr>
            <w:tcW w:w="2835" w:type="dxa"/>
            <w:vAlign w:val="center"/>
          </w:tcPr>
          <w:p w:rsidR="005037AB" w:rsidRPr="008148F2" w:rsidRDefault="005037AB" w:rsidP="00DA5505">
            <w:pPr>
              <w:jc w:val="center"/>
              <w:rPr>
                <w:sz w:val="28"/>
                <w:szCs w:val="28"/>
              </w:rPr>
            </w:pPr>
            <w:r w:rsidRPr="008148F2">
              <w:rPr>
                <w:sz w:val="28"/>
                <w:szCs w:val="28"/>
              </w:rPr>
              <w:t>МКУК «Новощербиновская сельская библиотека»</w:t>
            </w:r>
          </w:p>
        </w:tc>
      </w:tr>
    </w:tbl>
    <w:p w:rsidR="005037AB" w:rsidRDefault="005037AB" w:rsidP="000941EC">
      <w:pPr>
        <w:pStyle w:val="a5"/>
        <w:shd w:val="clear" w:color="auto" w:fill="FFFFFF"/>
        <w:tabs>
          <w:tab w:val="left" w:pos="0"/>
        </w:tabs>
        <w:spacing w:line="240" w:lineRule="auto"/>
        <w:ind w:left="-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1EC" w:rsidRDefault="000941EC" w:rsidP="000941EC">
      <w:pPr>
        <w:pStyle w:val="a5"/>
        <w:shd w:val="clear" w:color="auto" w:fill="FFFFFF"/>
        <w:tabs>
          <w:tab w:val="left" w:pos="0"/>
        </w:tabs>
        <w:spacing w:line="240" w:lineRule="auto"/>
        <w:ind w:left="-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6F3">
        <w:rPr>
          <w:rFonts w:ascii="Times New Roman" w:hAnsi="Times New Roman" w:cs="Times New Roman"/>
          <w:b/>
          <w:sz w:val="28"/>
          <w:szCs w:val="28"/>
        </w:rPr>
        <w:t>7. Краеведческая деятельность библиотек</w:t>
      </w:r>
      <w:r w:rsidR="00DA5505" w:rsidRPr="001966F3">
        <w:rPr>
          <w:rFonts w:ascii="Times New Roman" w:hAnsi="Times New Roman" w:cs="Times New Roman"/>
          <w:b/>
          <w:sz w:val="28"/>
          <w:szCs w:val="28"/>
        </w:rPr>
        <w:t>и</w:t>
      </w:r>
    </w:p>
    <w:p w:rsidR="000E522F" w:rsidRDefault="000E522F" w:rsidP="000941EC">
      <w:pPr>
        <w:pStyle w:val="a5"/>
        <w:shd w:val="clear" w:color="auto" w:fill="FFFFFF"/>
        <w:tabs>
          <w:tab w:val="left" w:pos="0"/>
        </w:tabs>
        <w:spacing w:line="240" w:lineRule="auto"/>
        <w:ind w:left="-284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720">
        <w:rPr>
          <w:rFonts w:ascii="Times New Roman" w:eastAsia="Times New Roman" w:hAnsi="Times New Roman" w:cs="Times New Roman"/>
          <w:b/>
          <w:sz w:val="28"/>
          <w:szCs w:val="28"/>
        </w:rPr>
        <w:t>Формирование краеведческих баз данных и электронных библиотек</w:t>
      </w:r>
    </w:p>
    <w:tbl>
      <w:tblPr>
        <w:tblStyle w:val="ab"/>
        <w:tblW w:w="10490" w:type="dxa"/>
        <w:tblInd w:w="-459" w:type="dxa"/>
        <w:tblLayout w:type="fixed"/>
        <w:tblLook w:val="04A0"/>
      </w:tblPr>
      <w:tblGrid>
        <w:gridCol w:w="3402"/>
        <w:gridCol w:w="1850"/>
        <w:gridCol w:w="1474"/>
        <w:gridCol w:w="929"/>
        <w:gridCol w:w="2835"/>
      </w:tblGrid>
      <w:tr w:rsidR="000E522F" w:rsidRPr="002E7720" w:rsidTr="00B162E8">
        <w:tc>
          <w:tcPr>
            <w:tcW w:w="3402" w:type="dxa"/>
          </w:tcPr>
          <w:p w:rsidR="000E522F" w:rsidRPr="000E522F" w:rsidRDefault="000E522F" w:rsidP="00335886">
            <w:pPr>
              <w:tabs>
                <w:tab w:val="left" w:pos="6960"/>
              </w:tabs>
              <w:rPr>
                <w:sz w:val="28"/>
                <w:szCs w:val="28"/>
              </w:rPr>
            </w:pPr>
            <w:r w:rsidRPr="000E522F">
              <w:rPr>
                <w:sz w:val="28"/>
                <w:szCs w:val="28"/>
              </w:rPr>
              <w:t>Краеведческий систематический каталог</w:t>
            </w:r>
          </w:p>
          <w:p w:rsidR="000E522F" w:rsidRPr="000E522F" w:rsidRDefault="000E522F" w:rsidP="00335886">
            <w:pPr>
              <w:tabs>
                <w:tab w:val="left" w:pos="6960"/>
              </w:tabs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0E522F" w:rsidRPr="000E522F" w:rsidRDefault="000E522F" w:rsidP="00335886">
            <w:pPr>
              <w:tabs>
                <w:tab w:val="left" w:pos="6960"/>
              </w:tabs>
              <w:jc w:val="center"/>
              <w:rPr>
                <w:sz w:val="28"/>
                <w:szCs w:val="28"/>
              </w:rPr>
            </w:pPr>
            <w:r w:rsidRPr="000E522F">
              <w:rPr>
                <w:sz w:val="28"/>
                <w:szCs w:val="28"/>
              </w:rPr>
              <w:t>Каталог</w:t>
            </w:r>
          </w:p>
        </w:tc>
        <w:tc>
          <w:tcPr>
            <w:tcW w:w="1474" w:type="dxa"/>
          </w:tcPr>
          <w:p w:rsidR="000E522F" w:rsidRPr="000E522F" w:rsidRDefault="000E522F" w:rsidP="00335886">
            <w:pPr>
              <w:tabs>
                <w:tab w:val="left" w:pos="6960"/>
              </w:tabs>
              <w:jc w:val="center"/>
              <w:rPr>
                <w:sz w:val="28"/>
                <w:szCs w:val="28"/>
              </w:rPr>
            </w:pPr>
            <w:r w:rsidRPr="000E522F">
              <w:rPr>
                <w:sz w:val="28"/>
                <w:szCs w:val="28"/>
              </w:rPr>
              <w:t>Все</w:t>
            </w:r>
          </w:p>
          <w:p w:rsidR="000E522F" w:rsidRPr="000E522F" w:rsidRDefault="000E522F" w:rsidP="00335886">
            <w:pPr>
              <w:tabs>
                <w:tab w:val="left" w:pos="6960"/>
              </w:tabs>
              <w:jc w:val="center"/>
              <w:rPr>
                <w:sz w:val="28"/>
                <w:szCs w:val="28"/>
              </w:rPr>
            </w:pPr>
            <w:r w:rsidRPr="000E522F">
              <w:rPr>
                <w:sz w:val="28"/>
                <w:szCs w:val="28"/>
              </w:rPr>
              <w:t>группы</w:t>
            </w:r>
          </w:p>
        </w:tc>
        <w:tc>
          <w:tcPr>
            <w:tcW w:w="929" w:type="dxa"/>
          </w:tcPr>
          <w:p w:rsidR="000E522F" w:rsidRPr="000E522F" w:rsidRDefault="000E522F" w:rsidP="00335886">
            <w:pPr>
              <w:tabs>
                <w:tab w:val="left" w:pos="6960"/>
              </w:tabs>
              <w:jc w:val="center"/>
              <w:rPr>
                <w:sz w:val="28"/>
                <w:szCs w:val="28"/>
              </w:rPr>
            </w:pPr>
            <w:r w:rsidRPr="000E522F">
              <w:rPr>
                <w:sz w:val="28"/>
                <w:szCs w:val="28"/>
              </w:rPr>
              <w:t>I-IV кв.</w:t>
            </w:r>
          </w:p>
        </w:tc>
        <w:tc>
          <w:tcPr>
            <w:tcW w:w="2835" w:type="dxa"/>
          </w:tcPr>
          <w:p w:rsidR="000E522F" w:rsidRPr="000E522F" w:rsidRDefault="000E522F" w:rsidP="00335886">
            <w:pPr>
              <w:tabs>
                <w:tab w:val="left" w:pos="6960"/>
              </w:tabs>
              <w:jc w:val="center"/>
              <w:rPr>
                <w:sz w:val="28"/>
                <w:szCs w:val="28"/>
              </w:rPr>
            </w:pPr>
            <w:r w:rsidRPr="00C73739">
              <w:rPr>
                <w:sz w:val="28"/>
                <w:szCs w:val="28"/>
              </w:rPr>
              <w:t>МКУК «Новощербиновская сельская библиотека»</w:t>
            </w:r>
          </w:p>
        </w:tc>
      </w:tr>
    </w:tbl>
    <w:p w:rsidR="000E522F" w:rsidRPr="001966F3" w:rsidRDefault="000E522F" w:rsidP="000941EC">
      <w:pPr>
        <w:pStyle w:val="a5"/>
        <w:shd w:val="clear" w:color="auto" w:fill="FFFFFF"/>
        <w:tabs>
          <w:tab w:val="left" w:pos="0"/>
        </w:tabs>
        <w:spacing w:line="240" w:lineRule="auto"/>
        <w:ind w:left="-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74B" w:rsidRPr="00741EBF" w:rsidRDefault="004F6ADD" w:rsidP="00DA5505">
      <w:pPr>
        <w:jc w:val="center"/>
        <w:rPr>
          <w:rFonts w:cs="Times New Roman"/>
          <w:b/>
          <w:spacing w:val="2"/>
          <w:sz w:val="28"/>
          <w:szCs w:val="28"/>
        </w:rPr>
      </w:pPr>
      <w:r w:rsidRPr="00741EBF">
        <w:rPr>
          <w:rFonts w:cs="Times New Roman"/>
          <w:b/>
          <w:spacing w:val="2"/>
          <w:sz w:val="28"/>
          <w:szCs w:val="28"/>
        </w:rPr>
        <w:t xml:space="preserve">Основные направления </w:t>
      </w:r>
      <w:r w:rsidR="00065974" w:rsidRPr="00741EBF">
        <w:rPr>
          <w:rFonts w:cs="Times New Roman"/>
          <w:b/>
          <w:spacing w:val="2"/>
          <w:sz w:val="28"/>
          <w:szCs w:val="28"/>
        </w:rPr>
        <w:t>краеведческой деятельности  - по тематике</w:t>
      </w:r>
    </w:p>
    <w:p w:rsidR="004F7A72" w:rsidRPr="00741EBF" w:rsidRDefault="00065974" w:rsidP="00C15D22">
      <w:pPr>
        <w:jc w:val="center"/>
        <w:rPr>
          <w:rFonts w:cs="Times New Roman"/>
          <w:b/>
          <w:spacing w:val="2"/>
          <w:sz w:val="28"/>
          <w:szCs w:val="28"/>
        </w:rPr>
      </w:pPr>
      <w:r w:rsidRPr="00741EBF">
        <w:rPr>
          <w:rFonts w:cs="Times New Roman"/>
          <w:b/>
          <w:spacing w:val="2"/>
          <w:sz w:val="28"/>
          <w:szCs w:val="28"/>
        </w:rPr>
        <w:t>(историческое, литературное, экологическое и др.)</w:t>
      </w:r>
      <w:r w:rsidR="00DA5505" w:rsidRPr="00741EBF">
        <w:rPr>
          <w:rFonts w:cs="Times New Roman"/>
          <w:b/>
          <w:spacing w:val="2"/>
          <w:sz w:val="28"/>
          <w:szCs w:val="28"/>
        </w:rPr>
        <w:t xml:space="preserve"> и формам работы</w:t>
      </w:r>
    </w:p>
    <w:p w:rsidR="00065974" w:rsidRPr="00741EBF" w:rsidRDefault="00065974" w:rsidP="00C15D22">
      <w:pPr>
        <w:jc w:val="center"/>
        <w:rPr>
          <w:rFonts w:cs="Times New Roman"/>
          <w:b/>
          <w:i/>
          <w:spacing w:val="2"/>
          <w:sz w:val="28"/>
          <w:szCs w:val="28"/>
        </w:rPr>
      </w:pPr>
      <w:r w:rsidRPr="00741EBF">
        <w:rPr>
          <w:rFonts w:cs="Times New Roman"/>
          <w:b/>
          <w:i/>
          <w:spacing w:val="2"/>
          <w:sz w:val="28"/>
          <w:szCs w:val="28"/>
        </w:rPr>
        <w:t>Историческое:</w:t>
      </w:r>
    </w:p>
    <w:p w:rsidR="007B422E" w:rsidRPr="00741EBF" w:rsidRDefault="007B422E" w:rsidP="00C15D22">
      <w:pPr>
        <w:jc w:val="center"/>
        <w:rPr>
          <w:rFonts w:cs="Times New Roman"/>
          <w:b/>
          <w:i/>
          <w:spacing w:val="2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984"/>
        <w:gridCol w:w="2268"/>
        <w:gridCol w:w="1418"/>
        <w:gridCol w:w="2233"/>
      </w:tblGrid>
      <w:tr w:rsidR="004F7A72" w:rsidRPr="00741EBF" w:rsidTr="00B61077">
        <w:tc>
          <w:tcPr>
            <w:tcW w:w="2127" w:type="dxa"/>
            <w:shd w:val="clear" w:color="auto" w:fill="auto"/>
          </w:tcPr>
          <w:p w:rsidR="004F7A72" w:rsidRPr="00741EBF" w:rsidRDefault="004F7A72" w:rsidP="00C15D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41EBF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4" w:type="dxa"/>
            <w:shd w:val="clear" w:color="auto" w:fill="auto"/>
          </w:tcPr>
          <w:p w:rsidR="004F7A72" w:rsidRPr="00741EBF" w:rsidRDefault="004F7A72" w:rsidP="00C15D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41EBF">
              <w:rPr>
                <w:rFonts w:ascii="Times New Roman" w:hAnsi="Times New Roman"/>
                <w:sz w:val="28"/>
                <w:szCs w:val="28"/>
              </w:rPr>
              <w:t>Форма работы</w:t>
            </w:r>
          </w:p>
        </w:tc>
        <w:tc>
          <w:tcPr>
            <w:tcW w:w="2268" w:type="dxa"/>
            <w:shd w:val="clear" w:color="auto" w:fill="auto"/>
          </w:tcPr>
          <w:p w:rsidR="004F7A72" w:rsidRPr="00741EBF" w:rsidRDefault="004F7A72" w:rsidP="00C15D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41EBF">
              <w:rPr>
                <w:rFonts w:ascii="Times New Roman" w:hAnsi="Times New Roman"/>
                <w:sz w:val="28"/>
                <w:szCs w:val="28"/>
              </w:rPr>
              <w:t>Читательская группа</w:t>
            </w:r>
          </w:p>
        </w:tc>
        <w:tc>
          <w:tcPr>
            <w:tcW w:w="1418" w:type="dxa"/>
            <w:shd w:val="clear" w:color="auto" w:fill="auto"/>
          </w:tcPr>
          <w:p w:rsidR="004F7A72" w:rsidRPr="00741EBF" w:rsidRDefault="004F7A72" w:rsidP="00C15D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41EBF">
              <w:rPr>
                <w:rFonts w:ascii="Times New Roman" w:hAnsi="Times New Roman"/>
                <w:sz w:val="28"/>
                <w:szCs w:val="28"/>
              </w:rPr>
              <w:t>Срок исполне</w:t>
            </w:r>
            <w:r w:rsidR="00B61077" w:rsidRPr="00741EBF">
              <w:rPr>
                <w:rFonts w:ascii="Times New Roman" w:hAnsi="Times New Roman"/>
                <w:sz w:val="28"/>
                <w:szCs w:val="28"/>
              </w:rPr>
              <w:t>-</w:t>
            </w:r>
            <w:r w:rsidRPr="00741EBF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2233" w:type="dxa"/>
            <w:shd w:val="clear" w:color="auto" w:fill="auto"/>
          </w:tcPr>
          <w:p w:rsidR="004F7A72" w:rsidRPr="00741EBF" w:rsidRDefault="004F7A72" w:rsidP="00C15D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41EBF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6226C7" w:rsidRPr="00BF2346" w:rsidTr="002B69B6">
        <w:tc>
          <w:tcPr>
            <w:tcW w:w="2127" w:type="dxa"/>
            <w:shd w:val="clear" w:color="auto" w:fill="auto"/>
          </w:tcPr>
          <w:p w:rsidR="006226C7" w:rsidRPr="00741EBF" w:rsidRDefault="006226C7" w:rsidP="009968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таман Черноморского казачьего войска  Захарий Чепега»</w:t>
            </w:r>
          </w:p>
        </w:tc>
        <w:tc>
          <w:tcPr>
            <w:tcW w:w="1984" w:type="dxa"/>
            <w:shd w:val="clear" w:color="auto" w:fill="auto"/>
          </w:tcPr>
          <w:p w:rsidR="006226C7" w:rsidRPr="00741EBF" w:rsidRDefault="006226C7" w:rsidP="00C15D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ческий портрет</w:t>
            </w:r>
          </w:p>
        </w:tc>
        <w:tc>
          <w:tcPr>
            <w:tcW w:w="2268" w:type="dxa"/>
            <w:shd w:val="clear" w:color="auto" w:fill="auto"/>
          </w:tcPr>
          <w:p w:rsidR="006226C7" w:rsidRPr="00741EBF" w:rsidRDefault="006226C7" w:rsidP="00C15D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26C7" w:rsidRPr="00741EBF" w:rsidRDefault="006226C7" w:rsidP="006226C7">
            <w:pPr>
              <w:jc w:val="center"/>
              <w:rPr>
                <w:sz w:val="28"/>
                <w:szCs w:val="28"/>
              </w:rPr>
            </w:pPr>
            <w:r w:rsidRPr="00741EBF">
              <w:rPr>
                <w:sz w:val="28"/>
                <w:szCs w:val="28"/>
                <w:lang w:val="en-US"/>
              </w:rPr>
              <w:t>II</w:t>
            </w:r>
            <w:r w:rsidRPr="00741EBF">
              <w:rPr>
                <w:sz w:val="28"/>
                <w:szCs w:val="28"/>
              </w:rPr>
              <w:t>кв.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6226C7" w:rsidRPr="00741EBF" w:rsidRDefault="006226C7" w:rsidP="006226C7">
            <w:pPr>
              <w:jc w:val="center"/>
              <w:rPr>
                <w:sz w:val="28"/>
                <w:szCs w:val="28"/>
              </w:rPr>
            </w:pPr>
            <w:r w:rsidRPr="00741EBF">
              <w:rPr>
                <w:sz w:val="28"/>
                <w:szCs w:val="28"/>
              </w:rPr>
              <w:t>МКУК «Новощербиновская сельская библиотека»</w:t>
            </w:r>
          </w:p>
        </w:tc>
      </w:tr>
      <w:tr w:rsidR="006226C7" w:rsidRPr="00BF2346" w:rsidTr="002B69B6">
        <w:tc>
          <w:tcPr>
            <w:tcW w:w="2127" w:type="dxa"/>
            <w:shd w:val="clear" w:color="auto" w:fill="auto"/>
          </w:tcPr>
          <w:p w:rsidR="006226C7" w:rsidRPr="00741EBF" w:rsidRDefault="006226C7" w:rsidP="009968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ликий русский богатырь И.Поддубный»</w:t>
            </w:r>
          </w:p>
        </w:tc>
        <w:tc>
          <w:tcPr>
            <w:tcW w:w="1984" w:type="dxa"/>
            <w:shd w:val="clear" w:color="auto" w:fill="auto"/>
          </w:tcPr>
          <w:p w:rsidR="006226C7" w:rsidRPr="00741EBF" w:rsidRDefault="006226C7" w:rsidP="006226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41EBF">
              <w:rPr>
                <w:rFonts w:ascii="Times New Roman" w:hAnsi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2268" w:type="dxa"/>
            <w:shd w:val="clear" w:color="auto" w:fill="auto"/>
          </w:tcPr>
          <w:p w:rsidR="006226C7" w:rsidRPr="00741EBF" w:rsidRDefault="006226C7" w:rsidP="006226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26C7" w:rsidRPr="00741EBF" w:rsidRDefault="006226C7" w:rsidP="006226C7">
            <w:pPr>
              <w:jc w:val="center"/>
              <w:rPr>
                <w:sz w:val="28"/>
                <w:szCs w:val="28"/>
              </w:rPr>
            </w:pPr>
            <w:r w:rsidRPr="00741EBF">
              <w:rPr>
                <w:sz w:val="28"/>
                <w:szCs w:val="28"/>
                <w:lang w:val="en-US"/>
              </w:rPr>
              <w:t>III</w:t>
            </w:r>
            <w:r w:rsidRPr="00741EBF">
              <w:rPr>
                <w:sz w:val="28"/>
                <w:szCs w:val="28"/>
              </w:rPr>
              <w:t>кв.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6226C7" w:rsidRPr="00741EBF" w:rsidRDefault="006226C7" w:rsidP="006226C7">
            <w:pPr>
              <w:jc w:val="center"/>
              <w:rPr>
                <w:sz w:val="28"/>
                <w:szCs w:val="28"/>
              </w:rPr>
            </w:pPr>
            <w:r w:rsidRPr="00741EBF">
              <w:rPr>
                <w:sz w:val="28"/>
                <w:szCs w:val="28"/>
              </w:rPr>
              <w:t>МКУК «Новощербиновская сельская библиотека»</w:t>
            </w:r>
          </w:p>
        </w:tc>
      </w:tr>
    </w:tbl>
    <w:p w:rsidR="00376C7F" w:rsidRPr="00BF2346" w:rsidRDefault="00376C7F" w:rsidP="00C15D22">
      <w:pPr>
        <w:jc w:val="center"/>
        <w:rPr>
          <w:rFonts w:cs="Times New Roman"/>
          <w:b/>
          <w:i/>
          <w:color w:val="C00000"/>
          <w:sz w:val="28"/>
          <w:szCs w:val="28"/>
        </w:rPr>
      </w:pPr>
    </w:p>
    <w:p w:rsidR="00065974" w:rsidRPr="00741EBF" w:rsidRDefault="00DA5505" w:rsidP="00C15D22">
      <w:pPr>
        <w:jc w:val="center"/>
        <w:rPr>
          <w:rFonts w:cs="Times New Roman"/>
          <w:b/>
          <w:i/>
          <w:sz w:val="28"/>
          <w:szCs w:val="28"/>
        </w:rPr>
      </w:pPr>
      <w:r w:rsidRPr="00741EBF">
        <w:rPr>
          <w:rFonts w:cs="Times New Roman"/>
          <w:b/>
          <w:i/>
          <w:sz w:val="28"/>
          <w:szCs w:val="28"/>
        </w:rPr>
        <w:t>Литературное:</w:t>
      </w:r>
    </w:p>
    <w:p w:rsidR="00DA5505" w:rsidRPr="00741EBF" w:rsidRDefault="00DA5505" w:rsidP="00C15D22">
      <w:pPr>
        <w:jc w:val="center"/>
        <w:rPr>
          <w:rFonts w:cs="Times New Roman"/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984"/>
        <w:gridCol w:w="1843"/>
        <w:gridCol w:w="1559"/>
        <w:gridCol w:w="2693"/>
      </w:tblGrid>
      <w:tr w:rsidR="00065974" w:rsidRPr="00741EBF" w:rsidTr="00C438A2">
        <w:tc>
          <w:tcPr>
            <w:tcW w:w="2127" w:type="dxa"/>
            <w:shd w:val="clear" w:color="auto" w:fill="auto"/>
          </w:tcPr>
          <w:p w:rsidR="00065974" w:rsidRPr="00741EBF" w:rsidRDefault="00065974" w:rsidP="00C15D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41EBF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4" w:type="dxa"/>
            <w:shd w:val="clear" w:color="auto" w:fill="auto"/>
          </w:tcPr>
          <w:p w:rsidR="00065974" w:rsidRPr="00741EBF" w:rsidRDefault="00065974" w:rsidP="00C15D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41EBF">
              <w:rPr>
                <w:rFonts w:ascii="Times New Roman" w:hAnsi="Times New Roman"/>
                <w:sz w:val="28"/>
                <w:szCs w:val="28"/>
              </w:rPr>
              <w:t>Форма работы</w:t>
            </w:r>
          </w:p>
        </w:tc>
        <w:tc>
          <w:tcPr>
            <w:tcW w:w="1843" w:type="dxa"/>
            <w:shd w:val="clear" w:color="auto" w:fill="auto"/>
          </w:tcPr>
          <w:p w:rsidR="00065974" w:rsidRPr="00741EBF" w:rsidRDefault="00065974" w:rsidP="00C15D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41EBF">
              <w:rPr>
                <w:rFonts w:ascii="Times New Roman" w:hAnsi="Times New Roman"/>
                <w:sz w:val="28"/>
                <w:szCs w:val="28"/>
              </w:rPr>
              <w:t>Читательская группа</w:t>
            </w:r>
          </w:p>
        </w:tc>
        <w:tc>
          <w:tcPr>
            <w:tcW w:w="1559" w:type="dxa"/>
            <w:shd w:val="clear" w:color="auto" w:fill="auto"/>
          </w:tcPr>
          <w:p w:rsidR="00065974" w:rsidRPr="00741EBF" w:rsidRDefault="00065974" w:rsidP="00C15D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41EBF">
              <w:rPr>
                <w:rFonts w:ascii="Times New Roman" w:hAnsi="Times New Roman"/>
                <w:sz w:val="28"/>
                <w:szCs w:val="28"/>
              </w:rPr>
              <w:t>Срок исполне</w:t>
            </w:r>
            <w:r w:rsidR="00C438A2" w:rsidRPr="00741EBF">
              <w:rPr>
                <w:rFonts w:ascii="Times New Roman" w:hAnsi="Times New Roman"/>
                <w:sz w:val="28"/>
                <w:szCs w:val="28"/>
              </w:rPr>
              <w:t>-</w:t>
            </w:r>
            <w:r w:rsidRPr="00741EBF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2693" w:type="dxa"/>
            <w:shd w:val="clear" w:color="auto" w:fill="auto"/>
          </w:tcPr>
          <w:p w:rsidR="00065974" w:rsidRPr="00741EBF" w:rsidRDefault="00065974" w:rsidP="00C15D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41EBF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694540" w:rsidRPr="00741EBF" w:rsidTr="00C438A2">
        <w:tc>
          <w:tcPr>
            <w:tcW w:w="2127" w:type="dxa"/>
            <w:shd w:val="clear" w:color="auto" w:fill="auto"/>
          </w:tcPr>
          <w:p w:rsidR="00694540" w:rsidRPr="006226C7" w:rsidRDefault="006226C7" w:rsidP="00996898">
            <w:pPr>
              <w:pStyle w:val="3"/>
              <w:pBdr>
                <w:bottom w:val="single" w:sz="6" w:space="7" w:color="E1E8ED"/>
              </w:pBdr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6226C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«Я с песнями вам сердце подарил»</w:t>
            </w:r>
          </w:p>
        </w:tc>
        <w:tc>
          <w:tcPr>
            <w:tcW w:w="1984" w:type="dxa"/>
            <w:shd w:val="clear" w:color="auto" w:fill="auto"/>
          </w:tcPr>
          <w:p w:rsidR="00694540" w:rsidRPr="00741EBF" w:rsidRDefault="006226C7" w:rsidP="00C214D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262">
              <w:rPr>
                <w:rFonts w:ascii="Times New Roman" w:hAnsi="Times New Roman"/>
                <w:sz w:val="28"/>
                <w:szCs w:val="28"/>
              </w:rPr>
              <w:t>Литературно-музыкальное досье</w:t>
            </w:r>
          </w:p>
        </w:tc>
        <w:tc>
          <w:tcPr>
            <w:tcW w:w="1843" w:type="dxa"/>
            <w:shd w:val="clear" w:color="auto" w:fill="auto"/>
          </w:tcPr>
          <w:p w:rsidR="008148F2" w:rsidRPr="00741EBF" w:rsidRDefault="006226C7" w:rsidP="008148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559" w:type="dxa"/>
            <w:shd w:val="clear" w:color="auto" w:fill="auto"/>
          </w:tcPr>
          <w:p w:rsidR="00DC5192" w:rsidRPr="00741EBF" w:rsidRDefault="00DC5192" w:rsidP="00DA5505">
            <w:pPr>
              <w:spacing w:after="270"/>
              <w:jc w:val="center"/>
              <w:rPr>
                <w:sz w:val="28"/>
                <w:szCs w:val="28"/>
              </w:rPr>
            </w:pPr>
          </w:p>
          <w:p w:rsidR="00DC5192" w:rsidRPr="00741EBF" w:rsidRDefault="00DC5192" w:rsidP="00DA5505">
            <w:pPr>
              <w:spacing w:after="270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41EBF">
              <w:rPr>
                <w:rFonts w:ascii="Georgia" w:eastAsia="Times New Roman" w:hAnsi="Georgia" w:cs="Times New Roman"/>
                <w:sz w:val="28"/>
                <w:szCs w:val="28"/>
                <w:lang w:val="en-US" w:eastAsia="ru-RU"/>
              </w:rPr>
              <w:t>I</w:t>
            </w:r>
            <w:r w:rsidRPr="00741EBF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кв.</w:t>
            </w:r>
          </w:p>
          <w:p w:rsidR="00BD0902" w:rsidRPr="00741EBF" w:rsidRDefault="00BD0902" w:rsidP="00DA5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694540" w:rsidRPr="00741EBF" w:rsidRDefault="00694540" w:rsidP="00DA550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1EBF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  <w:tr w:rsidR="008148F2" w:rsidRPr="00741EBF" w:rsidTr="00C438A2">
        <w:tc>
          <w:tcPr>
            <w:tcW w:w="2127" w:type="dxa"/>
            <w:shd w:val="clear" w:color="auto" w:fill="auto"/>
          </w:tcPr>
          <w:p w:rsidR="008148F2" w:rsidRPr="00741EBF" w:rsidRDefault="006226C7" w:rsidP="00996898">
            <w:pPr>
              <w:pStyle w:val="3"/>
              <w:pBdr>
                <w:bottom w:val="single" w:sz="6" w:space="7" w:color="E1E8ED"/>
              </w:pBdr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«Кубанские писатели-юбиляры 2026 года»</w:t>
            </w:r>
          </w:p>
        </w:tc>
        <w:tc>
          <w:tcPr>
            <w:tcW w:w="1984" w:type="dxa"/>
            <w:shd w:val="clear" w:color="auto" w:fill="auto"/>
          </w:tcPr>
          <w:p w:rsidR="008148F2" w:rsidRPr="00741EBF" w:rsidRDefault="006226C7" w:rsidP="008148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ая галерея</w:t>
            </w:r>
          </w:p>
        </w:tc>
        <w:tc>
          <w:tcPr>
            <w:tcW w:w="1843" w:type="dxa"/>
            <w:shd w:val="clear" w:color="auto" w:fill="auto"/>
          </w:tcPr>
          <w:p w:rsidR="008148F2" w:rsidRPr="00741EBF" w:rsidRDefault="008148F2" w:rsidP="008148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EBF"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559" w:type="dxa"/>
            <w:shd w:val="clear" w:color="auto" w:fill="auto"/>
          </w:tcPr>
          <w:p w:rsidR="008148F2" w:rsidRPr="00741EBF" w:rsidRDefault="008148F2" w:rsidP="00D61CFD">
            <w:pPr>
              <w:spacing w:after="270"/>
              <w:jc w:val="center"/>
              <w:rPr>
                <w:sz w:val="28"/>
                <w:szCs w:val="28"/>
              </w:rPr>
            </w:pPr>
          </w:p>
          <w:p w:rsidR="008148F2" w:rsidRPr="00741EBF" w:rsidRDefault="006226C7" w:rsidP="00D61CFD">
            <w:pPr>
              <w:spacing w:after="270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41EBF">
              <w:rPr>
                <w:rFonts w:ascii="Georgia" w:eastAsia="Times New Roman" w:hAnsi="Georgia" w:cs="Times New Roman"/>
                <w:sz w:val="28"/>
                <w:szCs w:val="28"/>
                <w:lang w:val="en-US" w:eastAsia="ru-RU"/>
              </w:rPr>
              <w:t>I</w:t>
            </w:r>
            <w:r w:rsidR="008148F2" w:rsidRPr="00741EBF">
              <w:rPr>
                <w:rFonts w:ascii="Georgia" w:eastAsia="Times New Roman" w:hAnsi="Georgia" w:cs="Times New Roman"/>
                <w:sz w:val="28"/>
                <w:szCs w:val="28"/>
                <w:lang w:val="en-US" w:eastAsia="ru-RU"/>
              </w:rPr>
              <w:t>II</w:t>
            </w:r>
            <w:r w:rsidR="008148F2" w:rsidRPr="00741EBF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кв.</w:t>
            </w:r>
          </w:p>
          <w:p w:rsidR="008148F2" w:rsidRPr="00741EBF" w:rsidRDefault="008148F2" w:rsidP="00D61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8148F2" w:rsidRPr="00741EBF" w:rsidRDefault="008148F2" w:rsidP="00D61CF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1EBF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</w:tbl>
    <w:p w:rsidR="00F53829" w:rsidRPr="00741EBF" w:rsidRDefault="00F53829" w:rsidP="00C15D22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41085" w:rsidRPr="00741EBF" w:rsidRDefault="00DA5505" w:rsidP="00C15D22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741EBF">
        <w:rPr>
          <w:rFonts w:ascii="Times New Roman" w:hAnsi="Times New Roman"/>
          <w:b/>
          <w:i/>
          <w:sz w:val="28"/>
          <w:szCs w:val="28"/>
        </w:rPr>
        <w:t>Экологическое:</w:t>
      </w:r>
    </w:p>
    <w:p w:rsidR="00065974" w:rsidRPr="00741EBF" w:rsidRDefault="00065974" w:rsidP="00C15D22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984"/>
        <w:gridCol w:w="1843"/>
        <w:gridCol w:w="1701"/>
        <w:gridCol w:w="2375"/>
      </w:tblGrid>
      <w:tr w:rsidR="00065974" w:rsidRPr="00741EBF" w:rsidTr="00E83A23">
        <w:tc>
          <w:tcPr>
            <w:tcW w:w="2127" w:type="dxa"/>
            <w:shd w:val="clear" w:color="auto" w:fill="auto"/>
          </w:tcPr>
          <w:p w:rsidR="00065974" w:rsidRPr="00741EBF" w:rsidRDefault="00065974" w:rsidP="00C15D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41EBF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4" w:type="dxa"/>
            <w:shd w:val="clear" w:color="auto" w:fill="auto"/>
          </w:tcPr>
          <w:p w:rsidR="00065974" w:rsidRPr="00741EBF" w:rsidRDefault="00065974" w:rsidP="00C15D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41EBF">
              <w:rPr>
                <w:rFonts w:ascii="Times New Roman" w:hAnsi="Times New Roman"/>
                <w:sz w:val="28"/>
                <w:szCs w:val="28"/>
              </w:rPr>
              <w:t>Форма работы</w:t>
            </w:r>
          </w:p>
        </w:tc>
        <w:tc>
          <w:tcPr>
            <w:tcW w:w="1843" w:type="dxa"/>
            <w:shd w:val="clear" w:color="auto" w:fill="auto"/>
          </w:tcPr>
          <w:p w:rsidR="00065974" w:rsidRPr="00741EBF" w:rsidRDefault="00065974" w:rsidP="00C15D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41EBF">
              <w:rPr>
                <w:rFonts w:ascii="Times New Roman" w:hAnsi="Times New Roman"/>
                <w:sz w:val="28"/>
                <w:szCs w:val="28"/>
              </w:rPr>
              <w:t>Читательская группа</w:t>
            </w:r>
          </w:p>
        </w:tc>
        <w:tc>
          <w:tcPr>
            <w:tcW w:w="1701" w:type="dxa"/>
            <w:shd w:val="clear" w:color="auto" w:fill="auto"/>
          </w:tcPr>
          <w:p w:rsidR="00C25C9E" w:rsidRPr="00741EBF" w:rsidRDefault="00065974" w:rsidP="00C15D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41EBF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375" w:type="dxa"/>
            <w:shd w:val="clear" w:color="auto" w:fill="auto"/>
          </w:tcPr>
          <w:p w:rsidR="00065974" w:rsidRPr="00741EBF" w:rsidRDefault="00065974" w:rsidP="00C15D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41EBF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91270D" w:rsidRPr="00BF2346" w:rsidTr="00E83A23">
        <w:tc>
          <w:tcPr>
            <w:tcW w:w="2127" w:type="dxa"/>
            <w:shd w:val="clear" w:color="auto" w:fill="auto"/>
          </w:tcPr>
          <w:p w:rsidR="0091270D" w:rsidRPr="00741EBF" w:rsidRDefault="006226C7" w:rsidP="009968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айны и загадки кубанской природы»</w:t>
            </w:r>
          </w:p>
        </w:tc>
        <w:tc>
          <w:tcPr>
            <w:tcW w:w="1984" w:type="dxa"/>
            <w:shd w:val="clear" w:color="auto" w:fill="auto"/>
          </w:tcPr>
          <w:p w:rsidR="0091270D" w:rsidRPr="00741EBF" w:rsidRDefault="006226C7" w:rsidP="00E83A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ературно-экологическая игра </w:t>
            </w:r>
          </w:p>
        </w:tc>
        <w:tc>
          <w:tcPr>
            <w:tcW w:w="1843" w:type="dxa"/>
            <w:shd w:val="clear" w:color="auto" w:fill="auto"/>
          </w:tcPr>
          <w:p w:rsidR="0091270D" w:rsidRPr="00741EBF" w:rsidRDefault="00D6335F" w:rsidP="00E83A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EBF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  <w:shd w:val="clear" w:color="auto" w:fill="auto"/>
          </w:tcPr>
          <w:p w:rsidR="00BD0902" w:rsidRPr="00741EBF" w:rsidRDefault="00BD0902" w:rsidP="00E83A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46AF" w:rsidRPr="00741EBF" w:rsidRDefault="001920B6" w:rsidP="00E83A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EBF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9B46AF" w:rsidRPr="00741EBF">
              <w:rPr>
                <w:rFonts w:ascii="Times New Roman" w:hAnsi="Times New Roman"/>
                <w:sz w:val="28"/>
                <w:szCs w:val="28"/>
              </w:rPr>
              <w:t>кв.</w:t>
            </w:r>
          </w:p>
        </w:tc>
        <w:tc>
          <w:tcPr>
            <w:tcW w:w="2375" w:type="dxa"/>
            <w:shd w:val="clear" w:color="auto" w:fill="auto"/>
          </w:tcPr>
          <w:p w:rsidR="0091270D" w:rsidRPr="00741EBF" w:rsidRDefault="00C14620" w:rsidP="00E83A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1EBF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  <w:tr w:rsidR="00DD7E5F" w:rsidRPr="00BF2346" w:rsidTr="00E83A23">
        <w:tc>
          <w:tcPr>
            <w:tcW w:w="2127" w:type="dxa"/>
            <w:shd w:val="clear" w:color="auto" w:fill="auto"/>
          </w:tcPr>
          <w:p w:rsidR="00DD7E5F" w:rsidRPr="00741EBF" w:rsidRDefault="00DC0294" w:rsidP="0099689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«Красота родной Кубани»</w:t>
            </w:r>
          </w:p>
        </w:tc>
        <w:tc>
          <w:tcPr>
            <w:tcW w:w="1984" w:type="dxa"/>
            <w:shd w:val="clear" w:color="auto" w:fill="auto"/>
          </w:tcPr>
          <w:p w:rsidR="00DD7E5F" w:rsidRPr="00741EBF" w:rsidRDefault="00DC0294" w:rsidP="00E83A2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Обзор литературы </w:t>
            </w:r>
          </w:p>
        </w:tc>
        <w:tc>
          <w:tcPr>
            <w:tcW w:w="1843" w:type="dxa"/>
            <w:shd w:val="clear" w:color="auto" w:fill="auto"/>
          </w:tcPr>
          <w:p w:rsidR="00DD7E5F" w:rsidRPr="00741EBF" w:rsidRDefault="00741EBF" w:rsidP="00E83A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EBF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  <w:shd w:val="clear" w:color="auto" w:fill="auto"/>
          </w:tcPr>
          <w:p w:rsidR="00DD7E5F" w:rsidRPr="00741EBF" w:rsidRDefault="00DD7E5F" w:rsidP="00E83A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EBF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741EBF">
              <w:rPr>
                <w:rFonts w:ascii="Times New Roman" w:hAnsi="Times New Roman"/>
                <w:sz w:val="28"/>
                <w:szCs w:val="28"/>
              </w:rPr>
              <w:t>кв.</w:t>
            </w:r>
          </w:p>
        </w:tc>
        <w:tc>
          <w:tcPr>
            <w:tcW w:w="2375" w:type="dxa"/>
            <w:shd w:val="clear" w:color="auto" w:fill="auto"/>
          </w:tcPr>
          <w:p w:rsidR="00DD7E5F" w:rsidRPr="00741EBF" w:rsidRDefault="00DD7E5F" w:rsidP="00E83A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1EBF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</w:tbl>
    <w:p w:rsidR="00E43F60" w:rsidRPr="001417C9" w:rsidRDefault="00E43F60" w:rsidP="00C15D22">
      <w:pPr>
        <w:pStyle w:val="a3"/>
        <w:rPr>
          <w:rFonts w:ascii="Times New Roman" w:hAnsi="Times New Roman"/>
          <w:b/>
          <w:sz w:val="28"/>
          <w:szCs w:val="28"/>
        </w:rPr>
      </w:pPr>
    </w:p>
    <w:p w:rsidR="00065974" w:rsidRPr="00741EBF" w:rsidRDefault="00065974" w:rsidP="00C15D22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741EBF">
        <w:rPr>
          <w:rFonts w:ascii="Times New Roman" w:hAnsi="Times New Roman"/>
          <w:b/>
          <w:i/>
          <w:sz w:val="28"/>
          <w:szCs w:val="28"/>
        </w:rPr>
        <w:t>Выпуск краеведческих изданий, электронных презентаций</w:t>
      </w:r>
    </w:p>
    <w:p w:rsidR="007B422E" w:rsidRPr="00BF2346" w:rsidRDefault="007B422E" w:rsidP="00C15D22">
      <w:pPr>
        <w:pStyle w:val="a3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tbl>
      <w:tblPr>
        <w:tblW w:w="99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984"/>
        <w:gridCol w:w="1843"/>
        <w:gridCol w:w="1701"/>
        <w:gridCol w:w="2321"/>
      </w:tblGrid>
      <w:tr w:rsidR="00065974" w:rsidRPr="00BF2346" w:rsidTr="00E83A23">
        <w:trPr>
          <w:trHeight w:val="1298"/>
        </w:trPr>
        <w:tc>
          <w:tcPr>
            <w:tcW w:w="2127" w:type="dxa"/>
            <w:shd w:val="clear" w:color="auto" w:fill="auto"/>
          </w:tcPr>
          <w:p w:rsidR="00065974" w:rsidRPr="0034433D" w:rsidRDefault="00065974" w:rsidP="00C15D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4433D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4" w:type="dxa"/>
            <w:shd w:val="clear" w:color="auto" w:fill="auto"/>
          </w:tcPr>
          <w:p w:rsidR="00065974" w:rsidRPr="0034433D" w:rsidRDefault="00065974" w:rsidP="00C15D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4433D">
              <w:rPr>
                <w:rFonts w:ascii="Times New Roman" w:hAnsi="Times New Roman"/>
                <w:sz w:val="28"/>
                <w:szCs w:val="28"/>
              </w:rPr>
              <w:t>Форма работы</w:t>
            </w:r>
          </w:p>
        </w:tc>
        <w:tc>
          <w:tcPr>
            <w:tcW w:w="1843" w:type="dxa"/>
            <w:shd w:val="clear" w:color="auto" w:fill="auto"/>
          </w:tcPr>
          <w:p w:rsidR="00065974" w:rsidRPr="0034433D" w:rsidRDefault="00065974" w:rsidP="00C15D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4433D">
              <w:rPr>
                <w:rFonts w:ascii="Times New Roman" w:hAnsi="Times New Roman"/>
                <w:sz w:val="28"/>
                <w:szCs w:val="28"/>
              </w:rPr>
              <w:t>Читательская группа</w:t>
            </w:r>
          </w:p>
        </w:tc>
        <w:tc>
          <w:tcPr>
            <w:tcW w:w="1701" w:type="dxa"/>
            <w:shd w:val="clear" w:color="auto" w:fill="auto"/>
          </w:tcPr>
          <w:p w:rsidR="00065974" w:rsidRPr="0034433D" w:rsidRDefault="00065974" w:rsidP="00C15D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4433D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321" w:type="dxa"/>
            <w:shd w:val="clear" w:color="auto" w:fill="auto"/>
          </w:tcPr>
          <w:p w:rsidR="00065974" w:rsidRPr="0034433D" w:rsidRDefault="00065974" w:rsidP="00C15D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4433D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C214DE" w:rsidRPr="00DC0294" w:rsidTr="00E83A23">
        <w:trPr>
          <w:trHeight w:val="1298"/>
        </w:trPr>
        <w:tc>
          <w:tcPr>
            <w:tcW w:w="2127" w:type="dxa"/>
            <w:shd w:val="clear" w:color="auto" w:fill="auto"/>
          </w:tcPr>
          <w:p w:rsidR="00C214DE" w:rsidRPr="00DC0294" w:rsidRDefault="00DC0294" w:rsidP="009968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294">
              <w:rPr>
                <w:rFonts w:ascii="Times New Roman" w:hAnsi="Times New Roman"/>
                <w:sz w:val="28"/>
                <w:szCs w:val="28"/>
              </w:rPr>
              <w:t>«Кубанские писатели-юбиляры 2026 года»</w:t>
            </w:r>
          </w:p>
        </w:tc>
        <w:tc>
          <w:tcPr>
            <w:tcW w:w="1984" w:type="dxa"/>
            <w:shd w:val="clear" w:color="auto" w:fill="auto"/>
          </w:tcPr>
          <w:p w:rsidR="00C214DE" w:rsidRPr="00DC0294" w:rsidRDefault="00DC0294" w:rsidP="002B69B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294">
              <w:rPr>
                <w:rFonts w:ascii="Times New Roman" w:hAnsi="Times New Roman"/>
                <w:sz w:val="28"/>
                <w:szCs w:val="28"/>
              </w:rPr>
              <w:t>Дайджест</w:t>
            </w:r>
          </w:p>
        </w:tc>
        <w:tc>
          <w:tcPr>
            <w:tcW w:w="1843" w:type="dxa"/>
            <w:shd w:val="clear" w:color="auto" w:fill="auto"/>
          </w:tcPr>
          <w:p w:rsidR="00C214DE" w:rsidRPr="00DC0294" w:rsidRDefault="00C214DE" w:rsidP="002B69B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294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  <w:shd w:val="clear" w:color="auto" w:fill="auto"/>
          </w:tcPr>
          <w:p w:rsidR="00C214DE" w:rsidRPr="00DC0294" w:rsidRDefault="00C214DE" w:rsidP="002B69B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29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0294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321" w:type="dxa"/>
            <w:shd w:val="clear" w:color="auto" w:fill="auto"/>
          </w:tcPr>
          <w:p w:rsidR="00C214DE" w:rsidRPr="00DC0294" w:rsidRDefault="00C214DE" w:rsidP="00E83A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294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  <w:tr w:rsidR="00CC1F27" w:rsidRPr="00DC0294" w:rsidTr="00E83A23">
        <w:trPr>
          <w:trHeight w:val="1298"/>
        </w:trPr>
        <w:tc>
          <w:tcPr>
            <w:tcW w:w="2127" w:type="dxa"/>
            <w:shd w:val="clear" w:color="auto" w:fill="auto"/>
          </w:tcPr>
          <w:p w:rsidR="00CC1F27" w:rsidRPr="00DC0294" w:rsidRDefault="0034433D" w:rsidP="00996898">
            <w:pPr>
              <w:jc w:val="center"/>
              <w:rPr>
                <w:sz w:val="28"/>
                <w:szCs w:val="28"/>
              </w:rPr>
            </w:pPr>
            <w:r w:rsidRPr="00DC0294">
              <w:rPr>
                <w:sz w:val="28"/>
                <w:szCs w:val="28"/>
              </w:rPr>
              <w:t>«</w:t>
            </w:r>
            <w:r w:rsidR="00DC0294" w:rsidRPr="00DC0294">
              <w:rPr>
                <w:sz w:val="28"/>
                <w:szCs w:val="28"/>
              </w:rPr>
              <w:t>Я с песнями вам сердце подарил»</w:t>
            </w:r>
          </w:p>
        </w:tc>
        <w:tc>
          <w:tcPr>
            <w:tcW w:w="1984" w:type="dxa"/>
            <w:shd w:val="clear" w:color="auto" w:fill="auto"/>
          </w:tcPr>
          <w:p w:rsidR="00DC0294" w:rsidRPr="00DC0294" w:rsidRDefault="00DC0294" w:rsidP="003443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294">
              <w:rPr>
                <w:rFonts w:ascii="Times New Roman" w:hAnsi="Times New Roman"/>
                <w:sz w:val="28"/>
                <w:szCs w:val="28"/>
              </w:rPr>
              <w:t>Слайд</w:t>
            </w:r>
          </w:p>
          <w:p w:rsidR="00CC1F27" w:rsidRPr="00DC0294" w:rsidRDefault="0034433D" w:rsidP="003443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294">
              <w:rPr>
                <w:rFonts w:ascii="Times New Roman" w:hAnsi="Times New Roman"/>
                <w:sz w:val="28"/>
                <w:szCs w:val="28"/>
              </w:rPr>
              <w:t xml:space="preserve">презентация </w:t>
            </w:r>
          </w:p>
        </w:tc>
        <w:tc>
          <w:tcPr>
            <w:tcW w:w="1843" w:type="dxa"/>
            <w:shd w:val="clear" w:color="auto" w:fill="auto"/>
          </w:tcPr>
          <w:p w:rsidR="00CC1F27" w:rsidRPr="00DC0294" w:rsidRDefault="00CC1F27" w:rsidP="008A208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294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  <w:shd w:val="clear" w:color="auto" w:fill="auto"/>
          </w:tcPr>
          <w:p w:rsidR="00CC1F27" w:rsidRPr="00DC0294" w:rsidRDefault="00CC1F27" w:rsidP="00D61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294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0294">
              <w:rPr>
                <w:rFonts w:ascii="Times New Roman" w:hAnsi="Times New Roman"/>
                <w:sz w:val="28"/>
                <w:szCs w:val="28"/>
              </w:rPr>
              <w:t>кв.</w:t>
            </w:r>
          </w:p>
        </w:tc>
        <w:tc>
          <w:tcPr>
            <w:tcW w:w="2321" w:type="dxa"/>
            <w:shd w:val="clear" w:color="auto" w:fill="auto"/>
          </w:tcPr>
          <w:p w:rsidR="00CC1F27" w:rsidRPr="00DC0294" w:rsidRDefault="00CC1F27" w:rsidP="00D61CF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0294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</w:tbl>
    <w:p w:rsidR="00024092" w:rsidRPr="00DC0294" w:rsidRDefault="00024092" w:rsidP="00C15D22">
      <w:pPr>
        <w:pStyle w:val="a3"/>
        <w:ind w:firstLine="567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ED42A1" w:rsidRPr="00DC0294" w:rsidRDefault="00065974" w:rsidP="00C15D22">
      <w:pPr>
        <w:pStyle w:val="a3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DC0294">
        <w:rPr>
          <w:rFonts w:ascii="Times New Roman" w:hAnsi="Times New Roman"/>
          <w:b/>
          <w:i/>
          <w:sz w:val="28"/>
          <w:szCs w:val="28"/>
        </w:rPr>
        <w:t>Раскрытие и продвижение краеведческих фондов, в том числе создание виртуальных выставок и музеев</w:t>
      </w:r>
    </w:p>
    <w:p w:rsidR="007B422E" w:rsidRPr="00DC0294" w:rsidRDefault="007B422E" w:rsidP="00C15D22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1984"/>
        <w:gridCol w:w="1843"/>
        <w:gridCol w:w="1701"/>
        <w:gridCol w:w="2375"/>
      </w:tblGrid>
      <w:tr w:rsidR="00065974" w:rsidRPr="00DC0294" w:rsidTr="00E83A23">
        <w:tc>
          <w:tcPr>
            <w:tcW w:w="2269" w:type="dxa"/>
            <w:shd w:val="clear" w:color="auto" w:fill="auto"/>
          </w:tcPr>
          <w:p w:rsidR="00065974" w:rsidRPr="00DC0294" w:rsidRDefault="00065974" w:rsidP="00C15D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C0294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4" w:type="dxa"/>
            <w:shd w:val="clear" w:color="auto" w:fill="auto"/>
          </w:tcPr>
          <w:p w:rsidR="00065974" w:rsidRPr="00DC0294" w:rsidRDefault="00065974" w:rsidP="00C15D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C0294">
              <w:rPr>
                <w:rFonts w:ascii="Times New Roman" w:hAnsi="Times New Roman"/>
                <w:sz w:val="28"/>
                <w:szCs w:val="28"/>
              </w:rPr>
              <w:t>Форма работы</w:t>
            </w:r>
          </w:p>
        </w:tc>
        <w:tc>
          <w:tcPr>
            <w:tcW w:w="1843" w:type="dxa"/>
            <w:shd w:val="clear" w:color="auto" w:fill="auto"/>
          </w:tcPr>
          <w:p w:rsidR="00065974" w:rsidRPr="00DC0294" w:rsidRDefault="00065974" w:rsidP="00C15D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C0294">
              <w:rPr>
                <w:rFonts w:ascii="Times New Roman" w:hAnsi="Times New Roman"/>
                <w:sz w:val="28"/>
                <w:szCs w:val="28"/>
              </w:rPr>
              <w:t>Читательская группа</w:t>
            </w:r>
          </w:p>
        </w:tc>
        <w:tc>
          <w:tcPr>
            <w:tcW w:w="1701" w:type="dxa"/>
            <w:shd w:val="clear" w:color="auto" w:fill="auto"/>
          </w:tcPr>
          <w:p w:rsidR="00065974" w:rsidRPr="00DC0294" w:rsidRDefault="00065974" w:rsidP="00C15D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C0294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375" w:type="dxa"/>
            <w:shd w:val="clear" w:color="auto" w:fill="auto"/>
          </w:tcPr>
          <w:p w:rsidR="00065974" w:rsidRPr="00DC0294" w:rsidRDefault="00065974" w:rsidP="00C15D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C0294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C214DE" w:rsidRPr="00DC0294" w:rsidTr="00E83A23">
        <w:tc>
          <w:tcPr>
            <w:tcW w:w="2269" w:type="dxa"/>
            <w:shd w:val="clear" w:color="auto" w:fill="auto"/>
          </w:tcPr>
          <w:p w:rsidR="00C214DE" w:rsidRPr="00DC0294" w:rsidRDefault="00DC0294" w:rsidP="002B69B6">
            <w:pPr>
              <w:pStyle w:val="3"/>
              <w:pBdr>
                <w:bottom w:val="single" w:sz="6" w:space="7" w:color="E1E8ED"/>
              </w:pBdr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lastRenderedPageBreak/>
              <w:t>«В культуре края душа народа»</w:t>
            </w:r>
          </w:p>
        </w:tc>
        <w:tc>
          <w:tcPr>
            <w:tcW w:w="1984" w:type="dxa"/>
            <w:shd w:val="clear" w:color="auto" w:fill="auto"/>
          </w:tcPr>
          <w:p w:rsidR="00C214DE" w:rsidRPr="00DC0294" w:rsidRDefault="00DC0294" w:rsidP="002B69B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зор книжной выставки</w:t>
            </w:r>
          </w:p>
        </w:tc>
        <w:tc>
          <w:tcPr>
            <w:tcW w:w="1843" w:type="dxa"/>
            <w:shd w:val="clear" w:color="auto" w:fill="auto"/>
          </w:tcPr>
          <w:p w:rsidR="00C214DE" w:rsidRPr="00DC0294" w:rsidRDefault="00C214DE" w:rsidP="002B69B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294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  <w:shd w:val="clear" w:color="auto" w:fill="auto"/>
          </w:tcPr>
          <w:p w:rsidR="00C214DE" w:rsidRPr="00DC0294" w:rsidRDefault="00C214DE" w:rsidP="00C214DE">
            <w:pPr>
              <w:spacing w:after="270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DC0294">
              <w:rPr>
                <w:rFonts w:ascii="Georgia" w:eastAsia="Times New Roman" w:hAnsi="Georgia" w:cs="Times New Roman"/>
                <w:sz w:val="28"/>
                <w:szCs w:val="28"/>
                <w:lang w:val="en-US" w:eastAsia="ru-RU"/>
              </w:rPr>
              <w:t>II</w:t>
            </w:r>
            <w:r w:rsidRPr="00DC0294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кв.</w:t>
            </w:r>
          </w:p>
          <w:p w:rsidR="00C214DE" w:rsidRPr="00DC0294" w:rsidRDefault="00C214DE" w:rsidP="00C214DE">
            <w:pPr>
              <w:spacing w:after="270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</w:p>
          <w:p w:rsidR="00C214DE" w:rsidRPr="00DC0294" w:rsidRDefault="00C214DE" w:rsidP="00E83A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C214DE" w:rsidRPr="00DC0294" w:rsidRDefault="00C214DE" w:rsidP="00E83A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0294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  <w:tr w:rsidR="00CC1F27" w:rsidRPr="00DC0294" w:rsidTr="00E83A23">
        <w:tc>
          <w:tcPr>
            <w:tcW w:w="2269" w:type="dxa"/>
            <w:shd w:val="clear" w:color="auto" w:fill="auto"/>
          </w:tcPr>
          <w:p w:rsidR="00CC1F27" w:rsidRPr="00DC0294" w:rsidRDefault="00DC0294" w:rsidP="002B69B6">
            <w:pPr>
              <w:pStyle w:val="3"/>
              <w:pBdr>
                <w:bottom w:val="single" w:sz="6" w:space="7" w:color="E1E8ED"/>
              </w:pBdr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«Литературная палитра Кубани»</w:t>
            </w:r>
          </w:p>
        </w:tc>
        <w:tc>
          <w:tcPr>
            <w:tcW w:w="1984" w:type="dxa"/>
            <w:shd w:val="clear" w:color="auto" w:fill="auto"/>
          </w:tcPr>
          <w:p w:rsidR="00CC1F27" w:rsidRPr="00DC0294" w:rsidRDefault="00DC0294" w:rsidP="002B69B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ртуальная книжная выставка</w:t>
            </w:r>
          </w:p>
        </w:tc>
        <w:tc>
          <w:tcPr>
            <w:tcW w:w="1843" w:type="dxa"/>
            <w:shd w:val="clear" w:color="auto" w:fill="auto"/>
          </w:tcPr>
          <w:p w:rsidR="00CC1F27" w:rsidRPr="00DC0294" w:rsidRDefault="00CC1F27" w:rsidP="00D61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294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  <w:shd w:val="clear" w:color="auto" w:fill="auto"/>
          </w:tcPr>
          <w:p w:rsidR="00CC1F27" w:rsidRPr="00DC0294" w:rsidRDefault="00CC1F27" w:rsidP="00D61CFD">
            <w:pPr>
              <w:spacing w:after="270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DC0294">
              <w:rPr>
                <w:sz w:val="28"/>
                <w:szCs w:val="28"/>
                <w:lang w:val="en-US"/>
              </w:rPr>
              <w:t>IV</w:t>
            </w:r>
            <w:r w:rsidRPr="00DC0294">
              <w:rPr>
                <w:sz w:val="28"/>
                <w:szCs w:val="28"/>
              </w:rPr>
              <w:t>кв.</w:t>
            </w:r>
          </w:p>
          <w:p w:rsidR="00CC1F27" w:rsidRPr="00DC0294" w:rsidRDefault="00CC1F27" w:rsidP="00D61CFD">
            <w:pPr>
              <w:spacing w:after="270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</w:p>
          <w:p w:rsidR="00CC1F27" w:rsidRPr="00DC0294" w:rsidRDefault="00CC1F27" w:rsidP="00D61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CC1F27" w:rsidRPr="00DC0294" w:rsidRDefault="00CC1F27" w:rsidP="00D61CF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0294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</w:tbl>
    <w:p w:rsidR="007B422E" w:rsidRPr="001417C9" w:rsidRDefault="007B422E" w:rsidP="00915E63">
      <w:pPr>
        <w:autoSpaceDE w:val="0"/>
        <w:autoSpaceDN w:val="0"/>
        <w:adjustRightInd w:val="0"/>
        <w:spacing w:line="192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915E63" w:rsidRPr="001966F3" w:rsidRDefault="00E83A23" w:rsidP="00915E63">
      <w:pPr>
        <w:autoSpaceDE w:val="0"/>
        <w:autoSpaceDN w:val="0"/>
        <w:adjustRightInd w:val="0"/>
        <w:spacing w:line="192" w:lineRule="auto"/>
        <w:jc w:val="center"/>
        <w:rPr>
          <w:rFonts w:eastAsia="Times New Roman" w:cs="Times New Roman"/>
          <w:b/>
          <w:i/>
          <w:sz w:val="28"/>
          <w:szCs w:val="28"/>
        </w:rPr>
      </w:pPr>
      <w:r w:rsidRPr="001966F3">
        <w:rPr>
          <w:rFonts w:eastAsia="Times New Roman" w:cs="Times New Roman"/>
          <w:b/>
          <w:i/>
          <w:sz w:val="28"/>
          <w:szCs w:val="28"/>
        </w:rPr>
        <w:t xml:space="preserve"> Музейные формы краеведческой деятельности</w:t>
      </w:r>
    </w:p>
    <w:p w:rsidR="007B422E" w:rsidRPr="001417C9" w:rsidRDefault="007B422E" w:rsidP="00915E63">
      <w:pPr>
        <w:autoSpaceDE w:val="0"/>
        <w:autoSpaceDN w:val="0"/>
        <w:adjustRightInd w:val="0"/>
        <w:spacing w:line="192" w:lineRule="auto"/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0" w:type="auto"/>
        <w:tblInd w:w="-601" w:type="dxa"/>
        <w:tblLook w:val="0000"/>
      </w:tblPr>
      <w:tblGrid>
        <w:gridCol w:w="2845"/>
        <w:gridCol w:w="1093"/>
        <w:gridCol w:w="1841"/>
        <w:gridCol w:w="1637"/>
        <w:gridCol w:w="2756"/>
      </w:tblGrid>
      <w:tr w:rsidR="00915E63" w:rsidRPr="001417C9" w:rsidTr="00A63123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5E63" w:rsidRPr="001417C9" w:rsidRDefault="00915E63" w:rsidP="00E83A23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417C9">
              <w:rPr>
                <w:rFonts w:eastAsia="Times New Roman" w:cs="Times New Roman"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5E63" w:rsidRPr="001417C9" w:rsidRDefault="00915E63" w:rsidP="00E83A23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417C9">
              <w:rPr>
                <w:rFonts w:eastAsia="Times New Roman" w:cs="Times New Roman"/>
                <w:color w:val="000000"/>
                <w:sz w:val="28"/>
                <w:szCs w:val="28"/>
              </w:rPr>
              <w:t>Форма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5E63" w:rsidRPr="001417C9" w:rsidRDefault="00915E63" w:rsidP="00E83A23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417C9">
              <w:rPr>
                <w:rFonts w:eastAsia="Times New Roman" w:cs="Times New Roman"/>
                <w:color w:val="000000"/>
                <w:sz w:val="28"/>
                <w:szCs w:val="28"/>
              </w:rPr>
              <w:t>Читательская групп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5E63" w:rsidRPr="001417C9" w:rsidRDefault="00915E63" w:rsidP="00E83A23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417C9">
              <w:rPr>
                <w:rFonts w:eastAsia="Times New Roman" w:cs="Times New Roman"/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5E63" w:rsidRPr="001417C9" w:rsidRDefault="00915E63" w:rsidP="00E83A23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417C9">
              <w:rPr>
                <w:rFonts w:eastAsia="Times New Roman" w:cs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6047AC" w:rsidRPr="001417C9" w:rsidTr="00A63123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23" w:rsidRPr="001417C9" w:rsidRDefault="00E83A23" w:rsidP="00E83A23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</w:pPr>
          </w:p>
          <w:p w:rsidR="006047AC" w:rsidRPr="001417C9" w:rsidRDefault="002E4FD0" w:rsidP="00E83A23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417C9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="006047AC" w:rsidRPr="001417C9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раеведческий уго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AC" w:rsidRPr="001417C9" w:rsidRDefault="006047AC" w:rsidP="00E83A23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23" w:rsidRPr="001417C9" w:rsidRDefault="00E83A23" w:rsidP="00E83A23">
            <w:pPr>
              <w:spacing w:line="192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  <w:p w:rsidR="006047AC" w:rsidRPr="001417C9" w:rsidRDefault="00AE64D8" w:rsidP="00E83A23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417C9">
              <w:rPr>
                <w:rFonts w:cs="Times New Roman"/>
                <w:color w:val="000000"/>
                <w:sz w:val="28"/>
                <w:szCs w:val="28"/>
              </w:rPr>
              <w:t>В</w:t>
            </w:r>
            <w:r w:rsidR="006047AC" w:rsidRPr="001417C9">
              <w:rPr>
                <w:rFonts w:cs="Times New Roman"/>
                <w:color w:val="000000"/>
                <w:sz w:val="28"/>
                <w:szCs w:val="28"/>
              </w:rPr>
              <w:t>се</w:t>
            </w:r>
            <w:r w:rsidRPr="001417C9">
              <w:rPr>
                <w:rFonts w:cs="Times New Roman"/>
                <w:color w:val="000000"/>
                <w:sz w:val="28"/>
                <w:szCs w:val="28"/>
              </w:rPr>
              <w:t xml:space="preserve">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23" w:rsidRPr="001417C9" w:rsidRDefault="00E83A23" w:rsidP="00E83A23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6047AC" w:rsidRPr="001417C9" w:rsidRDefault="006047AC" w:rsidP="00E83A23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417C9">
              <w:rPr>
                <w:rFonts w:eastAsia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1417C9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–</w:t>
            </w:r>
            <w:r w:rsidRPr="001417C9">
              <w:rPr>
                <w:rFonts w:eastAsia="Times New Roman" w:cs="Times New Roman"/>
                <w:color w:val="000000"/>
                <w:sz w:val="28"/>
                <w:szCs w:val="28"/>
                <w:lang w:val="en-US"/>
              </w:rPr>
              <w:t>Iv</w:t>
            </w:r>
            <w:r w:rsidRPr="001417C9">
              <w:rPr>
                <w:rFonts w:eastAsia="Times New Roman" w:cs="Times New Roman"/>
                <w:color w:val="000000"/>
                <w:sz w:val="28"/>
                <w:szCs w:val="28"/>
              </w:rPr>
              <w:t>к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AC" w:rsidRPr="001417C9" w:rsidRDefault="006047AC" w:rsidP="00E83A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7C9">
              <w:rPr>
                <w:rFonts w:ascii="Times New Roman" w:hAnsi="Times New Roman"/>
                <w:sz w:val="28"/>
                <w:szCs w:val="28"/>
              </w:rPr>
              <w:t>МКУК «Новощербиновская сельская библиотека»</w:t>
            </w:r>
          </w:p>
        </w:tc>
      </w:tr>
    </w:tbl>
    <w:p w:rsidR="00ED7C92" w:rsidRPr="001417C9" w:rsidRDefault="00ED7C92" w:rsidP="00A631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25D22" w:rsidRPr="001417C9" w:rsidRDefault="00825D22" w:rsidP="00D523E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523E9" w:rsidRDefault="00D523E9" w:rsidP="00BF23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417C9">
        <w:rPr>
          <w:rFonts w:ascii="Times New Roman" w:hAnsi="Times New Roman"/>
          <w:b/>
          <w:sz w:val="28"/>
          <w:szCs w:val="28"/>
        </w:rPr>
        <w:t>8. Автоматизация библиотечных процессов</w:t>
      </w:r>
    </w:p>
    <w:p w:rsidR="00C02637" w:rsidRPr="001417C9" w:rsidRDefault="00C02637" w:rsidP="00BF23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523E9" w:rsidRPr="001417C9" w:rsidRDefault="00D523E9" w:rsidP="00A7001B">
      <w:pPr>
        <w:tabs>
          <w:tab w:val="num" w:pos="0"/>
        </w:tabs>
        <w:spacing w:line="276" w:lineRule="auto"/>
        <w:ind w:firstLine="426"/>
        <w:jc w:val="both"/>
        <w:rPr>
          <w:rFonts w:eastAsia="Times New Roman"/>
          <w:bCs/>
          <w:sz w:val="28"/>
          <w:szCs w:val="28"/>
          <w:lang w:eastAsia="ru-RU"/>
        </w:rPr>
      </w:pPr>
      <w:r w:rsidRPr="001417C9">
        <w:rPr>
          <w:rFonts w:eastAsia="Times New Roman"/>
          <w:bCs/>
          <w:sz w:val="28"/>
          <w:szCs w:val="28"/>
          <w:lang w:eastAsia="ru-RU"/>
        </w:rPr>
        <w:t>МКУК «Новощербиновская сельская библиотека» имеет 3 компьютера и 2</w:t>
      </w:r>
      <w:r w:rsidR="00DC029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1417C9">
        <w:rPr>
          <w:rFonts w:eastAsia="Times New Roman"/>
          <w:bCs/>
          <w:sz w:val="28"/>
          <w:szCs w:val="28"/>
          <w:lang w:eastAsia="ru-RU"/>
        </w:rPr>
        <w:t>ноутбука с выходом в Интернет. Приобретение н</w:t>
      </w:r>
      <w:r w:rsidR="001417C9">
        <w:rPr>
          <w:rFonts w:eastAsia="Times New Roman"/>
          <w:bCs/>
          <w:sz w:val="28"/>
          <w:szCs w:val="28"/>
          <w:lang w:eastAsia="ru-RU"/>
        </w:rPr>
        <w:t xml:space="preserve">овой компьютерной </w:t>
      </w:r>
      <w:r w:rsidR="0001741A">
        <w:rPr>
          <w:rFonts w:eastAsia="Times New Roman"/>
          <w:bCs/>
          <w:sz w:val="28"/>
          <w:szCs w:val="28"/>
          <w:lang w:eastAsia="ru-RU"/>
        </w:rPr>
        <w:t>техники в 2026</w:t>
      </w:r>
      <w:r w:rsidRPr="001417C9">
        <w:rPr>
          <w:rFonts w:eastAsia="Times New Roman"/>
          <w:bCs/>
          <w:sz w:val="28"/>
          <w:szCs w:val="28"/>
          <w:lang w:eastAsia="ru-RU"/>
        </w:rPr>
        <w:t xml:space="preserve"> году не планируется. </w:t>
      </w:r>
    </w:p>
    <w:p w:rsidR="00D523E9" w:rsidRPr="001417C9" w:rsidRDefault="00D523E9" w:rsidP="00A7001B">
      <w:pPr>
        <w:tabs>
          <w:tab w:val="num" w:pos="0"/>
        </w:tabs>
        <w:spacing w:line="276" w:lineRule="auto"/>
        <w:ind w:firstLine="426"/>
        <w:rPr>
          <w:rFonts w:eastAsia="Times New Roman"/>
          <w:sz w:val="28"/>
          <w:szCs w:val="28"/>
          <w:lang w:eastAsia="ru-RU"/>
        </w:rPr>
      </w:pPr>
      <w:r w:rsidRPr="001417C9">
        <w:rPr>
          <w:rFonts w:eastAsia="Times New Roman"/>
          <w:bCs/>
          <w:sz w:val="28"/>
          <w:szCs w:val="28"/>
          <w:lang w:eastAsia="ru-RU"/>
        </w:rPr>
        <w:t>Вовлечение в процесс информирования пользователей новых информационных технологий, позволяющих совершенствовать и улучшать библиотечное обслуживание жителей Новощербиновского сельского поселения - одна из гл</w:t>
      </w:r>
      <w:r w:rsidR="001417C9">
        <w:rPr>
          <w:rFonts w:eastAsia="Times New Roman"/>
          <w:bCs/>
          <w:sz w:val="28"/>
          <w:szCs w:val="28"/>
          <w:lang w:eastAsia="ru-RU"/>
        </w:rPr>
        <w:t xml:space="preserve">авных задач </w:t>
      </w:r>
      <w:r w:rsidR="0001741A">
        <w:rPr>
          <w:rFonts w:eastAsia="Times New Roman"/>
          <w:bCs/>
          <w:sz w:val="28"/>
          <w:szCs w:val="28"/>
          <w:lang w:eastAsia="ru-RU"/>
        </w:rPr>
        <w:t>на 2026</w:t>
      </w:r>
      <w:r w:rsidRPr="001417C9">
        <w:rPr>
          <w:rFonts w:eastAsia="Times New Roman"/>
          <w:bCs/>
          <w:sz w:val="28"/>
          <w:szCs w:val="28"/>
          <w:lang w:eastAsia="ru-RU"/>
        </w:rPr>
        <w:t xml:space="preserve"> год для библиотеки. Для реализации данной задачи библиотека планируют:</w:t>
      </w:r>
    </w:p>
    <w:p w:rsidR="00D523E9" w:rsidRPr="001417C9" w:rsidRDefault="00D523E9" w:rsidP="00A7001B">
      <w:pPr>
        <w:pStyle w:val="a5"/>
        <w:numPr>
          <w:ilvl w:val="0"/>
          <w:numId w:val="32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17C9">
        <w:rPr>
          <w:rFonts w:ascii="Times New Roman" w:hAnsi="Times New Roman"/>
          <w:bCs/>
          <w:sz w:val="28"/>
          <w:szCs w:val="28"/>
        </w:rPr>
        <w:t>Обеспечить пользователей библиотеки оперативной и  качественной информацией.</w:t>
      </w:r>
    </w:p>
    <w:p w:rsidR="00D523E9" w:rsidRPr="001417C9" w:rsidRDefault="00D523E9" w:rsidP="00A7001B">
      <w:pPr>
        <w:pStyle w:val="a5"/>
        <w:numPr>
          <w:ilvl w:val="0"/>
          <w:numId w:val="32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17C9">
        <w:rPr>
          <w:rFonts w:ascii="Times New Roman" w:hAnsi="Times New Roman"/>
          <w:bCs/>
          <w:sz w:val="28"/>
          <w:szCs w:val="28"/>
        </w:rPr>
        <w:t xml:space="preserve">Использовать офисные компьютерные программы. </w:t>
      </w:r>
    </w:p>
    <w:p w:rsidR="00D523E9" w:rsidRPr="001417C9" w:rsidRDefault="00D523E9" w:rsidP="00A7001B">
      <w:pPr>
        <w:pStyle w:val="a5"/>
        <w:numPr>
          <w:ilvl w:val="0"/>
          <w:numId w:val="32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17C9">
        <w:rPr>
          <w:rFonts w:ascii="Times New Roman" w:hAnsi="Times New Roman"/>
          <w:bCs/>
          <w:sz w:val="28"/>
          <w:szCs w:val="28"/>
        </w:rPr>
        <w:t>Внедрять новые формы инновационных услуг для пользователей с использованием новейших мультимедийных технологий.</w:t>
      </w:r>
    </w:p>
    <w:p w:rsidR="00D523E9" w:rsidRPr="001417C9" w:rsidRDefault="00D523E9" w:rsidP="00A7001B">
      <w:pPr>
        <w:pStyle w:val="a5"/>
        <w:numPr>
          <w:ilvl w:val="0"/>
          <w:numId w:val="32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17C9">
        <w:rPr>
          <w:rFonts w:ascii="Times New Roman" w:hAnsi="Times New Roman"/>
          <w:bCs/>
          <w:sz w:val="28"/>
          <w:szCs w:val="28"/>
        </w:rPr>
        <w:t xml:space="preserve">Размещать информацию о деятельности библиотеки на сайтах библиотеки и администрации Новощербиновского  сельского поселения, </w:t>
      </w:r>
      <w:r w:rsidR="00764D28">
        <w:rPr>
          <w:rFonts w:ascii="Times New Roman" w:hAnsi="Times New Roman"/>
          <w:bCs/>
          <w:sz w:val="28"/>
          <w:szCs w:val="28"/>
        </w:rPr>
        <w:t>страницах в социальных сетях</w:t>
      </w:r>
      <w:r w:rsidRPr="001417C9">
        <w:rPr>
          <w:rFonts w:ascii="Times New Roman" w:hAnsi="Times New Roman"/>
          <w:bCs/>
          <w:sz w:val="28"/>
          <w:szCs w:val="28"/>
        </w:rPr>
        <w:t>.</w:t>
      </w:r>
    </w:p>
    <w:p w:rsidR="00D523E9" w:rsidRPr="001417C9" w:rsidRDefault="00D523E9" w:rsidP="00A7001B">
      <w:pPr>
        <w:pStyle w:val="a5"/>
        <w:numPr>
          <w:ilvl w:val="0"/>
          <w:numId w:val="32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17C9">
        <w:rPr>
          <w:rFonts w:ascii="Times New Roman" w:hAnsi="Times New Roman"/>
          <w:bCs/>
          <w:sz w:val="28"/>
          <w:szCs w:val="28"/>
        </w:rPr>
        <w:t>Совершенствовать профессиональную подготовку, уровень знаний и навыков работы в электронной среде путем обучения компьютерной грамоте.</w:t>
      </w:r>
    </w:p>
    <w:p w:rsidR="00A7001B" w:rsidRDefault="00A7001B" w:rsidP="00A239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523E9" w:rsidRDefault="00D523E9" w:rsidP="00BF23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417C9">
        <w:rPr>
          <w:rFonts w:ascii="Times New Roman" w:hAnsi="Times New Roman"/>
          <w:b/>
          <w:sz w:val="28"/>
          <w:szCs w:val="28"/>
        </w:rPr>
        <w:t>9. Библиотечные кадры</w:t>
      </w:r>
    </w:p>
    <w:p w:rsidR="00292D7C" w:rsidRPr="001417C9" w:rsidRDefault="00292D7C" w:rsidP="00A631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523E9" w:rsidRPr="001417C9" w:rsidRDefault="00D523E9" w:rsidP="00D523E9">
      <w:pPr>
        <w:pStyle w:val="21"/>
        <w:ind w:left="-567" w:firstLine="1134"/>
        <w:rPr>
          <w:sz w:val="28"/>
          <w:szCs w:val="28"/>
        </w:rPr>
      </w:pPr>
      <w:r w:rsidRPr="001417C9">
        <w:rPr>
          <w:sz w:val="28"/>
          <w:szCs w:val="28"/>
        </w:rPr>
        <w:t xml:space="preserve">В библиотеке работает 4 человека: один со средним специальным образованием (библиотечным), один со средним специальным образованием (педагогическим)  и два с высшим (педагогическим). </w:t>
      </w:r>
    </w:p>
    <w:p w:rsidR="00D523E9" w:rsidRPr="001417C9" w:rsidRDefault="00D523E9" w:rsidP="00D523E9">
      <w:pPr>
        <w:ind w:left="-567" w:firstLine="1134"/>
        <w:jc w:val="both"/>
        <w:rPr>
          <w:rFonts w:cs="Times New Roman"/>
          <w:sz w:val="28"/>
          <w:szCs w:val="28"/>
        </w:rPr>
      </w:pPr>
    </w:p>
    <w:p w:rsidR="00D523E9" w:rsidRDefault="00266816" w:rsidP="008170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417C9">
        <w:rPr>
          <w:rFonts w:ascii="Times New Roman" w:hAnsi="Times New Roman"/>
          <w:b/>
          <w:sz w:val="28"/>
          <w:szCs w:val="28"/>
        </w:rPr>
        <w:t>10.Материаль</w:t>
      </w:r>
      <w:r w:rsidR="00F87C31">
        <w:rPr>
          <w:rFonts w:ascii="Times New Roman" w:hAnsi="Times New Roman"/>
          <w:b/>
          <w:sz w:val="28"/>
          <w:szCs w:val="28"/>
        </w:rPr>
        <w:t>но</w:t>
      </w:r>
      <w:r w:rsidRPr="001417C9">
        <w:rPr>
          <w:rFonts w:ascii="Times New Roman" w:hAnsi="Times New Roman"/>
          <w:b/>
          <w:sz w:val="28"/>
          <w:szCs w:val="28"/>
        </w:rPr>
        <w:t>-технические ресурсы библиотеки</w:t>
      </w:r>
    </w:p>
    <w:p w:rsidR="00292D7C" w:rsidRPr="001417C9" w:rsidRDefault="00292D7C" w:rsidP="00A631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66816" w:rsidRPr="001417C9" w:rsidRDefault="00266816" w:rsidP="00266816">
      <w:pPr>
        <w:ind w:left="-567" w:firstLine="567"/>
        <w:jc w:val="both"/>
        <w:rPr>
          <w:rFonts w:cs="Times New Roman"/>
          <w:sz w:val="28"/>
          <w:szCs w:val="28"/>
        </w:rPr>
      </w:pPr>
      <w:r w:rsidRPr="001417C9">
        <w:rPr>
          <w:rFonts w:cs="Times New Roman"/>
          <w:sz w:val="28"/>
          <w:szCs w:val="28"/>
        </w:rPr>
        <w:t>Финансируется   МКУК «Новощербиновская сельская библиотека»   из бюджета Новощербиновского сельского поселения: на заработную плату, оплату услуг связи, элек</w:t>
      </w:r>
      <w:r w:rsidR="001417C9">
        <w:rPr>
          <w:rFonts w:cs="Times New Roman"/>
          <w:sz w:val="28"/>
          <w:szCs w:val="28"/>
        </w:rPr>
        <w:t>троэнергии.  Н</w:t>
      </w:r>
      <w:r w:rsidR="0001741A">
        <w:rPr>
          <w:rFonts w:cs="Times New Roman"/>
          <w:sz w:val="28"/>
          <w:szCs w:val="28"/>
        </w:rPr>
        <w:t>а подписку на 2026</w:t>
      </w:r>
      <w:bookmarkStart w:id="0" w:name="_GoBack"/>
      <w:bookmarkEnd w:id="0"/>
      <w:r w:rsidRPr="001417C9">
        <w:rPr>
          <w:rFonts w:cs="Times New Roman"/>
          <w:sz w:val="28"/>
          <w:szCs w:val="28"/>
        </w:rPr>
        <w:t xml:space="preserve"> год планируется  </w:t>
      </w:r>
      <w:r w:rsidR="002A2039">
        <w:rPr>
          <w:rFonts w:cs="Times New Roman"/>
          <w:sz w:val="28"/>
          <w:szCs w:val="28"/>
        </w:rPr>
        <w:t>58</w:t>
      </w:r>
      <w:r w:rsidR="00BF2346">
        <w:rPr>
          <w:rFonts w:cs="Times New Roman"/>
          <w:sz w:val="28"/>
          <w:szCs w:val="28"/>
        </w:rPr>
        <w:t xml:space="preserve"> 000</w:t>
      </w:r>
      <w:r w:rsidRPr="001417C9">
        <w:rPr>
          <w:rFonts w:cs="Times New Roman"/>
          <w:sz w:val="28"/>
          <w:szCs w:val="28"/>
        </w:rPr>
        <w:t xml:space="preserve"> рублей, на по</w:t>
      </w:r>
      <w:r w:rsidR="001417C9">
        <w:rPr>
          <w:rFonts w:cs="Times New Roman"/>
          <w:sz w:val="28"/>
          <w:szCs w:val="28"/>
        </w:rPr>
        <w:t xml:space="preserve">полнение библиотечного фонда – </w:t>
      </w:r>
      <w:r w:rsidR="00BF2346">
        <w:rPr>
          <w:rFonts w:cs="Times New Roman"/>
          <w:sz w:val="28"/>
          <w:szCs w:val="28"/>
        </w:rPr>
        <w:t>8</w:t>
      </w:r>
      <w:r w:rsidR="000306F3">
        <w:rPr>
          <w:rFonts w:cs="Times New Roman"/>
          <w:sz w:val="28"/>
          <w:szCs w:val="28"/>
        </w:rPr>
        <w:t>0</w:t>
      </w:r>
      <w:r w:rsidRPr="001417C9">
        <w:rPr>
          <w:rFonts w:cs="Times New Roman"/>
          <w:sz w:val="28"/>
          <w:szCs w:val="28"/>
        </w:rPr>
        <w:t xml:space="preserve"> 000рублей. </w:t>
      </w:r>
    </w:p>
    <w:p w:rsidR="00266816" w:rsidRPr="001417C9" w:rsidRDefault="00266816" w:rsidP="00266816">
      <w:pPr>
        <w:ind w:left="-567" w:firstLine="567"/>
        <w:jc w:val="both"/>
        <w:rPr>
          <w:rFonts w:cs="Times New Roman"/>
          <w:sz w:val="28"/>
          <w:szCs w:val="28"/>
        </w:rPr>
      </w:pPr>
      <w:r w:rsidRPr="001417C9">
        <w:rPr>
          <w:rFonts w:cs="Times New Roman"/>
          <w:sz w:val="28"/>
          <w:szCs w:val="28"/>
        </w:rPr>
        <w:t xml:space="preserve"> МКУК «Новощербиновская сельская библиотека» арендует помещения общей площадью 169, 8 кв.м. в здании МКУК «Новощербиновский СДК», согласно договора безвозмездного пользования нежилым помещением от 30.11.2018 года.</w:t>
      </w:r>
    </w:p>
    <w:p w:rsidR="00266816" w:rsidRPr="001417C9" w:rsidRDefault="00266816" w:rsidP="00266816">
      <w:pPr>
        <w:jc w:val="both"/>
        <w:rPr>
          <w:rFonts w:cs="Times New Roman"/>
          <w:sz w:val="28"/>
          <w:szCs w:val="28"/>
        </w:rPr>
      </w:pPr>
    </w:p>
    <w:p w:rsidR="00266816" w:rsidRPr="001417C9" w:rsidRDefault="00266816" w:rsidP="00A631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sectPr w:rsidR="00266816" w:rsidRPr="001417C9" w:rsidSect="00325C78">
      <w:footerReference w:type="default" r:id="rId15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97E" w:rsidRDefault="00DD497E" w:rsidP="00F51BE2">
      <w:r>
        <w:separator/>
      </w:r>
    </w:p>
  </w:endnote>
  <w:endnote w:type="continuationSeparator" w:id="1">
    <w:p w:rsidR="00DD497E" w:rsidRDefault="00DD497E" w:rsidP="00F51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7767"/>
    </w:sdtPr>
    <w:sdtContent>
      <w:p w:rsidR="004C3B2A" w:rsidRDefault="004C3B2A">
        <w:pPr>
          <w:pStyle w:val="ae"/>
          <w:jc w:val="center"/>
        </w:pPr>
        <w:fldSimple w:instr=" PAGE   \* MERGEFORMAT ">
          <w:r w:rsidR="000C4A2E">
            <w:rPr>
              <w:noProof/>
            </w:rPr>
            <w:t>24</w:t>
          </w:r>
        </w:fldSimple>
      </w:p>
    </w:sdtContent>
  </w:sdt>
  <w:p w:rsidR="004C3B2A" w:rsidRDefault="004C3B2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97E" w:rsidRDefault="00DD497E" w:rsidP="00F51BE2">
      <w:r>
        <w:separator/>
      </w:r>
    </w:p>
  </w:footnote>
  <w:footnote w:type="continuationSeparator" w:id="1">
    <w:p w:rsidR="00DD497E" w:rsidRDefault="00DD497E" w:rsidP="00F51B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3in;height:3in" o:bullet="t">
        <v:imagedata r:id="rId1" o:title=""/>
      </v:shape>
    </w:pict>
  </w:numPicBullet>
  <w:abstractNum w:abstractNumId="0">
    <w:nsid w:val="001C5A8B"/>
    <w:multiLevelType w:val="hybridMultilevel"/>
    <w:tmpl w:val="768EA144"/>
    <w:lvl w:ilvl="0" w:tplc="4C00F8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6608AB"/>
    <w:multiLevelType w:val="hybridMultilevel"/>
    <w:tmpl w:val="911A31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4056A67"/>
    <w:multiLevelType w:val="hybridMultilevel"/>
    <w:tmpl w:val="9A924E9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CB9574F"/>
    <w:multiLevelType w:val="hybridMultilevel"/>
    <w:tmpl w:val="312484CA"/>
    <w:lvl w:ilvl="0" w:tplc="4648B908">
      <w:start w:val="1"/>
      <w:numFmt w:val="bullet"/>
      <w:lvlText w:val="•"/>
      <w:lvlJc w:val="left"/>
      <w:pPr>
        <w:ind w:left="644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1022290"/>
    <w:multiLevelType w:val="hybridMultilevel"/>
    <w:tmpl w:val="BD2E1C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712566"/>
    <w:multiLevelType w:val="hybridMultilevel"/>
    <w:tmpl w:val="CD54C18C"/>
    <w:lvl w:ilvl="0" w:tplc="09E4C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F32BCE"/>
    <w:multiLevelType w:val="multilevel"/>
    <w:tmpl w:val="79AAF4E6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>
    <w:nsid w:val="175265B3"/>
    <w:multiLevelType w:val="hybridMultilevel"/>
    <w:tmpl w:val="A18030BA"/>
    <w:lvl w:ilvl="0" w:tplc="09E4C572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177D4532"/>
    <w:multiLevelType w:val="hybridMultilevel"/>
    <w:tmpl w:val="AA784FAC"/>
    <w:lvl w:ilvl="0" w:tplc="09E4C572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9">
    <w:nsid w:val="17FB3B9C"/>
    <w:multiLevelType w:val="hybridMultilevel"/>
    <w:tmpl w:val="6C2442C4"/>
    <w:lvl w:ilvl="0" w:tplc="4C00F8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9370C"/>
    <w:multiLevelType w:val="multilevel"/>
    <w:tmpl w:val="3870AE98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11">
    <w:nsid w:val="24AA5585"/>
    <w:multiLevelType w:val="hybridMultilevel"/>
    <w:tmpl w:val="4AB8E3DA"/>
    <w:lvl w:ilvl="0" w:tplc="A72E2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B03626"/>
    <w:multiLevelType w:val="hybridMultilevel"/>
    <w:tmpl w:val="22160F3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>
    <w:nsid w:val="2585144C"/>
    <w:multiLevelType w:val="hybridMultilevel"/>
    <w:tmpl w:val="EB2A69E4"/>
    <w:lvl w:ilvl="0" w:tplc="924AC7B4">
      <w:start w:val="800"/>
      <w:numFmt w:val="decimal"/>
      <w:lvlText w:val="%1"/>
      <w:lvlJc w:val="left"/>
      <w:pPr>
        <w:ind w:left="126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5C66131"/>
    <w:multiLevelType w:val="hybridMultilevel"/>
    <w:tmpl w:val="ABC2A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316F71"/>
    <w:multiLevelType w:val="hybridMultilevel"/>
    <w:tmpl w:val="2C4A6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95E3D"/>
    <w:multiLevelType w:val="hybridMultilevel"/>
    <w:tmpl w:val="55540D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0E47EC"/>
    <w:multiLevelType w:val="multilevel"/>
    <w:tmpl w:val="79AAF4E6"/>
    <w:lvl w:ilvl="0">
      <w:start w:val="5"/>
      <w:numFmt w:val="decimal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7" w:hanging="2160"/>
      </w:pPr>
      <w:rPr>
        <w:rFonts w:hint="default"/>
      </w:rPr>
    </w:lvl>
  </w:abstractNum>
  <w:abstractNum w:abstractNumId="18">
    <w:nsid w:val="2A246DED"/>
    <w:multiLevelType w:val="hybridMultilevel"/>
    <w:tmpl w:val="CA605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9B055F"/>
    <w:multiLevelType w:val="multilevel"/>
    <w:tmpl w:val="729A1CC4"/>
    <w:lvl w:ilvl="0">
      <w:start w:val="8"/>
      <w:numFmt w:val="decimal"/>
      <w:lvlText w:val="%1."/>
      <w:lvlJc w:val="left"/>
      <w:pPr>
        <w:ind w:left="2009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7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5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9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39" w:hanging="2160"/>
      </w:pPr>
      <w:rPr>
        <w:rFonts w:hint="default"/>
      </w:rPr>
    </w:lvl>
  </w:abstractNum>
  <w:abstractNum w:abstractNumId="20">
    <w:nsid w:val="2D610BAF"/>
    <w:multiLevelType w:val="hybridMultilevel"/>
    <w:tmpl w:val="6634386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30AB58EA"/>
    <w:multiLevelType w:val="hybridMultilevel"/>
    <w:tmpl w:val="96A4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C45948"/>
    <w:multiLevelType w:val="hybridMultilevel"/>
    <w:tmpl w:val="A58201CE"/>
    <w:lvl w:ilvl="0" w:tplc="4648B908">
      <w:start w:val="1"/>
      <w:numFmt w:val="bullet"/>
      <w:lvlText w:val="•"/>
      <w:lvlJc w:val="left"/>
      <w:pPr>
        <w:ind w:left="1069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34DF7BF9"/>
    <w:multiLevelType w:val="hybridMultilevel"/>
    <w:tmpl w:val="EE6AFC6A"/>
    <w:lvl w:ilvl="0" w:tplc="AF2EF8D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35B10A22"/>
    <w:multiLevelType w:val="hybridMultilevel"/>
    <w:tmpl w:val="FCD0415C"/>
    <w:lvl w:ilvl="0" w:tplc="4648B908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EA603D"/>
    <w:multiLevelType w:val="hybridMultilevel"/>
    <w:tmpl w:val="CDFE45B6"/>
    <w:lvl w:ilvl="0" w:tplc="EA74E326">
      <w:start w:val="130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7173A36"/>
    <w:multiLevelType w:val="hybridMultilevel"/>
    <w:tmpl w:val="1BDC085C"/>
    <w:lvl w:ilvl="0" w:tplc="00C60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280807"/>
    <w:multiLevelType w:val="hybridMultilevel"/>
    <w:tmpl w:val="2B2C8B1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3CD91E76"/>
    <w:multiLevelType w:val="hybridMultilevel"/>
    <w:tmpl w:val="5434C02A"/>
    <w:lvl w:ilvl="0" w:tplc="4C00F84A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3914EE9"/>
    <w:multiLevelType w:val="hybridMultilevel"/>
    <w:tmpl w:val="7B1A0DCE"/>
    <w:lvl w:ilvl="0" w:tplc="4648B908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A01E59"/>
    <w:multiLevelType w:val="multilevel"/>
    <w:tmpl w:val="418281A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1">
    <w:nsid w:val="48C0291C"/>
    <w:multiLevelType w:val="hybridMultilevel"/>
    <w:tmpl w:val="AFB2BF9E"/>
    <w:lvl w:ilvl="0" w:tplc="DC32F3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3F651BF"/>
    <w:multiLevelType w:val="hybridMultilevel"/>
    <w:tmpl w:val="F3908090"/>
    <w:lvl w:ilvl="0" w:tplc="A94E9D46">
      <w:start w:val="200"/>
      <w:numFmt w:val="decimal"/>
      <w:lvlText w:val="%1"/>
      <w:lvlJc w:val="left"/>
      <w:pPr>
        <w:ind w:left="13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3">
    <w:nsid w:val="5808627F"/>
    <w:multiLevelType w:val="hybridMultilevel"/>
    <w:tmpl w:val="788E42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>
    <w:nsid w:val="5BEB1998"/>
    <w:multiLevelType w:val="hybridMultilevel"/>
    <w:tmpl w:val="366AFC54"/>
    <w:lvl w:ilvl="0" w:tplc="5FC0BCD8">
      <w:start w:val="200"/>
      <w:numFmt w:val="decimal"/>
      <w:lvlText w:val="%1"/>
      <w:lvlJc w:val="left"/>
      <w:pPr>
        <w:ind w:left="13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5">
    <w:nsid w:val="5E4E18A3"/>
    <w:multiLevelType w:val="hybridMultilevel"/>
    <w:tmpl w:val="D9EE271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5E5069F6"/>
    <w:multiLevelType w:val="multilevel"/>
    <w:tmpl w:val="0B70148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7">
    <w:nsid w:val="5F712A64"/>
    <w:multiLevelType w:val="hybridMultilevel"/>
    <w:tmpl w:val="E5D266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5F9E6B17"/>
    <w:multiLevelType w:val="hybridMultilevel"/>
    <w:tmpl w:val="AE28C3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4D2994"/>
    <w:multiLevelType w:val="hybridMultilevel"/>
    <w:tmpl w:val="7F02F882"/>
    <w:lvl w:ilvl="0" w:tplc="09E4C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4C3588F"/>
    <w:multiLevelType w:val="hybridMultilevel"/>
    <w:tmpl w:val="7054B2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>
    <w:nsid w:val="6E434E19"/>
    <w:multiLevelType w:val="multilevel"/>
    <w:tmpl w:val="96026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E04279"/>
    <w:multiLevelType w:val="hybridMultilevel"/>
    <w:tmpl w:val="1A686B26"/>
    <w:lvl w:ilvl="0" w:tplc="09E4C5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213DA5"/>
    <w:multiLevelType w:val="hybridMultilevel"/>
    <w:tmpl w:val="31DAECB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>
    <w:nsid w:val="7B967C74"/>
    <w:multiLevelType w:val="hybridMultilevel"/>
    <w:tmpl w:val="982EC9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CFB02D8"/>
    <w:multiLevelType w:val="multilevel"/>
    <w:tmpl w:val="7DB2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0"/>
  </w:num>
  <w:num w:numId="3">
    <w:abstractNumId w:val="19"/>
  </w:num>
  <w:num w:numId="4">
    <w:abstractNumId w:val="4"/>
  </w:num>
  <w:num w:numId="5">
    <w:abstractNumId w:val="6"/>
  </w:num>
  <w:num w:numId="6">
    <w:abstractNumId w:val="11"/>
  </w:num>
  <w:num w:numId="7">
    <w:abstractNumId w:val="0"/>
  </w:num>
  <w:num w:numId="8">
    <w:abstractNumId w:val="5"/>
  </w:num>
  <w:num w:numId="9">
    <w:abstractNumId w:val="28"/>
  </w:num>
  <w:num w:numId="10">
    <w:abstractNumId w:val="9"/>
  </w:num>
  <w:num w:numId="11">
    <w:abstractNumId w:val="42"/>
  </w:num>
  <w:num w:numId="12">
    <w:abstractNumId w:val="39"/>
  </w:num>
  <w:num w:numId="13">
    <w:abstractNumId w:val="15"/>
  </w:num>
  <w:num w:numId="14">
    <w:abstractNumId w:val="23"/>
  </w:num>
  <w:num w:numId="15">
    <w:abstractNumId w:val="40"/>
  </w:num>
  <w:num w:numId="16">
    <w:abstractNumId w:val="37"/>
  </w:num>
  <w:num w:numId="17">
    <w:abstractNumId w:val="30"/>
  </w:num>
  <w:num w:numId="18">
    <w:abstractNumId w:val="43"/>
  </w:num>
  <w:num w:numId="19">
    <w:abstractNumId w:val="36"/>
  </w:num>
  <w:num w:numId="20">
    <w:abstractNumId w:val="3"/>
  </w:num>
  <w:num w:numId="21">
    <w:abstractNumId w:val="14"/>
  </w:num>
  <w:num w:numId="22">
    <w:abstractNumId w:val="22"/>
  </w:num>
  <w:num w:numId="23">
    <w:abstractNumId w:val="35"/>
  </w:num>
  <w:num w:numId="24">
    <w:abstractNumId w:val="25"/>
  </w:num>
  <w:num w:numId="25">
    <w:abstractNumId w:val="20"/>
  </w:num>
  <w:num w:numId="26">
    <w:abstractNumId w:val="16"/>
  </w:num>
  <w:num w:numId="27">
    <w:abstractNumId w:val="45"/>
  </w:num>
  <w:num w:numId="28">
    <w:abstractNumId w:val="41"/>
  </w:num>
  <w:num w:numId="29">
    <w:abstractNumId w:val="33"/>
  </w:num>
  <w:num w:numId="30">
    <w:abstractNumId w:val="2"/>
  </w:num>
  <w:num w:numId="31">
    <w:abstractNumId w:val="7"/>
  </w:num>
  <w:num w:numId="32">
    <w:abstractNumId w:val="27"/>
  </w:num>
  <w:num w:numId="33">
    <w:abstractNumId w:val="8"/>
  </w:num>
  <w:num w:numId="34">
    <w:abstractNumId w:val="44"/>
  </w:num>
  <w:num w:numId="35">
    <w:abstractNumId w:val="1"/>
  </w:num>
  <w:num w:numId="36">
    <w:abstractNumId w:val="29"/>
  </w:num>
  <w:num w:numId="37">
    <w:abstractNumId w:val="21"/>
  </w:num>
  <w:num w:numId="38">
    <w:abstractNumId w:val="13"/>
  </w:num>
  <w:num w:numId="39">
    <w:abstractNumId w:val="32"/>
  </w:num>
  <w:num w:numId="40">
    <w:abstractNumId w:val="34"/>
  </w:num>
  <w:num w:numId="41">
    <w:abstractNumId w:val="24"/>
  </w:num>
  <w:num w:numId="42">
    <w:abstractNumId w:val="38"/>
  </w:num>
  <w:num w:numId="43">
    <w:abstractNumId w:val="31"/>
  </w:num>
  <w:num w:numId="44">
    <w:abstractNumId w:val="12"/>
  </w:num>
  <w:num w:numId="45">
    <w:abstractNumId w:val="18"/>
  </w:num>
  <w:num w:numId="4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4D0"/>
    <w:rsid w:val="00002CDB"/>
    <w:rsid w:val="00004649"/>
    <w:rsid w:val="000052F1"/>
    <w:rsid w:val="00005D0E"/>
    <w:rsid w:val="000071DF"/>
    <w:rsid w:val="00007A47"/>
    <w:rsid w:val="00007FE6"/>
    <w:rsid w:val="000125F3"/>
    <w:rsid w:val="000131AE"/>
    <w:rsid w:val="000134F4"/>
    <w:rsid w:val="00014001"/>
    <w:rsid w:val="000150F7"/>
    <w:rsid w:val="00016505"/>
    <w:rsid w:val="0001741A"/>
    <w:rsid w:val="000236FB"/>
    <w:rsid w:val="00023EFE"/>
    <w:rsid w:val="00024092"/>
    <w:rsid w:val="00024B8D"/>
    <w:rsid w:val="0002515A"/>
    <w:rsid w:val="000255D9"/>
    <w:rsid w:val="00025D5D"/>
    <w:rsid w:val="000306F3"/>
    <w:rsid w:val="00030BCA"/>
    <w:rsid w:val="00031F8A"/>
    <w:rsid w:val="00033D85"/>
    <w:rsid w:val="0003460D"/>
    <w:rsid w:val="00035138"/>
    <w:rsid w:val="000353C8"/>
    <w:rsid w:val="00035892"/>
    <w:rsid w:val="000367FF"/>
    <w:rsid w:val="000375DE"/>
    <w:rsid w:val="000415A2"/>
    <w:rsid w:val="00043A34"/>
    <w:rsid w:val="000443B4"/>
    <w:rsid w:val="00046DB1"/>
    <w:rsid w:val="00047040"/>
    <w:rsid w:val="000509E1"/>
    <w:rsid w:val="000572BB"/>
    <w:rsid w:val="00057F38"/>
    <w:rsid w:val="00061CEB"/>
    <w:rsid w:val="00062182"/>
    <w:rsid w:val="00065974"/>
    <w:rsid w:val="00066161"/>
    <w:rsid w:val="00066515"/>
    <w:rsid w:val="00066E22"/>
    <w:rsid w:val="00067CFC"/>
    <w:rsid w:val="00073216"/>
    <w:rsid w:val="0007527E"/>
    <w:rsid w:val="00075948"/>
    <w:rsid w:val="000765EB"/>
    <w:rsid w:val="00077027"/>
    <w:rsid w:val="000779CE"/>
    <w:rsid w:val="00080269"/>
    <w:rsid w:val="00081025"/>
    <w:rsid w:val="000813C1"/>
    <w:rsid w:val="00083310"/>
    <w:rsid w:val="00083900"/>
    <w:rsid w:val="00083F8E"/>
    <w:rsid w:val="00084E58"/>
    <w:rsid w:val="00085D54"/>
    <w:rsid w:val="00091E0C"/>
    <w:rsid w:val="000941EC"/>
    <w:rsid w:val="00096235"/>
    <w:rsid w:val="0009728B"/>
    <w:rsid w:val="0009741B"/>
    <w:rsid w:val="000A200A"/>
    <w:rsid w:val="000A41F2"/>
    <w:rsid w:val="000A505D"/>
    <w:rsid w:val="000B022E"/>
    <w:rsid w:val="000B3E68"/>
    <w:rsid w:val="000B4275"/>
    <w:rsid w:val="000B466E"/>
    <w:rsid w:val="000B4A8D"/>
    <w:rsid w:val="000B5F09"/>
    <w:rsid w:val="000B6221"/>
    <w:rsid w:val="000B6489"/>
    <w:rsid w:val="000C357B"/>
    <w:rsid w:val="000C3F94"/>
    <w:rsid w:val="000C4A2E"/>
    <w:rsid w:val="000C5DF6"/>
    <w:rsid w:val="000C641B"/>
    <w:rsid w:val="000D1062"/>
    <w:rsid w:val="000D2516"/>
    <w:rsid w:val="000D2EC1"/>
    <w:rsid w:val="000D374A"/>
    <w:rsid w:val="000D45C5"/>
    <w:rsid w:val="000D697C"/>
    <w:rsid w:val="000D7DE5"/>
    <w:rsid w:val="000E2AD7"/>
    <w:rsid w:val="000E3E95"/>
    <w:rsid w:val="000E4299"/>
    <w:rsid w:val="000E522F"/>
    <w:rsid w:val="000F0011"/>
    <w:rsid w:val="000F2DC4"/>
    <w:rsid w:val="000F31FB"/>
    <w:rsid w:val="000F35B3"/>
    <w:rsid w:val="000F5AD5"/>
    <w:rsid w:val="000F5C13"/>
    <w:rsid w:val="000F6CA5"/>
    <w:rsid w:val="000F7240"/>
    <w:rsid w:val="0010021E"/>
    <w:rsid w:val="00100956"/>
    <w:rsid w:val="001026D4"/>
    <w:rsid w:val="00102AFD"/>
    <w:rsid w:val="00104BB6"/>
    <w:rsid w:val="001077DE"/>
    <w:rsid w:val="001079B9"/>
    <w:rsid w:val="001111BD"/>
    <w:rsid w:val="001112D2"/>
    <w:rsid w:val="0011242F"/>
    <w:rsid w:val="0011335A"/>
    <w:rsid w:val="00121B4F"/>
    <w:rsid w:val="00121EDA"/>
    <w:rsid w:val="00122F4D"/>
    <w:rsid w:val="001241E8"/>
    <w:rsid w:val="001249E8"/>
    <w:rsid w:val="001252E9"/>
    <w:rsid w:val="00126562"/>
    <w:rsid w:val="001274D9"/>
    <w:rsid w:val="00127A53"/>
    <w:rsid w:val="001343F0"/>
    <w:rsid w:val="00136F34"/>
    <w:rsid w:val="00136F38"/>
    <w:rsid w:val="00140343"/>
    <w:rsid w:val="001408BF"/>
    <w:rsid w:val="001417C9"/>
    <w:rsid w:val="00141AAB"/>
    <w:rsid w:val="00143F58"/>
    <w:rsid w:val="001457B3"/>
    <w:rsid w:val="0014638C"/>
    <w:rsid w:val="0015168F"/>
    <w:rsid w:val="00151A41"/>
    <w:rsid w:val="00152956"/>
    <w:rsid w:val="00154869"/>
    <w:rsid w:val="001631B7"/>
    <w:rsid w:val="00165763"/>
    <w:rsid w:val="00170CB0"/>
    <w:rsid w:val="00171617"/>
    <w:rsid w:val="0017235D"/>
    <w:rsid w:val="00176081"/>
    <w:rsid w:val="00176657"/>
    <w:rsid w:val="001810E5"/>
    <w:rsid w:val="0018337F"/>
    <w:rsid w:val="00184198"/>
    <w:rsid w:val="00184603"/>
    <w:rsid w:val="00184A9E"/>
    <w:rsid w:val="0018518B"/>
    <w:rsid w:val="00187B3E"/>
    <w:rsid w:val="00190D1D"/>
    <w:rsid w:val="00190F4D"/>
    <w:rsid w:val="001920B6"/>
    <w:rsid w:val="00195111"/>
    <w:rsid w:val="001954D0"/>
    <w:rsid w:val="00195A26"/>
    <w:rsid w:val="001966F3"/>
    <w:rsid w:val="00196C4E"/>
    <w:rsid w:val="00197FEB"/>
    <w:rsid w:val="001A03F8"/>
    <w:rsid w:val="001A38F1"/>
    <w:rsid w:val="001A5E5C"/>
    <w:rsid w:val="001A6788"/>
    <w:rsid w:val="001A6E55"/>
    <w:rsid w:val="001B0FBE"/>
    <w:rsid w:val="001B1BB9"/>
    <w:rsid w:val="001B3964"/>
    <w:rsid w:val="001B3DE0"/>
    <w:rsid w:val="001B4391"/>
    <w:rsid w:val="001B5555"/>
    <w:rsid w:val="001B71E4"/>
    <w:rsid w:val="001B73CA"/>
    <w:rsid w:val="001C02EA"/>
    <w:rsid w:val="001C146F"/>
    <w:rsid w:val="001C2FAD"/>
    <w:rsid w:val="001C3BC7"/>
    <w:rsid w:val="001C5178"/>
    <w:rsid w:val="001C5C5F"/>
    <w:rsid w:val="001C72CF"/>
    <w:rsid w:val="001C767D"/>
    <w:rsid w:val="001D05DC"/>
    <w:rsid w:val="001D0B49"/>
    <w:rsid w:val="001D2096"/>
    <w:rsid w:val="001D37CA"/>
    <w:rsid w:val="001D4233"/>
    <w:rsid w:val="001D5AEB"/>
    <w:rsid w:val="001E33FB"/>
    <w:rsid w:val="001E713C"/>
    <w:rsid w:val="001F27FE"/>
    <w:rsid w:val="001F37F4"/>
    <w:rsid w:val="002016E5"/>
    <w:rsid w:val="002047EE"/>
    <w:rsid w:val="00205B13"/>
    <w:rsid w:val="0021320C"/>
    <w:rsid w:val="002138D4"/>
    <w:rsid w:val="00215640"/>
    <w:rsid w:val="00216202"/>
    <w:rsid w:val="00216806"/>
    <w:rsid w:val="00216B3C"/>
    <w:rsid w:val="00217A27"/>
    <w:rsid w:val="002204DD"/>
    <w:rsid w:val="00220B89"/>
    <w:rsid w:val="002228E9"/>
    <w:rsid w:val="00223A8F"/>
    <w:rsid w:val="002270A2"/>
    <w:rsid w:val="0022725A"/>
    <w:rsid w:val="0023192C"/>
    <w:rsid w:val="00232250"/>
    <w:rsid w:val="002332A9"/>
    <w:rsid w:val="00235DE5"/>
    <w:rsid w:val="00236147"/>
    <w:rsid w:val="0023693F"/>
    <w:rsid w:val="00237E38"/>
    <w:rsid w:val="00241BEB"/>
    <w:rsid w:val="00246926"/>
    <w:rsid w:val="00246AD7"/>
    <w:rsid w:val="002519F8"/>
    <w:rsid w:val="00251D08"/>
    <w:rsid w:val="0025275E"/>
    <w:rsid w:val="00253183"/>
    <w:rsid w:val="002531A6"/>
    <w:rsid w:val="00253CFF"/>
    <w:rsid w:val="00255AC3"/>
    <w:rsid w:val="00255C0E"/>
    <w:rsid w:val="00256493"/>
    <w:rsid w:val="00261C8C"/>
    <w:rsid w:val="00262306"/>
    <w:rsid w:val="002629DB"/>
    <w:rsid w:val="002632D8"/>
    <w:rsid w:val="00266816"/>
    <w:rsid w:val="00270DAF"/>
    <w:rsid w:val="00270F1E"/>
    <w:rsid w:val="00277238"/>
    <w:rsid w:val="00277C84"/>
    <w:rsid w:val="00280674"/>
    <w:rsid w:val="00283E4E"/>
    <w:rsid w:val="002847EC"/>
    <w:rsid w:val="00290312"/>
    <w:rsid w:val="00292D7C"/>
    <w:rsid w:val="002939A7"/>
    <w:rsid w:val="002941CC"/>
    <w:rsid w:val="00296B53"/>
    <w:rsid w:val="002A2039"/>
    <w:rsid w:val="002A5CDE"/>
    <w:rsid w:val="002A7296"/>
    <w:rsid w:val="002A7CE1"/>
    <w:rsid w:val="002B0E9E"/>
    <w:rsid w:val="002B3C6C"/>
    <w:rsid w:val="002B69B6"/>
    <w:rsid w:val="002B6A8E"/>
    <w:rsid w:val="002B723C"/>
    <w:rsid w:val="002B77DE"/>
    <w:rsid w:val="002B7B3C"/>
    <w:rsid w:val="002C485F"/>
    <w:rsid w:val="002C7EC4"/>
    <w:rsid w:val="002D1079"/>
    <w:rsid w:val="002D2FB7"/>
    <w:rsid w:val="002D3675"/>
    <w:rsid w:val="002D6582"/>
    <w:rsid w:val="002E28E0"/>
    <w:rsid w:val="002E41C6"/>
    <w:rsid w:val="002E4FD0"/>
    <w:rsid w:val="002E6053"/>
    <w:rsid w:val="002F111F"/>
    <w:rsid w:val="002F167B"/>
    <w:rsid w:val="002F4AE4"/>
    <w:rsid w:val="0030234D"/>
    <w:rsid w:val="003037B5"/>
    <w:rsid w:val="00304531"/>
    <w:rsid w:val="00304EAC"/>
    <w:rsid w:val="003051FE"/>
    <w:rsid w:val="00312342"/>
    <w:rsid w:val="00313CBB"/>
    <w:rsid w:val="0032285A"/>
    <w:rsid w:val="00322B9C"/>
    <w:rsid w:val="0032319C"/>
    <w:rsid w:val="003232AD"/>
    <w:rsid w:val="0032564B"/>
    <w:rsid w:val="00325C78"/>
    <w:rsid w:val="00327700"/>
    <w:rsid w:val="003303AD"/>
    <w:rsid w:val="00334602"/>
    <w:rsid w:val="003355B2"/>
    <w:rsid w:val="00335886"/>
    <w:rsid w:val="00340048"/>
    <w:rsid w:val="003404CE"/>
    <w:rsid w:val="003437A2"/>
    <w:rsid w:val="0034433D"/>
    <w:rsid w:val="003445DA"/>
    <w:rsid w:val="003446B7"/>
    <w:rsid w:val="00350288"/>
    <w:rsid w:val="00360C70"/>
    <w:rsid w:val="00360D69"/>
    <w:rsid w:val="00361CA5"/>
    <w:rsid w:val="0036230E"/>
    <w:rsid w:val="003632B0"/>
    <w:rsid w:val="003649B2"/>
    <w:rsid w:val="00364FEC"/>
    <w:rsid w:val="00367853"/>
    <w:rsid w:val="00373EC1"/>
    <w:rsid w:val="0037484F"/>
    <w:rsid w:val="00375548"/>
    <w:rsid w:val="00376C7F"/>
    <w:rsid w:val="00377C99"/>
    <w:rsid w:val="003803CE"/>
    <w:rsid w:val="00380E0C"/>
    <w:rsid w:val="00381B51"/>
    <w:rsid w:val="00381ED6"/>
    <w:rsid w:val="003821A0"/>
    <w:rsid w:val="00383AD1"/>
    <w:rsid w:val="00383F13"/>
    <w:rsid w:val="003863CA"/>
    <w:rsid w:val="00392013"/>
    <w:rsid w:val="00393DC8"/>
    <w:rsid w:val="00395A6E"/>
    <w:rsid w:val="003967D8"/>
    <w:rsid w:val="003A0CA2"/>
    <w:rsid w:val="003A44FF"/>
    <w:rsid w:val="003A4A61"/>
    <w:rsid w:val="003A5443"/>
    <w:rsid w:val="003A555A"/>
    <w:rsid w:val="003A6115"/>
    <w:rsid w:val="003A6D58"/>
    <w:rsid w:val="003B12DD"/>
    <w:rsid w:val="003B201B"/>
    <w:rsid w:val="003B4403"/>
    <w:rsid w:val="003B4761"/>
    <w:rsid w:val="003B6BB6"/>
    <w:rsid w:val="003C0C80"/>
    <w:rsid w:val="003C395D"/>
    <w:rsid w:val="003D0753"/>
    <w:rsid w:val="003D0835"/>
    <w:rsid w:val="003D30E7"/>
    <w:rsid w:val="003D42C5"/>
    <w:rsid w:val="003D45AA"/>
    <w:rsid w:val="003E00EE"/>
    <w:rsid w:val="003E247B"/>
    <w:rsid w:val="003E56FD"/>
    <w:rsid w:val="003E6DB5"/>
    <w:rsid w:val="003E7990"/>
    <w:rsid w:val="003F2782"/>
    <w:rsid w:val="003F3E35"/>
    <w:rsid w:val="003F412E"/>
    <w:rsid w:val="003F424D"/>
    <w:rsid w:val="00404E6E"/>
    <w:rsid w:val="00404F26"/>
    <w:rsid w:val="00406271"/>
    <w:rsid w:val="00406A05"/>
    <w:rsid w:val="00407B10"/>
    <w:rsid w:val="004111A2"/>
    <w:rsid w:val="00411D85"/>
    <w:rsid w:val="00412FDB"/>
    <w:rsid w:val="00413DF9"/>
    <w:rsid w:val="00414C63"/>
    <w:rsid w:val="004164DD"/>
    <w:rsid w:val="004167E3"/>
    <w:rsid w:val="004171AC"/>
    <w:rsid w:val="00417417"/>
    <w:rsid w:val="0042211F"/>
    <w:rsid w:val="004231C1"/>
    <w:rsid w:val="0042723C"/>
    <w:rsid w:val="00431369"/>
    <w:rsid w:val="0044019E"/>
    <w:rsid w:val="00442503"/>
    <w:rsid w:val="00445B20"/>
    <w:rsid w:val="00447BA8"/>
    <w:rsid w:val="004505E1"/>
    <w:rsid w:val="00450B9D"/>
    <w:rsid w:val="004528AE"/>
    <w:rsid w:val="004542E8"/>
    <w:rsid w:val="004548EB"/>
    <w:rsid w:val="00455531"/>
    <w:rsid w:val="00461921"/>
    <w:rsid w:val="004623D4"/>
    <w:rsid w:val="00462997"/>
    <w:rsid w:val="00463EBD"/>
    <w:rsid w:val="00464AE0"/>
    <w:rsid w:val="0046687B"/>
    <w:rsid w:val="00467ABD"/>
    <w:rsid w:val="0047033B"/>
    <w:rsid w:val="004705FE"/>
    <w:rsid w:val="00470866"/>
    <w:rsid w:val="00472868"/>
    <w:rsid w:val="004728DD"/>
    <w:rsid w:val="00475046"/>
    <w:rsid w:val="00475169"/>
    <w:rsid w:val="00477617"/>
    <w:rsid w:val="004807BD"/>
    <w:rsid w:val="004825A6"/>
    <w:rsid w:val="0048501B"/>
    <w:rsid w:val="0048532B"/>
    <w:rsid w:val="0049452D"/>
    <w:rsid w:val="004A06DB"/>
    <w:rsid w:val="004A099E"/>
    <w:rsid w:val="004A1737"/>
    <w:rsid w:val="004A4166"/>
    <w:rsid w:val="004A4B98"/>
    <w:rsid w:val="004A64DB"/>
    <w:rsid w:val="004B16B1"/>
    <w:rsid w:val="004B315D"/>
    <w:rsid w:val="004B4347"/>
    <w:rsid w:val="004B57F4"/>
    <w:rsid w:val="004B6759"/>
    <w:rsid w:val="004B695C"/>
    <w:rsid w:val="004B7CDF"/>
    <w:rsid w:val="004C1AEF"/>
    <w:rsid w:val="004C27B9"/>
    <w:rsid w:val="004C3B2A"/>
    <w:rsid w:val="004C5C80"/>
    <w:rsid w:val="004C5C98"/>
    <w:rsid w:val="004C5E48"/>
    <w:rsid w:val="004C7C3B"/>
    <w:rsid w:val="004D1345"/>
    <w:rsid w:val="004D152E"/>
    <w:rsid w:val="004D2381"/>
    <w:rsid w:val="004D2B76"/>
    <w:rsid w:val="004D4A47"/>
    <w:rsid w:val="004D763D"/>
    <w:rsid w:val="004D7F30"/>
    <w:rsid w:val="004E077F"/>
    <w:rsid w:val="004E2955"/>
    <w:rsid w:val="004E48FE"/>
    <w:rsid w:val="004E56E5"/>
    <w:rsid w:val="004E5C46"/>
    <w:rsid w:val="004F3F00"/>
    <w:rsid w:val="004F4334"/>
    <w:rsid w:val="004F59A0"/>
    <w:rsid w:val="004F650E"/>
    <w:rsid w:val="004F6ADD"/>
    <w:rsid w:val="004F7A72"/>
    <w:rsid w:val="00502913"/>
    <w:rsid w:val="005037AB"/>
    <w:rsid w:val="00505AE2"/>
    <w:rsid w:val="00510251"/>
    <w:rsid w:val="005148B6"/>
    <w:rsid w:val="005165B2"/>
    <w:rsid w:val="0051668D"/>
    <w:rsid w:val="00516BAB"/>
    <w:rsid w:val="00517B85"/>
    <w:rsid w:val="00522B7F"/>
    <w:rsid w:val="00525C89"/>
    <w:rsid w:val="00531840"/>
    <w:rsid w:val="0053408C"/>
    <w:rsid w:val="0053473D"/>
    <w:rsid w:val="00536265"/>
    <w:rsid w:val="00536797"/>
    <w:rsid w:val="005400D9"/>
    <w:rsid w:val="005401B5"/>
    <w:rsid w:val="00540A24"/>
    <w:rsid w:val="00540D03"/>
    <w:rsid w:val="005452CD"/>
    <w:rsid w:val="00546B9D"/>
    <w:rsid w:val="00550340"/>
    <w:rsid w:val="00550F86"/>
    <w:rsid w:val="00551D4D"/>
    <w:rsid w:val="00556627"/>
    <w:rsid w:val="005567B4"/>
    <w:rsid w:val="00556BEA"/>
    <w:rsid w:val="005608B6"/>
    <w:rsid w:val="00560B7B"/>
    <w:rsid w:val="00571B57"/>
    <w:rsid w:val="00575B3F"/>
    <w:rsid w:val="0058072C"/>
    <w:rsid w:val="00585EDA"/>
    <w:rsid w:val="0058686A"/>
    <w:rsid w:val="00591CAE"/>
    <w:rsid w:val="00591DC0"/>
    <w:rsid w:val="00592439"/>
    <w:rsid w:val="00594BE5"/>
    <w:rsid w:val="00597A31"/>
    <w:rsid w:val="00597A5D"/>
    <w:rsid w:val="005A063A"/>
    <w:rsid w:val="005A31D8"/>
    <w:rsid w:val="005A459E"/>
    <w:rsid w:val="005A5A11"/>
    <w:rsid w:val="005A64E2"/>
    <w:rsid w:val="005B09E9"/>
    <w:rsid w:val="005B0A80"/>
    <w:rsid w:val="005B1ADD"/>
    <w:rsid w:val="005B2569"/>
    <w:rsid w:val="005B290B"/>
    <w:rsid w:val="005B2D21"/>
    <w:rsid w:val="005B53A4"/>
    <w:rsid w:val="005B5E3E"/>
    <w:rsid w:val="005B6F01"/>
    <w:rsid w:val="005B6F56"/>
    <w:rsid w:val="005B7A66"/>
    <w:rsid w:val="005C2331"/>
    <w:rsid w:val="005C23E3"/>
    <w:rsid w:val="005C26D7"/>
    <w:rsid w:val="005C4112"/>
    <w:rsid w:val="005C4458"/>
    <w:rsid w:val="005C5AE3"/>
    <w:rsid w:val="005D1848"/>
    <w:rsid w:val="005D2D53"/>
    <w:rsid w:val="005D33E8"/>
    <w:rsid w:val="005D4527"/>
    <w:rsid w:val="005D4A20"/>
    <w:rsid w:val="005D5A9E"/>
    <w:rsid w:val="005D6981"/>
    <w:rsid w:val="005D75FF"/>
    <w:rsid w:val="005D7A26"/>
    <w:rsid w:val="005D7AED"/>
    <w:rsid w:val="005E04B1"/>
    <w:rsid w:val="005E4CB0"/>
    <w:rsid w:val="005E5C87"/>
    <w:rsid w:val="005F5D4F"/>
    <w:rsid w:val="00600E0E"/>
    <w:rsid w:val="0060280D"/>
    <w:rsid w:val="00602B0A"/>
    <w:rsid w:val="006047AC"/>
    <w:rsid w:val="0061182F"/>
    <w:rsid w:val="00612D97"/>
    <w:rsid w:val="00614550"/>
    <w:rsid w:val="00617B8E"/>
    <w:rsid w:val="006225C7"/>
    <w:rsid w:val="006226C7"/>
    <w:rsid w:val="00624238"/>
    <w:rsid w:val="00624364"/>
    <w:rsid w:val="006267AF"/>
    <w:rsid w:val="00627E13"/>
    <w:rsid w:val="00627EBC"/>
    <w:rsid w:val="00632AF2"/>
    <w:rsid w:val="006348F7"/>
    <w:rsid w:val="006358EA"/>
    <w:rsid w:val="006370C4"/>
    <w:rsid w:val="00640BDA"/>
    <w:rsid w:val="006412B8"/>
    <w:rsid w:val="006457AB"/>
    <w:rsid w:val="00650C7F"/>
    <w:rsid w:val="00651EE7"/>
    <w:rsid w:val="00653966"/>
    <w:rsid w:val="006549C6"/>
    <w:rsid w:val="00655E5D"/>
    <w:rsid w:val="006572FE"/>
    <w:rsid w:val="00661D34"/>
    <w:rsid w:val="00663421"/>
    <w:rsid w:val="00663B74"/>
    <w:rsid w:val="0066433F"/>
    <w:rsid w:val="00670AEA"/>
    <w:rsid w:val="006723D9"/>
    <w:rsid w:val="006723E0"/>
    <w:rsid w:val="00675802"/>
    <w:rsid w:val="006771C0"/>
    <w:rsid w:val="0067745A"/>
    <w:rsid w:val="00677548"/>
    <w:rsid w:val="0068012F"/>
    <w:rsid w:val="006838D8"/>
    <w:rsid w:val="0068404A"/>
    <w:rsid w:val="00685067"/>
    <w:rsid w:val="00691590"/>
    <w:rsid w:val="00691B6E"/>
    <w:rsid w:val="006922F6"/>
    <w:rsid w:val="0069384C"/>
    <w:rsid w:val="00694540"/>
    <w:rsid w:val="006971E0"/>
    <w:rsid w:val="006A21BA"/>
    <w:rsid w:val="006A35F3"/>
    <w:rsid w:val="006A4453"/>
    <w:rsid w:val="006A780D"/>
    <w:rsid w:val="006B08C0"/>
    <w:rsid w:val="006B0A1D"/>
    <w:rsid w:val="006B2286"/>
    <w:rsid w:val="006B57D8"/>
    <w:rsid w:val="006B5AE3"/>
    <w:rsid w:val="006C0AB5"/>
    <w:rsid w:val="006C167F"/>
    <w:rsid w:val="006C421B"/>
    <w:rsid w:val="006C59DA"/>
    <w:rsid w:val="006C776B"/>
    <w:rsid w:val="006C7886"/>
    <w:rsid w:val="006C7BAF"/>
    <w:rsid w:val="006C7E2B"/>
    <w:rsid w:val="006D469D"/>
    <w:rsid w:val="006D4C05"/>
    <w:rsid w:val="006D4D0B"/>
    <w:rsid w:val="006D5264"/>
    <w:rsid w:val="006D5DA4"/>
    <w:rsid w:val="006D65AB"/>
    <w:rsid w:val="006D68A6"/>
    <w:rsid w:val="006E020F"/>
    <w:rsid w:val="006E0E8B"/>
    <w:rsid w:val="006F0FE4"/>
    <w:rsid w:val="006F225D"/>
    <w:rsid w:val="006F7A1D"/>
    <w:rsid w:val="00702772"/>
    <w:rsid w:val="00702F93"/>
    <w:rsid w:val="0070356F"/>
    <w:rsid w:val="00707DB3"/>
    <w:rsid w:val="00712D42"/>
    <w:rsid w:val="00713680"/>
    <w:rsid w:val="00714779"/>
    <w:rsid w:val="0072024B"/>
    <w:rsid w:val="00720A93"/>
    <w:rsid w:val="00720CE5"/>
    <w:rsid w:val="007219BF"/>
    <w:rsid w:val="00724183"/>
    <w:rsid w:val="007241E9"/>
    <w:rsid w:val="007241F7"/>
    <w:rsid w:val="00725267"/>
    <w:rsid w:val="007334D8"/>
    <w:rsid w:val="0073395C"/>
    <w:rsid w:val="00734459"/>
    <w:rsid w:val="00737E76"/>
    <w:rsid w:val="00740CCF"/>
    <w:rsid w:val="00740E0F"/>
    <w:rsid w:val="00741011"/>
    <w:rsid w:val="00741EBF"/>
    <w:rsid w:val="007426C8"/>
    <w:rsid w:val="00744451"/>
    <w:rsid w:val="00745A8A"/>
    <w:rsid w:val="00747BA0"/>
    <w:rsid w:val="00750BDA"/>
    <w:rsid w:val="00750CB1"/>
    <w:rsid w:val="0075369E"/>
    <w:rsid w:val="00753D01"/>
    <w:rsid w:val="0075466B"/>
    <w:rsid w:val="007575FD"/>
    <w:rsid w:val="00760796"/>
    <w:rsid w:val="00761C75"/>
    <w:rsid w:val="00762878"/>
    <w:rsid w:val="00764D28"/>
    <w:rsid w:val="007705F5"/>
    <w:rsid w:val="007730B9"/>
    <w:rsid w:val="00776DB6"/>
    <w:rsid w:val="00783DC7"/>
    <w:rsid w:val="0078700B"/>
    <w:rsid w:val="00792157"/>
    <w:rsid w:val="007965AF"/>
    <w:rsid w:val="00796FA7"/>
    <w:rsid w:val="007A1943"/>
    <w:rsid w:val="007A3566"/>
    <w:rsid w:val="007A4553"/>
    <w:rsid w:val="007A48EF"/>
    <w:rsid w:val="007A7C6E"/>
    <w:rsid w:val="007B1536"/>
    <w:rsid w:val="007B24EA"/>
    <w:rsid w:val="007B2BA9"/>
    <w:rsid w:val="007B2F9D"/>
    <w:rsid w:val="007B376C"/>
    <w:rsid w:val="007B422E"/>
    <w:rsid w:val="007C0287"/>
    <w:rsid w:val="007C0B4C"/>
    <w:rsid w:val="007C49CE"/>
    <w:rsid w:val="007C5FED"/>
    <w:rsid w:val="007C63A2"/>
    <w:rsid w:val="007C668C"/>
    <w:rsid w:val="007C738F"/>
    <w:rsid w:val="007C7A95"/>
    <w:rsid w:val="007D1347"/>
    <w:rsid w:val="007D13B6"/>
    <w:rsid w:val="007D23FD"/>
    <w:rsid w:val="007D2570"/>
    <w:rsid w:val="007D2977"/>
    <w:rsid w:val="007D4AD6"/>
    <w:rsid w:val="007E0C95"/>
    <w:rsid w:val="007E1A77"/>
    <w:rsid w:val="007E1F56"/>
    <w:rsid w:val="007E2E4D"/>
    <w:rsid w:val="007E458D"/>
    <w:rsid w:val="007E4899"/>
    <w:rsid w:val="007E62E7"/>
    <w:rsid w:val="007E642F"/>
    <w:rsid w:val="007F05EF"/>
    <w:rsid w:val="007F3C9F"/>
    <w:rsid w:val="007F3E4A"/>
    <w:rsid w:val="007F5B07"/>
    <w:rsid w:val="007F5F25"/>
    <w:rsid w:val="007F64E2"/>
    <w:rsid w:val="00801CB1"/>
    <w:rsid w:val="008024A6"/>
    <w:rsid w:val="00803D76"/>
    <w:rsid w:val="00805D3A"/>
    <w:rsid w:val="00806D6D"/>
    <w:rsid w:val="0081057A"/>
    <w:rsid w:val="00810CD6"/>
    <w:rsid w:val="00811A68"/>
    <w:rsid w:val="00811D10"/>
    <w:rsid w:val="00814178"/>
    <w:rsid w:val="008148F2"/>
    <w:rsid w:val="00817020"/>
    <w:rsid w:val="00817113"/>
    <w:rsid w:val="008178EB"/>
    <w:rsid w:val="00817FB7"/>
    <w:rsid w:val="00821DFA"/>
    <w:rsid w:val="00825D22"/>
    <w:rsid w:val="00825F2F"/>
    <w:rsid w:val="0082678C"/>
    <w:rsid w:val="0083024A"/>
    <w:rsid w:val="00831B06"/>
    <w:rsid w:val="00832FCF"/>
    <w:rsid w:val="00840CA8"/>
    <w:rsid w:val="008421D5"/>
    <w:rsid w:val="00843141"/>
    <w:rsid w:val="00843182"/>
    <w:rsid w:val="008435A4"/>
    <w:rsid w:val="00847613"/>
    <w:rsid w:val="00850464"/>
    <w:rsid w:val="00851E6A"/>
    <w:rsid w:val="00852157"/>
    <w:rsid w:val="00852402"/>
    <w:rsid w:val="008526D2"/>
    <w:rsid w:val="008554D0"/>
    <w:rsid w:val="00862638"/>
    <w:rsid w:val="00862C7D"/>
    <w:rsid w:val="00863047"/>
    <w:rsid w:val="008630EC"/>
    <w:rsid w:val="008633F2"/>
    <w:rsid w:val="00864686"/>
    <w:rsid w:val="0086471F"/>
    <w:rsid w:val="0086564F"/>
    <w:rsid w:val="00865BD7"/>
    <w:rsid w:val="00865C49"/>
    <w:rsid w:val="0087126F"/>
    <w:rsid w:val="008745C6"/>
    <w:rsid w:val="00874CDB"/>
    <w:rsid w:val="00875EB9"/>
    <w:rsid w:val="008761C7"/>
    <w:rsid w:val="00883AD8"/>
    <w:rsid w:val="008A2089"/>
    <w:rsid w:val="008A2C6B"/>
    <w:rsid w:val="008A3179"/>
    <w:rsid w:val="008A375B"/>
    <w:rsid w:val="008A4E8D"/>
    <w:rsid w:val="008A6586"/>
    <w:rsid w:val="008A7C0F"/>
    <w:rsid w:val="008B233A"/>
    <w:rsid w:val="008B3A7E"/>
    <w:rsid w:val="008B5F9A"/>
    <w:rsid w:val="008B61FF"/>
    <w:rsid w:val="008B6485"/>
    <w:rsid w:val="008C12F1"/>
    <w:rsid w:val="008C188A"/>
    <w:rsid w:val="008C1AED"/>
    <w:rsid w:val="008C34B8"/>
    <w:rsid w:val="008C4D8D"/>
    <w:rsid w:val="008C701F"/>
    <w:rsid w:val="008C77DA"/>
    <w:rsid w:val="008D09CC"/>
    <w:rsid w:val="008D193A"/>
    <w:rsid w:val="008D49C3"/>
    <w:rsid w:val="008E1736"/>
    <w:rsid w:val="008E3078"/>
    <w:rsid w:val="008E3591"/>
    <w:rsid w:val="008E3B91"/>
    <w:rsid w:val="008E5310"/>
    <w:rsid w:val="008E64D4"/>
    <w:rsid w:val="008E65CB"/>
    <w:rsid w:val="008F2F9B"/>
    <w:rsid w:val="008F792C"/>
    <w:rsid w:val="00903228"/>
    <w:rsid w:val="009049C1"/>
    <w:rsid w:val="00905BD5"/>
    <w:rsid w:val="0090712F"/>
    <w:rsid w:val="00911FDE"/>
    <w:rsid w:val="0091270D"/>
    <w:rsid w:val="00915417"/>
    <w:rsid w:val="00915E63"/>
    <w:rsid w:val="00917DD4"/>
    <w:rsid w:val="00922D5A"/>
    <w:rsid w:val="00923076"/>
    <w:rsid w:val="00923CDD"/>
    <w:rsid w:val="00924203"/>
    <w:rsid w:val="009257FE"/>
    <w:rsid w:val="00927848"/>
    <w:rsid w:val="00932900"/>
    <w:rsid w:val="00933639"/>
    <w:rsid w:val="00936C1A"/>
    <w:rsid w:val="00937558"/>
    <w:rsid w:val="0094282B"/>
    <w:rsid w:val="00942F03"/>
    <w:rsid w:val="009432C9"/>
    <w:rsid w:val="00943395"/>
    <w:rsid w:val="009457BC"/>
    <w:rsid w:val="00946BF5"/>
    <w:rsid w:val="00947E8B"/>
    <w:rsid w:val="009518DA"/>
    <w:rsid w:val="00954B81"/>
    <w:rsid w:val="00955A7E"/>
    <w:rsid w:val="00955E3B"/>
    <w:rsid w:val="00960ED0"/>
    <w:rsid w:val="00961A4D"/>
    <w:rsid w:val="0097074B"/>
    <w:rsid w:val="00971674"/>
    <w:rsid w:val="00972626"/>
    <w:rsid w:val="00972F59"/>
    <w:rsid w:val="00973F2C"/>
    <w:rsid w:val="0098176F"/>
    <w:rsid w:val="00981E1F"/>
    <w:rsid w:val="00983233"/>
    <w:rsid w:val="009842F2"/>
    <w:rsid w:val="009844AC"/>
    <w:rsid w:val="009853DA"/>
    <w:rsid w:val="009863B8"/>
    <w:rsid w:val="0098672C"/>
    <w:rsid w:val="00986E54"/>
    <w:rsid w:val="00987CD4"/>
    <w:rsid w:val="0099000B"/>
    <w:rsid w:val="00992186"/>
    <w:rsid w:val="00996898"/>
    <w:rsid w:val="009A00BA"/>
    <w:rsid w:val="009A185C"/>
    <w:rsid w:val="009A6D2B"/>
    <w:rsid w:val="009B105B"/>
    <w:rsid w:val="009B111D"/>
    <w:rsid w:val="009B1CDD"/>
    <w:rsid w:val="009B1FC3"/>
    <w:rsid w:val="009B2AB4"/>
    <w:rsid w:val="009B44A5"/>
    <w:rsid w:val="009B45AE"/>
    <w:rsid w:val="009B46AF"/>
    <w:rsid w:val="009B49C9"/>
    <w:rsid w:val="009B4A96"/>
    <w:rsid w:val="009B5859"/>
    <w:rsid w:val="009B6982"/>
    <w:rsid w:val="009C006C"/>
    <w:rsid w:val="009C028C"/>
    <w:rsid w:val="009C030B"/>
    <w:rsid w:val="009C177A"/>
    <w:rsid w:val="009C374B"/>
    <w:rsid w:val="009C3E1E"/>
    <w:rsid w:val="009C7023"/>
    <w:rsid w:val="009D17E9"/>
    <w:rsid w:val="009D3104"/>
    <w:rsid w:val="009D4DC8"/>
    <w:rsid w:val="009D4EFB"/>
    <w:rsid w:val="009D520C"/>
    <w:rsid w:val="009D5544"/>
    <w:rsid w:val="009D5944"/>
    <w:rsid w:val="009E0BE8"/>
    <w:rsid w:val="009E14F6"/>
    <w:rsid w:val="009E21ED"/>
    <w:rsid w:val="009E2469"/>
    <w:rsid w:val="009E3A7A"/>
    <w:rsid w:val="009E46BC"/>
    <w:rsid w:val="009E48B3"/>
    <w:rsid w:val="009F1859"/>
    <w:rsid w:val="009F1903"/>
    <w:rsid w:val="009F34E3"/>
    <w:rsid w:val="009F4FB6"/>
    <w:rsid w:val="009F57A9"/>
    <w:rsid w:val="009F5DDD"/>
    <w:rsid w:val="009F6254"/>
    <w:rsid w:val="009F632A"/>
    <w:rsid w:val="009F6626"/>
    <w:rsid w:val="009F682D"/>
    <w:rsid w:val="009F77BA"/>
    <w:rsid w:val="00A02716"/>
    <w:rsid w:val="00A02F75"/>
    <w:rsid w:val="00A02FAD"/>
    <w:rsid w:val="00A0358F"/>
    <w:rsid w:val="00A04A0D"/>
    <w:rsid w:val="00A05779"/>
    <w:rsid w:val="00A057F0"/>
    <w:rsid w:val="00A109A3"/>
    <w:rsid w:val="00A118B4"/>
    <w:rsid w:val="00A140BB"/>
    <w:rsid w:val="00A152A1"/>
    <w:rsid w:val="00A15DE7"/>
    <w:rsid w:val="00A16BE8"/>
    <w:rsid w:val="00A21340"/>
    <w:rsid w:val="00A2229B"/>
    <w:rsid w:val="00A237BD"/>
    <w:rsid w:val="00A2392A"/>
    <w:rsid w:val="00A26607"/>
    <w:rsid w:val="00A30210"/>
    <w:rsid w:val="00A349BE"/>
    <w:rsid w:val="00A34A7F"/>
    <w:rsid w:val="00A37E97"/>
    <w:rsid w:val="00A41085"/>
    <w:rsid w:val="00A42E24"/>
    <w:rsid w:val="00A50680"/>
    <w:rsid w:val="00A54F92"/>
    <w:rsid w:val="00A5693B"/>
    <w:rsid w:val="00A5713A"/>
    <w:rsid w:val="00A57C3A"/>
    <w:rsid w:val="00A604E1"/>
    <w:rsid w:val="00A61525"/>
    <w:rsid w:val="00A63123"/>
    <w:rsid w:val="00A648C7"/>
    <w:rsid w:val="00A7001B"/>
    <w:rsid w:val="00A72D0A"/>
    <w:rsid w:val="00A778C5"/>
    <w:rsid w:val="00A7794D"/>
    <w:rsid w:val="00A77F60"/>
    <w:rsid w:val="00A81A8F"/>
    <w:rsid w:val="00A87A09"/>
    <w:rsid w:val="00A93FCB"/>
    <w:rsid w:val="00A95989"/>
    <w:rsid w:val="00A95ECF"/>
    <w:rsid w:val="00AA2EFB"/>
    <w:rsid w:val="00AA35F0"/>
    <w:rsid w:val="00AA50C5"/>
    <w:rsid w:val="00AA51CE"/>
    <w:rsid w:val="00AA550A"/>
    <w:rsid w:val="00AA7B31"/>
    <w:rsid w:val="00AA7E96"/>
    <w:rsid w:val="00AB4E1B"/>
    <w:rsid w:val="00AB59F6"/>
    <w:rsid w:val="00AB6500"/>
    <w:rsid w:val="00AB65B1"/>
    <w:rsid w:val="00AC0A86"/>
    <w:rsid w:val="00AC3172"/>
    <w:rsid w:val="00AC6761"/>
    <w:rsid w:val="00AC6977"/>
    <w:rsid w:val="00AD25DA"/>
    <w:rsid w:val="00AD4FE5"/>
    <w:rsid w:val="00AD528E"/>
    <w:rsid w:val="00AD735C"/>
    <w:rsid w:val="00AD7DD0"/>
    <w:rsid w:val="00AD7ED7"/>
    <w:rsid w:val="00AE58E0"/>
    <w:rsid w:val="00AE5BD4"/>
    <w:rsid w:val="00AE5D8D"/>
    <w:rsid w:val="00AE6489"/>
    <w:rsid w:val="00AE64D8"/>
    <w:rsid w:val="00AF2BA3"/>
    <w:rsid w:val="00AF2DA7"/>
    <w:rsid w:val="00AF5AA3"/>
    <w:rsid w:val="00AF5DCB"/>
    <w:rsid w:val="00AF634F"/>
    <w:rsid w:val="00AF687F"/>
    <w:rsid w:val="00AF78FC"/>
    <w:rsid w:val="00B00738"/>
    <w:rsid w:val="00B021B6"/>
    <w:rsid w:val="00B039B0"/>
    <w:rsid w:val="00B03D4B"/>
    <w:rsid w:val="00B056B4"/>
    <w:rsid w:val="00B11483"/>
    <w:rsid w:val="00B1220D"/>
    <w:rsid w:val="00B13DF4"/>
    <w:rsid w:val="00B15790"/>
    <w:rsid w:val="00B15CA2"/>
    <w:rsid w:val="00B15F40"/>
    <w:rsid w:val="00B162E8"/>
    <w:rsid w:val="00B20AB2"/>
    <w:rsid w:val="00B24C0A"/>
    <w:rsid w:val="00B25EAC"/>
    <w:rsid w:val="00B260EA"/>
    <w:rsid w:val="00B26F14"/>
    <w:rsid w:val="00B3209C"/>
    <w:rsid w:val="00B3239A"/>
    <w:rsid w:val="00B36EC1"/>
    <w:rsid w:val="00B37F32"/>
    <w:rsid w:val="00B41092"/>
    <w:rsid w:val="00B41A5A"/>
    <w:rsid w:val="00B41BA0"/>
    <w:rsid w:val="00B44E27"/>
    <w:rsid w:val="00B4667F"/>
    <w:rsid w:val="00B51CB8"/>
    <w:rsid w:val="00B52A50"/>
    <w:rsid w:val="00B546CA"/>
    <w:rsid w:val="00B5526C"/>
    <w:rsid w:val="00B55EB5"/>
    <w:rsid w:val="00B607AD"/>
    <w:rsid w:val="00B60A10"/>
    <w:rsid w:val="00B61077"/>
    <w:rsid w:val="00B629EE"/>
    <w:rsid w:val="00B679F5"/>
    <w:rsid w:val="00B72E6A"/>
    <w:rsid w:val="00B73AF8"/>
    <w:rsid w:val="00B75223"/>
    <w:rsid w:val="00B76F5C"/>
    <w:rsid w:val="00B77EF7"/>
    <w:rsid w:val="00B77F15"/>
    <w:rsid w:val="00B80D0C"/>
    <w:rsid w:val="00B82B0B"/>
    <w:rsid w:val="00B836C1"/>
    <w:rsid w:val="00B839CD"/>
    <w:rsid w:val="00B83B11"/>
    <w:rsid w:val="00B868D8"/>
    <w:rsid w:val="00B871F6"/>
    <w:rsid w:val="00B91B93"/>
    <w:rsid w:val="00B93F51"/>
    <w:rsid w:val="00B941B0"/>
    <w:rsid w:val="00BA1EEC"/>
    <w:rsid w:val="00BA28DC"/>
    <w:rsid w:val="00BA2CA1"/>
    <w:rsid w:val="00BA3F1F"/>
    <w:rsid w:val="00BA543E"/>
    <w:rsid w:val="00BA55F9"/>
    <w:rsid w:val="00BA6727"/>
    <w:rsid w:val="00BA68B5"/>
    <w:rsid w:val="00BA7D9E"/>
    <w:rsid w:val="00BA7EA3"/>
    <w:rsid w:val="00BA7EB8"/>
    <w:rsid w:val="00BB3455"/>
    <w:rsid w:val="00BB3894"/>
    <w:rsid w:val="00BB3E05"/>
    <w:rsid w:val="00BB72EE"/>
    <w:rsid w:val="00BC13FB"/>
    <w:rsid w:val="00BC1DFF"/>
    <w:rsid w:val="00BC2EF4"/>
    <w:rsid w:val="00BC3C93"/>
    <w:rsid w:val="00BC3D92"/>
    <w:rsid w:val="00BC60D3"/>
    <w:rsid w:val="00BC6261"/>
    <w:rsid w:val="00BC643F"/>
    <w:rsid w:val="00BD0902"/>
    <w:rsid w:val="00BD1259"/>
    <w:rsid w:val="00BD1934"/>
    <w:rsid w:val="00BD51A2"/>
    <w:rsid w:val="00BD5207"/>
    <w:rsid w:val="00BD5306"/>
    <w:rsid w:val="00BD779B"/>
    <w:rsid w:val="00BE0824"/>
    <w:rsid w:val="00BE18F5"/>
    <w:rsid w:val="00BE3A64"/>
    <w:rsid w:val="00BE5B42"/>
    <w:rsid w:val="00BE62C0"/>
    <w:rsid w:val="00BE6ECF"/>
    <w:rsid w:val="00BE732A"/>
    <w:rsid w:val="00BE7CBA"/>
    <w:rsid w:val="00BF1911"/>
    <w:rsid w:val="00BF2346"/>
    <w:rsid w:val="00BF2FBD"/>
    <w:rsid w:val="00BF389D"/>
    <w:rsid w:val="00BF4067"/>
    <w:rsid w:val="00BF4445"/>
    <w:rsid w:val="00BF482A"/>
    <w:rsid w:val="00C0232D"/>
    <w:rsid w:val="00C02637"/>
    <w:rsid w:val="00C045B2"/>
    <w:rsid w:val="00C04846"/>
    <w:rsid w:val="00C078E8"/>
    <w:rsid w:val="00C108C1"/>
    <w:rsid w:val="00C11F00"/>
    <w:rsid w:val="00C141D5"/>
    <w:rsid w:val="00C14620"/>
    <w:rsid w:val="00C15D22"/>
    <w:rsid w:val="00C1774F"/>
    <w:rsid w:val="00C21375"/>
    <w:rsid w:val="00C214DE"/>
    <w:rsid w:val="00C24CBB"/>
    <w:rsid w:val="00C25481"/>
    <w:rsid w:val="00C25ABD"/>
    <w:rsid w:val="00C25C9E"/>
    <w:rsid w:val="00C27642"/>
    <w:rsid w:val="00C31A16"/>
    <w:rsid w:val="00C33193"/>
    <w:rsid w:val="00C34611"/>
    <w:rsid w:val="00C35962"/>
    <w:rsid w:val="00C36174"/>
    <w:rsid w:val="00C368F2"/>
    <w:rsid w:val="00C36C04"/>
    <w:rsid w:val="00C3755B"/>
    <w:rsid w:val="00C408DD"/>
    <w:rsid w:val="00C40B69"/>
    <w:rsid w:val="00C4378A"/>
    <w:rsid w:val="00C438A2"/>
    <w:rsid w:val="00C43E99"/>
    <w:rsid w:val="00C4530E"/>
    <w:rsid w:val="00C4562A"/>
    <w:rsid w:val="00C46B76"/>
    <w:rsid w:val="00C46CF7"/>
    <w:rsid w:val="00C514EA"/>
    <w:rsid w:val="00C5154C"/>
    <w:rsid w:val="00C517D8"/>
    <w:rsid w:val="00C53496"/>
    <w:rsid w:val="00C6071C"/>
    <w:rsid w:val="00C65CB3"/>
    <w:rsid w:val="00C66516"/>
    <w:rsid w:val="00C66C7B"/>
    <w:rsid w:val="00C67AC6"/>
    <w:rsid w:val="00C713A5"/>
    <w:rsid w:val="00C724A6"/>
    <w:rsid w:val="00C72985"/>
    <w:rsid w:val="00C72E3A"/>
    <w:rsid w:val="00C73739"/>
    <w:rsid w:val="00C75F4A"/>
    <w:rsid w:val="00C76285"/>
    <w:rsid w:val="00C76294"/>
    <w:rsid w:val="00C76820"/>
    <w:rsid w:val="00C76A5B"/>
    <w:rsid w:val="00C770AE"/>
    <w:rsid w:val="00C775F6"/>
    <w:rsid w:val="00C8000E"/>
    <w:rsid w:val="00C805FE"/>
    <w:rsid w:val="00C81795"/>
    <w:rsid w:val="00C83E4F"/>
    <w:rsid w:val="00C86B56"/>
    <w:rsid w:val="00C87917"/>
    <w:rsid w:val="00C90EA9"/>
    <w:rsid w:val="00C91CF0"/>
    <w:rsid w:val="00C93414"/>
    <w:rsid w:val="00C976A0"/>
    <w:rsid w:val="00CA0D71"/>
    <w:rsid w:val="00CA60E0"/>
    <w:rsid w:val="00CA77B5"/>
    <w:rsid w:val="00CB024F"/>
    <w:rsid w:val="00CB59FE"/>
    <w:rsid w:val="00CB769B"/>
    <w:rsid w:val="00CC0E07"/>
    <w:rsid w:val="00CC1F27"/>
    <w:rsid w:val="00CC2442"/>
    <w:rsid w:val="00CC2B23"/>
    <w:rsid w:val="00CC6F6A"/>
    <w:rsid w:val="00CC74FC"/>
    <w:rsid w:val="00CC782F"/>
    <w:rsid w:val="00CC7840"/>
    <w:rsid w:val="00CD0910"/>
    <w:rsid w:val="00CD2309"/>
    <w:rsid w:val="00CD2DB0"/>
    <w:rsid w:val="00CD4C1A"/>
    <w:rsid w:val="00CD5FA6"/>
    <w:rsid w:val="00CD6569"/>
    <w:rsid w:val="00CE0322"/>
    <w:rsid w:val="00CE34F4"/>
    <w:rsid w:val="00CE739E"/>
    <w:rsid w:val="00CE7E11"/>
    <w:rsid w:val="00CF1223"/>
    <w:rsid w:val="00CF6E3B"/>
    <w:rsid w:val="00CF7A1B"/>
    <w:rsid w:val="00D012C2"/>
    <w:rsid w:val="00D03B78"/>
    <w:rsid w:val="00D06784"/>
    <w:rsid w:val="00D0701F"/>
    <w:rsid w:val="00D10633"/>
    <w:rsid w:val="00D10A85"/>
    <w:rsid w:val="00D11482"/>
    <w:rsid w:val="00D121C3"/>
    <w:rsid w:val="00D12B4D"/>
    <w:rsid w:val="00D1594A"/>
    <w:rsid w:val="00D23B70"/>
    <w:rsid w:val="00D24C4C"/>
    <w:rsid w:val="00D2529D"/>
    <w:rsid w:val="00D27E90"/>
    <w:rsid w:val="00D305E4"/>
    <w:rsid w:val="00D30682"/>
    <w:rsid w:val="00D34416"/>
    <w:rsid w:val="00D3693D"/>
    <w:rsid w:val="00D377D1"/>
    <w:rsid w:val="00D4156B"/>
    <w:rsid w:val="00D430F0"/>
    <w:rsid w:val="00D43EAE"/>
    <w:rsid w:val="00D4464A"/>
    <w:rsid w:val="00D446E5"/>
    <w:rsid w:val="00D4584D"/>
    <w:rsid w:val="00D50A95"/>
    <w:rsid w:val="00D51C41"/>
    <w:rsid w:val="00D523E9"/>
    <w:rsid w:val="00D56ABA"/>
    <w:rsid w:val="00D60CDB"/>
    <w:rsid w:val="00D61999"/>
    <w:rsid w:val="00D61CFD"/>
    <w:rsid w:val="00D61D87"/>
    <w:rsid w:val="00D62E75"/>
    <w:rsid w:val="00D63108"/>
    <w:rsid w:val="00D6335F"/>
    <w:rsid w:val="00D638E8"/>
    <w:rsid w:val="00D647FB"/>
    <w:rsid w:val="00D70E4B"/>
    <w:rsid w:val="00D71465"/>
    <w:rsid w:val="00D71C07"/>
    <w:rsid w:val="00D71D1C"/>
    <w:rsid w:val="00D72AD1"/>
    <w:rsid w:val="00D72C74"/>
    <w:rsid w:val="00D73D77"/>
    <w:rsid w:val="00D74016"/>
    <w:rsid w:val="00D74F7A"/>
    <w:rsid w:val="00D750B5"/>
    <w:rsid w:val="00D765D2"/>
    <w:rsid w:val="00D76F86"/>
    <w:rsid w:val="00D80E58"/>
    <w:rsid w:val="00D81D47"/>
    <w:rsid w:val="00D84F78"/>
    <w:rsid w:val="00D8667F"/>
    <w:rsid w:val="00D87B81"/>
    <w:rsid w:val="00D87C42"/>
    <w:rsid w:val="00D91065"/>
    <w:rsid w:val="00D92539"/>
    <w:rsid w:val="00D95284"/>
    <w:rsid w:val="00D95EBD"/>
    <w:rsid w:val="00D9654C"/>
    <w:rsid w:val="00DA0070"/>
    <w:rsid w:val="00DA0A8A"/>
    <w:rsid w:val="00DA21AC"/>
    <w:rsid w:val="00DA45EC"/>
    <w:rsid w:val="00DA5505"/>
    <w:rsid w:val="00DB0309"/>
    <w:rsid w:val="00DB030B"/>
    <w:rsid w:val="00DB1318"/>
    <w:rsid w:val="00DB3A7F"/>
    <w:rsid w:val="00DB477D"/>
    <w:rsid w:val="00DC0294"/>
    <w:rsid w:val="00DC0AE2"/>
    <w:rsid w:val="00DC0EE2"/>
    <w:rsid w:val="00DC5192"/>
    <w:rsid w:val="00DC7688"/>
    <w:rsid w:val="00DD248D"/>
    <w:rsid w:val="00DD2BB2"/>
    <w:rsid w:val="00DD497E"/>
    <w:rsid w:val="00DD633C"/>
    <w:rsid w:val="00DD7E5F"/>
    <w:rsid w:val="00DE00C9"/>
    <w:rsid w:val="00DE0166"/>
    <w:rsid w:val="00DE1E3F"/>
    <w:rsid w:val="00DE245A"/>
    <w:rsid w:val="00DE3E05"/>
    <w:rsid w:val="00DE4146"/>
    <w:rsid w:val="00DE4E23"/>
    <w:rsid w:val="00DF375D"/>
    <w:rsid w:val="00DF43D7"/>
    <w:rsid w:val="00DF5892"/>
    <w:rsid w:val="00DF7BFD"/>
    <w:rsid w:val="00E00235"/>
    <w:rsid w:val="00E010DF"/>
    <w:rsid w:val="00E01B34"/>
    <w:rsid w:val="00E0261C"/>
    <w:rsid w:val="00E02FF3"/>
    <w:rsid w:val="00E0344C"/>
    <w:rsid w:val="00E05E6B"/>
    <w:rsid w:val="00E07705"/>
    <w:rsid w:val="00E07729"/>
    <w:rsid w:val="00E13417"/>
    <w:rsid w:val="00E1379E"/>
    <w:rsid w:val="00E141E0"/>
    <w:rsid w:val="00E147E3"/>
    <w:rsid w:val="00E1652E"/>
    <w:rsid w:val="00E16B8A"/>
    <w:rsid w:val="00E224A0"/>
    <w:rsid w:val="00E265AB"/>
    <w:rsid w:val="00E27B3C"/>
    <w:rsid w:val="00E300FB"/>
    <w:rsid w:val="00E33D29"/>
    <w:rsid w:val="00E33EE2"/>
    <w:rsid w:val="00E340D2"/>
    <w:rsid w:val="00E34346"/>
    <w:rsid w:val="00E377E1"/>
    <w:rsid w:val="00E41D3F"/>
    <w:rsid w:val="00E43F60"/>
    <w:rsid w:val="00E45134"/>
    <w:rsid w:val="00E45E80"/>
    <w:rsid w:val="00E46A39"/>
    <w:rsid w:val="00E47DF7"/>
    <w:rsid w:val="00E51726"/>
    <w:rsid w:val="00E53AFC"/>
    <w:rsid w:val="00E544B4"/>
    <w:rsid w:val="00E545EA"/>
    <w:rsid w:val="00E55F53"/>
    <w:rsid w:val="00E56EE1"/>
    <w:rsid w:val="00E61124"/>
    <w:rsid w:val="00E61455"/>
    <w:rsid w:val="00E61AEC"/>
    <w:rsid w:val="00E62D78"/>
    <w:rsid w:val="00E63AFB"/>
    <w:rsid w:val="00E63B6D"/>
    <w:rsid w:val="00E63B8A"/>
    <w:rsid w:val="00E652AF"/>
    <w:rsid w:val="00E67266"/>
    <w:rsid w:val="00E677A1"/>
    <w:rsid w:val="00E67BF3"/>
    <w:rsid w:val="00E7310F"/>
    <w:rsid w:val="00E7324A"/>
    <w:rsid w:val="00E7530E"/>
    <w:rsid w:val="00E75F48"/>
    <w:rsid w:val="00E76DE8"/>
    <w:rsid w:val="00E8026C"/>
    <w:rsid w:val="00E8324A"/>
    <w:rsid w:val="00E83A23"/>
    <w:rsid w:val="00E85EFE"/>
    <w:rsid w:val="00E86F0F"/>
    <w:rsid w:val="00E87391"/>
    <w:rsid w:val="00E90E88"/>
    <w:rsid w:val="00E9437A"/>
    <w:rsid w:val="00E97685"/>
    <w:rsid w:val="00EA1EAD"/>
    <w:rsid w:val="00EA365E"/>
    <w:rsid w:val="00EA3802"/>
    <w:rsid w:val="00EA72DD"/>
    <w:rsid w:val="00EA7FF2"/>
    <w:rsid w:val="00EB20BD"/>
    <w:rsid w:val="00EB32E2"/>
    <w:rsid w:val="00EB3500"/>
    <w:rsid w:val="00EB36C6"/>
    <w:rsid w:val="00EB51B4"/>
    <w:rsid w:val="00EB6C14"/>
    <w:rsid w:val="00EC029B"/>
    <w:rsid w:val="00EC15B4"/>
    <w:rsid w:val="00EC2624"/>
    <w:rsid w:val="00EC3483"/>
    <w:rsid w:val="00EC45CF"/>
    <w:rsid w:val="00EC5951"/>
    <w:rsid w:val="00ED2254"/>
    <w:rsid w:val="00ED32C6"/>
    <w:rsid w:val="00ED351F"/>
    <w:rsid w:val="00ED40C5"/>
    <w:rsid w:val="00ED42A1"/>
    <w:rsid w:val="00ED460D"/>
    <w:rsid w:val="00ED7358"/>
    <w:rsid w:val="00ED7C92"/>
    <w:rsid w:val="00EE0530"/>
    <w:rsid w:val="00EE061E"/>
    <w:rsid w:val="00EE1B0F"/>
    <w:rsid w:val="00EE3F18"/>
    <w:rsid w:val="00EE71F3"/>
    <w:rsid w:val="00EE7EE4"/>
    <w:rsid w:val="00EF088E"/>
    <w:rsid w:val="00EF2707"/>
    <w:rsid w:val="00EF39C5"/>
    <w:rsid w:val="00EF5D6E"/>
    <w:rsid w:val="00EF6560"/>
    <w:rsid w:val="00EF671A"/>
    <w:rsid w:val="00EF6B7E"/>
    <w:rsid w:val="00EF6D4E"/>
    <w:rsid w:val="00EF7D92"/>
    <w:rsid w:val="00EF7DFD"/>
    <w:rsid w:val="00F00A5A"/>
    <w:rsid w:val="00F066DE"/>
    <w:rsid w:val="00F1146D"/>
    <w:rsid w:val="00F1183B"/>
    <w:rsid w:val="00F14003"/>
    <w:rsid w:val="00F1400F"/>
    <w:rsid w:val="00F15316"/>
    <w:rsid w:val="00F15787"/>
    <w:rsid w:val="00F15C5B"/>
    <w:rsid w:val="00F2070D"/>
    <w:rsid w:val="00F2167D"/>
    <w:rsid w:val="00F25829"/>
    <w:rsid w:val="00F25891"/>
    <w:rsid w:val="00F26AC4"/>
    <w:rsid w:val="00F3312C"/>
    <w:rsid w:val="00F35F97"/>
    <w:rsid w:val="00F37147"/>
    <w:rsid w:val="00F40AC1"/>
    <w:rsid w:val="00F41311"/>
    <w:rsid w:val="00F42288"/>
    <w:rsid w:val="00F431C7"/>
    <w:rsid w:val="00F441D1"/>
    <w:rsid w:val="00F442E4"/>
    <w:rsid w:val="00F45F4A"/>
    <w:rsid w:val="00F47012"/>
    <w:rsid w:val="00F51BE2"/>
    <w:rsid w:val="00F51C9E"/>
    <w:rsid w:val="00F5309E"/>
    <w:rsid w:val="00F53829"/>
    <w:rsid w:val="00F53CEE"/>
    <w:rsid w:val="00F56A8D"/>
    <w:rsid w:val="00F56BFA"/>
    <w:rsid w:val="00F633E3"/>
    <w:rsid w:val="00F6521B"/>
    <w:rsid w:val="00F676EF"/>
    <w:rsid w:val="00F718B8"/>
    <w:rsid w:val="00F77AB3"/>
    <w:rsid w:val="00F77D98"/>
    <w:rsid w:val="00F8030E"/>
    <w:rsid w:val="00F80F85"/>
    <w:rsid w:val="00F81D71"/>
    <w:rsid w:val="00F833E2"/>
    <w:rsid w:val="00F83548"/>
    <w:rsid w:val="00F844A6"/>
    <w:rsid w:val="00F87333"/>
    <w:rsid w:val="00F87C31"/>
    <w:rsid w:val="00F92EE5"/>
    <w:rsid w:val="00F945E5"/>
    <w:rsid w:val="00F95DD7"/>
    <w:rsid w:val="00F95F46"/>
    <w:rsid w:val="00F9619D"/>
    <w:rsid w:val="00F971A8"/>
    <w:rsid w:val="00FA00D3"/>
    <w:rsid w:val="00FA09AE"/>
    <w:rsid w:val="00FA1133"/>
    <w:rsid w:val="00FA3477"/>
    <w:rsid w:val="00FA35B2"/>
    <w:rsid w:val="00FA398C"/>
    <w:rsid w:val="00FA510E"/>
    <w:rsid w:val="00FB0477"/>
    <w:rsid w:val="00FB18E1"/>
    <w:rsid w:val="00FB36CF"/>
    <w:rsid w:val="00FB4CDE"/>
    <w:rsid w:val="00FB5243"/>
    <w:rsid w:val="00FB6D40"/>
    <w:rsid w:val="00FC3116"/>
    <w:rsid w:val="00FC3C07"/>
    <w:rsid w:val="00FC4340"/>
    <w:rsid w:val="00FC6034"/>
    <w:rsid w:val="00FC71C7"/>
    <w:rsid w:val="00FD0DCE"/>
    <w:rsid w:val="00FD188D"/>
    <w:rsid w:val="00FD1B97"/>
    <w:rsid w:val="00FD3DE5"/>
    <w:rsid w:val="00FE25C7"/>
    <w:rsid w:val="00FE44D7"/>
    <w:rsid w:val="00FE4DE5"/>
    <w:rsid w:val="00FF2C14"/>
    <w:rsid w:val="00FF57D7"/>
    <w:rsid w:val="00FF6923"/>
    <w:rsid w:val="00FF6C34"/>
    <w:rsid w:val="00FF794A"/>
    <w:rsid w:val="00FF7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4D0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ED42A1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C13F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331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2A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qFormat/>
    <w:rsid w:val="00ED42A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qFormat/>
    <w:rsid w:val="00ED42A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ED42A1"/>
    <w:rPr>
      <w:rFonts w:eastAsia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D42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ED42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ED42A1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paragraph" w:customStyle="1" w:styleId="a6">
    <w:name w:val="Содержимое таблицы"/>
    <w:basedOn w:val="a"/>
    <w:rsid w:val="00ED42A1"/>
    <w:pPr>
      <w:widowControl w:val="0"/>
      <w:suppressLineNumbers/>
      <w:suppressAutoHyphens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customStyle="1" w:styleId="TimesNewRoman11010">
    <w:name w:val="Стиль Times New Roman 11 пт По ширине Слева:  01 см Справа:  0..."/>
    <w:basedOn w:val="a"/>
    <w:rsid w:val="00ED42A1"/>
    <w:pPr>
      <w:widowControl w:val="0"/>
      <w:suppressAutoHyphens/>
      <w:ind w:left="57" w:right="57"/>
      <w:jc w:val="both"/>
    </w:pPr>
    <w:rPr>
      <w:rFonts w:eastAsia="Times New Roman" w:cs="Times New Roman"/>
      <w:kern w:val="2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4B675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8">
    <w:name w:val="Strong"/>
    <w:basedOn w:val="a0"/>
    <w:uiPriority w:val="22"/>
    <w:qFormat/>
    <w:rsid w:val="004B6759"/>
    <w:rPr>
      <w:b/>
      <w:bCs/>
    </w:rPr>
  </w:style>
  <w:style w:type="character" w:styleId="a9">
    <w:name w:val="Emphasis"/>
    <w:basedOn w:val="a0"/>
    <w:uiPriority w:val="20"/>
    <w:qFormat/>
    <w:rsid w:val="004B6759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BC13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No Spacing"/>
    <w:uiPriority w:val="1"/>
    <w:qFormat/>
    <w:rsid w:val="00BC1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74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F51B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51BE2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F51B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1BE2"/>
    <w:rPr>
      <w:rFonts w:ascii="Times New Roman" w:hAnsi="Times New Roman"/>
      <w:sz w:val="24"/>
    </w:rPr>
  </w:style>
  <w:style w:type="character" w:styleId="af0">
    <w:name w:val="page number"/>
    <w:basedOn w:val="a0"/>
    <w:rsid w:val="001B3964"/>
  </w:style>
  <w:style w:type="paragraph" w:styleId="af1">
    <w:name w:val="Title"/>
    <w:basedOn w:val="a"/>
    <w:next w:val="a"/>
    <w:link w:val="af2"/>
    <w:uiPriority w:val="10"/>
    <w:qFormat/>
    <w:rsid w:val="00EB6C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EB6C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Balloon Text"/>
    <w:basedOn w:val="a"/>
    <w:link w:val="af4"/>
    <w:uiPriority w:val="99"/>
    <w:semiHidden/>
    <w:unhideWhenUsed/>
    <w:rsid w:val="004F433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F433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3319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af5">
    <w:name w:val="Hyperlink"/>
    <w:uiPriority w:val="99"/>
    <w:rsid w:val="00EB36C6"/>
    <w:rPr>
      <w:rFonts w:cs="Times New Roman"/>
      <w:color w:val="214A87"/>
      <w:u w:val="none"/>
      <w:effect w:val="none"/>
    </w:rPr>
  </w:style>
  <w:style w:type="paragraph" w:customStyle="1" w:styleId="Style3">
    <w:name w:val="Style3"/>
    <w:basedOn w:val="a"/>
    <w:uiPriority w:val="99"/>
    <w:rsid w:val="00A02F75"/>
    <w:pPr>
      <w:widowControl w:val="0"/>
      <w:autoSpaceDE w:val="0"/>
      <w:autoSpaceDN w:val="0"/>
      <w:adjustRightInd w:val="0"/>
    </w:pPr>
    <w:rPr>
      <w:rFonts w:ascii="Century Gothic" w:eastAsiaTheme="minorEastAsia" w:hAnsi="Century Gothic"/>
      <w:szCs w:val="24"/>
      <w:lang w:eastAsia="ru-RU"/>
    </w:rPr>
  </w:style>
  <w:style w:type="paragraph" w:customStyle="1" w:styleId="Style5">
    <w:name w:val="Style5"/>
    <w:basedOn w:val="a"/>
    <w:uiPriority w:val="99"/>
    <w:rsid w:val="00A02F75"/>
    <w:pPr>
      <w:widowControl w:val="0"/>
      <w:autoSpaceDE w:val="0"/>
      <w:autoSpaceDN w:val="0"/>
      <w:adjustRightInd w:val="0"/>
      <w:spacing w:line="274" w:lineRule="exact"/>
      <w:ind w:hanging="1438"/>
    </w:pPr>
    <w:rPr>
      <w:rFonts w:ascii="Century Gothic" w:eastAsiaTheme="minorEastAsia" w:hAnsi="Century Gothic"/>
      <w:szCs w:val="24"/>
      <w:lang w:eastAsia="ru-RU"/>
    </w:rPr>
  </w:style>
  <w:style w:type="paragraph" w:customStyle="1" w:styleId="Style12">
    <w:name w:val="Style12"/>
    <w:basedOn w:val="a"/>
    <w:uiPriority w:val="99"/>
    <w:rsid w:val="00A02F75"/>
    <w:pPr>
      <w:widowControl w:val="0"/>
      <w:autoSpaceDE w:val="0"/>
      <w:autoSpaceDN w:val="0"/>
      <w:adjustRightInd w:val="0"/>
      <w:spacing w:line="276" w:lineRule="exact"/>
      <w:ind w:hanging="334"/>
    </w:pPr>
    <w:rPr>
      <w:rFonts w:ascii="Century Gothic" w:eastAsiaTheme="minorEastAsia" w:hAnsi="Century Gothic"/>
      <w:szCs w:val="24"/>
      <w:lang w:eastAsia="ru-RU"/>
    </w:rPr>
  </w:style>
  <w:style w:type="character" w:styleId="af6">
    <w:name w:val="Intense Emphasis"/>
    <w:basedOn w:val="a0"/>
    <w:uiPriority w:val="21"/>
    <w:qFormat/>
    <w:rsid w:val="00A02F75"/>
    <w:rPr>
      <w:b/>
      <w:bCs/>
      <w:i/>
      <w:iCs/>
      <w:color w:val="4F81BD" w:themeColor="accent1"/>
    </w:rPr>
  </w:style>
  <w:style w:type="character" w:styleId="af7">
    <w:name w:val="FollowedHyperlink"/>
    <w:basedOn w:val="a0"/>
    <w:uiPriority w:val="99"/>
    <w:semiHidden/>
    <w:unhideWhenUsed/>
    <w:rsid w:val="00EF088E"/>
    <w:rPr>
      <w:color w:val="800080" w:themeColor="followedHyperlink"/>
      <w:u w:val="single"/>
    </w:rPr>
  </w:style>
  <w:style w:type="paragraph" w:customStyle="1" w:styleId="ConsPlusTitle">
    <w:name w:val="ConsPlusTitle"/>
    <w:rsid w:val="00AC0A86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4703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92356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162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773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ru/initiatives/ageing/decade-of-healthy-ageing" TargetMode="External"/><Relationship Id="rId13" Type="http://schemas.openxmlformats.org/officeDocument/2006/relationships/hyperlink" Target="https://t.me/novosb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profile/58404715819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vosb.sherbok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n.org/ru/events/waterdecade/index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.org/en/events/mandeladay/decade_of_peace.shtml" TargetMode="External"/><Relationship Id="rId14" Type="http://schemas.openxmlformats.org/officeDocument/2006/relationships/hyperlink" Target="https://vk.com/public20475713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DCE7D-7337-4C80-BB4A-BF710C2C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5</TotalTime>
  <Pages>1</Pages>
  <Words>4558</Words>
  <Characters>2598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</dc:creator>
  <cp:lastModifiedBy>Библиотека</cp:lastModifiedBy>
  <cp:revision>161</cp:revision>
  <cp:lastPrinted>2025-12-22T13:31:00Z</cp:lastPrinted>
  <dcterms:created xsi:type="dcterms:W3CDTF">2018-11-07T14:04:00Z</dcterms:created>
  <dcterms:modified xsi:type="dcterms:W3CDTF">2025-12-22T13:31:00Z</dcterms:modified>
</cp:coreProperties>
</file>